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73B" w:rsidRPr="00AB1184" w:rsidRDefault="00262CB6" w:rsidP="001F03E9">
      <w:pPr>
        <w:jc w:val="center"/>
        <w:rPr>
          <w:sz w:val="28"/>
          <w:szCs w:val="28"/>
        </w:rPr>
      </w:pPr>
      <w:r w:rsidRPr="00AB1184">
        <w:rPr>
          <w:sz w:val="28"/>
          <w:szCs w:val="28"/>
        </w:rPr>
        <w:t xml:space="preserve">Автономное учреждение </w:t>
      </w:r>
    </w:p>
    <w:p w:rsidR="0004173B" w:rsidRPr="00AB1184" w:rsidRDefault="00262CB6" w:rsidP="001F03E9">
      <w:pPr>
        <w:jc w:val="center"/>
        <w:rPr>
          <w:sz w:val="28"/>
          <w:szCs w:val="28"/>
        </w:rPr>
      </w:pPr>
      <w:r w:rsidRPr="00AB1184">
        <w:rPr>
          <w:sz w:val="28"/>
          <w:szCs w:val="28"/>
        </w:rPr>
        <w:t xml:space="preserve">физической культуры и спорта </w:t>
      </w:r>
    </w:p>
    <w:p w:rsidR="00262CB6" w:rsidRPr="00AB1184" w:rsidRDefault="00262CB6" w:rsidP="001F03E9">
      <w:pPr>
        <w:jc w:val="center"/>
        <w:rPr>
          <w:sz w:val="28"/>
          <w:szCs w:val="28"/>
        </w:rPr>
      </w:pPr>
      <w:r w:rsidRPr="00AB1184">
        <w:rPr>
          <w:sz w:val="28"/>
          <w:szCs w:val="28"/>
        </w:rPr>
        <w:t xml:space="preserve">Вологодской области </w:t>
      </w:r>
    </w:p>
    <w:p w:rsidR="0004173B" w:rsidRPr="00AB1184" w:rsidRDefault="00262CB6" w:rsidP="001F03E9">
      <w:pPr>
        <w:jc w:val="center"/>
        <w:rPr>
          <w:sz w:val="28"/>
          <w:szCs w:val="28"/>
        </w:rPr>
      </w:pPr>
      <w:r w:rsidRPr="00AB1184">
        <w:rPr>
          <w:sz w:val="28"/>
          <w:szCs w:val="28"/>
        </w:rPr>
        <w:t xml:space="preserve">«Центр спортивной подготовки </w:t>
      </w:r>
    </w:p>
    <w:p w:rsidR="00877BCE" w:rsidRPr="00AB1184" w:rsidRDefault="00262CB6" w:rsidP="001F03E9">
      <w:pPr>
        <w:jc w:val="center"/>
        <w:rPr>
          <w:sz w:val="28"/>
          <w:szCs w:val="28"/>
        </w:rPr>
      </w:pPr>
      <w:r w:rsidRPr="00AB1184">
        <w:rPr>
          <w:sz w:val="28"/>
          <w:szCs w:val="28"/>
        </w:rPr>
        <w:t>спортивных сборных команд области»</w:t>
      </w:r>
    </w:p>
    <w:p w:rsidR="00262CB6" w:rsidRPr="00AB1184" w:rsidRDefault="00262CB6" w:rsidP="001F03E9">
      <w:pPr>
        <w:jc w:val="center"/>
        <w:rPr>
          <w:sz w:val="28"/>
          <w:szCs w:val="28"/>
        </w:rPr>
      </w:pPr>
    </w:p>
    <w:p w:rsidR="00262CB6" w:rsidRPr="00AB1184" w:rsidRDefault="00262CB6" w:rsidP="001F03E9">
      <w:pPr>
        <w:jc w:val="center"/>
        <w:rPr>
          <w:sz w:val="28"/>
          <w:szCs w:val="28"/>
        </w:rPr>
      </w:pPr>
    </w:p>
    <w:p w:rsidR="00877BCE" w:rsidRPr="00AB1184" w:rsidRDefault="00877BCE" w:rsidP="001F03E9">
      <w:pPr>
        <w:jc w:val="center"/>
        <w:rPr>
          <w:sz w:val="28"/>
          <w:szCs w:val="28"/>
        </w:rPr>
      </w:pPr>
      <w:r w:rsidRPr="00AB1184">
        <w:rPr>
          <w:sz w:val="28"/>
          <w:szCs w:val="28"/>
        </w:rPr>
        <w:t>Справка</w:t>
      </w:r>
    </w:p>
    <w:p w:rsidR="00A47A52" w:rsidRPr="00AB1184" w:rsidRDefault="00877BCE" w:rsidP="001F03E9">
      <w:pPr>
        <w:rPr>
          <w:sz w:val="28"/>
          <w:szCs w:val="28"/>
        </w:rPr>
      </w:pPr>
      <w:r w:rsidRPr="00AB1184">
        <w:rPr>
          <w:sz w:val="28"/>
          <w:szCs w:val="28"/>
        </w:rPr>
        <w:t>Об участии спортсменов</w:t>
      </w:r>
    </w:p>
    <w:p w:rsidR="00EC13F7" w:rsidRPr="00AB1184" w:rsidRDefault="00877BCE" w:rsidP="001F03E9">
      <w:pPr>
        <w:rPr>
          <w:sz w:val="28"/>
          <w:szCs w:val="28"/>
        </w:rPr>
      </w:pPr>
      <w:r w:rsidRPr="00AB1184">
        <w:rPr>
          <w:sz w:val="28"/>
          <w:szCs w:val="28"/>
        </w:rPr>
        <w:t xml:space="preserve">Вологодской области в </w:t>
      </w:r>
      <w:r w:rsidRPr="00AB1184">
        <w:rPr>
          <w:sz w:val="28"/>
          <w:szCs w:val="28"/>
          <w:lang w:val="en-US"/>
        </w:rPr>
        <w:t>V</w:t>
      </w:r>
      <w:r w:rsidR="00262CB6" w:rsidRPr="00AB1184">
        <w:rPr>
          <w:sz w:val="28"/>
          <w:szCs w:val="28"/>
          <w:lang w:val="en-US"/>
        </w:rPr>
        <w:t>I</w:t>
      </w:r>
      <w:r w:rsidR="00B80637" w:rsidRPr="00AB1184">
        <w:rPr>
          <w:sz w:val="28"/>
          <w:szCs w:val="28"/>
          <w:lang w:val="en-US"/>
        </w:rPr>
        <w:t>I</w:t>
      </w:r>
      <w:r w:rsidR="00262CB6" w:rsidRPr="00AB1184">
        <w:rPr>
          <w:sz w:val="28"/>
          <w:szCs w:val="28"/>
          <w:lang w:val="en-US"/>
        </w:rPr>
        <w:t>I</w:t>
      </w:r>
      <w:r w:rsidR="00A47A52" w:rsidRPr="00AB1184">
        <w:rPr>
          <w:sz w:val="28"/>
          <w:szCs w:val="28"/>
        </w:rPr>
        <w:t xml:space="preserve"> зимней С</w:t>
      </w:r>
      <w:r w:rsidRPr="00AB1184">
        <w:rPr>
          <w:sz w:val="28"/>
          <w:szCs w:val="28"/>
        </w:rPr>
        <w:t>партакиаде</w:t>
      </w:r>
    </w:p>
    <w:p w:rsidR="00877BCE" w:rsidRPr="00AB1184" w:rsidRDefault="00877BCE" w:rsidP="001F03E9">
      <w:pPr>
        <w:rPr>
          <w:sz w:val="28"/>
          <w:szCs w:val="28"/>
        </w:rPr>
      </w:pPr>
      <w:r w:rsidRPr="00AB1184">
        <w:rPr>
          <w:sz w:val="28"/>
          <w:szCs w:val="28"/>
        </w:rPr>
        <w:t>учащихся России 201</w:t>
      </w:r>
      <w:r w:rsidR="00B80637" w:rsidRPr="00AB1184">
        <w:rPr>
          <w:sz w:val="28"/>
          <w:szCs w:val="28"/>
        </w:rPr>
        <w:t>7</w:t>
      </w:r>
      <w:r w:rsidRPr="00AB1184">
        <w:rPr>
          <w:sz w:val="28"/>
          <w:szCs w:val="28"/>
        </w:rPr>
        <w:t xml:space="preserve"> года</w:t>
      </w:r>
    </w:p>
    <w:p w:rsidR="00450868" w:rsidRPr="00AB1184" w:rsidRDefault="001F03E9" w:rsidP="001F03E9">
      <w:pPr>
        <w:rPr>
          <w:sz w:val="28"/>
          <w:szCs w:val="28"/>
        </w:rPr>
      </w:pPr>
      <w:r w:rsidRPr="00AB1184">
        <w:rPr>
          <w:sz w:val="28"/>
          <w:szCs w:val="28"/>
        </w:rPr>
        <w:tab/>
      </w:r>
    </w:p>
    <w:p w:rsidR="00B32BD9" w:rsidRPr="00660E80" w:rsidRDefault="00E029F3" w:rsidP="00B32BD9">
      <w:pPr>
        <w:ind w:firstLine="851"/>
        <w:jc w:val="both"/>
        <w:rPr>
          <w:bCs/>
          <w:sz w:val="28"/>
        </w:rPr>
      </w:pPr>
      <w:r w:rsidRPr="00AB1184">
        <w:rPr>
          <w:sz w:val="28"/>
          <w:szCs w:val="28"/>
        </w:rPr>
        <w:t>В VIII</w:t>
      </w:r>
      <w:r w:rsidR="00262CB6" w:rsidRPr="00AB1184">
        <w:rPr>
          <w:sz w:val="28"/>
          <w:szCs w:val="28"/>
        </w:rPr>
        <w:t xml:space="preserve"> </w:t>
      </w:r>
      <w:r w:rsidRPr="00AB1184">
        <w:rPr>
          <w:sz w:val="28"/>
          <w:szCs w:val="28"/>
        </w:rPr>
        <w:t>зимней Спартакиаде</w:t>
      </w:r>
      <w:r w:rsidR="00262CB6" w:rsidRPr="00AB1184">
        <w:rPr>
          <w:sz w:val="28"/>
          <w:szCs w:val="28"/>
        </w:rPr>
        <w:t xml:space="preserve"> </w:t>
      </w:r>
      <w:r w:rsidR="00B32BD9" w:rsidRPr="00A007E9">
        <w:rPr>
          <w:sz w:val="28"/>
        </w:rPr>
        <w:t xml:space="preserve">приняло участие </w:t>
      </w:r>
      <w:r w:rsidR="00B32BD9" w:rsidRPr="00A007E9">
        <w:rPr>
          <w:b/>
          <w:bCs/>
          <w:sz w:val="28"/>
        </w:rPr>
        <w:t>26</w:t>
      </w:r>
      <w:r w:rsidR="00B32BD9">
        <w:rPr>
          <w:b/>
          <w:bCs/>
          <w:sz w:val="28"/>
        </w:rPr>
        <w:t>49</w:t>
      </w:r>
      <w:r w:rsidR="00B32BD9" w:rsidRPr="00A007E9">
        <w:rPr>
          <w:bCs/>
          <w:sz w:val="28"/>
        </w:rPr>
        <w:t xml:space="preserve"> человек из </w:t>
      </w:r>
      <w:r w:rsidR="00B32BD9" w:rsidRPr="00A007E9">
        <w:rPr>
          <w:b/>
          <w:bCs/>
          <w:sz w:val="28"/>
        </w:rPr>
        <w:t>62</w:t>
      </w:r>
      <w:r w:rsidR="00B32BD9" w:rsidRPr="00A007E9">
        <w:rPr>
          <w:bCs/>
          <w:sz w:val="28"/>
        </w:rPr>
        <w:t xml:space="preserve"> субъектов Российской Федерации, в том числе </w:t>
      </w:r>
      <w:r w:rsidR="00B32BD9" w:rsidRPr="00A007E9">
        <w:rPr>
          <w:b/>
          <w:bCs/>
          <w:sz w:val="28"/>
        </w:rPr>
        <w:t>205</w:t>
      </w:r>
      <w:r w:rsidR="00B32BD9">
        <w:rPr>
          <w:b/>
          <w:bCs/>
          <w:sz w:val="28"/>
        </w:rPr>
        <w:t>7</w:t>
      </w:r>
      <w:r w:rsidR="00B32BD9" w:rsidRPr="00A007E9">
        <w:rPr>
          <w:bCs/>
          <w:sz w:val="28"/>
        </w:rPr>
        <w:t xml:space="preserve"> спортсменов (</w:t>
      </w:r>
      <w:r w:rsidR="00B32BD9" w:rsidRPr="00A007E9">
        <w:rPr>
          <w:b/>
          <w:bCs/>
          <w:sz w:val="28"/>
        </w:rPr>
        <w:t>12</w:t>
      </w:r>
      <w:r w:rsidR="00B32BD9">
        <w:rPr>
          <w:b/>
          <w:bCs/>
          <w:sz w:val="28"/>
        </w:rPr>
        <w:t>53</w:t>
      </w:r>
      <w:r w:rsidR="00B32BD9" w:rsidRPr="00A007E9">
        <w:rPr>
          <w:b/>
          <w:bCs/>
          <w:sz w:val="28"/>
        </w:rPr>
        <w:t xml:space="preserve"> </w:t>
      </w:r>
      <w:r w:rsidR="00B32BD9" w:rsidRPr="00A007E9">
        <w:rPr>
          <w:bCs/>
          <w:sz w:val="28"/>
        </w:rPr>
        <w:t>юнош</w:t>
      </w:r>
      <w:r w:rsidR="00B32BD9">
        <w:rPr>
          <w:bCs/>
          <w:sz w:val="28"/>
        </w:rPr>
        <w:t>и</w:t>
      </w:r>
      <w:r w:rsidR="00B32BD9" w:rsidRPr="00A007E9">
        <w:rPr>
          <w:bCs/>
          <w:sz w:val="28"/>
        </w:rPr>
        <w:t xml:space="preserve">, </w:t>
      </w:r>
      <w:r w:rsidR="00B32BD9" w:rsidRPr="00A007E9">
        <w:rPr>
          <w:b/>
          <w:bCs/>
          <w:sz w:val="28"/>
        </w:rPr>
        <w:t>80</w:t>
      </w:r>
      <w:r w:rsidR="00B32BD9">
        <w:rPr>
          <w:b/>
          <w:bCs/>
          <w:sz w:val="28"/>
        </w:rPr>
        <w:t>4</w:t>
      </w:r>
      <w:r w:rsidR="00B32BD9" w:rsidRPr="00A007E9">
        <w:rPr>
          <w:b/>
          <w:bCs/>
          <w:sz w:val="28"/>
        </w:rPr>
        <w:t xml:space="preserve"> </w:t>
      </w:r>
      <w:r w:rsidR="00B32BD9" w:rsidRPr="00A007E9">
        <w:rPr>
          <w:bCs/>
          <w:sz w:val="28"/>
        </w:rPr>
        <w:t>девуш</w:t>
      </w:r>
      <w:r w:rsidR="00B32BD9">
        <w:rPr>
          <w:bCs/>
          <w:sz w:val="28"/>
        </w:rPr>
        <w:t>ек</w:t>
      </w:r>
      <w:r w:rsidR="00B32BD9" w:rsidRPr="00A007E9">
        <w:rPr>
          <w:bCs/>
          <w:sz w:val="28"/>
        </w:rPr>
        <w:t xml:space="preserve">) и </w:t>
      </w:r>
      <w:r w:rsidR="00B32BD9" w:rsidRPr="00A007E9">
        <w:rPr>
          <w:b/>
          <w:bCs/>
          <w:sz w:val="28"/>
        </w:rPr>
        <w:t>59</w:t>
      </w:r>
      <w:r w:rsidR="00B32BD9">
        <w:rPr>
          <w:b/>
          <w:bCs/>
          <w:sz w:val="28"/>
        </w:rPr>
        <w:t>2</w:t>
      </w:r>
      <w:r w:rsidR="00B32BD9" w:rsidRPr="00A007E9">
        <w:rPr>
          <w:b/>
          <w:bCs/>
          <w:sz w:val="28"/>
        </w:rPr>
        <w:t xml:space="preserve"> </w:t>
      </w:r>
      <w:r w:rsidR="00B32BD9" w:rsidRPr="00A007E9">
        <w:rPr>
          <w:bCs/>
          <w:sz w:val="28"/>
        </w:rPr>
        <w:t>тренер</w:t>
      </w:r>
      <w:r w:rsidR="00B32BD9">
        <w:rPr>
          <w:bCs/>
          <w:sz w:val="28"/>
        </w:rPr>
        <w:t>а</w:t>
      </w:r>
      <w:r w:rsidR="00B32BD9" w:rsidRPr="00A007E9">
        <w:rPr>
          <w:bCs/>
          <w:sz w:val="28"/>
        </w:rPr>
        <w:t>.</w:t>
      </w:r>
      <w:r w:rsidR="00B32BD9" w:rsidRPr="00660E80">
        <w:rPr>
          <w:bCs/>
          <w:sz w:val="28"/>
        </w:rPr>
        <w:t xml:space="preserve"> </w:t>
      </w:r>
    </w:p>
    <w:p w:rsidR="00262CB6" w:rsidRPr="00AB1184" w:rsidRDefault="00262CB6" w:rsidP="001F03E9">
      <w:pPr>
        <w:ind w:firstLine="708"/>
        <w:jc w:val="both"/>
        <w:rPr>
          <w:sz w:val="28"/>
          <w:szCs w:val="28"/>
        </w:rPr>
      </w:pPr>
      <w:r w:rsidRPr="00AB1184">
        <w:rPr>
          <w:sz w:val="28"/>
          <w:szCs w:val="28"/>
        </w:rPr>
        <w:t>Вологодскую область в финальной част</w:t>
      </w:r>
      <w:r w:rsidR="00D43490" w:rsidRPr="00AB1184">
        <w:rPr>
          <w:sz w:val="28"/>
          <w:szCs w:val="28"/>
        </w:rPr>
        <w:t>и Спартакиады представляли 54</w:t>
      </w:r>
      <w:r w:rsidRPr="00AB1184">
        <w:rPr>
          <w:sz w:val="28"/>
          <w:szCs w:val="28"/>
        </w:rPr>
        <w:t xml:space="preserve"> человек</w:t>
      </w:r>
      <w:r w:rsidR="00585EAB" w:rsidRPr="00AB1184">
        <w:rPr>
          <w:sz w:val="28"/>
          <w:szCs w:val="28"/>
        </w:rPr>
        <w:t xml:space="preserve">а: </w:t>
      </w:r>
      <w:r w:rsidR="008F62E9" w:rsidRPr="00AB1184">
        <w:rPr>
          <w:sz w:val="28"/>
          <w:szCs w:val="28"/>
        </w:rPr>
        <w:t>37</w:t>
      </w:r>
      <w:r w:rsidR="00585EAB" w:rsidRPr="00AB1184">
        <w:rPr>
          <w:sz w:val="28"/>
          <w:szCs w:val="28"/>
        </w:rPr>
        <w:t xml:space="preserve"> юнош</w:t>
      </w:r>
      <w:r w:rsidR="008F62E9" w:rsidRPr="00AB1184">
        <w:rPr>
          <w:sz w:val="28"/>
          <w:szCs w:val="28"/>
        </w:rPr>
        <w:t>ей</w:t>
      </w:r>
      <w:r w:rsidR="00D43490" w:rsidRPr="00AB1184">
        <w:rPr>
          <w:sz w:val="28"/>
          <w:szCs w:val="28"/>
        </w:rPr>
        <w:t xml:space="preserve">, </w:t>
      </w:r>
      <w:r w:rsidR="008F62E9" w:rsidRPr="00AB1184">
        <w:rPr>
          <w:sz w:val="28"/>
          <w:szCs w:val="28"/>
        </w:rPr>
        <w:t>31</w:t>
      </w:r>
      <w:r w:rsidR="00D43490" w:rsidRPr="00AB1184">
        <w:rPr>
          <w:sz w:val="28"/>
          <w:szCs w:val="28"/>
        </w:rPr>
        <w:t xml:space="preserve"> девуш</w:t>
      </w:r>
      <w:r w:rsidR="008F62E9" w:rsidRPr="00AB1184">
        <w:rPr>
          <w:sz w:val="28"/>
          <w:szCs w:val="28"/>
        </w:rPr>
        <w:t>ка, 15</w:t>
      </w:r>
      <w:r w:rsidRPr="00AB1184">
        <w:rPr>
          <w:sz w:val="28"/>
          <w:szCs w:val="28"/>
        </w:rPr>
        <w:t xml:space="preserve"> тренеров. </w:t>
      </w:r>
    </w:p>
    <w:p w:rsidR="001F03E9" w:rsidRPr="00AB1184" w:rsidRDefault="00262CB6" w:rsidP="001F03E9">
      <w:pPr>
        <w:ind w:firstLine="708"/>
        <w:jc w:val="both"/>
        <w:rPr>
          <w:sz w:val="28"/>
          <w:szCs w:val="28"/>
        </w:rPr>
      </w:pPr>
      <w:r w:rsidRPr="00AB1184">
        <w:rPr>
          <w:sz w:val="28"/>
          <w:szCs w:val="28"/>
        </w:rPr>
        <w:t xml:space="preserve">В командном первенстве среди </w:t>
      </w:r>
      <w:r w:rsidR="00E029F3" w:rsidRPr="00AB1184">
        <w:rPr>
          <w:sz w:val="28"/>
          <w:szCs w:val="28"/>
        </w:rPr>
        <w:t xml:space="preserve"> </w:t>
      </w:r>
      <w:r w:rsidRPr="00AB1184">
        <w:rPr>
          <w:sz w:val="28"/>
          <w:szCs w:val="28"/>
        </w:rPr>
        <w:t>субъектов Российской Федерации</w:t>
      </w:r>
      <w:r w:rsidR="00E029F3" w:rsidRPr="00AB1184">
        <w:rPr>
          <w:b/>
          <w:bCs/>
          <w:sz w:val="28"/>
          <w:szCs w:val="28"/>
        </w:rPr>
        <w:t xml:space="preserve"> (II группа – до 2 млн. человек</w:t>
      </w:r>
      <w:r w:rsidR="00E029F3" w:rsidRPr="00AB1184">
        <w:rPr>
          <w:sz w:val="28"/>
          <w:szCs w:val="28"/>
        </w:rPr>
        <w:t>)</w:t>
      </w:r>
      <w:r w:rsidRPr="00AB1184">
        <w:rPr>
          <w:sz w:val="28"/>
          <w:szCs w:val="28"/>
        </w:rPr>
        <w:t xml:space="preserve"> Воло</w:t>
      </w:r>
      <w:r w:rsidR="00E029F3" w:rsidRPr="00AB1184">
        <w:rPr>
          <w:sz w:val="28"/>
          <w:szCs w:val="28"/>
        </w:rPr>
        <w:t xml:space="preserve">годская область заняла 1 место из 24 команд, среди всех субъектов Российской федерации </w:t>
      </w:r>
      <w:r w:rsidR="001F03E9" w:rsidRPr="00AB1184">
        <w:rPr>
          <w:sz w:val="28"/>
          <w:szCs w:val="28"/>
        </w:rPr>
        <w:t>14 место (237 очков).</w:t>
      </w:r>
    </w:p>
    <w:p w:rsidR="00CB3B86" w:rsidRPr="00AB1184" w:rsidRDefault="00480CAC" w:rsidP="00CB3B86">
      <w:pPr>
        <w:ind w:firstLine="565"/>
        <w:jc w:val="both"/>
        <w:rPr>
          <w:sz w:val="28"/>
          <w:szCs w:val="28"/>
        </w:rPr>
      </w:pPr>
      <w:r w:rsidRPr="00AB1184">
        <w:rPr>
          <w:sz w:val="28"/>
          <w:szCs w:val="28"/>
        </w:rPr>
        <w:t>Соревнования проводились по видам</w:t>
      </w:r>
      <w:r w:rsidR="00CB3B86" w:rsidRPr="00AB1184">
        <w:rPr>
          <w:sz w:val="28"/>
          <w:szCs w:val="28"/>
        </w:rPr>
        <w:t xml:space="preserve"> спорта: биатлон, бобслей (скелетон), горнолыжный спорт, керлинг, конькобежный спорт, лыжное двоеборье, лыжные гонки, прыжки на лыжах с трамплина, санный спорт, сноуборд, спортивное ориентирование, фигурное катание на коньках, фристайл, хоккей (девушки), хоккей (юноши), хоккей с мячом, шорт-трек.</w:t>
      </w:r>
    </w:p>
    <w:p w:rsidR="001F03E9" w:rsidRPr="00AB1184" w:rsidRDefault="0004173B" w:rsidP="00CB3B86">
      <w:pPr>
        <w:ind w:firstLine="708"/>
        <w:jc w:val="both"/>
        <w:rPr>
          <w:sz w:val="28"/>
          <w:szCs w:val="28"/>
        </w:rPr>
      </w:pPr>
      <w:r w:rsidRPr="00AB1184">
        <w:rPr>
          <w:sz w:val="28"/>
          <w:szCs w:val="28"/>
        </w:rPr>
        <w:t xml:space="preserve">Вологодская область принимала участие в </w:t>
      </w:r>
      <w:r w:rsidR="008F62E9" w:rsidRPr="00AB1184">
        <w:rPr>
          <w:sz w:val="28"/>
          <w:szCs w:val="28"/>
        </w:rPr>
        <w:t>семи</w:t>
      </w:r>
      <w:r w:rsidRPr="00AB1184">
        <w:rPr>
          <w:sz w:val="28"/>
          <w:szCs w:val="28"/>
        </w:rPr>
        <w:t xml:space="preserve"> из </w:t>
      </w:r>
      <w:r w:rsidR="00CB3B86" w:rsidRPr="00AB1184">
        <w:rPr>
          <w:sz w:val="28"/>
          <w:szCs w:val="28"/>
        </w:rPr>
        <w:t>семнадцати</w:t>
      </w:r>
      <w:r w:rsidR="007B00CE" w:rsidRPr="00AB1184">
        <w:rPr>
          <w:sz w:val="28"/>
          <w:szCs w:val="28"/>
        </w:rPr>
        <w:t xml:space="preserve"> видов</w:t>
      </w:r>
      <w:r w:rsidR="00480CAC" w:rsidRPr="00AB1184">
        <w:rPr>
          <w:sz w:val="28"/>
          <w:szCs w:val="28"/>
        </w:rPr>
        <w:t xml:space="preserve"> спорта.</w:t>
      </w:r>
    </w:p>
    <w:p w:rsidR="00480CAC" w:rsidRPr="00AB1184" w:rsidRDefault="00480CAC" w:rsidP="001F03E9">
      <w:pPr>
        <w:jc w:val="both"/>
        <w:rPr>
          <w:rFonts w:eastAsia="Calibri"/>
          <w:b/>
          <w:sz w:val="28"/>
          <w:szCs w:val="28"/>
        </w:rPr>
      </w:pPr>
    </w:p>
    <w:p w:rsidR="00262CB6" w:rsidRPr="00AB1184" w:rsidRDefault="0004173B" w:rsidP="001F03E9">
      <w:pPr>
        <w:ind w:left="284"/>
        <w:jc w:val="center"/>
        <w:rPr>
          <w:rFonts w:eastAsia="Calibri"/>
          <w:b/>
          <w:sz w:val="28"/>
          <w:szCs w:val="28"/>
        </w:rPr>
      </w:pPr>
      <w:r w:rsidRPr="00AB1184">
        <w:rPr>
          <w:rFonts w:eastAsia="Calibri"/>
          <w:b/>
          <w:sz w:val="28"/>
          <w:szCs w:val="28"/>
        </w:rPr>
        <w:t>Результаты общекомандного первенства среди сборных команд субъектов Российской Федерации</w:t>
      </w:r>
    </w:p>
    <w:p w:rsidR="00185D14" w:rsidRPr="00AB1184" w:rsidRDefault="00185D14" w:rsidP="001F03E9">
      <w:pPr>
        <w:ind w:left="284"/>
        <w:jc w:val="center"/>
        <w:rPr>
          <w:rFonts w:eastAsia="Calibri"/>
          <w:b/>
          <w:sz w:val="28"/>
          <w:szCs w:val="28"/>
        </w:rPr>
      </w:pP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28"/>
        <w:gridCol w:w="4819"/>
        <w:gridCol w:w="2698"/>
      </w:tblGrid>
      <w:tr w:rsidR="00A24760" w:rsidRPr="00AB1184" w:rsidTr="00AA77FB">
        <w:trPr>
          <w:trHeight w:val="322"/>
          <w:jc w:val="center"/>
        </w:trPr>
        <w:tc>
          <w:tcPr>
            <w:tcW w:w="1128" w:type="dxa"/>
            <w:vMerge w:val="restart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rStyle w:val="a8"/>
                <w:sz w:val="28"/>
                <w:szCs w:val="28"/>
              </w:rPr>
              <w:t>Место</w:t>
            </w:r>
          </w:p>
        </w:tc>
        <w:tc>
          <w:tcPr>
            <w:tcW w:w="4819" w:type="dxa"/>
            <w:vMerge w:val="restart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rStyle w:val="a8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2698" w:type="dxa"/>
            <w:vMerge w:val="restart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rStyle w:val="a8"/>
                <w:sz w:val="28"/>
                <w:szCs w:val="28"/>
              </w:rPr>
              <w:t>Сумма</w:t>
            </w:r>
            <w:r w:rsidR="00AA77FB" w:rsidRPr="00AB1184">
              <w:rPr>
                <w:rStyle w:val="a8"/>
                <w:sz w:val="28"/>
                <w:szCs w:val="28"/>
              </w:rPr>
              <w:t xml:space="preserve"> </w:t>
            </w:r>
            <w:r w:rsidRPr="00AB1184">
              <w:rPr>
                <w:rStyle w:val="a8"/>
                <w:sz w:val="28"/>
                <w:szCs w:val="28"/>
              </w:rPr>
              <w:t>очков</w:t>
            </w:r>
          </w:p>
        </w:tc>
      </w:tr>
      <w:tr w:rsidR="00A24760" w:rsidRPr="00AB1184" w:rsidTr="00AA77FB">
        <w:trPr>
          <w:trHeight w:val="322"/>
          <w:jc w:val="center"/>
        </w:trPr>
        <w:tc>
          <w:tcPr>
            <w:tcW w:w="1128" w:type="dxa"/>
            <w:vMerge/>
            <w:shd w:val="clear" w:color="auto" w:fill="FFFFFF"/>
            <w:vAlign w:val="center"/>
            <w:hideMark/>
          </w:tcPr>
          <w:p w:rsidR="00A24760" w:rsidRPr="00AB1184" w:rsidRDefault="00A24760" w:rsidP="001F03E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vMerge/>
            <w:shd w:val="clear" w:color="auto" w:fill="FFFFFF"/>
            <w:vAlign w:val="center"/>
            <w:hideMark/>
          </w:tcPr>
          <w:p w:rsidR="00A24760" w:rsidRPr="00AB1184" w:rsidRDefault="00A24760" w:rsidP="001F03E9">
            <w:pPr>
              <w:rPr>
                <w:sz w:val="28"/>
                <w:szCs w:val="28"/>
              </w:rPr>
            </w:pPr>
          </w:p>
        </w:tc>
        <w:tc>
          <w:tcPr>
            <w:tcW w:w="2698" w:type="dxa"/>
            <w:vMerge/>
            <w:shd w:val="clear" w:color="auto" w:fill="FFFFFF"/>
            <w:vAlign w:val="center"/>
            <w:hideMark/>
          </w:tcPr>
          <w:p w:rsidR="00A24760" w:rsidRPr="00AB1184" w:rsidRDefault="00A24760" w:rsidP="001F03E9">
            <w:pPr>
              <w:rPr>
                <w:sz w:val="28"/>
                <w:szCs w:val="28"/>
              </w:rPr>
            </w:pP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8645" w:type="dxa"/>
            <w:gridSpan w:val="3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rStyle w:val="a8"/>
                <w:sz w:val="28"/>
                <w:szCs w:val="28"/>
              </w:rPr>
              <w:t>I группа – 2 млн. человек и более </w:t>
            </w:r>
            <w:r w:rsidRPr="00AB1184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AB1184">
              <w:rPr>
                <w:sz w:val="28"/>
                <w:szCs w:val="28"/>
              </w:rPr>
              <w:t>   </w:t>
            </w:r>
          </w:p>
        </w:tc>
      </w:tr>
      <w:tr w:rsidR="00A24760" w:rsidRPr="00AB1184" w:rsidTr="00AA77FB">
        <w:trPr>
          <w:trHeight w:val="331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 1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Москва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240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 2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Москов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105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 3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Санкт-Петербург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860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 4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Свердлов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730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 5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Красноярский край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724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 6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Челябин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704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 7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Республика Башкортостан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539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 8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Пермский край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512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 9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Республика Татарстан 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464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 10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388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lastRenderedPageBreak/>
              <w:t> 10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Краснодарский край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377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 12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Иркут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344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 13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Нижегород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291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 14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Самар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215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  15 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Кемеров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98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 16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Алтайский край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76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 17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Оренбург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43</w:t>
            </w:r>
          </w:p>
        </w:tc>
      </w:tr>
      <w:tr w:rsidR="00A24760" w:rsidRPr="00AB1184" w:rsidTr="00AA77FB">
        <w:trPr>
          <w:trHeight w:val="25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 18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Воронеж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25</w:t>
            </w:r>
          </w:p>
        </w:tc>
      </w:tr>
      <w:tr w:rsidR="00A24760" w:rsidRPr="00AB1184" w:rsidTr="00AA77FB">
        <w:trPr>
          <w:trHeight w:val="25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9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Волгоград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23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20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Саратов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7</w:t>
            </w:r>
          </w:p>
        </w:tc>
      </w:tr>
      <w:tr w:rsidR="00A24760" w:rsidRPr="00AB1184" w:rsidTr="00AA77FB">
        <w:trPr>
          <w:trHeight w:val="25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 21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Ростов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5</w:t>
            </w:r>
          </w:p>
        </w:tc>
      </w:tr>
      <w:tr w:rsidR="00A24760" w:rsidRPr="00AB1184" w:rsidTr="00AA77FB">
        <w:trPr>
          <w:trHeight w:val="255"/>
          <w:jc w:val="center"/>
        </w:trPr>
        <w:tc>
          <w:tcPr>
            <w:tcW w:w="8645" w:type="dxa"/>
            <w:gridSpan w:val="3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rStyle w:val="a8"/>
                <w:sz w:val="28"/>
                <w:szCs w:val="28"/>
              </w:rPr>
              <w:t>II группа – до 2 млн. человек</w:t>
            </w:r>
            <w:r w:rsidRPr="00AB1184">
              <w:rPr>
                <w:sz w:val="28"/>
                <w:szCs w:val="28"/>
              </w:rPr>
              <w:t>  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rStyle w:val="a8"/>
                <w:sz w:val="28"/>
                <w:szCs w:val="28"/>
              </w:rPr>
              <w:t> 1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rStyle w:val="a8"/>
                <w:sz w:val="28"/>
                <w:szCs w:val="28"/>
              </w:rPr>
              <w:t>Вологод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rStyle w:val="a8"/>
                <w:sz w:val="28"/>
                <w:szCs w:val="28"/>
              </w:rPr>
              <w:t>237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 2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Ленинград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233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 3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Удмуртская Республика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201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 4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Киров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86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 5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Ярослав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83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 6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Тюмен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76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 7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Хабаровский край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72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 8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Ом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59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 9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Архангель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46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 10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Ульянов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41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 10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Том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12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 12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ХМАО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77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 13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Приморский край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55</w:t>
            </w:r>
          </w:p>
        </w:tc>
      </w:tr>
      <w:tr w:rsidR="00A24760" w:rsidRPr="00AB1184" w:rsidTr="00AA77FB">
        <w:trPr>
          <w:trHeight w:val="25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 14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Туль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54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  15 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Владимир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53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 16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Твер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53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 17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Пензен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32</w:t>
            </w:r>
          </w:p>
        </w:tc>
      </w:tr>
      <w:tr w:rsidR="00A24760" w:rsidRPr="00AB1184" w:rsidTr="00AA77FB">
        <w:trPr>
          <w:trHeight w:val="25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 18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Белгород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29</w:t>
            </w:r>
          </w:p>
        </w:tc>
      </w:tr>
      <w:tr w:rsidR="00A24760" w:rsidRPr="00AB1184" w:rsidTr="00AA77FB">
        <w:trPr>
          <w:trHeight w:val="25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9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Тамбов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24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20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Забайкальский край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21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 21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Калуж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21</w:t>
            </w:r>
          </w:p>
        </w:tc>
      </w:tr>
      <w:tr w:rsidR="00A24760" w:rsidRPr="00AB1184" w:rsidTr="00AA77FB">
        <w:trPr>
          <w:trHeight w:val="25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22 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Рязан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5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lastRenderedPageBreak/>
              <w:t>23 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Чувашская Республика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5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24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Иванов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4</w:t>
            </w:r>
          </w:p>
        </w:tc>
      </w:tr>
      <w:tr w:rsidR="00A24760" w:rsidRPr="00AB1184" w:rsidTr="00AA77FB">
        <w:trPr>
          <w:trHeight w:val="255"/>
          <w:jc w:val="center"/>
        </w:trPr>
        <w:tc>
          <w:tcPr>
            <w:tcW w:w="8645" w:type="dxa"/>
            <w:gridSpan w:val="3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rStyle w:val="a8"/>
                <w:sz w:val="28"/>
                <w:szCs w:val="28"/>
              </w:rPr>
              <w:t>III группа – до 1 млн. человек</w:t>
            </w:r>
            <w:r w:rsidRPr="00AB1184">
              <w:rPr>
                <w:sz w:val="28"/>
                <w:szCs w:val="28"/>
              </w:rPr>
              <w:t>     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 1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Мурман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217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 2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Республика Мордовия 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63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 3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Магадан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53</w:t>
            </w:r>
          </w:p>
        </w:tc>
      </w:tr>
      <w:tr w:rsidR="00A24760" w:rsidRPr="00AB1184" w:rsidTr="00AA77FB">
        <w:trPr>
          <w:trHeight w:val="25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 4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Калининград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20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 5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Сахалин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19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 6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Камчатский край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15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 7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Смолен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97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 8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Республика Коми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80</w:t>
            </w:r>
          </w:p>
        </w:tc>
      </w:tr>
      <w:tr w:rsidR="00A24760" w:rsidRPr="00AB1184" w:rsidTr="00AA77FB">
        <w:trPr>
          <w:trHeight w:val="300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 9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Республика Карелия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78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 10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Республика Саха (Якутия)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72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 10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Амур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9</w:t>
            </w:r>
          </w:p>
        </w:tc>
      </w:tr>
      <w:tr w:rsidR="00A24760" w:rsidRPr="00AB1184" w:rsidTr="00AA77FB">
        <w:trPr>
          <w:trHeight w:val="25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 12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spellStart"/>
            <w:r w:rsidRPr="00AB1184">
              <w:rPr>
                <w:sz w:val="28"/>
                <w:szCs w:val="28"/>
              </w:rPr>
              <w:t>РСО-Алания</w:t>
            </w:r>
            <w:proofErr w:type="spellEnd"/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5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 13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Костром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4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 14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Новгород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4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  15 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Псковская область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 16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Республика Бурятия 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2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7</w:t>
            </w:r>
          </w:p>
        </w:tc>
        <w:tc>
          <w:tcPr>
            <w:tcW w:w="4819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Республика Хакасия</w:t>
            </w:r>
          </w:p>
        </w:tc>
        <w:tc>
          <w:tcPr>
            <w:tcW w:w="2698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</w:t>
            </w:r>
          </w:p>
        </w:tc>
      </w:tr>
    </w:tbl>
    <w:p w:rsidR="00E84CC9" w:rsidRPr="00AB1184" w:rsidRDefault="00E84CC9" w:rsidP="001F03E9">
      <w:pPr>
        <w:jc w:val="both"/>
        <w:rPr>
          <w:sz w:val="28"/>
          <w:szCs w:val="28"/>
        </w:rPr>
      </w:pPr>
    </w:p>
    <w:p w:rsidR="00262CB6" w:rsidRPr="00AB1184" w:rsidRDefault="0004173B" w:rsidP="001F03E9">
      <w:pPr>
        <w:ind w:firstLine="708"/>
        <w:jc w:val="both"/>
        <w:rPr>
          <w:sz w:val="28"/>
          <w:szCs w:val="28"/>
        </w:rPr>
      </w:pPr>
      <w:r w:rsidRPr="00AB1184">
        <w:rPr>
          <w:sz w:val="28"/>
          <w:szCs w:val="28"/>
        </w:rPr>
        <w:t xml:space="preserve">По результатам общекомандного первенства по Северо-Западному федеральному округу второе место из </w:t>
      </w:r>
      <w:r w:rsidR="00AA77FB" w:rsidRPr="00AB1184">
        <w:rPr>
          <w:sz w:val="28"/>
          <w:szCs w:val="28"/>
        </w:rPr>
        <w:t>10</w:t>
      </w:r>
      <w:r w:rsidRPr="00AB1184">
        <w:rPr>
          <w:sz w:val="28"/>
          <w:szCs w:val="28"/>
        </w:rPr>
        <w:t xml:space="preserve"> команд. </w:t>
      </w:r>
    </w:p>
    <w:p w:rsidR="00255403" w:rsidRPr="00AB1184" w:rsidRDefault="00255403" w:rsidP="001F03E9">
      <w:pPr>
        <w:jc w:val="both"/>
        <w:rPr>
          <w:sz w:val="28"/>
          <w:szCs w:val="28"/>
        </w:rPr>
      </w:pPr>
    </w:p>
    <w:p w:rsidR="00255403" w:rsidRPr="00AB1184" w:rsidRDefault="00255403" w:rsidP="001F03E9">
      <w:pPr>
        <w:jc w:val="center"/>
        <w:rPr>
          <w:b/>
          <w:sz w:val="28"/>
          <w:szCs w:val="28"/>
        </w:rPr>
      </w:pPr>
      <w:r w:rsidRPr="00AB1184">
        <w:rPr>
          <w:b/>
          <w:sz w:val="28"/>
          <w:szCs w:val="28"/>
        </w:rPr>
        <w:t>Командное первенство по Северо-Западному Федеральному округу</w:t>
      </w:r>
    </w:p>
    <w:p w:rsidR="00185D14" w:rsidRPr="00AB1184" w:rsidRDefault="00185D14" w:rsidP="001F03E9">
      <w:pPr>
        <w:jc w:val="center"/>
        <w:rPr>
          <w:b/>
          <w:color w:val="000000"/>
          <w:sz w:val="28"/>
          <w:szCs w:val="28"/>
          <w:highlight w:val="yellow"/>
          <w:shd w:val="clear" w:color="auto" w:fill="FFFFFF"/>
        </w:rPr>
      </w:pPr>
    </w:p>
    <w:tbl>
      <w:tblPr>
        <w:tblW w:w="8716" w:type="dxa"/>
        <w:jc w:val="center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34"/>
        <w:gridCol w:w="4926"/>
        <w:gridCol w:w="2656"/>
      </w:tblGrid>
      <w:tr w:rsidR="00A24760" w:rsidRPr="00AB1184" w:rsidTr="00AA77FB">
        <w:trPr>
          <w:trHeight w:val="322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rStyle w:val="a8"/>
                <w:sz w:val="28"/>
                <w:szCs w:val="28"/>
              </w:rPr>
              <w:t>Место</w:t>
            </w:r>
          </w:p>
        </w:tc>
        <w:tc>
          <w:tcPr>
            <w:tcW w:w="4926" w:type="dxa"/>
            <w:vMerge w:val="restart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rStyle w:val="a8"/>
                <w:sz w:val="28"/>
                <w:szCs w:val="28"/>
              </w:rPr>
              <w:t>Субъект Российской Федерации </w:t>
            </w:r>
          </w:p>
        </w:tc>
        <w:tc>
          <w:tcPr>
            <w:tcW w:w="2656" w:type="dxa"/>
            <w:vMerge w:val="restart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rStyle w:val="a8"/>
                <w:sz w:val="28"/>
                <w:szCs w:val="28"/>
              </w:rPr>
              <w:t>Сумма</w:t>
            </w:r>
            <w:r w:rsidR="00AA77FB" w:rsidRPr="00AB1184">
              <w:rPr>
                <w:rStyle w:val="a8"/>
                <w:sz w:val="28"/>
                <w:szCs w:val="28"/>
              </w:rPr>
              <w:t xml:space="preserve"> </w:t>
            </w:r>
            <w:r w:rsidRPr="00AB1184">
              <w:rPr>
                <w:rStyle w:val="a8"/>
                <w:sz w:val="28"/>
                <w:szCs w:val="28"/>
              </w:rPr>
              <w:t>очков</w:t>
            </w:r>
          </w:p>
        </w:tc>
      </w:tr>
      <w:tr w:rsidR="00A24760" w:rsidRPr="00AB1184" w:rsidTr="001F5C16">
        <w:trPr>
          <w:trHeight w:val="322"/>
          <w:jc w:val="center"/>
        </w:trPr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A24760" w:rsidRPr="00AB1184" w:rsidRDefault="00A24760" w:rsidP="001F03E9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  <w:vMerge/>
            <w:shd w:val="clear" w:color="auto" w:fill="FFFFFF"/>
            <w:vAlign w:val="center"/>
            <w:hideMark/>
          </w:tcPr>
          <w:p w:rsidR="00A24760" w:rsidRPr="00AB1184" w:rsidRDefault="00A24760" w:rsidP="001F03E9">
            <w:pPr>
              <w:rPr>
                <w:sz w:val="28"/>
                <w:szCs w:val="28"/>
              </w:rPr>
            </w:pPr>
          </w:p>
        </w:tc>
        <w:tc>
          <w:tcPr>
            <w:tcW w:w="2656" w:type="dxa"/>
            <w:vMerge/>
            <w:shd w:val="clear" w:color="auto" w:fill="FFFFFF"/>
            <w:vAlign w:val="center"/>
            <w:hideMark/>
          </w:tcPr>
          <w:p w:rsidR="00A24760" w:rsidRPr="00AB1184" w:rsidRDefault="00A24760" w:rsidP="001F03E9">
            <w:pPr>
              <w:rPr>
                <w:sz w:val="28"/>
                <w:szCs w:val="28"/>
              </w:rPr>
            </w:pP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34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</w:t>
            </w:r>
          </w:p>
        </w:tc>
        <w:tc>
          <w:tcPr>
            <w:tcW w:w="492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Санкт-Петербург</w:t>
            </w:r>
          </w:p>
        </w:tc>
        <w:tc>
          <w:tcPr>
            <w:tcW w:w="265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860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34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2</w:t>
            </w:r>
          </w:p>
        </w:tc>
        <w:tc>
          <w:tcPr>
            <w:tcW w:w="492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rStyle w:val="a8"/>
                <w:sz w:val="28"/>
                <w:szCs w:val="28"/>
              </w:rPr>
              <w:t>Вологодская область</w:t>
            </w:r>
          </w:p>
        </w:tc>
        <w:tc>
          <w:tcPr>
            <w:tcW w:w="265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rStyle w:val="a8"/>
                <w:sz w:val="28"/>
                <w:szCs w:val="28"/>
              </w:rPr>
              <w:t>237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34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3</w:t>
            </w:r>
          </w:p>
        </w:tc>
        <w:tc>
          <w:tcPr>
            <w:tcW w:w="492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Ленинградская область</w:t>
            </w:r>
          </w:p>
        </w:tc>
        <w:tc>
          <w:tcPr>
            <w:tcW w:w="265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233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34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4</w:t>
            </w:r>
          </w:p>
        </w:tc>
        <w:tc>
          <w:tcPr>
            <w:tcW w:w="492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Мурманская область</w:t>
            </w:r>
          </w:p>
        </w:tc>
        <w:tc>
          <w:tcPr>
            <w:tcW w:w="265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217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34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5</w:t>
            </w:r>
          </w:p>
        </w:tc>
        <w:tc>
          <w:tcPr>
            <w:tcW w:w="492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Архангельская область</w:t>
            </w:r>
          </w:p>
        </w:tc>
        <w:tc>
          <w:tcPr>
            <w:tcW w:w="265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46</w:t>
            </w:r>
          </w:p>
        </w:tc>
      </w:tr>
      <w:tr w:rsidR="00A24760" w:rsidRPr="00AB1184" w:rsidTr="00AA77FB">
        <w:trPr>
          <w:trHeight w:val="255"/>
          <w:jc w:val="center"/>
        </w:trPr>
        <w:tc>
          <w:tcPr>
            <w:tcW w:w="1134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6</w:t>
            </w:r>
          </w:p>
        </w:tc>
        <w:tc>
          <w:tcPr>
            <w:tcW w:w="492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Калининградская область</w:t>
            </w:r>
          </w:p>
        </w:tc>
        <w:tc>
          <w:tcPr>
            <w:tcW w:w="265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20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34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7</w:t>
            </w:r>
          </w:p>
        </w:tc>
        <w:tc>
          <w:tcPr>
            <w:tcW w:w="492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Республика Коми</w:t>
            </w:r>
          </w:p>
        </w:tc>
        <w:tc>
          <w:tcPr>
            <w:tcW w:w="265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80</w:t>
            </w:r>
          </w:p>
        </w:tc>
      </w:tr>
      <w:tr w:rsidR="00A24760" w:rsidRPr="00AB1184" w:rsidTr="00AA77FB">
        <w:trPr>
          <w:trHeight w:val="300"/>
          <w:jc w:val="center"/>
        </w:trPr>
        <w:tc>
          <w:tcPr>
            <w:tcW w:w="1134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8</w:t>
            </w:r>
          </w:p>
        </w:tc>
        <w:tc>
          <w:tcPr>
            <w:tcW w:w="492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Республика Карелия</w:t>
            </w:r>
          </w:p>
        </w:tc>
        <w:tc>
          <w:tcPr>
            <w:tcW w:w="265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78</w:t>
            </w:r>
          </w:p>
        </w:tc>
      </w:tr>
      <w:tr w:rsidR="00AA77FB" w:rsidRPr="00AB1184" w:rsidTr="00AA77FB">
        <w:trPr>
          <w:trHeight w:val="300"/>
          <w:jc w:val="center"/>
        </w:trPr>
        <w:tc>
          <w:tcPr>
            <w:tcW w:w="1134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A77FB" w:rsidRPr="00AB1184" w:rsidRDefault="00AA77FB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92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A77FB" w:rsidRPr="00AB1184" w:rsidRDefault="00AA77FB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Новгородская область</w:t>
            </w:r>
          </w:p>
        </w:tc>
        <w:tc>
          <w:tcPr>
            <w:tcW w:w="265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A77FB" w:rsidRPr="00AB1184" w:rsidRDefault="00AA77FB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4</w:t>
            </w:r>
          </w:p>
        </w:tc>
      </w:tr>
      <w:tr w:rsidR="00A24760" w:rsidRPr="00AB1184" w:rsidTr="00AA77FB">
        <w:trPr>
          <w:trHeight w:val="315"/>
          <w:jc w:val="center"/>
        </w:trPr>
        <w:tc>
          <w:tcPr>
            <w:tcW w:w="1134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A77FB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0</w:t>
            </w:r>
          </w:p>
        </w:tc>
        <w:tc>
          <w:tcPr>
            <w:tcW w:w="492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Псковская область</w:t>
            </w:r>
          </w:p>
        </w:tc>
        <w:tc>
          <w:tcPr>
            <w:tcW w:w="265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4760" w:rsidRPr="00AB1184" w:rsidRDefault="00A24760" w:rsidP="001F03E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</w:t>
            </w:r>
          </w:p>
        </w:tc>
      </w:tr>
    </w:tbl>
    <w:p w:rsidR="002A0444" w:rsidRDefault="0097368F" w:rsidP="001F03E9">
      <w:pPr>
        <w:tabs>
          <w:tab w:val="left" w:pos="513"/>
        </w:tabs>
        <w:ind w:left="3119"/>
        <w:rPr>
          <w:sz w:val="28"/>
          <w:szCs w:val="28"/>
        </w:rPr>
      </w:pPr>
      <w:r w:rsidRPr="00AB1184">
        <w:rPr>
          <w:sz w:val="28"/>
          <w:szCs w:val="28"/>
        </w:rPr>
        <w:tab/>
      </w:r>
    </w:p>
    <w:p w:rsidR="00913CAE" w:rsidRPr="00AB1184" w:rsidRDefault="0004173B" w:rsidP="001F03E9">
      <w:pPr>
        <w:tabs>
          <w:tab w:val="left" w:pos="513"/>
        </w:tabs>
        <w:ind w:left="3119"/>
        <w:rPr>
          <w:b/>
          <w:sz w:val="28"/>
          <w:szCs w:val="28"/>
        </w:rPr>
      </w:pPr>
      <w:r w:rsidRPr="00AB1184">
        <w:rPr>
          <w:b/>
          <w:sz w:val="28"/>
          <w:szCs w:val="28"/>
        </w:rPr>
        <w:t xml:space="preserve">Набраны очки </w:t>
      </w:r>
      <w:r w:rsidR="0033114C" w:rsidRPr="00AB1184">
        <w:rPr>
          <w:b/>
          <w:sz w:val="28"/>
          <w:szCs w:val="28"/>
        </w:rPr>
        <w:t>по видам</w:t>
      </w:r>
      <w:r w:rsidR="00913CAE" w:rsidRPr="00AB1184">
        <w:rPr>
          <w:b/>
          <w:sz w:val="28"/>
          <w:szCs w:val="28"/>
        </w:rPr>
        <w:t>:</w:t>
      </w:r>
    </w:p>
    <w:p w:rsidR="00185D14" w:rsidRPr="00AB1184" w:rsidRDefault="00185D14" w:rsidP="001F03E9">
      <w:pPr>
        <w:jc w:val="both"/>
        <w:rPr>
          <w:b/>
          <w:sz w:val="28"/>
          <w:szCs w:val="28"/>
          <w:highlight w:val="yellow"/>
        </w:rPr>
      </w:pPr>
    </w:p>
    <w:tbl>
      <w:tblPr>
        <w:tblStyle w:val="a3"/>
        <w:tblW w:w="10813" w:type="dxa"/>
        <w:jc w:val="center"/>
        <w:tblLook w:val="01E0"/>
      </w:tblPr>
      <w:tblGrid>
        <w:gridCol w:w="519"/>
        <w:gridCol w:w="4007"/>
        <w:gridCol w:w="1324"/>
        <w:gridCol w:w="1323"/>
        <w:gridCol w:w="3640"/>
      </w:tblGrid>
      <w:tr w:rsidR="00C50935" w:rsidRPr="00AB1184" w:rsidTr="002A0444">
        <w:trPr>
          <w:jc w:val="center"/>
        </w:trPr>
        <w:tc>
          <w:tcPr>
            <w:tcW w:w="500" w:type="dxa"/>
          </w:tcPr>
          <w:p w:rsidR="00C50935" w:rsidRPr="00AB1184" w:rsidRDefault="00C50935" w:rsidP="001F03E9">
            <w:pPr>
              <w:jc w:val="center"/>
              <w:rPr>
                <w:b/>
                <w:sz w:val="28"/>
                <w:szCs w:val="28"/>
              </w:rPr>
            </w:pPr>
            <w:r w:rsidRPr="00AB118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62" w:type="dxa"/>
          </w:tcPr>
          <w:p w:rsidR="00C50935" w:rsidRPr="00AB1184" w:rsidRDefault="00C50935" w:rsidP="001F03E9">
            <w:pPr>
              <w:jc w:val="center"/>
              <w:rPr>
                <w:b/>
                <w:sz w:val="28"/>
                <w:szCs w:val="28"/>
              </w:rPr>
            </w:pPr>
            <w:r w:rsidRPr="00AB1184">
              <w:rPr>
                <w:b/>
                <w:sz w:val="28"/>
                <w:szCs w:val="28"/>
              </w:rPr>
              <w:t>Вид спорта</w:t>
            </w:r>
          </w:p>
        </w:tc>
        <w:tc>
          <w:tcPr>
            <w:tcW w:w="1276" w:type="dxa"/>
          </w:tcPr>
          <w:p w:rsidR="00C50935" w:rsidRPr="00AB1184" w:rsidRDefault="00C50935" w:rsidP="001F03E9">
            <w:pPr>
              <w:jc w:val="center"/>
              <w:rPr>
                <w:b/>
                <w:sz w:val="28"/>
                <w:szCs w:val="28"/>
              </w:rPr>
            </w:pPr>
            <w:r w:rsidRPr="00AB1184">
              <w:rPr>
                <w:b/>
                <w:sz w:val="28"/>
                <w:szCs w:val="28"/>
              </w:rPr>
              <w:t>Сумма</w:t>
            </w:r>
          </w:p>
        </w:tc>
        <w:tc>
          <w:tcPr>
            <w:tcW w:w="1275" w:type="dxa"/>
          </w:tcPr>
          <w:p w:rsidR="00C50935" w:rsidRPr="00AB1184" w:rsidRDefault="00C50935" w:rsidP="001F03E9">
            <w:pPr>
              <w:jc w:val="center"/>
              <w:rPr>
                <w:b/>
                <w:sz w:val="28"/>
                <w:szCs w:val="28"/>
              </w:rPr>
            </w:pPr>
            <w:r w:rsidRPr="00AB1184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3508" w:type="dxa"/>
          </w:tcPr>
          <w:p w:rsidR="00C50935" w:rsidRPr="00AB1184" w:rsidRDefault="00C50935" w:rsidP="001F03E9">
            <w:pPr>
              <w:jc w:val="center"/>
              <w:rPr>
                <w:b/>
                <w:sz w:val="28"/>
                <w:szCs w:val="28"/>
              </w:rPr>
            </w:pPr>
            <w:r w:rsidRPr="00AB1184">
              <w:rPr>
                <w:b/>
                <w:sz w:val="28"/>
                <w:szCs w:val="28"/>
              </w:rPr>
              <w:t>Очки командного зачёта</w:t>
            </w:r>
          </w:p>
        </w:tc>
      </w:tr>
      <w:tr w:rsidR="00C50935" w:rsidRPr="00AB1184" w:rsidTr="002A0444">
        <w:trPr>
          <w:jc w:val="center"/>
        </w:trPr>
        <w:tc>
          <w:tcPr>
            <w:tcW w:w="500" w:type="dxa"/>
          </w:tcPr>
          <w:p w:rsidR="00C50935" w:rsidRPr="00AB1184" w:rsidRDefault="00C50935" w:rsidP="001F03E9">
            <w:pPr>
              <w:jc w:val="both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</w:t>
            </w:r>
          </w:p>
        </w:tc>
        <w:tc>
          <w:tcPr>
            <w:tcW w:w="3862" w:type="dxa"/>
            <w:vAlign w:val="center"/>
          </w:tcPr>
          <w:p w:rsidR="00C50935" w:rsidRPr="00AB1184" w:rsidRDefault="00C50935" w:rsidP="001F03E9">
            <w:pPr>
              <w:pStyle w:val="a4"/>
              <w:rPr>
                <w:noProof/>
                <w:sz w:val="28"/>
                <w:szCs w:val="28"/>
              </w:rPr>
            </w:pPr>
            <w:r w:rsidRPr="00AB1184">
              <w:rPr>
                <w:noProof/>
                <w:sz w:val="28"/>
                <w:szCs w:val="28"/>
              </w:rPr>
              <w:t xml:space="preserve">Спортивное ориентирование </w:t>
            </w:r>
          </w:p>
        </w:tc>
        <w:tc>
          <w:tcPr>
            <w:tcW w:w="1276" w:type="dxa"/>
          </w:tcPr>
          <w:p w:rsidR="00C50935" w:rsidRPr="00AB1184" w:rsidRDefault="001F03E9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483</w:t>
            </w:r>
          </w:p>
        </w:tc>
        <w:tc>
          <w:tcPr>
            <w:tcW w:w="1275" w:type="dxa"/>
          </w:tcPr>
          <w:p w:rsidR="00C50935" w:rsidRPr="00AB1184" w:rsidRDefault="00C50935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3</w:t>
            </w:r>
          </w:p>
        </w:tc>
        <w:tc>
          <w:tcPr>
            <w:tcW w:w="3508" w:type="dxa"/>
          </w:tcPr>
          <w:p w:rsidR="00C50935" w:rsidRPr="00AB1184" w:rsidRDefault="00C50935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70</w:t>
            </w:r>
          </w:p>
        </w:tc>
      </w:tr>
      <w:tr w:rsidR="00C50935" w:rsidRPr="00AB1184" w:rsidTr="002A0444">
        <w:trPr>
          <w:jc w:val="center"/>
        </w:trPr>
        <w:tc>
          <w:tcPr>
            <w:tcW w:w="500" w:type="dxa"/>
          </w:tcPr>
          <w:p w:rsidR="00C50935" w:rsidRPr="00AB1184" w:rsidRDefault="00C50935" w:rsidP="001F03E9">
            <w:pPr>
              <w:jc w:val="both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2</w:t>
            </w:r>
          </w:p>
        </w:tc>
        <w:tc>
          <w:tcPr>
            <w:tcW w:w="3862" w:type="dxa"/>
            <w:vAlign w:val="center"/>
          </w:tcPr>
          <w:p w:rsidR="00C50935" w:rsidRPr="00AB1184" w:rsidRDefault="00C50935" w:rsidP="001F03E9">
            <w:pPr>
              <w:pStyle w:val="a4"/>
              <w:rPr>
                <w:noProof/>
                <w:sz w:val="28"/>
                <w:szCs w:val="28"/>
              </w:rPr>
            </w:pPr>
            <w:r w:rsidRPr="00AB1184">
              <w:rPr>
                <w:noProof/>
                <w:sz w:val="28"/>
                <w:szCs w:val="28"/>
              </w:rPr>
              <w:t xml:space="preserve">Лыжные гонки </w:t>
            </w:r>
          </w:p>
        </w:tc>
        <w:tc>
          <w:tcPr>
            <w:tcW w:w="1276" w:type="dxa"/>
          </w:tcPr>
          <w:p w:rsidR="00C50935" w:rsidRPr="00AB1184" w:rsidRDefault="001F03E9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998</w:t>
            </w:r>
          </w:p>
        </w:tc>
        <w:tc>
          <w:tcPr>
            <w:tcW w:w="1275" w:type="dxa"/>
          </w:tcPr>
          <w:p w:rsidR="00C50935" w:rsidRPr="00AB1184" w:rsidRDefault="00C50935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5</w:t>
            </w:r>
          </w:p>
        </w:tc>
        <w:tc>
          <w:tcPr>
            <w:tcW w:w="3508" w:type="dxa"/>
          </w:tcPr>
          <w:p w:rsidR="00C50935" w:rsidRPr="00AB1184" w:rsidRDefault="00C50935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25</w:t>
            </w:r>
          </w:p>
        </w:tc>
      </w:tr>
      <w:tr w:rsidR="00C50935" w:rsidRPr="00AB1184" w:rsidTr="002A0444">
        <w:trPr>
          <w:jc w:val="center"/>
        </w:trPr>
        <w:tc>
          <w:tcPr>
            <w:tcW w:w="500" w:type="dxa"/>
          </w:tcPr>
          <w:p w:rsidR="00C50935" w:rsidRPr="00AB1184" w:rsidRDefault="00C50935" w:rsidP="001F03E9">
            <w:pPr>
              <w:jc w:val="both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3</w:t>
            </w:r>
          </w:p>
        </w:tc>
        <w:tc>
          <w:tcPr>
            <w:tcW w:w="3862" w:type="dxa"/>
            <w:vAlign w:val="center"/>
          </w:tcPr>
          <w:p w:rsidR="00C50935" w:rsidRPr="00AB1184" w:rsidRDefault="00C50935" w:rsidP="001F03E9">
            <w:pPr>
              <w:pStyle w:val="a4"/>
              <w:rPr>
                <w:noProof/>
                <w:sz w:val="28"/>
                <w:szCs w:val="28"/>
              </w:rPr>
            </w:pPr>
            <w:r w:rsidRPr="00AB1184">
              <w:rPr>
                <w:noProof/>
                <w:sz w:val="28"/>
                <w:szCs w:val="28"/>
              </w:rPr>
              <w:t>Биатлон</w:t>
            </w:r>
          </w:p>
        </w:tc>
        <w:tc>
          <w:tcPr>
            <w:tcW w:w="1276" w:type="dxa"/>
          </w:tcPr>
          <w:p w:rsidR="00C50935" w:rsidRPr="00AB1184" w:rsidRDefault="001F03E9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17</w:t>
            </w:r>
          </w:p>
        </w:tc>
        <w:tc>
          <w:tcPr>
            <w:tcW w:w="1275" w:type="dxa"/>
          </w:tcPr>
          <w:p w:rsidR="00C50935" w:rsidRPr="00AB1184" w:rsidRDefault="00C50935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33</w:t>
            </w:r>
          </w:p>
        </w:tc>
        <w:tc>
          <w:tcPr>
            <w:tcW w:w="3508" w:type="dxa"/>
          </w:tcPr>
          <w:p w:rsidR="00C50935" w:rsidRPr="00AB1184" w:rsidRDefault="00C50935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2</w:t>
            </w:r>
          </w:p>
        </w:tc>
      </w:tr>
      <w:tr w:rsidR="00C50935" w:rsidRPr="00AB1184" w:rsidTr="002A0444">
        <w:trPr>
          <w:jc w:val="center"/>
        </w:trPr>
        <w:tc>
          <w:tcPr>
            <w:tcW w:w="500" w:type="dxa"/>
          </w:tcPr>
          <w:p w:rsidR="00C50935" w:rsidRPr="00AB1184" w:rsidRDefault="00C50935" w:rsidP="001F03E9">
            <w:pPr>
              <w:jc w:val="both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4</w:t>
            </w:r>
          </w:p>
        </w:tc>
        <w:tc>
          <w:tcPr>
            <w:tcW w:w="3862" w:type="dxa"/>
            <w:vAlign w:val="center"/>
          </w:tcPr>
          <w:p w:rsidR="00C50935" w:rsidRPr="00AB1184" w:rsidRDefault="00C50935" w:rsidP="001F03E9">
            <w:pPr>
              <w:pStyle w:val="a4"/>
              <w:rPr>
                <w:noProof/>
                <w:sz w:val="28"/>
                <w:szCs w:val="28"/>
              </w:rPr>
            </w:pPr>
            <w:r w:rsidRPr="00AB1184">
              <w:rPr>
                <w:noProof/>
                <w:sz w:val="28"/>
                <w:szCs w:val="28"/>
              </w:rPr>
              <w:t xml:space="preserve">Фигурное катание на коньках </w:t>
            </w:r>
          </w:p>
        </w:tc>
        <w:tc>
          <w:tcPr>
            <w:tcW w:w="1276" w:type="dxa"/>
          </w:tcPr>
          <w:p w:rsidR="00C50935" w:rsidRPr="00AB1184" w:rsidRDefault="00C50935" w:rsidP="001F0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50935" w:rsidRPr="00AB1184" w:rsidRDefault="00C50935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5</w:t>
            </w:r>
          </w:p>
        </w:tc>
        <w:tc>
          <w:tcPr>
            <w:tcW w:w="3508" w:type="dxa"/>
          </w:tcPr>
          <w:p w:rsidR="00C50935" w:rsidRPr="00AB1184" w:rsidRDefault="00C50935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25</w:t>
            </w:r>
          </w:p>
        </w:tc>
      </w:tr>
      <w:tr w:rsidR="00C50935" w:rsidRPr="00AB1184" w:rsidTr="002A0444">
        <w:trPr>
          <w:jc w:val="center"/>
        </w:trPr>
        <w:tc>
          <w:tcPr>
            <w:tcW w:w="500" w:type="dxa"/>
          </w:tcPr>
          <w:p w:rsidR="00C50935" w:rsidRPr="00AB1184" w:rsidRDefault="00C50935" w:rsidP="001F03E9">
            <w:pPr>
              <w:jc w:val="both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5</w:t>
            </w:r>
          </w:p>
        </w:tc>
        <w:tc>
          <w:tcPr>
            <w:tcW w:w="3862" w:type="dxa"/>
            <w:vAlign w:val="center"/>
          </w:tcPr>
          <w:p w:rsidR="00C50935" w:rsidRPr="00AB1184" w:rsidRDefault="00C50935" w:rsidP="001F03E9">
            <w:pPr>
              <w:pStyle w:val="a4"/>
              <w:rPr>
                <w:noProof/>
                <w:sz w:val="28"/>
                <w:szCs w:val="28"/>
              </w:rPr>
            </w:pPr>
            <w:r w:rsidRPr="00AB1184">
              <w:rPr>
                <w:noProof/>
                <w:sz w:val="28"/>
                <w:szCs w:val="28"/>
              </w:rPr>
              <w:t>Конькобежный спорт</w:t>
            </w:r>
          </w:p>
        </w:tc>
        <w:tc>
          <w:tcPr>
            <w:tcW w:w="1276" w:type="dxa"/>
          </w:tcPr>
          <w:p w:rsidR="00C50935" w:rsidRPr="00AB1184" w:rsidRDefault="001F03E9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38</w:t>
            </w:r>
          </w:p>
        </w:tc>
        <w:tc>
          <w:tcPr>
            <w:tcW w:w="1275" w:type="dxa"/>
          </w:tcPr>
          <w:p w:rsidR="00C50935" w:rsidRPr="00AB1184" w:rsidRDefault="00E72BB6" w:rsidP="001F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08" w:type="dxa"/>
          </w:tcPr>
          <w:p w:rsidR="00C50935" w:rsidRPr="00AB1184" w:rsidRDefault="00E72BB6" w:rsidP="001F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50935" w:rsidRPr="00AB1184">
              <w:rPr>
                <w:sz w:val="28"/>
                <w:szCs w:val="28"/>
              </w:rPr>
              <w:t>5</w:t>
            </w:r>
          </w:p>
        </w:tc>
      </w:tr>
      <w:tr w:rsidR="00C50935" w:rsidRPr="00AB1184" w:rsidTr="002A0444">
        <w:trPr>
          <w:jc w:val="center"/>
        </w:trPr>
        <w:tc>
          <w:tcPr>
            <w:tcW w:w="500" w:type="dxa"/>
          </w:tcPr>
          <w:p w:rsidR="00C50935" w:rsidRPr="00AB1184" w:rsidRDefault="00C50935" w:rsidP="001F03E9">
            <w:pPr>
              <w:jc w:val="both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6</w:t>
            </w:r>
          </w:p>
        </w:tc>
        <w:tc>
          <w:tcPr>
            <w:tcW w:w="3862" w:type="dxa"/>
            <w:vAlign w:val="center"/>
          </w:tcPr>
          <w:p w:rsidR="00C50935" w:rsidRPr="00AB1184" w:rsidRDefault="00C50935" w:rsidP="001F03E9">
            <w:pPr>
              <w:pStyle w:val="a4"/>
              <w:rPr>
                <w:noProof/>
                <w:sz w:val="28"/>
                <w:szCs w:val="28"/>
              </w:rPr>
            </w:pPr>
            <w:r w:rsidRPr="00AB1184">
              <w:rPr>
                <w:noProof/>
                <w:sz w:val="28"/>
                <w:szCs w:val="28"/>
              </w:rPr>
              <w:t>Хоккей юноши</w:t>
            </w:r>
          </w:p>
        </w:tc>
        <w:tc>
          <w:tcPr>
            <w:tcW w:w="1276" w:type="dxa"/>
          </w:tcPr>
          <w:p w:rsidR="00C50935" w:rsidRPr="00AB1184" w:rsidRDefault="00C50935" w:rsidP="001F0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50935" w:rsidRPr="00AB1184" w:rsidRDefault="00C50935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0</w:t>
            </w:r>
          </w:p>
        </w:tc>
        <w:tc>
          <w:tcPr>
            <w:tcW w:w="3508" w:type="dxa"/>
          </w:tcPr>
          <w:p w:rsidR="00C50935" w:rsidRPr="00AB1184" w:rsidRDefault="00C50935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35</w:t>
            </w:r>
          </w:p>
        </w:tc>
      </w:tr>
      <w:tr w:rsidR="00C50935" w:rsidRPr="00AB1184" w:rsidTr="002A0444">
        <w:trPr>
          <w:jc w:val="center"/>
        </w:trPr>
        <w:tc>
          <w:tcPr>
            <w:tcW w:w="500" w:type="dxa"/>
          </w:tcPr>
          <w:p w:rsidR="00C50935" w:rsidRPr="00AB1184" w:rsidRDefault="00C50935" w:rsidP="001F03E9">
            <w:pPr>
              <w:jc w:val="both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7</w:t>
            </w:r>
          </w:p>
        </w:tc>
        <w:tc>
          <w:tcPr>
            <w:tcW w:w="3862" w:type="dxa"/>
            <w:vAlign w:val="center"/>
          </w:tcPr>
          <w:p w:rsidR="00C50935" w:rsidRPr="00AB1184" w:rsidRDefault="00C50935" w:rsidP="001F03E9">
            <w:pPr>
              <w:pStyle w:val="a4"/>
              <w:rPr>
                <w:noProof/>
                <w:sz w:val="28"/>
                <w:szCs w:val="28"/>
              </w:rPr>
            </w:pPr>
            <w:r w:rsidRPr="00AB1184">
              <w:rPr>
                <w:noProof/>
                <w:sz w:val="28"/>
                <w:szCs w:val="28"/>
              </w:rPr>
              <w:t>Хоккей девушки</w:t>
            </w:r>
          </w:p>
        </w:tc>
        <w:tc>
          <w:tcPr>
            <w:tcW w:w="1276" w:type="dxa"/>
          </w:tcPr>
          <w:p w:rsidR="00C50935" w:rsidRPr="00AB1184" w:rsidRDefault="00C50935" w:rsidP="001F0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50935" w:rsidRPr="00AB1184" w:rsidRDefault="00C50935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6</w:t>
            </w:r>
          </w:p>
        </w:tc>
        <w:tc>
          <w:tcPr>
            <w:tcW w:w="3508" w:type="dxa"/>
          </w:tcPr>
          <w:p w:rsidR="00C50935" w:rsidRPr="00AB1184" w:rsidRDefault="00C50935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55</w:t>
            </w:r>
          </w:p>
        </w:tc>
      </w:tr>
      <w:tr w:rsidR="00C50935" w:rsidRPr="00AB1184" w:rsidTr="002A0444">
        <w:trPr>
          <w:jc w:val="center"/>
        </w:trPr>
        <w:tc>
          <w:tcPr>
            <w:tcW w:w="500" w:type="dxa"/>
          </w:tcPr>
          <w:p w:rsidR="00C50935" w:rsidRPr="00AB1184" w:rsidRDefault="00C50935" w:rsidP="001F03E9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862" w:type="dxa"/>
            <w:vAlign w:val="center"/>
          </w:tcPr>
          <w:p w:rsidR="00C50935" w:rsidRPr="00AB1184" w:rsidRDefault="00C50935" w:rsidP="001F03E9">
            <w:pPr>
              <w:pStyle w:val="a4"/>
              <w:jc w:val="right"/>
              <w:rPr>
                <w:noProof/>
                <w:sz w:val="28"/>
                <w:szCs w:val="28"/>
              </w:rPr>
            </w:pPr>
            <w:r w:rsidRPr="00AB1184">
              <w:rPr>
                <w:noProof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C50935" w:rsidRPr="00AB1184" w:rsidRDefault="00C50935" w:rsidP="001F0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50935" w:rsidRPr="00AB1184" w:rsidRDefault="00C50935" w:rsidP="001F0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8" w:type="dxa"/>
          </w:tcPr>
          <w:p w:rsidR="00C50935" w:rsidRPr="00AB1184" w:rsidRDefault="00C50935" w:rsidP="001F03E9">
            <w:pPr>
              <w:jc w:val="center"/>
              <w:rPr>
                <w:b/>
                <w:sz w:val="28"/>
                <w:szCs w:val="28"/>
              </w:rPr>
            </w:pPr>
            <w:r w:rsidRPr="00AB1184">
              <w:rPr>
                <w:b/>
                <w:sz w:val="28"/>
                <w:szCs w:val="28"/>
              </w:rPr>
              <w:t>237</w:t>
            </w:r>
          </w:p>
        </w:tc>
      </w:tr>
    </w:tbl>
    <w:p w:rsidR="001F03E9" w:rsidRPr="00AB1184" w:rsidRDefault="001F03E9" w:rsidP="001F03E9">
      <w:pPr>
        <w:jc w:val="both"/>
        <w:rPr>
          <w:sz w:val="28"/>
          <w:szCs w:val="28"/>
        </w:rPr>
      </w:pPr>
    </w:p>
    <w:p w:rsidR="001F03E9" w:rsidRPr="00AB1184" w:rsidRDefault="001F03E9" w:rsidP="001F03E9">
      <w:pPr>
        <w:jc w:val="both"/>
        <w:rPr>
          <w:sz w:val="28"/>
          <w:szCs w:val="28"/>
        </w:rPr>
      </w:pPr>
    </w:p>
    <w:p w:rsidR="00E84CC9" w:rsidRPr="00AB1184" w:rsidRDefault="00E84CC9" w:rsidP="002A0444">
      <w:pPr>
        <w:jc w:val="center"/>
        <w:rPr>
          <w:b/>
          <w:sz w:val="28"/>
          <w:szCs w:val="28"/>
        </w:rPr>
      </w:pPr>
      <w:r w:rsidRPr="00AB1184">
        <w:rPr>
          <w:b/>
          <w:sz w:val="28"/>
          <w:szCs w:val="28"/>
        </w:rPr>
        <w:t>Участники Спартакиады от Вологодской области:</w:t>
      </w:r>
    </w:p>
    <w:p w:rsidR="00185D14" w:rsidRPr="00AB1184" w:rsidRDefault="00185D14" w:rsidP="001F03E9">
      <w:pPr>
        <w:rPr>
          <w:b/>
          <w:sz w:val="28"/>
          <w:szCs w:val="28"/>
        </w:rPr>
      </w:pPr>
    </w:p>
    <w:tbl>
      <w:tblPr>
        <w:tblStyle w:val="a3"/>
        <w:tblW w:w="10811" w:type="dxa"/>
        <w:tblInd w:w="-216" w:type="dxa"/>
        <w:tblLayout w:type="fixed"/>
        <w:tblLook w:val="01E0"/>
      </w:tblPr>
      <w:tblGrid>
        <w:gridCol w:w="557"/>
        <w:gridCol w:w="4104"/>
        <w:gridCol w:w="1397"/>
        <w:gridCol w:w="1300"/>
        <w:gridCol w:w="1047"/>
        <w:gridCol w:w="1330"/>
        <w:gridCol w:w="1076"/>
      </w:tblGrid>
      <w:tr w:rsidR="00AE4F72" w:rsidRPr="00AB1184">
        <w:tc>
          <w:tcPr>
            <w:tcW w:w="557" w:type="dxa"/>
          </w:tcPr>
          <w:p w:rsidR="00AE4F72" w:rsidRPr="00AB1184" w:rsidRDefault="00AE4F72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№</w:t>
            </w:r>
          </w:p>
        </w:tc>
        <w:tc>
          <w:tcPr>
            <w:tcW w:w="4104" w:type="dxa"/>
          </w:tcPr>
          <w:p w:rsidR="00AE4F72" w:rsidRPr="00AB1184" w:rsidRDefault="00AE4F72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Вид спорта</w:t>
            </w:r>
          </w:p>
        </w:tc>
        <w:tc>
          <w:tcPr>
            <w:tcW w:w="1397" w:type="dxa"/>
          </w:tcPr>
          <w:p w:rsidR="00AE4F72" w:rsidRPr="00AB1184" w:rsidRDefault="00AE4F72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Девушки</w:t>
            </w:r>
          </w:p>
        </w:tc>
        <w:tc>
          <w:tcPr>
            <w:tcW w:w="1300" w:type="dxa"/>
          </w:tcPr>
          <w:p w:rsidR="00AE4F72" w:rsidRPr="00AB1184" w:rsidRDefault="00AE4F72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Юноши</w:t>
            </w:r>
          </w:p>
        </w:tc>
        <w:tc>
          <w:tcPr>
            <w:tcW w:w="1047" w:type="dxa"/>
          </w:tcPr>
          <w:p w:rsidR="00AE4F72" w:rsidRPr="00AB1184" w:rsidRDefault="00AE4F72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Всего</w:t>
            </w:r>
          </w:p>
        </w:tc>
        <w:tc>
          <w:tcPr>
            <w:tcW w:w="1330" w:type="dxa"/>
          </w:tcPr>
          <w:p w:rsidR="00AE4F72" w:rsidRPr="00AB1184" w:rsidRDefault="00AE4F72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Тренера</w:t>
            </w:r>
          </w:p>
        </w:tc>
        <w:tc>
          <w:tcPr>
            <w:tcW w:w="1076" w:type="dxa"/>
          </w:tcPr>
          <w:p w:rsidR="00AE4F72" w:rsidRPr="00AB1184" w:rsidRDefault="00AE4F72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Итого</w:t>
            </w:r>
          </w:p>
        </w:tc>
      </w:tr>
      <w:tr w:rsidR="008F62E9" w:rsidRPr="00AB1184">
        <w:tc>
          <w:tcPr>
            <w:tcW w:w="557" w:type="dxa"/>
            <w:vAlign w:val="center"/>
          </w:tcPr>
          <w:p w:rsidR="008F62E9" w:rsidRPr="00AB1184" w:rsidRDefault="008F62E9" w:rsidP="001F03E9">
            <w:pPr>
              <w:pStyle w:val="a4"/>
              <w:rPr>
                <w:noProof/>
                <w:sz w:val="28"/>
                <w:szCs w:val="28"/>
              </w:rPr>
            </w:pPr>
            <w:r w:rsidRPr="00AB1184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4104" w:type="dxa"/>
            <w:vAlign w:val="center"/>
          </w:tcPr>
          <w:p w:rsidR="008F62E9" w:rsidRPr="00AB1184" w:rsidRDefault="008F62E9" w:rsidP="001F03E9">
            <w:pPr>
              <w:pStyle w:val="a4"/>
              <w:rPr>
                <w:noProof/>
                <w:sz w:val="28"/>
                <w:szCs w:val="28"/>
              </w:rPr>
            </w:pPr>
            <w:r w:rsidRPr="00AB1184">
              <w:rPr>
                <w:noProof/>
                <w:sz w:val="28"/>
                <w:szCs w:val="28"/>
              </w:rPr>
              <w:t>Биатлон</w:t>
            </w:r>
          </w:p>
        </w:tc>
        <w:tc>
          <w:tcPr>
            <w:tcW w:w="1397" w:type="dxa"/>
          </w:tcPr>
          <w:p w:rsidR="008F62E9" w:rsidRPr="00AB1184" w:rsidRDefault="008F62E9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</w:t>
            </w:r>
          </w:p>
        </w:tc>
        <w:tc>
          <w:tcPr>
            <w:tcW w:w="1300" w:type="dxa"/>
          </w:tcPr>
          <w:p w:rsidR="008F62E9" w:rsidRPr="00AB1184" w:rsidRDefault="008F62E9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-</w:t>
            </w:r>
          </w:p>
        </w:tc>
        <w:tc>
          <w:tcPr>
            <w:tcW w:w="1047" w:type="dxa"/>
          </w:tcPr>
          <w:p w:rsidR="008F62E9" w:rsidRPr="00AB1184" w:rsidRDefault="008F62E9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</w:t>
            </w:r>
          </w:p>
        </w:tc>
        <w:tc>
          <w:tcPr>
            <w:tcW w:w="1330" w:type="dxa"/>
          </w:tcPr>
          <w:p w:rsidR="008F62E9" w:rsidRPr="00AB1184" w:rsidRDefault="008F62E9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</w:t>
            </w:r>
          </w:p>
        </w:tc>
        <w:tc>
          <w:tcPr>
            <w:tcW w:w="1076" w:type="dxa"/>
          </w:tcPr>
          <w:p w:rsidR="008F62E9" w:rsidRPr="00AB1184" w:rsidRDefault="008F62E9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2</w:t>
            </w:r>
          </w:p>
        </w:tc>
      </w:tr>
      <w:tr w:rsidR="008F62E9" w:rsidRPr="00AB1184">
        <w:tc>
          <w:tcPr>
            <w:tcW w:w="557" w:type="dxa"/>
            <w:vAlign w:val="center"/>
          </w:tcPr>
          <w:p w:rsidR="008F62E9" w:rsidRPr="00AB1184" w:rsidRDefault="008F62E9" w:rsidP="001F03E9">
            <w:pPr>
              <w:pStyle w:val="a4"/>
              <w:rPr>
                <w:noProof/>
                <w:sz w:val="28"/>
                <w:szCs w:val="28"/>
              </w:rPr>
            </w:pPr>
            <w:r w:rsidRPr="00AB1184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4104" w:type="dxa"/>
            <w:vAlign w:val="center"/>
          </w:tcPr>
          <w:p w:rsidR="008F62E9" w:rsidRPr="00AB1184" w:rsidRDefault="008F62E9" w:rsidP="001F03E9">
            <w:pPr>
              <w:pStyle w:val="a4"/>
              <w:rPr>
                <w:noProof/>
                <w:sz w:val="28"/>
                <w:szCs w:val="28"/>
              </w:rPr>
            </w:pPr>
            <w:r w:rsidRPr="00AB1184">
              <w:rPr>
                <w:noProof/>
                <w:sz w:val="28"/>
                <w:szCs w:val="28"/>
              </w:rPr>
              <w:t>Конькобежный спорт</w:t>
            </w:r>
          </w:p>
        </w:tc>
        <w:tc>
          <w:tcPr>
            <w:tcW w:w="1397" w:type="dxa"/>
          </w:tcPr>
          <w:p w:rsidR="008F62E9" w:rsidRPr="00AB1184" w:rsidRDefault="008F62E9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4</w:t>
            </w:r>
          </w:p>
        </w:tc>
        <w:tc>
          <w:tcPr>
            <w:tcW w:w="1300" w:type="dxa"/>
          </w:tcPr>
          <w:p w:rsidR="008F62E9" w:rsidRPr="00AB1184" w:rsidRDefault="008F62E9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4</w:t>
            </w:r>
          </w:p>
        </w:tc>
        <w:tc>
          <w:tcPr>
            <w:tcW w:w="1047" w:type="dxa"/>
          </w:tcPr>
          <w:p w:rsidR="008F62E9" w:rsidRPr="00AB1184" w:rsidRDefault="008F62E9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8</w:t>
            </w:r>
          </w:p>
        </w:tc>
        <w:tc>
          <w:tcPr>
            <w:tcW w:w="1330" w:type="dxa"/>
          </w:tcPr>
          <w:p w:rsidR="008F62E9" w:rsidRPr="00AB1184" w:rsidRDefault="008F62E9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2</w:t>
            </w:r>
          </w:p>
        </w:tc>
        <w:tc>
          <w:tcPr>
            <w:tcW w:w="1076" w:type="dxa"/>
          </w:tcPr>
          <w:p w:rsidR="008F62E9" w:rsidRPr="00AB1184" w:rsidRDefault="008F62E9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0</w:t>
            </w:r>
          </w:p>
        </w:tc>
      </w:tr>
      <w:tr w:rsidR="008F62E9" w:rsidRPr="00AB1184">
        <w:tc>
          <w:tcPr>
            <w:tcW w:w="557" w:type="dxa"/>
            <w:vAlign w:val="center"/>
          </w:tcPr>
          <w:p w:rsidR="008F62E9" w:rsidRPr="00AB1184" w:rsidRDefault="008F62E9" w:rsidP="001F03E9">
            <w:pPr>
              <w:pStyle w:val="a4"/>
              <w:rPr>
                <w:noProof/>
                <w:sz w:val="28"/>
                <w:szCs w:val="28"/>
              </w:rPr>
            </w:pPr>
            <w:r w:rsidRPr="00AB1184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4104" w:type="dxa"/>
            <w:vAlign w:val="center"/>
          </w:tcPr>
          <w:p w:rsidR="008F62E9" w:rsidRPr="00AB1184" w:rsidRDefault="008F62E9" w:rsidP="001F03E9">
            <w:pPr>
              <w:pStyle w:val="a4"/>
              <w:rPr>
                <w:noProof/>
                <w:sz w:val="28"/>
                <w:szCs w:val="28"/>
              </w:rPr>
            </w:pPr>
            <w:r w:rsidRPr="00AB1184">
              <w:rPr>
                <w:noProof/>
                <w:sz w:val="28"/>
                <w:szCs w:val="28"/>
              </w:rPr>
              <w:t xml:space="preserve">Лыжные гонки </w:t>
            </w:r>
          </w:p>
        </w:tc>
        <w:tc>
          <w:tcPr>
            <w:tcW w:w="1397" w:type="dxa"/>
          </w:tcPr>
          <w:p w:rsidR="008F62E9" w:rsidRPr="00AB1184" w:rsidRDefault="008F62E9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5</w:t>
            </w:r>
          </w:p>
        </w:tc>
        <w:tc>
          <w:tcPr>
            <w:tcW w:w="1300" w:type="dxa"/>
          </w:tcPr>
          <w:p w:rsidR="008F62E9" w:rsidRPr="00AB1184" w:rsidRDefault="008F62E9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5</w:t>
            </w:r>
          </w:p>
        </w:tc>
        <w:tc>
          <w:tcPr>
            <w:tcW w:w="1047" w:type="dxa"/>
          </w:tcPr>
          <w:p w:rsidR="008F62E9" w:rsidRPr="00AB1184" w:rsidRDefault="008F62E9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0</w:t>
            </w:r>
          </w:p>
        </w:tc>
        <w:tc>
          <w:tcPr>
            <w:tcW w:w="1330" w:type="dxa"/>
          </w:tcPr>
          <w:p w:rsidR="008F62E9" w:rsidRPr="00AB1184" w:rsidRDefault="008F62E9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3</w:t>
            </w:r>
          </w:p>
        </w:tc>
        <w:tc>
          <w:tcPr>
            <w:tcW w:w="1076" w:type="dxa"/>
          </w:tcPr>
          <w:p w:rsidR="008F62E9" w:rsidRPr="00AB1184" w:rsidRDefault="008F62E9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3</w:t>
            </w:r>
          </w:p>
        </w:tc>
      </w:tr>
      <w:tr w:rsidR="008F62E9" w:rsidRPr="00AB1184" w:rsidTr="00450868">
        <w:tc>
          <w:tcPr>
            <w:tcW w:w="557" w:type="dxa"/>
          </w:tcPr>
          <w:p w:rsidR="008F62E9" w:rsidRPr="00AB1184" w:rsidRDefault="008F62E9" w:rsidP="001F03E9">
            <w:pPr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4</w:t>
            </w:r>
          </w:p>
        </w:tc>
        <w:tc>
          <w:tcPr>
            <w:tcW w:w="4104" w:type="dxa"/>
            <w:vAlign w:val="center"/>
          </w:tcPr>
          <w:p w:rsidR="008F62E9" w:rsidRPr="00AB1184" w:rsidRDefault="008F62E9" w:rsidP="001F03E9">
            <w:pPr>
              <w:pStyle w:val="a4"/>
              <w:rPr>
                <w:noProof/>
                <w:sz w:val="28"/>
                <w:szCs w:val="28"/>
              </w:rPr>
            </w:pPr>
            <w:r w:rsidRPr="00AB1184">
              <w:rPr>
                <w:noProof/>
                <w:sz w:val="28"/>
                <w:szCs w:val="28"/>
              </w:rPr>
              <w:t xml:space="preserve">Спортивное ориентирование </w:t>
            </w:r>
          </w:p>
        </w:tc>
        <w:tc>
          <w:tcPr>
            <w:tcW w:w="1397" w:type="dxa"/>
          </w:tcPr>
          <w:p w:rsidR="008F62E9" w:rsidRPr="00AB1184" w:rsidRDefault="008F62E9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4</w:t>
            </w:r>
          </w:p>
        </w:tc>
        <w:tc>
          <w:tcPr>
            <w:tcW w:w="1300" w:type="dxa"/>
          </w:tcPr>
          <w:p w:rsidR="008F62E9" w:rsidRPr="00AB1184" w:rsidRDefault="008F62E9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4</w:t>
            </w:r>
          </w:p>
        </w:tc>
        <w:tc>
          <w:tcPr>
            <w:tcW w:w="1047" w:type="dxa"/>
          </w:tcPr>
          <w:p w:rsidR="008F62E9" w:rsidRPr="00AB1184" w:rsidRDefault="008F62E9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8</w:t>
            </w:r>
          </w:p>
        </w:tc>
        <w:tc>
          <w:tcPr>
            <w:tcW w:w="1330" w:type="dxa"/>
          </w:tcPr>
          <w:p w:rsidR="008F62E9" w:rsidRPr="00AB1184" w:rsidRDefault="008F62E9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2</w:t>
            </w:r>
          </w:p>
        </w:tc>
        <w:tc>
          <w:tcPr>
            <w:tcW w:w="1076" w:type="dxa"/>
          </w:tcPr>
          <w:p w:rsidR="008F62E9" w:rsidRPr="00AB1184" w:rsidRDefault="008F62E9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0</w:t>
            </w:r>
          </w:p>
        </w:tc>
      </w:tr>
      <w:tr w:rsidR="008F62E9" w:rsidRPr="00AB1184">
        <w:tc>
          <w:tcPr>
            <w:tcW w:w="557" w:type="dxa"/>
            <w:vAlign w:val="center"/>
          </w:tcPr>
          <w:p w:rsidR="008F62E9" w:rsidRPr="00AB1184" w:rsidRDefault="008F62E9" w:rsidP="001F03E9">
            <w:pPr>
              <w:pStyle w:val="a4"/>
              <w:rPr>
                <w:noProof/>
                <w:sz w:val="28"/>
                <w:szCs w:val="28"/>
              </w:rPr>
            </w:pPr>
            <w:r w:rsidRPr="00AB1184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4104" w:type="dxa"/>
            <w:vAlign w:val="center"/>
          </w:tcPr>
          <w:p w:rsidR="008F62E9" w:rsidRPr="00AB1184" w:rsidRDefault="008F62E9" w:rsidP="001F03E9">
            <w:pPr>
              <w:pStyle w:val="a4"/>
              <w:rPr>
                <w:noProof/>
                <w:sz w:val="28"/>
                <w:szCs w:val="28"/>
              </w:rPr>
            </w:pPr>
            <w:r w:rsidRPr="00AB1184">
              <w:rPr>
                <w:noProof/>
                <w:sz w:val="28"/>
                <w:szCs w:val="28"/>
              </w:rPr>
              <w:t xml:space="preserve">Фигурное катание на коньках </w:t>
            </w:r>
          </w:p>
        </w:tc>
        <w:tc>
          <w:tcPr>
            <w:tcW w:w="1397" w:type="dxa"/>
          </w:tcPr>
          <w:p w:rsidR="008F62E9" w:rsidRPr="00AB1184" w:rsidRDefault="008F62E9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3</w:t>
            </w:r>
          </w:p>
        </w:tc>
        <w:tc>
          <w:tcPr>
            <w:tcW w:w="1300" w:type="dxa"/>
          </w:tcPr>
          <w:p w:rsidR="008F62E9" w:rsidRPr="00AB1184" w:rsidRDefault="008F62E9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2</w:t>
            </w:r>
          </w:p>
        </w:tc>
        <w:tc>
          <w:tcPr>
            <w:tcW w:w="1047" w:type="dxa"/>
          </w:tcPr>
          <w:p w:rsidR="008F62E9" w:rsidRPr="00AB1184" w:rsidRDefault="008F62E9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5</w:t>
            </w:r>
          </w:p>
        </w:tc>
        <w:tc>
          <w:tcPr>
            <w:tcW w:w="1330" w:type="dxa"/>
          </w:tcPr>
          <w:p w:rsidR="008F62E9" w:rsidRPr="00AB1184" w:rsidRDefault="008F62E9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</w:t>
            </w:r>
          </w:p>
        </w:tc>
        <w:tc>
          <w:tcPr>
            <w:tcW w:w="1076" w:type="dxa"/>
          </w:tcPr>
          <w:p w:rsidR="008F62E9" w:rsidRPr="00AB1184" w:rsidRDefault="008F62E9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6</w:t>
            </w:r>
          </w:p>
        </w:tc>
      </w:tr>
      <w:tr w:rsidR="008F62E9" w:rsidRPr="00AB1184">
        <w:tc>
          <w:tcPr>
            <w:tcW w:w="557" w:type="dxa"/>
            <w:vAlign w:val="center"/>
          </w:tcPr>
          <w:p w:rsidR="008F62E9" w:rsidRPr="00AB1184" w:rsidRDefault="008F62E9" w:rsidP="001F03E9">
            <w:pPr>
              <w:pStyle w:val="a4"/>
              <w:rPr>
                <w:noProof/>
                <w:sz w:val="28"/>
                <w:szCs w:val="28"/>
              </w:rPr>
            </w:pPr>
            <w:r w:rsidRPr="00AB1184"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4104" w:type="dxa"/>
            <w:vAlign w:val="center"/>
          </w:tcPr>
          <w:p w:rsidR="008F62E9" w:rsidRPr="00AB1184" w:rsidRDefault="008F62E9" w:rsidP="001F03E9">
            <w:pPr>
              <w:pStyle w:val="a4"/>
              <w:rPr>
                <w:noProof/>
                <w:sz w:val="28"/>
                <w:szCs w:val="28"/>
              </w:rPr>
            </w:pPr>
            <w:r w:rsidRPr="00AB1184">
              <w:rPr>
                <w:noProof/>
                <w:sz w:val="28"/>
                <w:szCs w:val="28"/>
              </w:rPr>
              <w:t>Хоккей с шайбой юноши</w:t>
            </w:r>
          </w:p>
        </w:tc>
        <w:tc>
          <w:tcPr>
            <w:tcW w:w="1397" w:type="dxa"/>
          </w:tcPr>
          <w:p w:rsidR="008F62E9" w:rsidRPr="00AB1184" w:rsidRDefault="008F62E9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-</w:t>
            </w:r>
          </w:p>
        </w:tc>
        <w:tc>
          <w:tcPr>
            <w:tcW w:w="1300" w:type="dxa"/>
          </w:tcPr>
          <w:p w:rsidR="008F62E9" w:rsidRPr="00AB1184" w:rsidRDefault="008F62E9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22</w:t>
            </w:r>
          </w:p>
        </w:tc>
        <w:tc>
          <w:tcPr>
            <w:tcW w:w="1047" w:type="dxa"/>
          </w:tcPr>
          <w:p w:rsidR="008F62E9" w:rsidRPr="00AB1184" w:rsidRDefault="008F62E9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22</w:t>
            </w:r>
          </w:p>
        </w:tc>
        <w:tc>
          <w:tcPr>
            <w:tcW w:w="1330" w:type="dxa"/>
          </w:tcPr>
          <w:p w:rsidR="008F62E9" w:rsidRPr="00AB1184" w:rsidRDefault="008F62E9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3</w:t>
            </w:r>
          </w:p>
        </w:tc>
        <w:tc>
          <w:tcPr>
            <w:tcW w:w="1076" w:type="dxa"/>
          </w:tcPr>
          <w:p w:rsidR="008F62E9" w:rsidRPr="00AB1184" w:rsidRDefault="008F62E9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25</w:t>
            </w:r>
          </w:p>
        </w:tc>
      </w:tr>
      <w:tr w:rsidR="008F62E9" w:rsidRPr="00AB1184">
        <w:tc>
          <w:tcPr>
            <w:tcW w:w="557" w:type="dxa"/>
            <w:vAlign w:val="center"/>
          </w:tcPr>
          <w:p w:rsidR="008F62E9" w:rsidRPr="00AB1184" w:rsidRDefault="008F62E9" w:rsidP="001F03E9">
            <w:pPr>
              <w:pStyle w:val="a4"/>
              <w:rPr>
                <w:noProof/>
                <w:sz w:val="28"/>
                <w:szCs w:val="28"/>
              </w:rPr>
            </w:pPr>
            <w:r w:rsidRPr="00AB1184"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4104" w:type="dxa"/>
            <w:vAlign w:val="center"/>
          </w:tcPr>
          <w:p w:rsidR="008F62E9" w:rsidRPr="00AB1184" w:rsidRDefault="008F62E9" w:rsidP="001F03E9">
            <w:pPr>
              <w:pStyle w:val="a4"/>
              <w:rPr>
                <w:noProof/>
                <w:sz w:val="28"/>
                <w:szCs w:val="28"/>
              </w:rPr>
            </w:pPr>
            <w:r w:rsidRPr="00AB1184">
              <w:rPr>
                <w:noProof/>
                <w:sz w:val="28"/>
                <w:szCs w:val="28"/>
              </w:rPr>
              <w:t>Хоккей с шайбой девушки</w:t>
            </w:r>
          </w:p>
        </w:tc>
        <w:tc>
          <w:tcPr>
            <w:tcW w:w="1397" w:type="dxa"/>
          </w:tcPr>
          <w:p w:rsidR="008F62E9" w:rsidRPr="00AB1184" w:rsidRDefault="008F62E9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4</w:t>
            </w:r>
          </w:p>
        </w:tc>
        <w:tc>
          <w:tcPr>
            <w:tcW w:w="1300" w:type="dxa"/>
          </w:tcPr>
          <w:p w:rsidR="008F62E9" w:rsidRPr="00AB1184" w:rsidRDefault="008F62E9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-</w:t>
            </w:r>
          </w:p>
        </w:tc>
        <w:tc>
          <w:tcPr>
            <w:tcW w:w="1047" w:type="dxa"/>
          </w:tcPr>
          <w:p w:rsidR="008F62E9" w:rsidRPr="00AB1184" w:rsidRDefault="008F62E9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4</w:t>
            </w:r>
          </w:p>
        </w:tc>
        <w:tc>
          <w:tcPr>
            <w:tcW w:w="1330" w:type="dxa"/>
          </w:tcPr>
          <w:p w:rsidR="008F62E9" w:rsidRPr="00AB1184" w:rsidRDefault="008F62E9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3</w:t>
            </w:r>
          </w:p>
        </w:tc>
        <w:tc>
          <w:tcPr>
            <w:tcW w:w="1076" w:type="dxa"/>
          </w:tcPr>
          <w:p w:rsidR="008F62E9" w:rsidRPr="00AB1184" w:rsidRDefault="008F62E9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7</w:t>
            </w:r>
          </w:p>
        </w:tc>
      </w:tr>
      <w:tr w:rsidR="0020693E" w:rsidRPr="00AB1184">
        <w:tc>
          <w:tcPr>
            <w:tcW w:w="557" w:type="dxa"/>
            <w:vAlign w:val="center"/>
          </w:tcPr>
          <w:p w:rsidR="0020693E" w:rsidRPr="00AB1184" w:rsidRDefault="0020693E" w:rsidP="001F03E9">
            <w:pPr>
              <w:pStyle w:val="a4"/>
              <w:rPr>
                <w:noProof/>
                <w:sz w:val="28"/>
                <w:szCs w:val="28"/>
              </w:rPr>
            </w:pPr>
          </w:p>
        </w:tc>
        <w:tc>
          <w:tcPr>
            <w:tcW w:w="4104" w:type="dxa"/>
            <w:vAlign w:val="center"/>
          </w:tcPr>
          <w:p w:rsidR="0020693E" w:rsidRPr="00AB1184" w:rsidRDefault="0020693E" w:rsidP="001F03E9">
            <w:pPr>
              <w:pStyle w:val="a4"/>
              <w:rPr>
                <w:noProof/>
                <w:sz w:val="28"/>
                <w:szCs w:val="28"/>
              </w:rPr>
            </w:pPr>
          </w:p>
        </w:tc>
        <w:tc>
          <w:tcPr>
            <w:tcW w:w="1397" w:type="dxa"/>
          </w:tcPr>
          <w:p w:rsidR="0020693E" w:rsidRPr="00AB1184" w:rsidRDefault="008F62E9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31</w:t>
            </w:r>
          </w:p>
        </w:tc>
        <w:tc>
          <w:tcPr>
            <w:tcW w:w="1300" w:type="dxa"/>
          </w:tcPr>
          <w:p w:rsidR="0020693E" w:rsidRPr="00AB1184" w:rsidRDefault="008F62E9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37</w:t>
            </w:r>
          </w:p>
        </w:tc>
        <w:tc>
          <w:tcPr>
            <w:tcW w:w="1047" w:type="dxa"/>
          </w:tcPr>
          <w:p w:rsidR="0020693E" w:rsidRPr="00AB1184" w:rsidRDefault="008F62E9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68</w:t>
            </w:r>
          </w:p>
        </w:tc>
        <w:tc>
          <w:tcPr>
            <w:tcW w:w="1330" w:type="dxa"/>
          </w:tcPr>
          <w:p w:rsidR="0020693E" w:rsidRPr="00AB1184" w:rsidRDefault="008F62E9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5</w:t>
            </w:r>
          </w:p>
        </w:tc>
        <w:tc>
          <w:tcPr>
            <w:tcW w:w="1076" w:type="dxa"/>
          </w:tcPr>
          <w:p w:rsidR="0020693E" w:rsidRPr="00AB1184" w:rsidRDefault="008F62E9" w:rsidP="001F03E9">
            <w:pPr>
              <w:jc w:val="center"/>
              <w:rPr>
                <w:b/>
                <w:sz w:val="28"/>
                <w:szCs w:val="28"/>
              </w:rPr>
            </w:pPr>
            <w:r w:rsidRPr="00AB1184">
              <w:rPr>
                <w:b/>
                <w:sz w:val="28"/>
                <w:szCs w:val="28"/>
              </w:rPr>
              <w:t>83</w:t>
            </w:r>
          </w:p>
        </w:tc>
      </w:tr>
    </w:tbl>
    <w:p w:rsidR="00CB6118" w:rsidRPr="00AB1184" w:rsidRDefault="00CB6118" w:rsidP="001F03E9">
      <w:pPr>
        <w:ind w:left="3119"/>
        <w:rPr>
          <w:sz w:val="28"/>
          <w:szCs w:val="28"/>
        </w:rPr>
      </w:pPr>
    </w:p>
    <w:p w:rsidR="001515AE" w:rsidRPr="00AB1184" w:rsidRDefault="001515AE" w:rsidP="002A0444">
      <w:pPr>
        <w:ind w:left="374"/>
        <w:jc w:val="center"/>
        <w:rPr>
          <w:b/>
          <w:sz w:val="28"/>
          <w:szCs w:val="28"/>
        </w:rPr>
      </w:pPr>
      <w:r w:rsidRPr="00AB1184">
        <w:rPr>
          <w:b/>
          <w:sz w:val="28"/>
          <w:szCs w:val="28"/>
        </w:rPr>
        <w:t>Количество медалей и призовых мест</w:t>
      </w:r>
      <w:r w:rsidR="00185D14" w:rsidRPr="00AB1184">
        <w:rPr>
          <w:b/>
          <w:sz w:val="28"/>
          <w:szCs w:val="28"/>
        </w:rPr>
        <w:t>:</w:t>
      </w:r>
    </w:p>
    <w:p w:rsidR="00185D14" w:rsidRPr="00AB1184" w:rsidRDefault="00185D14" w:rsidP="001F03E9">
      <w:pPr>
        <w:ind w:left="374"/>
        <w:rPr>
          <w:b/>
          <w:sz w:val="28"/>
          <w:szCs w:val="28"/>
        </w:rPr>
      </w:pPr>
    </w:p>
    <w:tbl>
      <w:tblPr>
        <w:tblStyle w:val="a3"/>
        <w:tblW w:w="10764" w:type="dxa"/>
        <w:tblInd w:w="-216" w:type="dxa"/>
        <w:tblLayout w:type="fixed"/>
        <w:tblLook w:val="01E0"/>
      </w:tblPr>
      <w:tblGrid>
        <w:gridCol w:w="557"/>
        <w:gridCol w:w="3917"/>
        <w:gridCol w:w="1179"/>
        <w:gridCol w:w="1354"/>
        <w:gridCol w:w="1047"/>
        <w:gridCol w:w="910"/>
        <w:gridCol w:w="900"/>
        <w:gridCol w:w="900"/>
      </w:tblGrid>
      <w:tr w:rsidR="003D1F2B" w:rsidRPr="00AB1184">
        <w:tc>
          <w:tcPr>
            <w:tcW w:w="557" w:type="dxa"/>
          </w:tcPr>
          <w:p w:rsidR="003D1F2B" w:rsidRPr="00AB1184" w:rsidRDefault="003D1F2B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№</w:t>
            </w:r>
          </w:p>
        </w:tc>
        <w:tc>
          <w:tcPr>
            <w:tcW w:w="3917" w:type="dxa"/>
          </w:tcPr>
          <w:p w:rsidR="003D1F2B" w:rsidRPr="00AB1184" w:rsidRDefault="003D1F2B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Вид спорта</w:t>
            </w:r>
          </w:p>
        </w:tc>
        <w:tc>
          <w:tcPr>
            <w:tcW w:w="1179" w:type="dxa"/>
          </w:tcPr>
          <w:p w:rsidR="003D1F2B" w:rsidRPr="00AB1184" w:rsidRDefault="003D1F2B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Золото</w:t>
            </w:r>
          </w:p>
        </w:tc>
        <w:tc>
          <w:tcPr>
            <w:tcW w:w="1354" w:type="dxa"/>
          </w:tcPr>
          <w:p w:rsidR="003D1F2B" w:rsidRPr="00AB1184" w:rsidRDefault="003D1F2B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Серебро</w:t>
            </w:r>
          </w:p>
        </w:tc>
        <w:tc>
          <w:tcPr>
            <w:tcW w:w="1047" w:type="dxa"/>
          </w:tcPr>
          <w:p w:rsidR="003D1F2B" w:rsidRPr="00AB1184" w:rsidRDefault="003D1F2B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Бронза</w:t>
            </w:r>
          </w:p>
        </w:tc>
        <w:tc>
          <w:tcPr>
            <w:tcW w:w="910" w:type="dxa"/>
          </w:tcPr>
          <w:p w:rsidR="003D1F2B" w:rsidRPr="00AB1184" w:rsidRDefault="003D1F2B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3D1F2B" w:rsidRPr="00AB1184" w:rsidRDefault="003D1F2B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3D1F2B" w:rsidRPr="00AB1184" w:rsidRDefault="003D1F2B" w:rsidP="001F03E9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6</w:t>
            </w:r>
          </w:p>
        </w:tc>
      </w:tr>
      <w:tr w:rsidR="00AB1184" w:rsidRPr="00AB1184" w:rsidTr="00450868">
        <w:tc>
          <w:tcPr>
            <w:tcW w:w="557" w:type="dxa"/>
          </w:tcPr>
          <w:p w:rsidR="00AB1184" w:rsidRPr="00AB1184" w:rsidRDefault="00AB1184" w:rsidP="001F03E9">
            <w:pPr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</w:t>
            </w:r>
          </w:p>
        </w:tc>
        <w:tc>
          <w:tcPr>
            <w:tcW w:w="3917" w:type="dxa"/>
            <w:vAlign w:val="center"/>
          </w:tcPr>
          <w:p w:rsidR="00AB1184" w:rsidRPr="00AB1184" w:rsidRDefault="00AB1184" w:rsidP="001F03E9">
            <w:pPr>
              <w:pStyle w:val="a4"/>
              <w:rPr>
                <w:noProof/>
                <w:sz w:val="28"/>
                <w:szCs w:val="28"/>
              </w:rPr>
            </w:pPr>
            <w:r w:rsidRPr="00AB1184">
              <w:rPr>
                <w:noProof/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1179" w:type="dxa"/>
          </w:tcPr>
          <w:p w:rsidR="00AB1184" w:rsidRPr="00AB1184" w:rsidRDefault="00AB1184" w:rsidP="00AB1184">
            <w:pPr>
              <w:pStyle w:val="a4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354" w:type="dxa"/>
          </w:tcPr>
          <w:p w:rsidR="00AB1184" w:rsidRPr="00AB1184" w:rsidRDefault="00AB1184" w:rsidP="00AB1184">
            <w:pPr>
              <w:pStyle w:val="a4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047" w:type="dxa"/>
          </w:tcPr>
          <w:p w:rsidR="00AB1184" w:rsidRPr="00AB1184" w:rsidRDefault="00AB1184" w:rsidP="00AB1184">
            <w:pPr>
              <w:pStyle w:val="a4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910" w:type="dxa"/>
          </w:tcPr>
          <w:p w:rsidR="00AB1184" w:rsidRPr="00AB1184" w:rsidRDefault="00AB1184" w:rsidP="00AB1184">
            <w:pPr>
              <w:pStyle w:val="a4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AB1184" w:rsidRPr="00AB1184" w:rsidRDefault="00AB1184" w:rsidP="00AB1184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AB1184" w:rsidRPr="00AB1184" w:rsidRDefault="00AB1184" w:rsidP="00AB1184">
            <w:pPr>
              <w:jc w:val="center"/>
              <w:rPr>
                <w:sz w:val="28"/>
                <w:szCs w:val="28"/>
              </w:rPr>
            </w:pPr>
          </w:p>
        </w:tc>
      </w:tr>
      <w:tr w:rsidR="00AB1184" w:rsidRPr="00AB1184">
        <w:tc>
          <w:tcPr>
            <w:tcW w:w="557" w:type="dxa"/>
            <w:vAlign w:val="center"/>
          </w:tcPr>
          <w:p w:rsidR="00AB1184" w:rsidRPr="00AB1184" w:rsidRDefault="00AB1184" w:rsidP="001F03E9">
            <w:pPr>
              <w:pStyle w:val="a4"/>
              <w:rPr>
                <w:noProof/>
                <w:sz w:val="28"/>
                <w:szCs w:val="28"/>
              </w:rPr>
            </w:pPr>
            <w:r w:rsidRPr="00AB1184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917" w:type="dxa"/>
            <w:vAlign w:val="center"/>
          </w:tcPr>
          <w:p w:rsidR="00AB1184" w:rsidRPr="00AB1184" w:rsidRDefault="00AB1184" w:rsidP="001F03E9">
            <w:pPr>
              <w:pStyle w:val="a4"/>
              <w:rPr>
                <w:noProof/>
                <w:sz w:val="28"/>
                <w:szCs w:val="28"/>
              </w:rPr>
            </w:pPr>
            <w:r w:rsidRPr="00AB1184">
              <w:rPr>
                <w:noProof/>
                <w:sz w:val="28"/>
                <w:szCs w:val="28"/>
              </w:rPr>
              <w:t>Хоккей с шайбой девушки</w:t>
            </w:r>
          </w:p>
        </w:tc>
        <w:tc>
          <w:tcPr>
            <w:tcW w:w="1179" w:type="dxa"/>
          </w:tcPr>
          <w:p w:rsidR="00AB1184" w:rsidRPr="00AB1184" w:rsidRDefault="00AB1184" w:rsidP="00AB1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:rsidR="00AB1184" w:rsidRPr="00AB1184" w:rsidRDefault="00AB1184" w:rsidP="00AB1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:rsidR="00AB1184" w:rsidRPr="00AB1184" w:rsidRDefault="00AB1184" w:rsidP="00AB1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AB1184" w:rsidRPr="00AB1184" w:rsidRDefault="00AB1184" w:rsidP="00AB1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AB1184" w:rsidRPr="00AB1184" w:rsidRDefault="00AB1184" w:rsidP="00AB1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AB1184" w:rsidRPr="00AB1184" w:rsidRDefault="00AB1184" w:rsidP="00AB1184">
            <w:pPr>
              <w:jc w:val="center"/>
              <w:rPr>
                <w:sz w:val="28"/>
                <w:szCs w:val="28"/>
              </w:rPr>
            </w:pPr>
            <w:r w:rsidRPr="00AB1184">
              <w:rPr>
                <w:sz w:val="28"/>
                <w:szCs w:val="28"/>
              </w:rPr>
              <w:t>1</w:t>
            </w:r>
          </w:p>
        </w:tc>
      </w:tr>
      <w:tr w:rsidR="00AB1184" w:rsidRPr="00AB1184" w:rsidTr="002A0444">
        <w:tc>
          <w:tcPr>
            <w:tcW w:w="557" w:type="dxa"/>
          </w:tcPr>
          <w:p w:rsidR="00AB1184" w:rsidRPr="00AB1184" w:rsidRDefault="00AB1184" w:rsidP="001F03E9">
            <w:pPr>
              <w:pStyle w:val="a4"/>
              <w:rPr>
                <w:noProof/>
                <w:sz w:val="28"/>
                <w:szCs w:val="28"/>
              </w:rPr>
            </w:pPr>
          </w:p>
        </w:tc>
        <w:tc>
          <w:tcPr>
            <w:tcW w:w="3917" w:type="dxa"/>
          </w:tcPr>
          <w:p w:rsidR="00AB1184" w:rsidRPr="00AB1184" w:rsidRDefault="00AB1184" w:rsidP="001F03E9">
            <w:pPr>
              <w:pStyle w:val="a4"/>
              <w:jc w:val="right"/>
              <w:rPr>
                <w:noProof/>
                <w:sz w:val="28"/>
                <w:szCs w:val="28"/>
              </w:rPr>
            </w:pPr>
            <w:r w:rsidRPr="00AB1184">
              <w:rPr>
                <w:b/>
                <w:bCs/>
                <w:noProof/>
                <w:sz w:val="28"/>
                <w:szCs w:val="28"/>
              </w:rPr>
              <w:t>Итого:</w:t>
            </w:r>
          </w:p>
        </w:tc>
        <w:tc>
          <w:tcPr>
            <w:tcW w:w="1179" w:type="dxa"/>
          </w:tcPr>
          <w:p w:rsidR="00AB1184" w:rsidRPr="00AB1184" w:rsidRDefault="00AB1184" w:rsidP="00AB1184">
            <w:pPr>
              <w:pStyle w:val="a4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354" w:type="dxa"/>
          </w:tcPr>
          <w:p w:rsidR="00AB1184" w:rsidRPr="00AB1184" w:rsidRDefault="00AB1184" w:rsidP="00AB1184">
            <w:pPr>
              <w:pStyle w:val="a4"/>
              <w:jc w:val="center"/>
              <w:rPr>
                <w:noProof/>
                <w:sz w:val="28"/>
                <w:szCs w:val="28"/>
              </w:rPr>
            </w:pPr>
            <w:r w:rsidRPr="00AB1184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047" w:type="dxa"/>
          </w:tcPr>
          <w:p w:rsidR="00AB1184" w:rsidRPr="00AB1184" w:rsidRDefault="00AB1184" w:rsidP="00AB1184">
            <w:pPr>
              <w:pStyle w:val="a4"/>
              <w:jc w:val="center"/>
              <w:rPr>
                <w:noProof/>
                <w:sz w:val="28"/>
                <w:szCs w:val="28"/>
              </w:rPr>
            </w:pPr>
            <w:r w:rsidRPr="00AB1184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910" w:type="dxa"/>
          </w:tcPr>
          <w:p w:rsidR="00AB1184" w:rsidRPr="00AB1184" w:rsidRDefault="00AB1184" w:rsidP="00AB1184">
            <w:pPr>
              <w:pStyle w:val="a4"/>
              <w:jc w:val="center"/>
              <w:rPr>
                <w:noProof/>
                <w:sz w:val="28"/>
                <w:szCs w:val="28"/>
              </w:rPr>
            </w:pPr>
            <w:r w:rsidRPr="00AB1184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AB1184" w:rsidRPr="00AB1184" w:rsidRDefault="00AB1184" w:rsidP="00AB1184">
            <w:pPr>
              <w:pStyle w:val="a4"/>
              <w:jc w:val="center"/>
              <w:rPr>
                <w:noProof/>
                <w:sz w:val="28"/>
                <w:szCs w:val="28"/>
              </w:rPr>
            </w:pPr>
            <w:r w:rsidRPr="00AB1184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AB1184" w:rsidRPr="00AB1184" w:rsidRDefault="00AB1184" w:rsidP="00AB1184">
            <w:pPr>
              <w:pStyle w:val="a4"/>
              <w:jc w:val="center"/>
              <w:rPr>
                <w:noProof/>
                <w:sz w:val="28"/>
                <w:szCs w:val="28"/>
              </w:rPr>
            </w:pPr>
            <w:r w:rsidRPr="00AB1184">
              <w:rPr>
                <w:noProof/>
                <w:sz w:val="28"/>
                <w:szCs w:val="28"/>
              </w:rPr>
              <w:t>1</w:t>
            </w:r>
          </w:p>
        </w:tc>
      </w:tr>
    </w:tbl>
    <w:p w:rsidR="00185D14" w:rsidRPr="00AB1184" w:rsidRDefault="00185D14" w:rsidP="001F03E9">
      <w:pPr>
        <w:rPr>
          <w:sz w:val="28"/>
          <w:szCs w:val="28"/>
        </w:rPr>
      </w:pPr>
    </w:p>
    <w:p w:rsidR="00E84CC9" w:rsidRDefault="00E84CC9" w:rsidP="00F578D1">
      <w:pPr>
        <w:jc w:val="center"/>
        <w:rPr>
          <w:b/>
          <w:sz w:val="28"/>
          <w:szCs w:val="28"/>
        </w:rPr>
      </w:pPr>
      <w:r w:rsidRPr="00F578D1">
        <w:rPr>
          <w:b/>
          <w:sz w:val="28"/>
          <w:szCs w:val="28"/>
        </w:rPr>
        <w:t xml:space="preserve">В медальном зачёте Вологодская область на </w:t>
      </w:r>
      <w:r w:rsidR="00F578D1" w:rsidRPr="00F578D1">
        <w:rPr>
          <w:b/>
          <w:sz w:val="28"/>
          <w:szCs w:val="28"/>
        </w:rPr>
        <w:t>26</w:t>
      </w:r>
      <w:r w:rsidRPr="00F578D1">
        <w:rPr>
          <w:b/>
          <w:sz w:val="28"/>
          <w:szCs w:val="28"/>
        </w:rPr>
        <w:t xml:space="preserve"> месте</w:t>
      </w:r>
    </w:p>
    <w:p w:rsidR="00F578D1" w:rsidRPr="00F578D1" w:rsidRDefault="00F578D1" w:rsidP="00F578D1">
      <w:pPr>
        <w:jc w:val="center"/>
        <w:rPr>
          <w:b/>
          <w:sz w:val="28"/>
          <w:szCs w:val="28"/>
        </w:rPr>
      </w:pPr>
    </w:p>
    <w:tbl>
      <w:tblPr>
        <w:tblW w:w="11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3145"/>
        <w:gridCol w:w="1134"/>
        <w:gridCol w:w="1134"/>
        <w:gridCol w:w="1134"/>
        <w:gridCol w:w="1300"/>
        <w:gridCol w:w="1245"/>
        <w:gridCol w:w="1498"/>
      </w:tblGrid>
      <w:tr w:rsidR="00F578D1" w:rsidRPr="009346B4" w:rsidTr="00B32BD9">
        <w:trPr>
          <w:trHeight w:val="625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F578D1" w:rsidRPr="009346B4" w:rsidRDefault="00B32BD9" w:rsidP="00691E7E">
            <w:pPr>
              <w:jc w:val="center"/>
            </w:pPr>
            <w:bookmarkStart w:id="0" w:name="RANGE!A6:CN61"/>
            <w:r>
              <w:rPr>
                <w:sz w:val="22"/>
                <w:szCs w:val="22"/>
              </w:rPr>
              <w:t>№</w:t>
            </w:r>
            <w:r w:rsidR="00F578D1" w:rsidRPr="009346B4">
              <w:rPr>
                <w:sz w:val="22"/>
                <w:szCs w:val="22"/>
              </w:rPr>
              <w:t xml:space="preserve">   </w:t>
            </w:r>
            <w:proofErr w:type="spellStart"/>
            <w:proofErr w:type="gramStart"/>
            <w:r w:rsidR="00F578D1" w:rsidRPr="009346B4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F578D1" w:rsidRPr="009346B4">
              <w:rPr>
                <w:sz w:val="22"/>
                <w:szCs w:val="22"/>
              </w:rPr>
              <w:t>/</w:t>
            </w:r>
            <w:proofErr w:type="spellStart"/>
            <w:r w:rsidR="00F578D1" w:rsidRPr="009346B4">
              <w:rPr>
                <w:sz w:val="22"/>
                <w:szCs w:val="22"/>
              </w:rPr>
              <w:t>п</w:t>
            </w:r>
            <w:bookmarkEnd w:id="0"/>
            <w:proofErr w:type="spellEnd"/>
          </w:p>
        </w:tc>
        <w:tc>
          <w:tcPr>
            <w:tcW w:w="3145" w:type="dxa"/>
            <w:vMerge w:val="restart"/>
            <w:shd w:val="clear" w:color="auto" w:fill="auto"/>
            <w:vAlign w:val="center"/>
            <w:hideMark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7445" w:type="dxa"/>
            <w:gridSpan w:val="6"/>
            <w:shd w:val="clear" w:color="auto" w:fill="auto"/>
            <w:vAlign w:val="center"/>
            <w:hideMark/>
          </w:tcPr>
          <w:p w:rsidR="00F578D1" w:rsidRPr="009346B4" w:rsidRDefault="00F578D1" w:rsidP="00691E7E">
            <w:pPr>
              <w:jc w:val="center"/>
              <w:rPr>
                <w:b/>
                <w:bCs/>
              </w:rPr>
            </w:pPr>
            <w:r w:rsidRPr="009346B4">
              <w:rPr>
                <w:b/>
                <w:bCs/>
                <w:sz w:val="22"/>
                <w:szCs w:val="22"/>
              </w:rPr>
              <w:t>Итого</w:t>
            </w:r>
          </w:p>
        </w:tc>
      </w:tr>
      <w:tr w:rsidR="00B32BD9" w:rsidRPr="009346B4" w:rsidTr="00B32BD9">
        <w:trPr>
          <w:trHeight w:val="435"/>
          <w:jc w:val="center"/>
        </w:trPr>
        <w:tc>
          <w:tcPr>
            <w:tcW w:w="568" w:type="dxa"/>
            <w:vMerge/>
            <w:vAlign w:val="center"/>
            <w:hideMark/>
          </w:tcPr>
          <w:p w:rsidR="00F578D1" w:rsidRPr="009346B4" w:rsidRDefault="00F578D1" w:rsidP="00691E7E"/>
        </w:tc>
        <w:tc>
          <w:tcPr>
            <w:tcW w:w="3145" w:type="dxa"/>
            <w:vMerge/>
            <w:vAlign w:val="center"/>
            <w:hideMark/>
          </w:tcPr>
          <w:p w:rsidR="00F578D1" w:rsidRPr="009346B4" w:rsidRDefault="00F578D1" w:rsidP="00691E7E"/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З</w:t>
            </w:r>
            <w:r w:rsidR="00B32BD9">
              <w:rPr>
                <w:sz w:val="22"/>
                <w:szCs w:val="22"/>
              </w:rPr>
              <w:t>олот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С</w:t>
            </w:r>
            <w:r w:rsidR="00B32BD9">
              <w:rPr>
                <w:sz w:val="22"/>
                <w:szCs w:val="22"/>
              </w:rPr>
              <w:t>еребр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Б</w:t>
            </w:r>
            <w:r w:rsidR="00B32BD9">
              <w:rPr>
                <w:sz w:val="22"/>
                <w:szCs w:val="22"/>
              </w:rPr>
              <w:t>ронза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4</w:t>
            </w:r>
            <w:r w:rsidR="00B32BD9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5</w:t>
            </w:r>
            <w:r w:rsidR="00B32BD9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6</w:t>
            </w:r>
            <w:r w:rsidR="00B32BD9">
              <w:rPr>
                <w:sz w:val="22"/>
                <w:szCs w:val="22"/>
              </w:rPr>
              <w:t xml:space="preserve"> место</w:t>
            </w:r>
          </w:p>
        </w:tc>
      </w:tr>
      <w:tr w:rsidR="00B32BD9" w:rsidRPr="009346B4" w:rsidTr="00B32BD9">
        <w:trPr>
          <w:trHeight w:val="261"/>
          <w:jc w:val="center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578D1" w:rsidRPr="009346B4" w:rsidRDefault="00F578D1" w:rsidP="00691E7E">
            <w:pPr>
              <w:rPr>
                <w:b/>
                <w:bCs/>
              </w:rPr>
            </w:pPr>
          </w:p>
        </w:tc>
        <w:tc>
          <w:tcPr>
            <w:tcW w:w="3145" w:type="dxa"/>
            <w:shd w:val="clear" w:color="auto" w:fill="auto"/>
            <w:noWrap/>
            <w:vAlign w:val="bottom"/>
            <w:hideMark/>
          </w:tcPr>
          <w:p w:rsidR="00F578D1" w:rsidRPr="009346B4" w:rsidRDefault="00F578D1" w:rsidP="00691E7E">
            <w:pPr>
              <w:rPr>
                <w:b/>
                <w:bCs/>
              </w:rPr>
            </w:pPr>
            <w:r w:rsidRPr="009346B4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78D1" w:rsidRPr="009346B4" w:rsidRDefault="00F578D1" w:rsidP="00691E7E">
            <w:pPr>
              <w:jc w:val="center"/>
              <w:rPr>
                <w:b/>
                <w:bCs/>
              </w:rPr>
            </w:pPr>
            <w:r w:rsidRPr="009346B4">
              <w:rPr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78D1" w:rsidRPr="009346B4" w:rsidRDefault="00F578D1" w:rsidP="00691E7E">
            <w:pPr>
              <w:jc w:val="center"/>
              <w:rPr>
                <w:b/>
                <w:bCs/>
              </w:rPr>
            </w:pPr>
            <w:r w:rsidRPr="009346B4">
              <w:rPr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78D1" w:rsidRPr="009346B4" w:rsidRDefault="00F578D1" w:rsidP="00691E7E">
            <w:pPr>
              <w:jc w:val="center"/>
              <w:rPr>
                <w:b/>
                <w:bCs/>
              </w:rPr>
            </w:pPr>
            <w:r w:rsidRPr="009346B4">
              <w:rPr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F578D1" w:rsidRPr="009346B4" w:rsidRDefault="00F578D1" w:rsidP="00691E7E">
            <w:pPr>
              <w:jc w:val="center"/>
              <w:rPr>
                <w:b/>
                <w:bCs/>
              </w:rPr>
            </w:pPr>
            <w:r w:rsidRPr="009346B4">
              <w:rPr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F578D1" w:rsidRPr="009346B4" w:rsidRDefault="00F578D1" w:rsidP="00691E7E">
            <w:pPr>
              <w:jc w:val="center"/>
              <w:rPr>
                <w:b/>
                <w:bCs/>
              </w:rPr>
            </w:pPr>
            <w:r w:rsidRPr="009346B4">
              <w:rPr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F578D1" w:rsidRPr="009346B4" w:rsidRDefault="00F578D1" w:rsidP="00691E7E">
            <w:pPr>
              <w:jc w:val="center"/>
              <w:rPr>
                <w:b/>
                <w:bCs/>
              </w:rPr>
            </w:pPr>
            <w:r w:rsidRPr="009346B4">
              <w:rPr>
                <w:b/>
                <w:bCs/>
                <w:sz w:val="22"/>
                <w:szCs w:val="22"/>
              </w:rPr>
              <w:t>82</w:t>
            </w:r>
          </w:p>
        </w:tc>
      </w:tr>
      <w:tr w:rsidR="00B32BD9" w:rsidRPr="009346B4" w:rsidTr="00B32BD9">
        <w:trPr>
          <w:trHeight w:val="244"/>
          <w:jc w:val="center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578D1" w:rsidRPr="009346B4" w:rsidRDefault="00F578D1" w:rsidP="00691E7E">
            <w:pPr>
              <w:jc w:val="center"/>
            </w:pPr>
            <w:r>
              <w:t>1</w:t>
            </w:r>
          </w:p>
        </w:tc>
        <w:tc>
          <w:tcPr>
            <w:tcW w:w="3145" w:type="dxa"/>
            <w:shd w:val="clear" w:color="auto" w:fill="auto"/>
            <w:noWrap/>
            <w:vAlign w:val="bottom"/>
          </w:tcPr>
          <w:p w:rsidR="00F578D1" w:rsidRPr="009346B4" w:rsidRDefault="00F578D1" w:rsidP="00691E7E">
            <w:r w:rsidRPr="009346B4">
              <w:rPr>
                <w:sz w:val="22"/>
                <w:szCs w:val="22"/>
              </w:rPr>
              <w:t>Моск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7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2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0</w:t>
            </w:r>
          </w:p>
        </w:tc>
      </w:tr>
      <w:tr w:rsidR="00B32BD9" w:rsidRPr="009346B4" w:rsidTr="00B32BD9">
        <w:trPr>
          <w:trHeight w:val="244"/>
          <w:jc w:val="center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578D1" w:rsidRPr="009346B4" w:rsidRDefault="00F578D1" w:rsidP="00691E7E">
            <w:pPr>
              <w:jc w:val="center"/>
            </w:pPr>
            <w:r>
              <w:t>2</w:t>
            </w:r>
          </w:p>
        </w:tc>
        <w:tc>
          <w:tcPr>
            <w:tcW w:w="3145" w:type="dxa"/>
            <w:shd w:val="clear" w:color="auto" w:fill="auto"/>
            <w:noWrap/>
            <w:vAlign w:val="bottom"/>
          </w:tcPr>
          <w:p w:rsidR="00F578D1" w:rsidRPr="009346B4" w:rsidRDefault="00F578D1" w:rsidP="00691E7E">
            <w:r w:rsidRPr="009346B4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8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8</w:t>
            </w:r>
          </w:p>
        </w:tc>
      </w:tr>
      <w:tr w:rsidR="00B32BD9" w:rsidRPr="009346B4" w:rsidTr="00B32BD9">
        <w:trPr>
          <w:trHeight w:val="244"/>
          <w:jc w:val="center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578D1" w:rsidRPr="009346B4" w:rsidRDefault="00F578D1" w:rsidP="00691E7E">
            <w:pPr>
              <w:jc w:val="center"/>
            </w:pPr>
            <w:r>
              <w:t>3</w:t>
            </w:r>
          </w:p>
        </w:tc>
        <w:tc>
          <w:tcPr>
            <w:tcW w:w="3145" w:type="dxa"/>
            <w:shd w:val="clear" w:color="auto" w:fill="auto"/>
            <w:noWrap/>
            <w:vAlign w:val="bottom"/>
          </w:tcPr>
          <w:p w:rsidR="00F578D1" w:rsidRPr="009346B4" w:rsidRDefault="00F578D1" w:rsidP="00691E7E">
            <w:r w:rsidRPr="009346B4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8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7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3</w:t>
            </w:r>
          </w:p>
        </w:tc>
      </w:tr>
      <w:tr w:rsidR="00B32BD9" w:rsidRPr="009346B4" w:rsidTr="00B32BD9">
        <w:trPr>
          <w:trHeight w:val="244"/>
          <w:jc w:val="center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578D1" w:rsidRPr="009346B4" w:rsidRDefault="00F578D1" w:rsidP="00691E7E">
            <w:pPr>
              <w:jc w:val="center"/>
            </w:pPr>
            <w:r>
              <w:t>4</w:t>
            </w:r>
          </w:p>
        </w:tc>
        <w:tc>
          <w:tcPr>
            <w:tcW w:w="3145" w:type="dxa"/>
            <w:shd w:val="clear" w:color="auto" w:fill="auto"/>
            <w:noWrap/>
            <w:vAlign w:val="bottom"/>
            <w:hideMark/>
          </w:tcPr>
          <w:p w:rsidR="00F578D1" w:rsidRPr="009346B4" w:rsidRDefault="00F578D1" w:rsidP="00691E7E">
            <w:r w:rsidRPr="009346B4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4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6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3</w:t>
            </w:r>
          </w:p>
        </w:tc>
      </w:tr>
      <w:tr w:rsidR="00B32BD9" w:rsidRPr="009346B4" w:rsidTr="00B32BD9">
        <w:trPr>
          <w:trHeight w:val="244"/>
          <w:jc w:val="center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578D1" w:rsidRPr="009346B4" w:rsidRDefault="00F578D1" w:rsidP="00691E7E">
            <w:pPr>
              <w:jc w:val="center"/>
            </w:pPr>
            <w:r>
              <w:t>5</w:t>
            </w:r>
          </w:p>
        </w:tc>
        <w:tc>
          <w:tcPr>
            <w:tcW w:w="3145" w:type="dxa"/>
            <w:shd w:val="clear" w:color="auto" w:fill="auto"/>
            <w:noWrap/>
            <w:vAlign w:val="bottom"/>
          </w:tcPr>
          <w:p w:rsidR="00F578D1" w:rsidRPr="009346B4" w:rsidRDefault="00F578D1" w:rsidP="00691E7E">
            <w:r w:rsidRPr="009346B4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6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6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7</w:t>
            </w:r>
          </w:p>
        </w:tc>
      </w:tr>
      <w:tr w:rsidR="00B32BD9" w:rsidRPr="009346B4" w:rsidTr="00B32BD9">
        <w:trPr>
          <w:trHeight w:val="244"/>
          <w:jc w:val="center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578D1" w:rsidRPr="009346B4" w:rsidRDefault="00F578D1" w:rsidP="00691E7E">
            <w:pPr>
              <w:jc w:val="center"/>
            </w:pPr>
            <w:r>
              <w:t>6</w:t>
            </w:r>
          </w:p>
        </w:tc>
        <w:tc>
          <w:tcPr>
            <w:tcW w:w="3145" w:type="dxa"/>
            <w:shd w:val="clear" w:color="auto" w:fill="auto"/>
            <w:noWrap/>
            <w:vAlign w:val="bottom"/>
          </w:tcPr>
          <w:p w:rsidR="00F578D1" w:rsidRPr="009346B4" w:rsidRDefault="00F578D1" w:rsidP="00691E7E">
            <w:r w:rsidRPr="009346B4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B32BD9" w:rsidRPr="009346B4" w:rsidTr="00B32BD9">
        <w:trPr>
          <w:trHeight w:val="244"/>
          <w:jc w:val="center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578D1" w:rsidRPr="009346B4" w:rsidRDefault="00F578D1" w:rsidP="00691E7E">
            <w:pPr>
              <w:jc w:val="center"/>
            </w:pPr>
            <w:r>
              <w:lastRenderedPageBreak/>
              <w:t>7</w:t>
            </w:r>
          </w:p>
        </w:tc>
        <w:tc>
          <w:tcPr>
            <w:tcW w:w="3145" w:type="dxa"/>
            <w:shd w:val="clear" w:color="auto" w:fill="auto"/>
            <w:noWrap/>
            <w:vAlign w:val="bottom"/>
          </w:tcPr>
          <w:p w:rsidR="00F578D1" w:rsidRPr="009346B4" w:rsidRDefault="00F578D1" w:rsidP="00691E7E">
            <w:r w:rsidRPr="009346B4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5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5</w:t>
            </w:r>
          </w:p>
        </w:tc>
      </w:tr>
      <w:tr w:rsidR="00B32BD9" w:rsidRPr="009346B4" w:rsidTr="00B32BD9">
        <w:trPr>
          <w:trHeight w:val="244"/>
          <w:jc w:val="center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578D1" w:rsidRPr="009346B4" w:rsidRDefault="00F578D1" w:rsidP="00691E7E">
            <w:pPr>
              <w:jc w:val="center"/>
            </w:pPr>
            <w:r>
              <w:t>8</w:t>
            </w:r>
          </w:p>
        </w:tc>
        <w:tc>
          <w:tcPr>
            <w:tcW w:w="3145" w:type="dxa"/>
            <w:shd w:val="clear" w:color="auto" w:fill="auto"/>
            <w:noWrap/>
            <w:vAlign w:val="bottom"/>
            <w:hideMark/>
          </w:tcPr>
          <w:p w:rsidR="00F578D1" w:rsidRPr="009346B4" w:rsidRDefault="00F578D1" w:rsidP="00691E7E">
            <w:r w:rsidRPr="009346B4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3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</w:tr>
      <w:tr w:rsidR="00B32BD9" w:rsidRPr="009346B4" w:rsidTr="00B32BD9">
        <w:trPr>
          <w:trHeight w:val="244"/>
          <w:jc w:val="center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578D1" w:rsidRPr="009346B4" w:rsidRDefault="00F578D1" w:rsidP="00691E7E">
            <w:pPr>
              <w:jc w:val="center"/>
            </w:pPr>
            <w:r>
              <w:t>9</w:t>
            </w:r>
          </w:p>
        </w:tc>
        <w:tc>
          <w:tcPr>
            <w:tcW w:w="3145" w:type="dxa"/>
            <w:shd w:val="clear" w:color="auto" w:fill="auto"/>
            <w:noWrap/>
            <w:vAlign w:val="bottom"/>
          </w:tcPr>
          <w:p w:rsidR="00F578D1" w:rsidRPr="009346B4" w:rsidRDefault="00F578D1" w:rsidP="00691E7E">
            <w:r w:rsidRPr="009346B4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6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5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</w:tr>
      <w:tr w:rsidR="00B32BD9" w:rsidRPr="009346B4" w:rsidTr="00B32BD9">
        <w:trPr>
          <w:trHeight w:val="244"/>
          <w:jc w:val="center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578D1" w:rsidRPr="009346B4" w:rsidRDefault="00F578D1" w:rsidP="00691E7E">
            <w:pPr>
              <w:jc w:val="center"/>
            </w:pPr>
            <w:r>
              <w:t>10</w:t>
            </w:r>
          </w:p>
        </w:tc>
        <w:tc>
          <w:tcPr>
            <w:tcW w:w="3145" w:type="dxa"/>
            <w:shd w:val="clear" w:color="auto" w:fill="auto"/>
            <w:noWrap/>
            <w:vAlign w:val="bottom"/>
            <w:hideMark/>
          </w:tcPr>
          <w:p w:rsidR="00F578D1" w:rsidRPr="009346B4" w:rsidRDefault="00F578D1" w:rsidP="00691E7E">
            <w:r w:rsidRPr="009346B4"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B32BD9" w:rsidRPr="009346B4" w:rsidTr="00B32BD9">
        <w:trPr>
          <w:trHeight w:val="244"/>
          <w:jc w:val="center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578D1" w:rsidRPr="009346B4" w:rsidRDefault="00F578D1" w:rsidP="00691E7E">
            <w:pPr>
              <w:jc w:val="center"/>
            </w:pPr>
            <w:r>
              <w:t>11</w:t>
            </w:r>
          </w:p>
        </w:tc>
        <w:tc>
          <w:tcPr>
            <w:tcW w:w="3145" w:type="dxa"/>
            <w:shd w:val="clear" w:color="auto" w:fill="auto"/>
            <w:noWrap/>
            <w:vAlign w:val="bottom"/>
          </w:tcPr>
          <w:p w:rsidR="00F578D1" w:rsidRPr="009346B4" w:rsidRDefault="00F578D1" w:rsidP="00691E7E">
            <w:r w:rsidRPr="009346B4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</w:tr>
      <w:tr w:rsidR="00B32BD9" w:rsidRPr="009346B4" w:rsidTr="00B32BD9">
        <w:trPr>
          <w:trHeight w:val="244"/>
          <w:jc w:val="center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578D1" w:rsidRPr="009346B4" w:rsidRDefault="00F578D1" w:rsidP="00691E7E">
            <w:pPr>
              <w:jc w:val="center"/>
            </w:pPr>
            <w:r>
              <w:t>12</w:t>
            </w:r>
          </w:p>
        </w:tc>
        <w:tc>
          <w:tcPr>
            <w:tcW w:w="3145" w:type="dxa"/>
            <w:shd w:val="clear" w:color="auto" w:fill="auto"/>
            <w:noWrap/>
            <w:vAlign w:val="bottom"/>
          </w:tcPr>
          <w:p w:rsidR="00F578D1" w:rsidRPr="009346B4" w:rsidRDefault="00F578D1" w:rsidP="00691E7E">
            <w:r w:rsidRPr="009346B4"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</w:tr>
      <w:tr w:rsidR="00B32BD9" w:rsidRPr="009346B4" w:rsidTr="00B32BD9">
        <w:trPr>
          <w:trHeight w:val="244"/>
          <w:jc w:val="center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578D1" w:rsidRPr="009346B4" w:rsidRDefault="00F578D1" w:rsidP="00691E7E">
            <w:pPr>
              <w:jc w:val="center"/>
            </w:pPr>
            <w:r>
              <w:t>13</w:t>
            </w:r>
          </w:p>
        </w:tc>
        <w:tc>
          <w:tcPr>
            <w:tcW w:w="3145" w:type="dxa"/>
            <w:shd w:val="clear" w:color="auto" w:fill="auto"/>
            <w:noWrap/>
            <w:vAlign w:val="bottom"/>
          </w:tcPr>
          <w:p w:rsidR="00F578D1" w:rsidRPr="009346B4" w:rsidRDefault="00F578D1" w:rsidP="00691E7E">
            <w:r w:rsidRPr="009346B4">
              <w:rPr>
                <w:sz w:val="22"/>
                <w:szCs w:val="22"/>
              </w:rPr>
              <w:t xml:space="preserve">Республика Башкортостан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3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6</w:t>
            </w:r>
          </w:p>
        </w:tc>
      </w:tr>
      <w:tr w:rsidR="00B32BD9" w:rsidRPr="009346B4" w:rsidTr="00B32BD9">
        <w:trPr>
          <w:trHeight w:val="244"/>
          <w:jc w:val="center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578D1" w:rsidRPr="009346B4" w:rsidRDefault="00F578D1" w:rsidP="00691E7E">
            <w:pPr>
              <w:jc w:val="center"/>
            </w:pPr>
            <w:r>
              <w:t>14</w:t>
            </w:r>
          </w:p>
        </w:tc>
        <w:tc>
          <w:tcPr>
            <w:tcW w:w="3145" w:type="dxa"/>
            <w:shd w:val="clear" w:color="auto" w:fill="auto"/>
            <w:noWrap/>
            <w:vAlign w:val="bottom"/>
          </w:tcPr>
          <w:p w:rsidR="00F578D1" w:rsidRPr="009346B4" w:rsidRDefault="00F578D1" w:rsidP="00691E7E">
            <w:r w:rsidRPr="009346B4">
              <w:rPr>
                <w:sz w:val="22"/>
                <w:szCs w:val="22"/>
              </w:rPr>
              <w:t>Мурманская обла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</w:tr>
      <w:tr w:rsidR="00B32BD9" w:rsidRPr="009346B4" w:rsidTr="00B32BD9">
        <w:trPr>
          <w:trHeight w:val="244"/>
          <w:jc w:val="center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578D1" w:rsidRPr="009346B4" w:rsidRDefault="00F578D1" w:rsidP="00691E7E">
            <w:pPr>
              <w:jc w:val="center"/>
            </w:pPr>
            <w:r>
              <w:t>15</w:t>
            </w:r>
          </w:p>
        </w:tc>
        <w:tc>
          <w:tcPr>
            <w:tcW w:w="3145" w:type="dxa"/>
            <w:shd w:val="clear" w:color="auto" w:fill="auto"/>
            <w:noWrap/>
            <w:vAlign w:val="bottom"/>
          </w:tcPr>
          <w:p w:rsidR="00F578D1" w:rsidRPr="009346B4" w:rsidRDefault="00F578D1" w:rsidP="00691E7E">
            <w:r w:rsidRPr="009346B4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</w:tr>
      <w:tr w:rsidR="00B32BD9" w:rsidRPr="009346B4" w:rsidTr="00B32BD9">
        <w:trPr>
          <w:trHeight w:val="244"/>
          <w:jc w:val="center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578D1" w:rsidRPr="009346B4" w:rsidRDefault="00F578D1" w:rsidP="00691E7E">
            <w:pPr>
              <w:jc w:val="center"/>
            </w:pPr>
            <w:r>
              <w:t>16</w:t>
            </w:r>
          </w:p>
        </w:tc>
        <w:tc>
          <w:tcPr>
            <w:tcW w:w="3145" w:type="dxa"/>
            <w:shd w:val="clear" w:color="auto" w:fill="auto"/>
            <w:noWrap/>
            <w:vAlign w:val="bottom"/>
          </w:tcPr>
          <w:p w:rsidR="00F578D1" w:rsidRPr="009346B4" w:rsidRDefault="00F578D1" w:rsidP="00691E7E">
            <w:r w:rsidRPr="009346B4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B32BD9" w:rsidRPr="009346B4" w:rsidTr="00B32BD9">
        <w:trPr>
          <w:trHeight w:val="244"/>
          <w:jc w:val="center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578D1" w:rsidRPr="009346B4" w:rsidRDefault="00F578D1" w:rsidP="00691E7E">
            <w:pPr>
              <w:jc w:val="center"/>
            </w:pPr>
            <w:r>
              <w:t>17</w:t>
            </w:r>
          </w:p>
        </w:tc>
        <w:tc>
          <w:tcPr>
            <w:tcW w:w="3145" w:type="dxa"/>
            <w:shd w:val="clear" w:color="auto" w:fill="auto"/>
            <w:noWrap/>
            <w:vAlign w:val="bottom"/>
          </w:tcPr>
          <w:p w:rsidR="00F578D1" w:rsidRPr="009346B4" w:rsidRDefault="00F578D1" w:rsidP="00691E7E">
            <w:r w:rsidRPr="009346B4">
              <w:rPr>
                <w:sz w:val="22"/>
                <w:szCs w:val="22"/>
              </w:rPr>
              <w:t xml:space="preserve">Республика Мордовия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B32BD9" w:rsidRPr="009346B4" w:rsidTr="00B32BD9">
        <w:trPr>
          <w:trHeight w:val="244"/>
          <w:jc w:val="center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578D1" w:rsidRPr="009346B4" w:rsidRDefault="00F578D1" w:rsidP="00691E7E">
            <w:pPr>
              <w:jc w:val="center"/>
            </w:pPr>
            <w:r>
              <w:t>18</w:t>
            </w:r>
          </w:p>
        </w:tc>
        <w:tc>
          <w:tcPr>
            <w:tcW w:w="3145" w:type="dxa"/>
            <w:shd w:val="clear" w:color="auto" w:fill="auto"/>
            <w:noWrap/>
            <w:vAlign w:val="bottom"/>
          </w:tcPr>
          <w:p w:rsidR="00F578D1" w:rsidRPr="009346B4" w:rsidRDefault="00F578D1" w:rsidP="00691E7E">
            <w:r w:rsidRPr="009346B4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B32BD9" w:rsidRPr="009346B4" w:rsidTr="00B32BD9">
        <w:trPr>
          <w:trHeight w:val="244"/>
          <w:jc w:val="center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578D1" w:rsidRPr="009346B4" w:rsidRDefault="00F578D1" w:rsidP="00691E7E">
            <w:pPr>
              <w:jc w:val="center"/>
            </w:pPr>
            <w:r>
              <w:t>19</w:t>
            </w:r>
          </w:p>
        </w:tc>
        <w:tc>
          <w:tcPr>
            <w:tcW w:w="3145" w:type="dxa"/>
            <w:shd w:val="clear" w:color="auto" w:fill="auto"/>
            <w:noWrap/>
            <w:vAlign w:val="bottom"/>
            <w:hideMark/>
          </w:tcPr>
          <w:p w:rsidR="00F578D1" w:rsidRPr="009346B4" w:rsidRDefault="00F578D1" w:rsidP="00691E7E">
            <w:r w:rsidRPr="009346B4">
              <w:rPr>
                <w:sz w:val="22"/>
                <w:szCs w:val="22"/>
              </w:rPr>
              <w:t xml:space="preserve">Республика Коми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B32BD9" w:rsidRPr="009346B4" w:rsidTr="00B32BD9">
        <w:trPr>
          <w:trHeight w:val="244"/>
          <w:jc w:val="center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578D1" w:rsidRPr="009346B4" w:rsidRDefault="00F578D1" w:rsidP="00691E7E">
            <w:pPr>
              <w:jc w:val="center"/>
            </w:pPr>
            <w:r>
              <w:t>20</w:t>
            </w:r>
          </w:p>
        </w:tc>
        <w:tc>
          <w:tcPr>
            <w:tcW w:w="3145" w:type="dxa"/>
            <w:shd w:val="clear" w:color="auto" w:fill="auto"/>
            <w:noWrap/>
            <w:vAlign w:val="bottom"/>
          </w:tcPr>
          <w:p w:rsidR="00F578D1" w:rsidRPr="009346B4" w:rsidRDefault="00F578D1" w:rsidP="00691E7E">
            <w:r w:rsidRPr="009346B4">
              <w:rPr>
                <w:sz w:val="22"/>
                <w:szCs w:val="22"/>
              </w:rPr>
              <w:t>Ульяновская обла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B32BD9" w:rsidRPr="009346B4" w:rsidTr="00B32BD9">
        <w:trPr>
          <w:trHeight w:val="244"/>
          <w:jc w:val="center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578D1" w:rsidRPr="009346B4" w:rsidRDefault="00F578D1" w:rsidP="00691E7E">
            <w:pPr>
              <w:jc w:val="center"/>
            </w:pPr>
            <w:r>
              <w:t>21</w:t>
            </w:r>
          </w:p>
        </w:tc>
        <w:tc>
          <w:tcPr>
            <w:tcW w:w="3145" w:type="dxa"/>
            <w:shd w:val="clear" w:color="auto" w:fill="auto"/>
            <w:noWrap/>
            <w:vAlign w:val="bottom"/>
          </w:tcPr>
          <w:p w:rsidR="00F578D1" w:rsidRPr="009346B4" w:rsidRDefault="00F578D1" w:rsidP="00691E7E">
            <w:r w:rsidRPr="009346B4"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3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</w:tr>
      <w:tr w:rsidR="00B32BD9" w:rsidRPr="009346B4" w:rsidTr="00B32BD9">
        <w:trPr>
          <w:trHeight w:val="244"/>
          <w:jc w:val="center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578D1" w:rsidRPr="009346B4" w:rsidRDefault="00F578D1" w:rsidP="00691E7E">
            <w:pPr>
              <w:jc w:val="center"/>
            </w:pPr>
            <w:r>
              <w:t>22</w:t>
            </w:r>
          </w:p>
        </w:tc>
        <w:tc>
          <w:tcPr>
            <w:tcW w:w="3145" w:type="dxa"/>
            <w:shd w:val="clear" w:color="auto" w:fill="auto"/>
            <w:noWrap/>
            <w:vAlign w:val="bottom"/>
          </w:tcPr>
          <w:p w:rsidR="00F578D1" w:rsidRPr="009346B4" w:rsidRDefault="00F578D1" w:rsidP="00691E7E">
            <w:r w:rsidRPr="009346B4">
              <w:rPr>
                <w:sz w:val="22"/>
                <w:szCs w:val="22"/>
              </w:rPr>
              <w:t>Иркутская обла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</w:tr>
      <w:tr w:rsidR="00B32BD9" w:rsidRPr="009346B4" w:rsidTr="00B32BD9">
        <w:trPr>
          <w:trHeight w:val="244"/>
          <w:jc w:val="center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578D1" w:rsidRPr="009346B4" w:rsidRDefault="00F578D1" w:rsidP="00691E7E">
            <w:pPr>
              <w:jc w:val="center"/>
            </w:pPr>
            <w:r>
              <w:t>23</w:t>
            </w:r>
          </w:p>
        </w:tc>
        <w:tc>
          <w:tcPr>
            <w:tcW w:w="3145" w:type="dxa"/>
            <w:shd w:val="clear" w:color="auto" w:fill="auto"/>
            <w:noWrap/>
            <w:vAlign w:val="bottom"/>
          </w:tcPr>
          <w:p w:rsidR="00F578D1" w:rsidRPr="009346B4" w:rsidRDefault="00F578D1" w:rsidP="00691E7E">
            <w:r w:rsidRPr="009346B4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</w:tr>
      <w:tr w:rsidR="00B32BD9" w:rsidRPr="009346B4" w:rsidTr="00B32BD9">
        <w:trPr>
          <w:trHeight w:val="231"/>
          <w:jc w:val="center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578D1" w:rsidRPr="009346B4" w:rsidRDefault="00F578D1" w:rsidP="00691E7E">
            <w:pPr>
              <w:jc w:val="center"/>
            </w:pPr>
            <w:r>
              <w:t>24</w:t>
            </w:r>
          </w:p>
        </w:tc>
        <w:tc>
          <w:tcPr>
            <w:tcW w:w="3145" w:type="dxa"/>
            <w:shd w:val="clear" w:color="auto" w:fill="auto"/>
            <w:noWrap/>
            <w:vAlign w:val="bottom"/>
          </w:tcPr>
          <w:p w:rsidR="00F578D1" w:rsidRPr="009346B4" w:rsidRDefault="00F578D1" w:rsidP="00691E7E">
            <w:r w:rsidRPr="009346B4">
              <w:rPr>
                <w:sz w:val="22"/>
                <w:szCs w:val="22"/>
              </w:rPr>
              <w:t>Магаданская обла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</w:tr>
      <w:tr w:rsidR="00B32BD9" w:rsidRPr="009346B4" w:rsidTr="00B32BD9">
        <w:trPr>
          <w:trHeight w:val="244"/>
          <w:jc w:val="center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578D1" w:rsidRPr="009346B4" w:rsidRDefault="00F578D1" w:rsidP="00691E7E">
            <w:pPr>
              <w:jc w:val="center"/>
            </w:pPr>
            <w:r>
              <w:t>25</w:t>
            </w:r>
          </w:p>
        </w:tc>
        <w:tc>
          <w:tcPr>
            <w:tcW w:w="3145" w:type="dxa"/>
            <w:shd w:val="clear" w:color="auto" w:fill="auto"/>
            <w:noWrap/>
            <w:vAlign w:val="bottom"/>
          </w:tcPr>
          <w:p w:rsidR="00F578D1" w:rsidRPr="009346B4" w:rsidRDefault="00F578D1" w:rsidP="00691E7E">
            <w:r w:rsidRPr="009346B4">
              <w:rPr>
                <w:sz w:val="22"/>
                <w:szCs w:val="22"/>
              </w:rPr>
              <w:t>Кировская обла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</w:tr>
      <w:tr w:rsidR="00B32BD9" w:rsidRPr="009346B4" w:rsidTr="00B32BD9">
        <w:trPr>
          <w:trHeight w:val="244"/>
          <w:jc w:val="center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578D1" w:rsidRPr="009346B4" w:rsidRDefault="00F578D1" w:rsidP="00691E7E">
            <w:pPr>
              <w:jc w:val="center"/>
            </w:pPr>
            <w:r>
              <w:t>26</w:t>
            </w:r>
          </w:p>
        </w:tc>
        <w:tc>
          <w:tcPr>
            <w:tcW w:w="3145" w:type="dxa"/>
            <w:shd w:val="clear" w:color="auto" w:fill="auto"/>
            <w:noWrap/>
            <w:vAlign w:val="bottom"/>
          </w:tcPr>
          <w:p w:rsidR="00F578D1" w:rsidRPr="009346B4" w:rsidRDefault="00F578D1" w:rsidP="00691E7E">
            <w:r w:rsidRPr="009346B4">
              <w:rPr>
                <w:sz w:val="22"/>
                <w:szCs w:val="22"/>
              </w:rPr>
              <w:t>Вологодская обла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</w:tr>
      <w:tr w:rsidR="00B32BD9" w:rsidRPr="009346B4" w:rsidTr="00B32BD9">
        <w:trPr>
          <w:trHeight w:val="244"/>
          <w:jc w:val="center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578D1" w:rsidRPr="009346B4" w:rsidRDefault="00F578D1" w:rsidP="00691E7E">
            <w:pPr>
              <w:jc w:val="center"/>
            </w:pPr>
            <w:r>
              <w:t>27</w:t>
            </w:r>
          </w:p>
        </w:tc>
        <w:tc>
          <w:tcPr>
            <w:tcW w:w="3145" w:type="dxa"/>
            <w:shd w:val="clear" w:color="auto" w:fill="auto"/>
            <w:noWrap/>
            <w:vAlign w:val="bottom"/>
          </w:tcPr>
          <w:p w:rsidR="00F578D1" w:rsidRPr="009346B4" w:rsidRDefault="00F578D1" w:rsidP="00691E7E">
            <w:r w:rsidRPr="009346B4">
              <w:rPr>
                <w:sz w:val="22"/>
                <w:szCs w:val="22"/>
              </w:rPr>
              <w:t xml:space="preserve">Республика Карелия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</w:tr>
      <w:tr w:rsidR="00B32BD9" w:rsidRPr="009346B4" w:rsidTr="00B32BD9">
        <w:trPr>
          <w:trHeight w:val="244"/>
          <w:jc w:val="center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578D1" w:rsidRPr="009346B4" w:rsidRDefault="00F578D1" w:rsidP="00691E7E">
            <w:pPr>
              <w:jc w:val="center"/>
            </w:pPr>
            <w:r>
              <w:t>28</w:t>
            </w:r>
          </w:p>
        </w:tc>
        <w:tc>
          <w:tcPr>
            <w:tcW w:w="3145" w:type="dxa"/>
            <w:shd w:val="clear" w:color="auto" w:fill="auto"/>
            <w:noWrap/>
            <w:vAlign w:val="bottom"/>
          </w:tcPr>
          <w:p w:rsidR="00F578D1" w:rsidRPr="009346B4" w:rsidRDefault="00F578D1" w:rsidP="00691E7E">
            <w:r w:rsidRPr="009346B4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</w:tr>
      <w:tr w:rsidR="00B32BD9" w:rsidRPr="009346B4" w:rsidTr="00B32BD9">
        <w:trPr>
          <w:trHeight w:val="244"/>
          <w:jc w:val="center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578D1" w:rsidRPr="009346B4" w:rsidRDefault="00F578D1" w:rsidP="00691E7E">
            <w:pPr>
              <w:jc w:val="center"/>
            </w:pPr>
            <w:r>
              <w:t>29</w:t>
            </w:r>
          </w:p>
        </w:tc>
        <w:tc>
          <w:tcPr>
            <w:tcW w:w="3145" w:type="dxa"/>
            <w:shd w:val="clear" w:color="auto" w:fill="auto"/>
            <w:noWrap/>
            <w:vAlign w:val="bottom"/>
          </w:tcPr>
          <w:p w:rsidR="00F578D1" w:rsidRPr="009346B4" w:rsidRDefault="00F578D1" w:rsidP="00691E7E">
            <w:r w:rsidRPr="009346B4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B32BD9" w:rsidRPr="009346B4" w:rsidTr="00B32BD9">
        <w:trPr>
          <w:trHeight w:val="244"/>
          <w:jc w:val="center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578D1" w:rsidRPr="009346B4" w:rsidRDefault="00F578D1" w:rsidP="00691E7E">
            <w:pPr>
              <w:jc w:val="center"/>
            </w:pPr>
            <w:r>
              <w:t>30</w:t>
            </w:r>
          </w:p>
        </w:tc>
        <w:tc>
          <w:tcPr>
            <w:tcW w:w="3145" w:type="dxa"/>
            <w:shd w:val="clear" w:color="auto" w:fill="auto"/>
            <w:noWrap/>
            <w:vAlign w:val="bottom"/>
          </w:tcPr>
          <w:p w:rsidR="00F578D1" w:rsidRPr="009346B4" w:rsidRDefault="00F578D1" w:rsidP="00691E7E">
            <w:r w:rsidRPr="009346B4">
              <w:rPr>
                <w:sz w:val="22"/>
                <w:szCs w:val="22"/>
              </w:rPr>
              <w:t>Камчатский кра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</w:tr>
      <w:tr w:rsidR="00B32BD9" w:rsidRPr="009346B4" w:rsidTr="00B32BD9">
        <w:trPr>
          <w:trHeight w:val="244"/>
          <w:jc w:val="center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578D1" w:rsidRPr="009346B4" w:rsidRDefault="00F578D1" w:rsidP="00691E7E">
            <w:pPr>
              <w:jc w:val="center"/>
            </w:pPr>
            <w:r>
              <w:t>31</w:t>
            </w:r>
          </w:p>
        </w:tc>
        <w:tc>
          <w:tcPr>
            <w:tcW w:w="3145" w:type="dxa"/>
            <w:shd w:val="clear" w:color="auto" w:fill="auto"/>
            <w:noWrap/>
            <w:vAlign w:val="bottom"/>
          </w:tcPr>
          <w:p w:rsidR="00F578D1" w:rsidRPr="009346B4" w:rsidRDefault="00F578D1" w:rsidP="00691E7E">
            <w:r w:rsidRPr="009346B4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B32BD9" w:rsidRPr="009346B4" w:rsidTr="00B32BD9">
        <w:trPr>
          <w:trHeight w:val="244"/>
          <w:jc w:val="center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578D1" w:rsidRPr="009346B4" w:rsidRDefault="00F578D1" w:rsidP="00691E7E">
            <w:pPr>
              <w:jc w:val="center"/>
            </w:pPr>
            <w:r>
              <w:t>32</w:t>
            </w:r>
          </w:p>
        </w:tc>
        <w:tc>
          <w:tcPr>
            <w:tcW w:w="3145" w:type="dxa"/>
            <w:shd w:val="clear" w:color="auto" w:fill="auto"/>
            <w:noWrap/>
            <w:vAlign w:val="bottom"/>
          </w:tcPr>
          <w:p w:rsidR="00F578D1" w:rsidRPr="009346B4" w:rsidRDefault="00F578D1" w:rsidP="00691E7E">
            <w:r w:rsidRPr="009346B4">
              <w:rPr>
                <w:sz w:val="22"/>
                <w:szCs w:val="22"/>
              </w:rPr>
              <w:t>ХМА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B32BD9" w:rsidRPr="009346B4" w:rsidTr="00B32BD9">
        <w:trPr>
          <w:trHeight w:val="244"/>
          <w:jc w:val="center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578D1" w:rsidRPr="009346B4" w:rsidRDefault="00F578D1" w:rsidP="00691E7E">
            <w:pPr>
              <w:jc w:val="center"/>
            </w:pPr>
            <w:r>
              <w:t>33</w:t>
            </w:r>
          </w:p>
        </w:tc>
        <w:tc>
          <w:tcPr>
            <w:tcW w:w="3145" w:type="dxa"/>
            <w:shd w:val="clear" w:color="auto" w:fill="auto"/>
            <w:noWrap/>
            <w:vAlign w:val="bottom"/>
            <w:hideMark/>
          </w:tcPr>
          <w:p w:rsidR="00F578D1" w:rsidRPr="009346B4" w:rsidRDefault="00F578D1" w:rsidP="00691E7E">
            <w:r w:rsidRPr="009346B4"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3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3</w:t>
            </w:r>
          </w:p>
        </w:tc>
      </w:tr>
      <w:tr w:rsidR="00B32BD9" w:rsidRPr="009346B4" w:rsidTr="00B32BD9">
        <w:trPr>
          <w:trHeight w:val="244"/>
          <w:jc w:val="center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578D1" w:rsidRPr="009346B4" w:rsidRDefault="00F578D1" w:rsidP="00691E7E">
            <w:pPr>
              <w:jc w:val="center"/>
            </w:pPr>
            <w:r>
              <w:t>34</w:t>
            </w:r>
          </w:p>
        </w:tc>
        <w:tc>
          <w:tcPr>
            <w:tcW w:w="3145" w:type="dxa"/>
            <w:shd w:val="clear" w:color="auto" w:fill="auto"/>
            <w:noWrap/>
            <w:vAlign w:val="bottom"/>
          </w:tcPr>
          <w:p w:rsidR="00F578D1" w:rsidRPr="009346B4" w:rsidRDefault="00F578D1" w:rsidP="00691E7E">
            <w:r w:rsidRPr="009346B4">
              <w:rPr>
                <w:sz w:val="22"/>
                <w:szCs w:val="22"/>
              </w:rPr>
              <w:t xml:space="preserve">Республика Татарстан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B32BD9" w:rsidRPr="009346B4" w:rsidTr="00B32BD9">
        <w:trPr>
          <w:trHeight w:val="299"/>
          <w:jc w:val="center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578D1" w:rsidRPr="009346B4" w:rsidRDefault="00F578D1" w:rsidP="00691E7E">
            <w:pPr>
              <w:jc w:val="center"/>
            </w:pPr>
            <w:r>
              <w:t>35</w:t>
            </w:r>
          </w:p>
        </w:tc>
        <w:tc>
          <w:tcPr>
            <w:tcW w:w="3145" w:type="dxa"/>
            <w:shd w:val="clear" w:color="auto" w:fill="auto"/>
            <w:noWrap/>
            <w:vAlign w:val="bottom"/>
          </w:tcPr>
          <w:p w:rsidR="00F578D1" w:rsidRPr="009346B4" w:rsidRDefault="00F578D1" w:rsidP="00691E7E">
            <w:r w:rsidRPr="009346B4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</w:tr>
      <w:tr w:rsidR="00B32BD9" w:rsidRPr="009346B4" w:rsidTr="00B32BD9">
        <w:trPr>
          <w:trHeight w:val="244"/>
          <w:jc w:val="center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578D1" w:rsidRPr="009346B4" w:rsidRDefault="00F578D1" w:rsidP="00691E7E">
            <w:pPr>
              <w:jc w:val="center"/>
            </w:pPr>
            <w:r>
              <w:t>36</w:t>
            </w:r>
          </w:p>
        </w:tc>
        <w:tc>
          <w:tcPr>
            <w:tcW w:w="3145" w:type="dxa"/>
            <w:shd w:val="clear" w:color="auto" w:fill="auto"/>
            <w:noWrap/>
            <w:vAlign w:val="bottom"/>
          </w:tcPr>
          <w:p w:rsidR="00F578D1" w:rsidRPr="009346B4" w:rsidRDefault="00F578D1" w:rsidP="00691E7E">
            <w:r w:rsidRPr="009346B4">
              <w:rPr>
                <w:sz w:val="22"/>
                <w:szCs w:val="22"/>
              </w:rPr>
              <w:t>Томская обла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B32BD9" w:rsidRPr="009346B4" w:rsidTr="00B32BD9">
        <w:trPr>
          <w:trHeight w:val="244"/>
          <w:jc w:val="center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578D1" w:rsidRPr="009346B4" w:rsidRDefault="00F578D1" w:rsidP="00691E7E">
            <w:pPr>
              <w:jc w:val="center"/>
            </w:pPr>
            <w:r>
              <w:t>37</w:t>
            </w:r>
          </w:p>
        </w:tc>
        <w:tc>
          <w:tcPr>
            <w:tcW w:w="3145" w:type="dxa"/>
            <w:shd w:val="clear" w:color="auto" w:fill="auto"/>
            <w:noWrap/>
            <w:vAlign w:val="bottom"/>
          </w:tcPr>
          <w:p w:rsidR="00F578D1" w:rsidRPr="009346B4" w:rsidRDefault="00F578D1" w:rsidP="00691E7E">
            <w:r w:rsidRPr="009346B4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B32BD9" w:rsidRPr="009346B4" w:rsidTr="00B32BD9">
        <w:trPr>
          <w:trHeight w:val="244"/>
          <w:jc w:val="center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578D1" w:rsidRPr="009346B4" w:rsidRDefault="00F578D1" w:rsidP="00691E7E">
            <w:pPr>
              <w:jc w:val="center"/>
            </w:pPr>
            <w:r>
              <w:t>38</w:t>
            </w:r>
          </w:p>
        </w:tc>
        <w:tc>
          <w:tcPr>
            <w:tcW w:w="3145" w:type="dxa"/>
            <w:shd w:val="clear" w:color="auto" w:fill="auto"/>
            <w:noWrap/>
            <w:vAlign w:val="bottom"/>
          </w:tcPr>
          <w:p w:rsidR="00F578D1" w:rsidRPr="009346B4" w:rsidRDefault="00F578D1" w:rsidP="00691E7E">
            <w:r w:rsidRPr="009346B4"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</w:tr>
      <w:tr w:rsidR="00B32BD9" w:rsidRPr="009346B4" w:rsidTr="00B32BD9">
        <w:trPr>
          <w:trHeight w:val="244"/>
          <w:jc w:val="center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578D1" w:rsidRPr="009346B4" w:rsidRDefault="00F578D1" w:rsidP="00691E7E">
            <w:pPr>
              <w:jc w:val="center"/>
            </w:pPr>
            <w:r>
              <w:t>39</w:t>
            </w:r>
          </w:p>
        </w:tc>
        <w:tc>
          <w:tcPr>
            <w:tcW w:w="3145" w:type="dxa"/>
            <w:shd w:val="clear" w:color="auto" w:fill="auto"/>
            <w:noWrap/>
            <w:vAlign w:val="bottom"/>
          </w:tcPr>
          <w:p w:rsidR="00F578D1" w:rsidRPr="009346B4" w:rsidRDefault="00F578D1" w:rsidP="00691E7E">
            <w:r w:rsidRPr="009346B4">
              <w:rPr>
                <w:sz w:val="22"/>
                <w:szCs w:val="22"/>
              </w:rPr>
              <w:t>Курганская обла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B32BD9" w:rsidRPr="009346B4" w:rsidTr="00B32BD9">
        <w:trPr>
          <w:trHeight w:val="244"/>
          <w:jc w:val="center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578D1" w:rsidRPr="009346B4" w:rsidRDefault="00F578D1" w:rsidP="00691E7E">
            <w:pPr>
              <w:jc w:val="center"/>
            </w:pPr>
            <w:r>
              <w:t>40</w:t>
            </w:r>
          </w:p>
        </w:tc>
        <w:tc>
          <w:tcPr>
            <w:tcW w:w="3145" w:type="dxa"/>
            <w:shd w:val="clear" w:color="auto" w:fill="auto"/>
            <w:noWrap/>
            <w:vAlign w:val="bottom"/>
          </w:tcPr>
          <w:p w:rsidR="00F578D1" w:rsidRPr="009346B4" w:rsidRDefault="00F578D1" w:rsidP="00691E7E">
            <w:r w:rsidRPr="009346B4"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</w:tr>
      <w:tr w:rsidR="00B32BD9" w:rsidRPr="009346B4" w:rsidTr="00B32BD9">
        <w:trPr>
          <w:trHeight w:val="244"/>
          <w:jc w:val="center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578D1" w:rsidRPr="009346B4" w:rsidRDefault="00F578D1" w:rsidP="00691E7E">
            <w:pPr>
              <w:jc w:val="center"/>
            </w:pPr>
            <w:r>
              <w:t>41</w:t>
            </w:r>
          </w:p>
        </w:tc>
        <w:tc>
          <w:tcPr>
            <w:tcW w:w="3145" w:type="dxa"/>
            <w:shd w:val="clear" w:color="auto" w:fill="auto"/>
            <w:noWrap/>
            <w:vAlign w:val="bottom"/>
          </w:tcPr>
          <w:p w:rsidR="00F578D1" w:rsidRPr="009346B4" w:rsidRDefault="00F578D1" w:rsidP="00691E7E">
            <w:r w:rsidRPr="009346B4">
              <w:rPr>
                <w:sz w:val="22"/>
                <w:szCs w:val="22"/>
              </w:rPr>
              <w:t>Оренбургская обла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B32BD9" w:rsidRPr="009346B4" w:rsidTr="00B32BD9">
        <w:trPr>
          <w:trHeight w:val="244"/>
          <w:jc w:val="center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578D1" w:rsidRPr="009346B4" w:rsidRDefault="00F578D1" w:rsidP="00691E7E">
            <w:pPr>
              <w:jc w:val="center"/>
            </w:pPr>
            <w:r>
              <w:t>42</w:t>
            </w:r>
          </w:p>
        </w:tc>
        <w:tc>
          <w:tcPr>
            <w:tcW w:w="3145" w:type="dxa"/>
            <w:shd w:val="clear" w:color="auto" w:fill="auto"/>
            <w:noWrap/>
            <w:vAlign w:val="bottom"/>
          </w:tcPr>
          <w:p w:rsidR="00F578D1" w:rsidRPr="009346B4" w:rsidRDefault="00F578D1" w:rsidP="00691E7E">
            <w:r w:rsidRPr="009346B4">
              <w:rPr>
                <w:sz w:val="22"/>
                <w:szCs w:val="22"/>
              </w:rPr>
              <w:t xml:space="preserve">Республика Саха (Якутия)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</w:tr>
      <w:tr w:rsidR="00B32BD9" w:rsidRPr="009346B4" w:rsidTr="00B32BD9">
        <w:trPr>
          <w:trHeight w:val="244"/>
          <w:jc w:val="center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578D1" w:rsidRPr="009346B4" w:rsidRDefault="00F578D1" w:rsidP="00691E7E">
            <w:pPr>
              <w:jc w:val="center"/>
            </w:pPr>
            <w:r>
              <w:t>43</w:t>
            </w:r>
          </w:p>
        </w:tc>
        <w:tc>
          <w:tcPr>
            <w:tcW w:w="3145" w:type="dxa"/>
            <w:shd w:val="clear" w:color="auto" w:fill="auto"/>
            <w:noWrap/>
            <w:vAlign w:val="bottom"/>
          </w:tcPr>
          <w:p w:rsidR="00F578D1" w:rsidRPr="009346B4" w:rsidRDefault="00F578D1" w:rsidP="00691E7E">
            <w:r w:rsidRPr="009346B4"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</w:tr>
      <w:tr w:rsidR="00B32BD9" w:rsidRPr="009346B4" w:rsidTr="00B32BD9">
        <w:trPr>
          <w:trHeight w:val="244"/>
          <w:jc w:val="center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578D1" w:rsidRPr="009346B4" w:rsidRDefault="00F578D1" w:rsidP="00691E7E">
            <w:pPr>
              <w:jc w:val="center"/>
            </w:pPr>
            <w:r>
              <w:t>44</w:t>
            </w:r>
          </w:p>
        </w:tc>
        <w:tc>
          <w:tcPr>
            <w:tcW w:w="3145" w:type="dxa"/>
            <w:shd w:val="clear" w:color="auto" w:fill="auto"/>
            <w:noWrap/>
            <w:vAlign w:val="bottom"/>
          </w:tcPr>
          <w:p w:rsidR="00F578D1" w:rsidRPr="009346B4" w:rsidRDefault="00F578D1" w:rsidP="00691E7E">
            <w:r w:rsidRPr="009346B4">
              <w:rPr>
                <w:sz w:val="22"/>
                <w:szCs w:val="22"/>
              </w:rPr>
              <w:t>Тульская обла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</w:tr>
      <w:tr w:rsidR="00B32BD9" w:rsidRPr="009346B4" w:rsidTr="00B32BD9">
        <w:trPr>
          <w:trHeight w:val="244"/>
          <w:jc w:val="center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578D1" w:rsidRPr="009346B4" w:rsidRDefault="00F578D1" w:rsidP="00691E7E">
            <w:pPr>
              <w:jc w:val="center"/>
            </w:pPr>
            <w:r>
              <w:t>45</w:t>
            </w:r>
          </w:p>
        </w:tc>
        <w:tc>
          <w:tcPr>
            <w:tcW w:w="3145" w:type="dxa"/>
            <w:shd w:val="clear" w:color="auto" w:fill="auto"/>
            <w:noWrap/>
            <w:vAlign w:val="bottom"/>
          </w:tcPr>
          <w:p w:rsidR="00F578D1" w:rsidRPr="009346B4" w:rsidRDefault="00F578D1" w:rsidP="00691E7E">
            <w:r w:rsidRPr="009346B4"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:rsidR="00F578D1" w:rsidRPr="009346B4" w:rsidRDefault="00F578D1" w:rsidP="00691E7E">
            <w:pPr>
              <w:jc w:val="center"/>
            </w:pPr>
            <w:r w:rsidRPr="009346B4">
              <w:rPr>
                <w:sz w:val="22"/>
                <w:szCs w:val="22"/>
              </w:rPr>
              <w:t>1</w:t>
            </w:r>
          </w:p>
        </w:tc>
      </w:tr>
    </w:tbl>
    <w:p w:rsidR="00F578D1" w:rsidRDefault="00F578D1" w:rsidP="001F03E9">
      <w:pPr>
        <w:rPr>
          <w:sz w:val="28"/>
          <w:szCs w:val="28"/>
        </w:rPr>
      </w:pPr>
    </w:p>
    <w:p w:rsidR="00F578D1" w:rsidRPr="00AB1184" w:rsidRDefault="00F578D1" w:rsidP="001F03E9">
      <w:pPr>
        <w:rPr>
          <w:b/>
          <w:sz w:val="28"/>
          <w:szCs w:val="28"/>
        </w:rPr>
      </w:pPr>
    </w:p>
    <w:p w:rsidR="00185D14" w:rsidRPr="00AB1184" w:rsidRDefault="00185D14" w:rsidP="001F03E9">
      <w:pPr>
        <w:rPr>
          <w:b/>
          <w:sz w:val="28"/>
          <w:szCs w:val="28"/>
        </w:rPr>
      </w:pPr>
    </w:p>
    <w:p w:rsidR="00F578D1" w:rsidRDefault="00F578D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8107A" w:rsidRPr="00FA517E" w:rsidRDefault="002A0444" w:rsidP="001F03E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</w:t>
      </w:r>
      <w:r w:rsidR="00F8107A" w:rsidRPr="00FA517E">
        <w:rPr>
          <w:b/>
          <w:sz w:val="28"/>
          <w:szCs w:val="28"/>
        </w:rPr>
        <w:t xml:space="preserve">езультаты </w:t>
      </w:r>
      <w:r w:rsidR="00F578D1">
        <w:rPr>
          <w:b/>
          <w:sz w:val="28"/>
          <w:szCs w:val="28"/>
        </w:rPr>
        <w:t>выступлений</w:t>
      </w:r>
      <w:r w:rsidR="00F8107A" w:rsidRPr="00FA517E">
        <w:rPr>
          <w:b/>
          <w:sz w:val="28"/>
          <w:szCs w:val="28"/>
        </w:rPr>
        <w:t>:</w:t>
      </w:r>
    </w:p>
    <w:p w:rsidR="0024266A" w:rsidRDefault="0024266A" w:rsidP="00AD35A7">
      <w:pPr>
        <w:rPr>
          <w:sz w:val="28"/>
          <w:szCs w:val="28"/>
          <w:u w:val="single"/>
        </w:rPr>
      </w:pPr>
    </w:p>
    <w:p w:rsidR="00AD35A7" w:rsidRDefault="00AD35A7" w:rsidP="0024266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иатлон</w:t>
      </w:r>
      <w:r w:rsidRPr="00AB1184">
        <w:rPr>
          <w:sz w:val="28"/>
          <w:szCs w:val="28"/>
          <w:u w:val="single"/>
        </w:rPr>
        <w:t>:</w:t>
      </w:r>
    </w:p>
    <w:p w:rsidR="0024266A" w:rsidRPr="00AB1184" w:rsidRDefault="0024266A" w:rsidP="0024266A">
      <w:pPr>
        <w:jc w:val="center"/>
        <w:rPr>
          <w:sz w:val="28"/>
          <w:szCs w:val="28"/>
          <w:u w:val="single"/>
        </w:rPr>
      </w:pPr>
    </w:p>
    <w:p w:rsidR="0024266A" w:rsidRPr="0024266A" w:rsidRDefault="0024266A" w:rsidP="0024266A">
      <w:pPr>
        <w:rPr>
          <w:b/>
          <w:sz w:val="28"/>
          <w:szCs w:val="28"/>
        </w:rPr>
      </w:pPr>
      <w:r w:rsidRPr="0024266A">
        <w:rPr>
          <w:b/>
          <w:sz w:val="28"/>
          <w:szCs w:val="28"/>
        </w:rPr>
        <w:t>Волог</w:t>
      </w:r>
      <w:r w:rsidR="00350D3E">
        <w:rPr>
          <w:b/>
          <w:sz w:val="28"/>
          <w:szCs w:val="28"/>
        </w:rPr>
        <w:t>о</w:t>
      </w:r>
      <w:r w:rsidRPr="0024266A">
        <w:rPr>
          <w:b/>
          <w:sz w:val="28"/>
          <w:szCs w:val="28"/>
        </w:rPr>
        <w:t xml:space="preserve">дская область – </w:t>
      </w:r>
      <w:r>
        <w:rPr>
          <w:b/>
          <w:sz w:val="28"/>
          <w:szCs w:val="28"/>
        </w:rPr>
        <w:t>33</w:t>
      </w:r>
      <w:r w:rsidRPr="0024266A">
        <w:rPr>
          <w:b/>
          <w:sz w:val="28"/>
          <w:szCs w:val="28"/>
        </w:rPr>
        <w:t xml:space="preserve"> место – </w:t>
      </w:r>
      <w:r>
        <w:rPr>
          <w:b/>
          <w:sz w:val="28"/>
          <w:szCs w:val="28"/>
        </w:rPr>
        <w:t>2 очка</w:t>
      </w:r>
    </w:p>
    <w:p w:rsidR="00AD35A7" w:rsidRDefault="00AD35A7" w:rsidP="00AD35A7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B1184">
        <w:rPr>
          <w:rFonts w:ascii="Times New Roman" w:hAnsi="Times New Roman" w:cs="Times New Roman"/>
          <w:sz w:val="28"/>
          <w:szCs w:val="28"/>
        </w:rPr>
        <w:t>Федина Виктория</w:t>
      </w:r>
    </w:p>
    <w:p w:rsidR="00AD35A7" w:rsidRDefault="00AD35A7" w:rsidP="00AD35A7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 место – индивидуальная гонка 7,5 км</w:t>
      </w:r>
    </w:p>
    <w:p w:rsidR="00AD35A7" w:rsidRPr="00AB1184" w:rsidRDefault="00AD35A7" w:rsidP="00AD35A7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 место – спринт 4,5 км</w:t>
      </w:r>
    </w:p>
    <w:p w:rsidR="00F578D1" w:rsidRDefault="00F578D1" w:rsidP="0024266A">
      <w:pPr>
        <w:jc w:val="center"/>
        <w:rPr>
          <w:sz w:val="28"/>
          <w:szCs w:val="28"/>
          <w:u w:val="single"/>
        </w:rPr>
      </w:pPr>
    </w:p>
    <w:p w:rsidR="00275EFB" w:rsidRDefault="00275EFB" w:rsidP="0024266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нькобежный спорт</w:t>
      </w:r>
    </w:p>
    <w:p w:rsidR="0024266A" w:rsidRDefault="0024266A" w:rsidP="0024266A">
      <w:pPr>
        <w:jc w:val="center"/>
        <w:rPr>
          <w:sz w:val="28"/>
          <w:szCs w:val="28"/>
          <w:u w:val="single"/>
        </w:rPr>
      </w:pPr>
    </w:p>
    <w:p w:rsidR="00405579" w:rsidRPr="0024266A" w:rsidRDefault="0024266A" w:rsidP="00275EFB">
      <w:pPr>
        <w:rPr>
          <w:b/>
          <w:sz w:val="28"/>
          <w:szCs w:val="28"/>
        </w:rPr>
      </w:pPr>
      <w:r w:rsidRPr="0024266A">
        <w:rPr>
          <w:b/>
          <w:sz w:val="28"/>
          <w:szCs w:val="28"/>
        </w:rPr>
        <w:t>Волог</w:t>
      </w:r>
      <w:r w:rsidR="00350D3E">
        <w:rPr>
          <w:b/>
          <w:sz w:val="28"/>
          <w:szCs w:val="28"/>
        </w:rPr>
        <w:t>о</w:t>
      </w:r>
      <w:r w:rsidR="006E0237">
        <w:rPr>
          <w:b/>
          <w:sz w:val="28"/>
          <w:szCs w:val="28"/>
        </w:rPr>
        <w:t>дская область – 15 место – 2</w:t>
      </w:r>
      <w:r w:rsidRPr="0024266A">
        <w:rPr>
          <w:b/>
          <w:sz w:val="28"/>
          <w:szCs w:val="28"/>
        </w:rPr>
        <w:t>5 очков</w:t>
      </w:r>
    </w:p>
    <w:p w:rsidR="00405579" w:rsidRPr="00AB1184" w:rsidRDefault="00405579" w:rsidP="00275EF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Юноши</w:t>
      </w:r>
    </w:p>
    <w:p w:rsidR="006652A1" w:rsidRPr="00405579" w:rsidRDefault="006652A1" w:rsidP="006652A1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05579">
        <w:rPr>
          <w:b/>
          <w:color w:val="000000"/>
          <w:sz w:val="28"/>
          <w:szCs w:val="28"/>
        </w:rPr>
        <w:t>500 метров</w:t>
      </w:r>
    </w:p>
    <w:p w:rsidR="006652A1" w:rsidRPr="00AB1184" w:rsidRDefault="006652A1" w:rsidP="006652A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 место </w:t>
      </w:r>
      <w:r w:rsidRPr="00AB1184">
        <w:rPr>
          <w:color w:val="000000"/>
          <w:sz w:val="28"/>
          <w:szCs w:val="28"/>
        </w:rPr>
        <w:t>Неклюдов Виталий</w:t>
      </w:r>
    </w:p>
    <w:p w:rsidR="006652A1" w:rsidRPr="00AB1184" w:rsidRDefault="006652A1" w:rsidP="006652A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0 место </w:t>
      </w:r>
      <w:r w:rsidRPr="00AB1184">
        <w:rPr>
          <w:color w:val="000000"/>
          <w:sz w:val="28"/>
          <w:szCs w:val="28"/>
        </w:rPr>
        <w:t>Фёдоров Максим</w:t>
      </w:r>
    </w:p>
    <w:p w:rsidR="006652A1" w:rsidRPr="00AB1184" w:rsidRDefault="006652A1" w:rsidP="006652A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4 место</w:t>
      </w:r>
      <w:r w:rsidRPr="00AB1184">
        <w:rPr>
          <w:color w:val="000000"/>
          <w:sz w:val="28"/>
          <w:szCs w:val="28"/>
        </w:rPr>
        <w:t xml:space="preserve"> </w:t>
      </w:r>
      <w:proofErr w:type="spellStart"/>
      <w:r w:rsidRPr="00AB1184">
        <w:rPr>
          <w:color w:val="000000"/>
          <w:sz w:val="28"/>
          <w:szCs w:val="28"/>
        </w:rPr>
        <w:t>Тяпин</w:t>
      </w:r>
      <w:proofErr w:type="spellEnd"/>
      <w:r w:rsidRPr="00AB1184">
        <w:rPr>
          <w:color w:val="000000"/>
          <w:sz w:val="28"/>
          <w:szCs w:val="28"/>
        </w:rPr>
        <w:t xml:space="preserve"> Владислав</w:t>
      </w:r>
    </w:p>
    <w:p w:rsidR="006652A1" w:rsidRDefault="006652A1" w:rsidP="006652A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8 место </w:t>
      </w:r>
      <w:r w:rsidRPr="00AB1184">
        <w:rPr>
          <w:color w:val="000000"/>
          <w:sz w:val="28"/>
          <w:szCs w:val="28"/>
        </w:rPr>
        <w:t>Баранов Максим</w:t>
      </w:r>
    </w:p>
    <w:p w:rsidR="006652A1" w:rsidRDefault="006652A1" w:rsidP="006652A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652A1" w:rsidRPr="00405579" w:rsidRDefault="006652A1" w:rsidP="006652A1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05579">
        <w:rPr>
          <w:b/>
          <w:color w:val="000000"/>
          <w:sz w:val="28"/>
          <w:szCs w:val="28"/>
        </w:rPr>
        <w:t>1500 метров</w:t>
      </w:r>
    </w:p>
    <w:p w:rsidR="006652A1" w:rsidRPr="00AB1184" w:rsidRDefault="006652A1" w:rsidP="006652A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 место </w:t>
      </w:r>
      <w:r w:rsidRPr="00AB1184">
        <w:rPr>
          <w:color w:val="000000"/>
          <w:sz w:val="28"/>
          <w:szCs w:val="28"/>
        </w:rPr>
        <w:t>Баранов Максим</w:t>
      </w:r>
    </w:p>
    <w:p w:rsidR="006652A1" w:rsidRPr="00AB1184" w:rsidRDefault="00405579" w:rsidP="006652A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6652A1">
        <w:rPr>
          <w:color w:val="000000"/>
          <w:sz w:val="28"/>
          <w:szCs w:val="28"/>
        </w:rPr>
        <w:t xml:space="preserve"> место </w:t>
      </w:r>
      <w:r w:rsidR="006652A1" w:rsidRPr="00AB1184">
        <w:rPr>
          <w:color w:val="000000"/>
          <w:sz w:val="28"/>
          <w:szCs w:val="28"/>
        </w:rPr>
        <w:t>Неклюдов Виталий</w:t>
      </w:r>
    </w:p>
    <w:p w:rsidR="006652A1" w:rsidRPr="00AB1184" w:rsidRDefault="00405579" w:rsidP="006652A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 </w:t>
      </w:r>
      <w:r w:rsidR="006652A1">
        <w:rPr>
          <w:color w:val="000000"/>
          <w:sz w:val="28"/>
          <w:szCs w:val="28"/>
        </w:rPr>
        <w:t xml:space="preserve">место </w:t>
      </w:r>
      <w:r w:rsidR="006652A1" w:rsidRPr="00AB1184">
        <w:rPr>
          <w:color w:val="000000"/>
          <w:sz w:val="28"/>
          <w:szCs w:val="28"/>
        </w:rPr>
        <w:t>Фёдоров Максим</w:t>
      </w:r>
    </w:p>
    <w:p w:rsidR="006652A1" w:rsidRPr="00AB1184" w:rsidRDefault="006652A1" w:rsidP="006652A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0557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место</w:t>
      </w:r>
      <w:r w:rsidRPr="00AB1184">
        <w:rPr>
          <w:color w:val="000000"/>
          <w:sz w:val="28"/>
          <w:szCs w:val="28"/>
        </w:rPr>
        <w:t xml:space="preserve"> </w:t>
      </w:r>
      <w:proofErr w:type="spellStart"/>
      <w:r w:rsidRPr="00AB1184">
        <w:rPr>
          <w:color w:val="000000"/>
          <w:sz w:val="28"/>
          <w:szCs w:val="28"/>
        </w:rPr>
        <w:t>Тяпин</w:t>
      </w:r>
      <w:proofErr w:type="spellEnd"/>
      <w:r w:rsidRPr="00AB1184">
        <w:rPr>
          <w:color w:val="000000"/>
          <w:sz w:val="28"/>
          <w:szCs w:val="28"/>
        </w:rPr>
        <w:t xml:space="preserve"> Владислав</w:t>
      </w:r>
    </w:p>
    <w:p w:rsidR="006652A1" w:rsidRPr="00AB1184" w:rsidRDefault="006652A1" w:rsidP="006652A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652A1" w:rsidRPr="00405579" w:rsidRDefault="006652A1" w:rsidP="00275EFB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05579">
        <w:rPr>
          <w:b/>
          <w:color w:val="000000"/>
          <w:sz w:val="28"/>
          <w:szCs w:val="28"/>
        </w:rPr>
        <w:t>3000 метров</w:t>
      </w:r>
    </w:p>
    <w:p w:rsidR="006652A1" w:rsidRPr="00AB1184" w:rsidRDefault="006652A1" w:rsidP="006652A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AB1184">
        <w:rPr>
          <w:color w:val="000000"/>
          <w:sz w:val="28"/>
          <w:szCs w:val="28"/>
        </w:rPr>
        <w:t xml:space="preserve"> </w:t>
      </w:r>
      <w:r w:rsidR="00405579">
        <w:rPr>
          <w:color w:val="000000"/>
          <w:sz w:val="28"/>
          <w:szCs w:val="28"/>
        </w:rPr>
        <w:t xml:space="preserve">место </w:t>
      </w:r>
      <w:r w:rsidRPr="00AB1184">
        <w:rPr>
          <w:color w:val="000000"/>
          <w:sz w:val="28"/>
          <w:szCs w:val="28"/>
        </w:rPr>
        <w:t>Баранов Максим</w:t>
      </w:r>
    </w:p>
    <w:p w:rsidR="00275EFB" w:rsidRPr="00AB1184" w:rsidRDefault="00275EFB" w:rsidP="00275EF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6 место </w:t>
      </w:r>
      <w:r w:rsidRPr="00AB1184">
        <w:rPr>
          <w:color w:val="000000"/>
          <w:sz w:val="28"/>
          <w:szCs w:val="28"/>
        </w:rPr>
        <w:t>Фёдоров Максим</w:t>
      </w:r>
    </w:p>
    <w:p w:rsidR="006652A1" w:rsidRPr="00AB1184" w:rsidRDefault="006652A1" w:rsidP="006652A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1 место</w:t>
      </w:r>
      <w:r w:rsidRPr="00AB1184">
        <w:rPr>
          <w:color w:val="000000"/>
          <w:sz w:val="28"/>
          <w:szCs w:val="28"/>
        </w:rPr>
        <w:t xml:space="preserve"> </w:t>
      </w:r>
      <w:proofErr w:type="spellStart"/>
      <w:r w:rsidRPr="00AB1184">
        <w:rPr>
          <w:color w:val="000000"/>
          <w:sz w:val="28"/>
          <w:szCs w:val="28"/>
        </w:rPr>
        <w:t>Тяпин</w:t>
      </w:r>
      <w:proofErr w:type="spellEnd"/>
      <w:r w:rsidRPr="00AB1184">
        <w:rPr>
          <w:color w:val="000000"/>
          <w:sz w:val="28"/>
          <w:szCs w:val="28"/>
        </w:rPr>
        <w:t xml:space="preserve"> Владислав</w:t>
      </w:r>
    </w:p>
    <w:p w:rsidR="00275EFB" w:rsidRDefault="00275EFB" w:rsidP="00275EF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2 место </w:t>
      </w:r>
      <w:r w:rsidRPr="00AB1184">
        <w:rPr>
          <w:color w:val="000000"/>
          <w:sz w:val="28"/>
          <w:szCs w:val="28"/>
        </w:rPr>
        <w:t>Неклюдов Виталий</w:t>
      </w:r>
    </w:p>
    <w:p w:rsidR="00405579" w:rsidRDefault="00405579" w:rsidP="00275EF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05579" w:rsidRPr="00405579" w:rsidRDefault="00405579" w:rsidP="00405579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05579">
        <w:rPr>
          <w:b/>
          <w:color w:val="000000"/>
          <w:sz w:val="28"/>
          <w:szCs w:val="28"/>
        </w:rPr>
        <w:t>5000 метров</w:t>
      </w:r>
    </w:p>
    <w:p w:rsidR="00405579" w:rsidRPr="00405579" w:rsidRDefault="00405579" w:rsidP="004055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557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4</w:t>
      </w:r>
      <w:r w:rsidRPr="00405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сто </w:t>
      </w:r>
      <w:r w:rsidRPr="00405579">
        <w:rPr>
          <w:color w:val="000000"/>
          <w:sz w:val="28"/>
          <w:szCs w:val="28"/>
        </w:rPr>
        <w:t>Баранов Максим</w:t>
      </w:r>
    </w:p>
    <w:p w:rsidR="00405579" w:rsidRDefault="00405579" w:rsidP="004055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1 место </w:t>
      </w:r>
      <w:r w:rsidRPr="00AB1184">
        <w:rPr>
          <w:color w:val="000000"/>
          <w:sz w:val="28"/>
          <w:szCs w:val="28"/>
        </w:rPr>
        <w:t>Фёдоров Максим</w:t>
      </w:r>
    </w:p>
    <w:p w:rsidR="00405579" w:rsidRDefault="00405579" w:rsidP="004055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05579" w:rsidRPr="00405579" w:rsidRDefault="00405579" w:rsidP="00405579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spellStart"/>
      <w:proofErr w:type="gramStart"/>
      <w:r>
        <w:rPr>
          <w:b/>
          <w:color w:val="000000"/>
          <w:sz w:val="28"/>
          <w:szCs w:val="28"/>
        </w:rPr>
        <w:t>Масс-старт</w:t>
      </w:r>
      <w:proofErr w:type="spellEnd"/>
      <w:proofErr w:type="gramEnd"/>
      <w:r>
        <w:rPr>
          <w:b/>
          <w:color w:val="000000"/>
          <w:sz w:val="28"/>
          <w:szCs w:val="28"/>
        </w:rPr>
        <w:t xml:space="preserve"> 10 кругов</w:t>
      </w:r>
    </w:p>
    <w:p w:rsidR="00405579" w:rsidRPr="00405579" w:rsidRDefault="00405579" w:rsidP="004055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 место </w:t>
      </w:r>
      <w:r w:rsidRPr="00405579">
        <w:rPr>
          <w:color w:val="000000"/>
          <w:sz w:val="28"/>
          <w:szCs w:val="28"/>
        </w:rPr>
        <w:t>Баранов Максим</w:t>
      </w:r>
    </w:p>
    <w:p w:rsidR="00405579" w:rsidRPr="00AB1184" w:rsidRDefault="00405579" w:rsidP="004055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05579" w:rsidRPr="00405579" w:rsidRDefault="00405579" w:rsidP="0040557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евушки</w:t>
      </w:r>
    </w:p>
    <w:p w:rsidR="006652A1" w:rsidRPr="00405579" w:rsidRDefault="006652A1" w:rsidP="00275EFB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05579">
        <w:rPr>
          <w:b/>
          <w:color w:val="000000"/>
          <w:sz w:val="28"/>
          <w:szCs w:val="28"/>
        </w:rPr>
        <w:t>500 метров</w:t>
      </w:r>
    </w:p>
    <w:p w:rsidR="006652A1" w:rsidRPr="00AB1184" w:rsidRDefault="006652A1" w:rsidP="006652A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 место </w:t>
      </w:r>
      <w:r w:rsidRPr="00AB1184">
        <w:rPr>
          <w:color w:val="000000"/>
          <w:sz w:val="28"/>
          <w:szCs w:val="28"/>
        </w:rPr>
        <w:t xml:space="preserve"> </w:t>
      </w:r>
      <w:proofErr w:type="spellStart"/>
      <w:r w:rsidRPr="00AB1184">
        <w:rPr>
          <w:color w:val="000000"/>
          <w:sz w:val="28"/>
          <w:szCs w:val="28"/>
        </w:rPr>
        <w:t>Сморудова</w:t>
      </w:r>
      <w:proofErr w:type="spellEnd"/>
      <w:r w:rsidRPr="00AB1184">
        <w:rPr>
          <w:color w:val="000000"/>
          <w:sz w:val="28"/>
          <w:szCs w:val="28"/>
        </w:rPr>
        <w:t xml:space="preserve"> Ксения</w:t>
      </w:r>
    </w:p>
    <w:p w:rsidR="006652A1" w:rsidRPr="00AB1184" w:rsidRDefault="006652A1" w:rsidP="006652A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2 место </w:t>
      </w:r>
      <w:proofErr w:type="spellStart"/>
      <w:r w:rsidRPr="00AB1184">
        <w:rPr>
          <w:color w:val="000000"/>
          <w:sz w:val="28"/>
          <w:szCs w:val="28"/>
        </w:rPr>
        <w:t>Асонкова</w:t>
      </w:r>
      <w:proofErr w:type="spellEnd"/>
      <w:r w:rsidRPr="00AB1184">
        <w:rPr>
          <w:color w:val="000000"/>
          <w:sz w:val="28"/>
          <w:szCs w:val="28"/>
        </w:rPr>
        <w:t xml:space="preserve"> Юлия</w:t>
      </w:r>
    </w:p>
    <w:p w:rsidR="006652A1" w:rsidRPr="00AB1184" w:rsidRDefault="006652A1" w:rsidP="006652A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7 место </w:t>
      </w:r>
      <w:proofErr w:type="spellStart"/>
      <w:r w:rsidRPr="00AB1184">
        <w:rPr>
          <w:color w:val="000000"/>
          <w:sz w:val="28"/>
          <w:szCs w:val="28"/>
        </w:rPr>
        <w:t>Будаева</w:t>
      </w:r>
      <w:proofErr w:type="spellEnd"/>
      <w:r w:rsidRPr="00AB1184">
        <w:rPr>
          <w:color w:val="000000"/>
          <w:sz w:val="28"/>
          <w:szCs w:val="28"/>
        </w:rPr>
        <w:t xml:space="preserve"> Екатерина</w:t>
      </w:r>
    </w:p>
    <w:p w:rsidR="00275EFB" w:rsidRDefault="006652A1" w:rsidP="00275EF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5 место </w:t>
      </w:r>
      <w:r w:rsidR="00275EFB" w:rsidRPr="00AB1184">
        <w:rPr>
          <w:color w:val="000000"/>
          <w:sz w:val="28"/>
          <w:szCs w:val="28"/>
        </w:rPr>
        <w:t>Нечаева Анастасия</w:t>
      </w:r>
    </w:p>
    <w:p w:rsidR="006652A1" w:rsidRDefault="006652A1" w:rsidP="00275EF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652A1" w:rsidRPr="00405579" w:rsidRDefault="006652A1" w:rsidP="006652A1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05579">
        <w:rPr>
          <w:b/>
          <w:color w:val="000000"/>
          <w:sz w:val="28"/>
          <w:szCs w:val="28"/>
        </w:rPr>
        <w:t>1000 метров</w:t>
      </w:r>
    </w:p>
    <w:p w:rsidR="006652A1" w:rsidRPr="00AB1184" w:rsidRDefault="006652A1" w:rsidP="006652A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4 место </w:t>
      </w:r>
      <w:r w:rsidRPr="00AB1184">
        <w:rPr>
          <w:color w:val="000000"/>
          <w:sz w:val="28"/>
          <w:szCs w:val="28"/>
        </w:rPr>
        <w:t xml:space="preserve"> </w:t>
      </w:r>
      <w:proofErr w:type="spellStart"/>
      <w:r w:rsidRPr="00AB1184">
        <w:rPr>
          <w:color w:val="000000"/>
          <w:sz w:val="28"/>
          <w:szCs w:val="28"/>
        </w:rPr>
        <w:t>Сморудова</w:t>
      </w:r>
      <w:proofErr w:type="spellEnd"/>
      <w:r w:rsidRPr="00AB1184">
        <w:rPr>
          <w:color w:val="000000"/>
          <w:sz w:val="28"/>
          <w:szCs w:val="28"/>
        </w:rPr>
        <w:t xml:space="preserve"> Ксения</w:t>
      </w:r>
    </w:p>
    <w:p w:rsidR="006652A1" w:rsidRPr="00AB1184" w:rsidRDefault="006652A1" w:rsidP="006652A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9 место </w:t>
      </w:r>
      <w:proofErr w:type="spellStart"/>
      <w:r w:rsidRPr="00AB1184">
        <w:rPr>
          <w:color w:val="000000"/>
          <w:sz w:val="28"/>
          <w:szCs w:val="28"/>
        </w:rPr>
        <w:t>Асонкова</w:t>
      </w:r>
      <w:proofErr w:type="spellEnd"/>
      <w:r w:rsidRPr="00AB1184">
        <w:rPr>
          <w:color w:val="000000"/>
          <w:sz w:val="28"/>
          <w:szCs w:val="28"/>
        </w:rPr>
        <w:t xml:space="preserve"> Юлия</w:t>
      </w:r>
    </w:p>
    <w:p w:rsidR="006652A1" w:rsidRPr="00AB1184" w:rsidRDefault="006652A1" w:rsidP="006652A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61 место </w:t>
      </w:r>
      <w:proofErr w:type="spellStart"/>
      <w:r w:rsidRPr="00AB1184">
        <w:rPr>
          <w:color w:val="000000"/>
          <w:sz w:val="28"/>
          <w:szCs w:val="28"/>
        </w:rPr>
        <w:t>Будаева</w:t>
      </w:r>
      <w:proofErr w:type="spellEnd"/>
      <w:r w:rsidRPr="00AB1184">
        <w:rPr>
          <w:color w:val="000000"/>
          <w:sz w:val="28"/>
          <w:szCs w:val="28"/>
        </w:rPr>
        <w:t xml:space="preserve"> Екатерина</w:t>
      </w:r>
    </w:p>
    <w:p w:rsidR="006652A1" w:rsidRDefault="006652A1" w:rsidP="006652A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2 место </w:t>
      </w:r>
      <w:r w:rsidRPr="00AB1184">
        <w:rPr>
          <w:color w:val="000000"/>
          <w:sz w:val="28"/>
          <w:szCs w:val="28"/>
        </w:rPr>
        <w:t>Нечаева Анастасия</w:t>
      </w:r>
    </w:p>
    <w:p w:rsidR="006652A1" w:rsidRDefault="006652A1" w:rsidP="006652A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652A1" w:rsidRPr="00405579" w:rsidRDefault="006652A1" w:rsidP="006652A1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05579">
        <w:rPr>
          <w:b/>
          <w:color w:val="000000"/>
          <w:sz w:val="28"/>
          <w:szCs w:val="28"/>
        </w:rPr>
        <w:t>1500 метров</w:t>
      </w:r>
    </w:p>
    <w:p w:rsidR="006652A1" w:rsidRPr="00AB1184" w:rsidRDefault="006652A1" w:rsidP="006652A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7 место </w:t>
      </w:r>
      <w:r w:rsidRPr="00AB1184">
        <w:rPr>
          <w:color w:val="000000"/>
          <w:sz w:val="28"/>
          <w:szCs w:val="28"/>
        </w:rPr>
        <w:t xml:space="preserve"> </w:t>
      </w:r>
      <w:proofErr w:type="spellStart"/>
      <w:r w:rsidRPr="00AB1184">
        <w:rPr>
          <w:color w:val="000000"/>
          <w:sz w:val="28"/>
          <w:szCs w:val="28"/>
        </w:rPr>
        <w:t>Сморудова</w:t>
      </w:r>
      <w:proofErr w:type="spellEnd"/>
      <w:r w:rsidRPr="00AB1184">
        <w:rPr>
          <w:color w:val="000000"/>
          <w:sz w:val="28"/>
          <w:szCs w:val="28"/>
        </w:rPr>
        <w:t xml:space="preserve"> Ксения</w:t>
      </w:r>
    </w:p>
    <w:p w:rsidR="006652A1" w:rsidRPr="006652A1" w:rsidRDefault="006652A1" w:rsidP="006652A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5</w:t>
      </w:r>
      <w:r w:rsidRPr="006652A1">
        <w:rPr>
          <w:color w:val="000000"/>
          <w:sz w:val="28"/>
          <w:szCs w:val="28"/>
        </w:rPr>
        <w:t xml:space="preserve"> место </w:t>
      </w:r>
      <w:proofErr w:type="spellStart"/>
      <w:r w:rsidRPr="006652A1">
        <w:rPr>
          <w:color w:val="000000"/>
          <w:sz w:val="28"/>
          <w:szCs w:val="28"/>
        </w:rPr>
        <w:t>Будаева</w:t>
      </w:r>
      <w:proofErr w:type="spellEnd"/>
      <w:r w:rsidRPr="006652A1">
        <w:rPr>
          <w:color w:val="000000"/>
          <w:sz w:val="28"/>
          <w:szCs w:val="28"/>
        </w:rPr>
        <w:t xml:space="preserve"> Екатерина</w:t>
      </w:r>
    </w:p>
    <w:p w:rsidR="006652A1" w:rsidRPr="006652A1" w:rsidRDefault="006652A1" w:rsidP="006652A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652A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6</w:t>
      </w:r>
      <w:r w:rsidRPr="006652A1">
        <w:rPr>
          <w:color w:val="000000"/>
          <w:sz w:val="28"/>
          <w:szCs w:val="28"/>
        </w:rPr>
        <w:t xml:space="preserve"> место Нечаева Анастасия</w:t>
      </w:r>
    </w:p>
    <w:p w:rsidR="006652A1" w:rsidRDefault="006652A1" w:rsidP="006652A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7 место </w:t>
      </w:r>
      <w:proofErr w:type="spellStart"/>
      <w:r w:rsidRPr="00AB1184">
        <w:rPr>
          <w:color w:val="000000"/>
          <w:sz w:val="28"/>
          <w:szCs w:val="28"/>
        </w:rPr>
        <w:t>Асонкова</w:t>
      </w:r>
      <w:proofErr w:type="spellEnd"/>
      <w:r w:rsidRPr="00AB1184">
        <w:rPr>
          <w:color w:val="000000"/>
          <w:sz w:val="28"/>
          <w:szCs w:val="28"/>
        </w:rPr>
        <w:t xml:space="preserve"> Юлия</w:t>
      </w:r>
    </w:p>
    <w:p w:rsidR="00405579" w:rsidRDefault="00405579" w:rsidP="006652A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05579" w:rsidRPr="00405579" w:rsidRDefault="00405579" w:rsidP="00405579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05579">
        <w:rPr>
          <w:b/>
          <w:color w:val="000000"/>
          <w:sz w:val="28"/>
          <w:szCs w:val="28"/>
        </w:rPr>
        <w:t>3000 метров</w:t>
      </w:r>
    </w:p>
    <w:p w:rsidR="00405579" w:rsidRPr="00AB1184" w:rsidRDefault="00405579" w:rsidP="004055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2 место </w:t>
      </w:r>
      <w:r w:rsidRPr="00AB1184">
        <w:rPr>
          <w:color w:val="000000"/>
          <w:sz w:val="28"/>
          <w:szCs w:val="28"/>
        </w:rPr>
        <w:t xml:space="preserve"> </w:t>
      </w:r>
      <w:proofErr w:type="spellStart"/>
      <w:r w:rsidRPr="00AB1184">
        <w:rPr>
          <w:color w:val="000000"/>
          <w:sz w:val="28"/>
          <w:szCs w:val="28"/>
        </w:rPr>
        <w:t>Сморудова</w:t>
      </w:r>
      <w:proofErr w:type="spellEnd"/>
      <w:r w:rsidRPr="00AB1184">
        <w:rPr>
          <w:color w:val="000000"/>
          <w:sz w:val="28"/>
          <w:szCs w:val="28"/>
        </w:rPr>
        <w:t xml:space="preserve"> Ксения</w:t>
      </w:r>
    </w:p>
    <w:p w:rsidR="00405579" w:rsidRPr="006652A1" w:rsidRDefault="00405579" w:rsidP="004055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7</w:t>
      </w:r>
      <w:r w:rsidRPr="006652A1">
        <w:rPr>
          <w:color w:val="000000"/>
          <w:sz w:val="28"/>
          <w:szCs w:val="28"/>
        </w:rPr>
        <w:t>место Нечаева Анастасия</w:t>
      </w:r>
    </w:p>
    <w:p w:rsidR="00405579" w:rsidRDefault="00405579" w:rsidP="004055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2 место </w:t>
      </w:r>
      <w:proofErr w:type="spellStart"/>
      <w:r w:rsidRPr="00AB1184">
        <w:rPr>
          <w:color w:val="000000"/>
          <w:sz w:val="28"/>
          <w:szCs w:val="28"/>
        </w:rPr>
        <w:t>Асонкова</w:t>
      </w:r>
      <w:proofErr w:type="spellEnd"/>
      <w:r w:rsidRPr="00AB1184">
        <w:rPr>
          <w:color w:val="000000"/>
          <w:sz w:val="28"/>
          <w:szCs w:val="28"/>
        </w:rPr>
        <w:t xml:space="preserve"> Юлия</w:t>
      </w:r>
    </w:p>
    <w:p w:rsidR="00405579" w:rsidRPr="006652A1" w:rsidRDefault="00405579" w:rsidP="004055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4</w:t>
      </w:r>
      <w:r w:rsidRPr="006652A1">
        <w:rPr>
          <w:color w:val="000000"/>
          <w:sz w:val="28"/>
          <w:szCs w:val="28"/>
        </w:rPr>
        <w:t xml:space="preserve"> место </w:t>
      </w:r>
      <w:proofErr w:type="spellStart"/>
      <w:r w:rsidRPr="006652A1">
        <w:rPr>
          <w:color w:val="000000"/>
          <w:sz w:val="28"/>
          <w:szCs w:val="28"/>
        </w:rPr>
        <w:t>Будаева</w:t>
      </w:r>
      <w:proofErr w:type="spellEnd"/>
      <w:r w:rsidRPr="006652A1">
        <w:rPr>
          <w:color w:val="000000"/>
          <w:sz w:val="28"/>
          <w:szCs w:val="28"/>
        </w:rPr>
        <w:t xml:space="preserve"> Екатерина</w:t>
      </w:r>
    </w:p>
    <w:p w:rsidR="00405579" w:rsidRDefault="00405579" w:rsidP="006652A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05579" w:rsidRPr="00405579" w:rsidRDefault="00405579" w:rsidP="006652A1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05579">
        <w:rPr>
          <w:b/>
          <w:color w:val="000000"/>
          <w:sz w:val="28"/>
          <w:szCs w:val="28"/>
        </w:rPr>
        <w:t>Командный спринт 3 круга</w:t>
      </w:r>
    </w:p>
    <w:p w:rsidR="00405579" w:rsidRDefault="00405579" w:rsidP="004055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 место </w:t>
      </w:r>
      <w:proofErr w:type="spellStart"/>
      <w:r w:rsidRPr="00AB1184">
        <w:rPr>
          <w:color w:val="000000"/>
          <w:sz w:val="28"/>
          <w:szCs w:val="28"/>
        </w:rPr>
        <w:t>Сморудова</w:t>
      </w:r>
      <w:proofErr w:type="spellEnd"/>
      <w:r w:rsidRPr="00AB1184">
        <w:rPr>
          <w:color w:val="000000"/>
          <w:sz w:val="28"/>
          <w:szCs w:val="28"/>
        </w:rPr>
        <w:t xml:space="preserve"> Ксения</w:t>
      </w:r>
      <w:r>
        <w:rPr>
          <w:color w:val="000000"/>
          <w:sz w:val="28"/>
          <w:szCs w:val="28"/>
        </w:rPr>
        <w:t xml:space="preserve">, </w:t>
      </w:r>
      <w:proofErr w:type="spellStart"/>
      <w:r w:rsidRPr="006652A1">
        <w:rPr>
          <w:color w:val="000000"/>
          <w:sz w:val="28"/>
          <w:szCs w:val="28"/>
        </w:rPr>
        <w:t>Будаева</w:t>
      </w:r>
      <w:proofErr w:type="spellEnd"/>
      <w:r w:rsidRPr="006652A1">
        <w:rPr>
          <w:color w:val="000000"/>
          <w:sz w:val="28"/>
          <w:szCs w:val="28"/>
        </w:rPr>
        <w:t xml:space="preserve"> Екатерина</w:t>
      </w:r>
      <w:r>
        <w:rPr>
          <w:color w:val="000000"/>
          <w:sz w:val="28"/>
          <w:szCs w:val="28"/>
        </w:rPr>
        <w:t xml:space="preserve">, </w:t>
      </w:r>
      <w:proofErr w:type="spellStart"/>
      <w:r w:rsidRPr="00AB1184">
        <w:rPr>
          <w:color w:val="000000"/>
          <w:sz w:val="28"/>
          <w:szCs w:val="28"/>
        </w:rPr>
        <w:t>Асонкова</w:t>
      </w:r>
      <w:proofErr w:type="spellEnd"/>
      <w:r w:rsidRPr="00AB1184">
        <w:rPr>
          <w:color w:val="000000"/>
          <w:sz w:val="28"/>
          <w:szCs w:val="28"/>
        </w:rPr>
        <w:t xml:space="preserve"> Юлия</w:t>
      </w:r>
    </w:p>
    <w:p w:rsidR="006652A1" w:rsidRDefault="006652A1" w:rsidP="00275EF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05579" w:rsidRPr="00405579" w:rsidRDefault="00405579" w:rsidP="00405579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spellStart"/>
      <w:proofErr w:type="gramStart"/>
      <w:r>
        <w:rPr>
          <w:b/>
          <w:color w:val="000000"/>
          <w:sz w:val="28"/>
          <w:szCs w:val="28"/>
        </w:rPr>
        <w:t>Масс-старт</w:t>
      </w:r>
      <w:proofErr w:type="spellEnd"/>
      <w:proofErr w:type="gramEnd"/>
      <w:r>
        <w:rPr>
          <w:b/>
          <w:color w:val="000000"/>
          <w:sz w:val="28"/>
          <w:szCs w:val="28"/>
        </w:rPr>
        <w:t xml:space="preserve"> 10 кругов</w:t>
      </w:r>
    </w:p>
    <w:p w:rsidR="00405579" w:rsidRDefault="00405579" w:rsidP="004055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 место </w:t>
      </w:r>
      <w:proofErr w:type="spellStart"/>
      <w:r w:rsidRPr="00AB1184">
        <w:rPr>
          <w:color w:val="000000"/>
          <w:sz w:val="28"/>
          <w:szCs w:val="28"/>
        </w:rPr>
        <w:t>Сморудова</w:t>
      </w:r>
      <w:proofErr w:type="spellEnd"/>
      <w:r w:rsidRPr="00AB1184">
        <w:rPr>
          <w:color w:val="000000"/>
          <w:sz w:val="28"/>
          <w:szCs w:val="28"/>
        </w:rPr>
        <w:t xml:space="preserve"> Ксения</w:t>
      </w:r>
    </w:p>
    <w:p w:rsidR="00405579" w:rsidRPr="00AB1184" w:rsidRDefault="00405579" w:rsidP="00275EF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165D" w:rsidRDefault="0024266A" w:rsidP="0024266A">
      <w:pPr>
        <w:jc w:val="center"/>
        <w:rPr>
          <w:noProof/>
          <w:sz w:val="28"/>
          <w:szCs w:val="28"/>
          <w:u w:val="single"/>
        </w:rPr>
      </w:pPr>
      <w:r w:rsidRPr="0024266A">
        <w:rPr>
          <w:noProof/>
          <w:sz w:val="28"/>
          <w:szCs w:val="28"/>
          <w:u w:val="single"/>
        </w:rPr>
        <w:t>Лыжные гонки</w:t>
      </w:r>
    </w:p>
    <w:p w:rsidR="0024266A" w:rsidRPr="0024266A" w:rsidRDefault="0024266A" w:rsidP="0024266A">
      <w:pPr>
        <w:rPr>
          <w:b/>
          <w:sz w:val="28"/>
          <w:szCs w:val="28"/>
        </w:rPr>
      </w:pPr>
      <w:r w:rsidRPr="0024266A">
        <w:rPr>
          <w:b/>
          <w:sz w:val="28"/>
          <w:szCs w:val="28"/>
        </w:rPr>
        <w:t>Волог</w:t>
      </w:r>
      <w:r w:rsidR="00350D3E">
        <w:rPr>
          <w:b/>
          <w:sz w:val="28"/>
          <w:szCs w:val="28"/>
        </w:rPr>
        <w:t>о</w:t>
      </w:r>
      <w:r w:rsidRPr="0024266A">
        <w:rPr>
          <w:b/>
          <w:sz w:val="28"/>
          <w:szCs w:val="28"/>
        </w:rPr>
        <w:t xml:space="preserve">дская область – </w:t>
      </w:r>
      <w:r>
        <w:rPr>
          <w:b/>
          <w:sz w:val="28"/>
          <w:szCs w:val="28"/>
        </w:rPr>
        <w:t xml:space="preserve">15 </w:t>
      </w:r>
      <w:r w:rsidRPr="0024266A">
        <w:rPr>
          <w:b/>
          <w:sz w:val="28"/>
          <w:szCs w:val="28"/>
        </w:rPr>
        <w:t>место –</w:t>
      </w:r>
      <w:r>
        <w:rPr>
          <w:b/>
          <w:sz w:val="28"/>
          <w:szCs w:val="28"/>
        </w:rPr>
        <w:t xml:space="preserve"> 25 </w:t>
      </w:r>
      <w:r w:rsidRPr="0024266A">
        <w:rPr>
          <w:b/>
          <w:sz w:val="28"/>
          <w:szCs w:val="28"/>
        </w:rPr>
        <w:t>очков</w:t>
      </w:r>
    </w:p>
    <w:p w:rsidR="0024266A" w:rsidRPr="0024266A" w:rsidRDefault="0024266A" w:rsidP="0024266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24266A">
        <w:rPr>
          <w:color w:val="000000"/>
          <w:sz w:val="28"/>
          <w:szCs w:val="28"/>
          <w:u w:val="single"/>
        </w:rPr>
        <w:t>Девушки</w:t>
      </w:r>
    </w:p>
    <w:p w:rsidR="0024266A" w:rsidRPr="0024266A" w:rsidRDefault="0024266A" w:rsidP="0024266A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4266A">
        <w:rPr>
          <w:b/>
          <w:color w:val="000000"/>
          <w:sz w:val="28"/>
          <w:szCs w:val="28"/>
        </w:rPr>
        <w:t>5 км</w:t>
      </w:r>
    </w:p>
    <w:p w:rsidR="0024266A" w:rsidRPr="00AB1184" w:rsidRDefault="0024266A" w:rsidP="0024266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 место </w:t>
      </w:r>
      <w:proofErr w:type="spellStart"/>
      <w:r w:rsidRPr="00AB1184">
        <w:rPr>
          <w:color w:val="000000"/>
          <w:sz w:val="28"/>
          <w:szCs w:val="28"/>
        </w:rPr>
        <w:t>Каличева</w:t>
      </w:r>
      <w:proofErr w:type="spellEnd"/>
      <w:r w:rsidRPr="00AB1184">
        <w:rPr>
          <w:color w:val="000000"/>
          <w:sz w:val="28"/>
          <w:szCs w:val="28"/>
        </w:rPr>
        <w:t xml:space="preserve"> Арина</w:t>
      </w:r>
    </w:p>
    <w:p w:rsidR="0024266A" w:rsidRPr="00AB1184" w:rsidRDefault="0024266A" w:rsidP="0024266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2 место </w:t>
      </w:r>
      <w:r w:rsidRPr="00AB1184">
        <w:rPr>
          <w:color w:val="000000"/>
          <w:sz w:val="28"/>
          <w:szCs w:val="28"/>
        </w:rPr>
        <w:t>Карпова Варвара</w:t>
      </w:r>
    </w:p>
    <w:p w:rsidR="0024266A" w:rsidRPr="00AB1184" w:rsidRDefault="0024266A" w:rsidP="0024266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4 место </w:t>
      </w:r>
      <w:proofErr w:type="spellStart"/>
      <w:r w:rsidRPr="00AB1184">
        <w:rPr>
          <w:color w:val="000000"/>
          <w:sz w:val="28"/>
          <w:szCs w:val="28"/>
        </w:rPr>
        <w:t>Аввакумова</w:t>
      </w:r>
      <w:proofErr w:type="spellEnd"/>
      <w:r w:rsidRPr="00AB1184">
        <w:rPr>
          <w:color w:val="000000"/>
          <w:sz w:val="28"/>
          <w:szCs w:val="28"/>
        </w:rPr>
        <w:t xml:space="preserve"> Дарья</w:t>
      </w:r>
    </w:p>
    <w:p w:rsidR="0024266A" w:rsidRPr="00AB1184" w:rsidRDefault="0024266A" w:rsidP="0024266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2 место </w:t>
      </w:r>
      <w:r w:rsidRPr="00AB1184">
        <w:rPr>
          <w:color w:val="000000"/>
          <w:sz w:val="28"/>
          <w:szCs w:val="28"/>
        </w:rPr>
        <w:t>Давыдова Анастасия</w:t>
      </w:r>
    </w:p>
    <w:p w:rsidR="0024266A" w:rsidRDefault="0024266A" w:rsidP="0024266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3 место </w:t>
      </w:r>
      <w:r w:rsidRPr="00AB1184">
        <w:rPr>
          <w:color w:val="000000"/>
          <w:sz w:val="28"/>
          <w:szCs w:val="28"/>
        </w:rPr>
        <w:t>Удальцова Ксения</w:t>
      </w:r>
    </w:p>
    <w:p w:rsidR="0024266A" w:rsidRDefault="0024266A" w:rsidP="0024266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4266A" w:rsidRPr="0024266A" w:rsidRDefault="0024266A" w:rsidP="0024266A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0 </w:t>
      </w:r>
      <w:r w:rsidRPr="0024266A">
        <w:rPr>
          <w:b/>
          <w:color w:val="000000"/>
          <w:sz w:val="28"/>
          <w:szCs w:val="28"/>
        </w:rPr>
        <w:t>км</w:t>
      </w:r>
    </w:p>
    <w:p w:rsidR="0024266A" w:rsidRPr="00AB1184" w:rsidRDefault="0024266A" w:rsidP="0024266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2 место </w:t>
      </w:r>
      <w:proofErr w:type="spellStart"/>
      <w:r w:rsidRPr="00AB1184">
        <w:rPr>
          <w:color w:val="000000"/>
          <w:sz w:val="28"/>
          <w:szCs w:val="28"/>
        </w:rPr>
        <w:t>Каличева</w:t>
      </w:r>
      <w:proofErr w:type="spellEnd"/>
      <w:r w:rsidRPr="00AB1184">
        <w:rPr>
          <w:color w:val="000000"/>
          <w:sz w:val="28"/>
          <w:szCs w:val="28"/>
        </w:rPr>
        <w:t xml:space="preserve"> Арина</w:t>
      </w:r>
    </w:p>
    <w:p w:rsidR="0024266A" w:rsidRPr="00AB1184" w:rsidRDefault="0024266A" w:rsidP="0024266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2 место </w:t>
      </w:r>
      <w:r w:rsidRPr="00AB1184">
        <w:rPr>
          <w:color w:val="000000"/>
          <w:sz w:val="28"/>
          <w:szCs w:val="28"/>
        </w:rPr>
        <w:t>Карпова Варвара</w:t>
      </w:r>
    </w:p>
    <w:p w:rsidR="0024266A" w:rsidRPr="00AB1184" w:rsidRDefault="0024266A" w:rsidP="0024266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1 место </w:t>
      </w:r>
      <w:proofErr w:type="spellStart"/>
      <w:r w:rsidRPr="00AB1184">
        <w:rPr>
          <w:color w:val="000000"/>
          <w:sz w:val="28"/>
          <w:szCs w:val="28"/>
        </w:rPr>
        <w:t>Аввакумова</w:t>
      </w:r>
      <w:proofErr w:type="spellEnd"/>
      <w:r w:rsidRPr="00AB1184">
        <w:rPr>
          <w:color w:val="000000"/>
          <w:sz w:val="28"/>
          <w:szCs w:val="28"/>
        </w:rPr>
        <w:t xml:space="preserve"> Дарья</w:t>
      </w:r>
    </w:p>
    <w:p w:rsidR="0024266A" w:rsidRPr="00AB1184" w:rsidRDefault="0024266A" w:rsidP="0024266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6 место </w:t>
      </w:r>
      <w:r w:rsidRPr="00AB1184">
        <w:rPr>
          <w:color w:val="000000"/>
          <w:sz w:val="28"/>
          <w:szCs w:val="28"/>
        </w:rPr>
        <w:t>Давыдова Анастасия</w:t>
      </w:r>
    </w:p>
    <w:p w:rsidR="0024266A" w:rsidRPr="00AB1184" w:rsidRDefault="0024266A" w:rsidP="0024266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3 место </w:t>
      </w:r>
      <w:r w:rsidRPr="00AB1184">
        <w:rPr>
          <w:color w:val="000000"/>
          <w:sz w:val="28"/>
          <w:szCs w:val="28"/>
        </w:rPr>
        <w:t>Удальцова Ксения</w:t>
      </w:r>
    </w:p>
    <w:p w:rsidR="00350D3E" w:rsidRDefault="00350D3E" w:rsidP="0024266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4266A" w:rsidRDefault="00350D3E" w:rsidP="0024266A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50D3E">
        <w:rPr>
          <w:b/>
          <w:color w:val="000000"/>
          <w:sz w:val="28"/>
          <w:szCs w:val="28"/>
        </w:rPr>
        <w:t>Эстафета</w:t>
      </w:r>
    </w:p>
    <w:p w:rsidR="00350D3E" w:rsidRPr="00350D3E" w:rsidRDefault="00350D3E" w:rsidP="00350D3E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 место </w:t>
      </w:r>
      <w:proofErr w:type="spellStart"/>
      <w:r>
        <w:rPr>
          <w:color w:val="000000"/>
          <w:sz w:val="28"/>
          <w:szCs w:val="28"/>
        </w:rPr>
        <w:t>К</w:t>
      </w:r>
      <w:r w:rsidRPr="00AB1184">
        <w:rPr>
          <w:color w:val="000000"/>
          <w:sz w:val="28"/>
          <w:szCs w:val="28"/>
        </w:rPr>
        <w:t>аличева</w:t>
      </w:r>
      <w:proofErr w:type="spellEnd"/>
      <w:r w:rsidRPr="00AB1184">
        <w:rPr>
          <w:color w:val="000000"/>
          <w:sz w:val="28"/>
          <w:szCs w:val="28"/>
        </w:rPr>
        <w:t xml:space="preserve"> Арина</w:t>
      </w:r>
      <w:r>
        <w:rPr>
          <w:color w:val="000000"/>
          <w:sz w:val="28"/>
          <w:szCs w:val="28"/>
        </w:rPr>
        <w:t xml:space="preserve">, </w:t>
      </w:r>
      <w:r w:rsidRPr="00AB1184">
        <w:rPr>
          <w:color w:val="000000"/>
          <w:sz w:val="28"/>
          <w:szCs w:val="28"/>
        </w:rPr>
        <w:t>Карпова Варвара</w:t>
      </w:r>
      <w:r>
        <w:rPr>
          <w:color w:val="000000"/>
          <w:sz w:val="28"/>
          <w:szCs w:val="28"/>
        </w:rPr>
        <w:t xml:space="preserve">, </w:t>
      </w:r>
      <w:proofErr w:type="spellStart"/>
      <w:r w:rsidRPr="00AB1184">
        <w:rPr>
          <w:color w:val="000000"/>
          <w:sz w:val="28"/>
          <w:szCs w:val="28"/>
        </w:rPr>
        <w:t>Аввакумова</w:t>
      </w:r>
      <w:proofErr w:type="spellEnd"/>
      <w:r w:rsidRPr="00AB1184">
        <w:rPr>
          <w:color w:val="000000"/>
          <w:sz w:val="28"/>
          <w:szCs w:val="28"/>
        </w:rPr>
        <w:t xml:space="preserve"> Дарья</w:t>
      </w:r>
      <w:r>
        <w:rPr>
          <w:color w:val="000000"/>
          <w:sz w:val="28"/>
          <w:szCs w:val="28"/>
        </w:rPr>
        <w:t xml:space="preserve">, </w:t>
      </w:r>
      <w:r w:rsidRPr="00AB1184">
        <w:rPr>
          <w:color w:val="000000"/>
          <w:sz w:val="28"/>
          <w:szCs w:val="28"/>
        </w:rPr>
        <w:t>Удальцова Ксения</w:t>
      </w:r>
    </w:p>
    <w:p w:rsidR="00350D3E" w:rsidRPr="00AB1184" w:rsidRDefault="00350D3E" w:rsidP="0024266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50D3E" w:rsidRPr="00350D3E" w:rsidRDefault="00350D3E" w:rsidP="0024266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Юноши </w:t>
      </w:r>
    </w:p>
    <w:p w:rsidR="0024266A" w:rsidRPr="0024266A" w:rsidRDefault="0024266A" w:rsidP="0024266A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0 </w:t>
      </w:r>
      <w:r w:rsidRPr="0024266A">
        <w:rPr>
          <w:b/>
          <w:color w:val="000000"/>
          <w:sz w:val="28"/>
          <w:szCs w:val="28"/>
        </w:rPr>
        <w:t>км</w:t>
      </w:r>
    </w:p>
    <w:p w:rsidR="0024266A" w:rsidRPr="00AB1184" w:rsidRDefault="0024266A" w:rsidP="0024266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4 место </w:t>
      </w:r>
      <w:r w:rsidRPr="00AB1184">
        <w:rPr>
          <w:color w:val="000000"/>
          <w:sz w:val="28"/>
          <w:szCs w:val="28"/>
        </w:rPr>
        <w:t>Шурыгин Александр</w:t>
      </w:r>
    </w:p>
    <w:p w:rsidR="0024266A" w:rsidRPr="00AB1184" w:rsidRDefault="0024266A" w:rsidP="0024266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0 место </w:t>
      </w:r>
      <w:r w:rsidRPr="00AB1184">
        <w:rPr>
          <w:color w:val="000000"/>
          <w:sz w:val="28"/>
          <w:szCs w:val="28"/>
        </w:rPr>
        <w:t>Инокентьев Дмитрий</w:t>
      </w:r>
    </w:p>
    <w:p w:rsidR="0024266A" w:rsidRPr="00AB1184" w:rsidRDefault="0024266A" w:rsidP="0024266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4 место </w:t>
      </w:r>
      <w:r w:rsidRPr="00AB1184">
        <w:rPr>
          <w:color w:val="000000"/>
          <w:sz w:val="28"/>
          <w:szCs w:val="28"/>
        </w:rPr>
        <w:t>Александров Даниил</w:t>
      </w:r>
    </w:p>
    <w:p w:rsidR="0024266A" w:rsidRPr="00AB1184" w:rsidRDefault="0024266A" w:rsidP="0024266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3 место </w:t>
      </w:r>
      <w:r w:rsidRPr="00AB1184">
        <w:rPr>
          <w:color w:val="000000"/>
          <w:sz w:val="28"/>
          <w:szCs w:val="28"/>
        </w:rPr>
        <w:t>Мелентьев Артем</w:t>
      </w:r>
    </w:p>
    <w:p w:rsidR="0024266A" w:rsidRPr="00AB1184" w:rsidRDefault="0024266A" w:rsidP="0024266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7 место </w:t>
      </w:r>
      <w:r w:rsidRPr="00AB1184">
        <w:rPr>
          <w:color w:val="000000"/>
          <w:sz w:val="28"/>
          <w:szCs w:val="28"/>
        </w:rPr>
        <w:t>Ковалев Александр</w:t>
      </w:r>
    </w:p>
    <w:p w:rsidR="0024266A" w:rsidRPr="0024266A" w:rsidRDefault="0024266A">
      <w:pPr>
        <w:rPr>
          <w:sz w:val="28"/>
          <w:szCs w:val="28"/>
          <w:u w:val="single"/>
        </w:rPr>
      </w:pPr>
    </w:p>
    <w:p w:rsidR="0024266A" w:rsidRPr="0024266A" w:rsidRDefault="0024266A" w:rsidP="0024266A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5 </w:t>
      </w:r>
      <w:r w:rsidRPr="0024266A">
        <w:rPr>
          <w:b/>
          <w:color w:val="000000"/>
          <w:sz w:val="28"/>
          <w:szCs w:val="28"/>
        </w:rPr>
        <w:t>км</w:t>
      </w:r>
    </w:p>
    <w:p w:rsidR="0024266A" w:rsidRPr="00AB1184" w:rsidRDefault="0024266A" w:rsidP="0024266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3 место </w:t>
      </w:r>
      <w:r w:rsidRPr="00AB1184">
        <w:rPr>
          <w:color w:val="000000"/>
          <w:sz w:val="28"/>
          <w:szCs w:val="28"/>
        </w:rPr>
        <w:t>Мелентьев Артем</w:t>
      </w:r>
    </w:p>
    <w:p w:rsidR="0024266A" w:rsidRPr="00AB1184" w:rsidRDefault="0024266A" w:rsidP="0024266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 место </w:t>
      </w:r>
      <w:r w:rsidRPr="00AB1184">
        <w:rPr>
          <w:color w:val="000000"/>
          <w:sz w:val="28"/>
          <w:szCs w:val="28"/>
        </w:rPr>
        <w:t>Инокентьев Дмитрий</w:t>
      </w:r>
    </w:p>
    <w:p w:rsidR="0024266A" w:rsidRPr="00AB1184" w:rsidRDefault="0024266A" w:rsidP="0024266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9 место </w:t>
      </w:r>
      <w:r w:rsidRPr="00AB1184">
        <w:rPr>
          <w:color w:val="000000"/>
          <w:sz w:val="28"/>
          <w:szCs w:val="28"/>
        </w:rPr>
        <w:t>Шурыгин Александр</w:t>
      </w:r>
    </w:p>
    <w:p w:rsidR="0024266A" w:rsidRDefault="0024266A" w:rsidP="0024266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2 место </w:t>
      </w:r>
      <w:r w:rsidRPr="00AB1184">
        <w:rPr>
          <w:color w:val="000000"/>
          <w:sz w:val="28"/>
          <w:szCs w:val="28"/>
        </w:rPr>
        <w:t>Ковалев Александр</w:t>
      </w:r>
    </w:p>
    <w:p w:rsidR="00350D3E" w:rsidRDefault="00350D3E" w:rsidP="00350D3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50D3E" w:rsidRDefault="00350D3E" w:rsidP="00350D3E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50D3E">
        <w:rPr>
          <w:b/>
          <w:color w:val="000000"/>
          <w:sz w:val="28"/>
          <w:szCs w:val="28"/>
        </w:rPr>
        <w:t>Эстафета</w:t>
      </w:r>
    </w:p>
    <w:p w:rsidR="00350D3E" w:rsidRPr="00AB1184" w:rsidRDefault="00350D3E" w:rsidP="00350D3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 место </w:t>
      </w:r>
      <w:r w:rsidRPr="00AB1184">
        <w:rPr>
          <w:color w:val="000000"/>
          <w:sz w:val="28"/>
          <w:szCs w:val="28"/>
        </w:rPr>
        <w:t>Шурыгин Александр</w:t>
      </w:r>
      <w:r>
        <w:rPr>
          <w:color w:val="000000"/>
          <w:sz w:val="28"/>
          <w:szCs w:val="28"/>
        </w:rPr>
        <w:t xml:space="preserve">, </w:t>
      </w:r>
      <w:r w:rsidRPr="00AB1184">
        <w:rPr>
          <w:color w:val="000000"/>
          <w:sz w:val="28"/>
          <w:szCs w:val="28"/>
        </w:rPr>
        <w:t>Инокентьев Дмитрий</w:t>
      </w:r>
      <w:r>
        <w:rPr>
          <w:color w:val="000000"/>
          <w:sz w:val="28"/>
          <w:szCs w:val="28"/>
        </w:rPr>
        <w:t xml:space="preserve">, </w:t>
      </w:r>
      <w:r w:rsidRPr="00AB1184">
        <w:rPr>
          <w:color w:val="000000"/>
          <w:sz w:val="28"/>
          <w:szCs w:val="28"/>
        </w:rPr>
        <w:t>Александров Даниил</w:t>
      </w:r>
      <w:r>
        <w:rPr>
          <w:color w:val="000000"/>
          <w:sz w:val="28"/>
          <w:szCs w:val="28"/>
        </w:rPr>
        <w:t xml:space="preserve">, </w:t>
      </w:r>
      <w:r w:rsidRPr="00AB1184">
        <w:rPr>
          <w:color w:val="000000"/>
          <w:sz w:val="28"/>
          <w:szCs w:val="28"/>
        </w:rPr>
        <w:t>Мелентьев Артем</w:t>
      </w:r>
    </w:p>
    <w:p w:rsidR="00350D3E" w:rsidRPr="00AB1184" w:rsidRDefault="00350D3E" w:rsidP="00350D3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4266A" w:rsidRDefault="0024266A">
      <w:pPr>
        <w:rPr>
          <w:sz w:val="28"/>
          <w:szCs w:val="28"/>
          <w:u w:val="single"/>
        </w:rPr>
      </w:pPr>
    </w:p>
    <w:p w:rsidR="00F8107A" w:rsidRDefault="00F8107A" w:rsidP="0024266A">
      <w:pPr>
        <w:jc w:val="center"/>
        <w:rPr>
          <w:sz w:val="28"/>
          <w:szCs w:val="28"/>
          <w:u w:val="single"/>
        </w:rPr>
      </w:pPr>
      <w:r w:rsidRPr="00AB1184">
        <w:rPr>
          <w:sz w:val="28"/>
          <w:szCs w:val="28"/>
          <w:u w:val="single"/>
        </w:rPr>
        <w:t>Спортивное ориентирование:</w:t>
      </w:r>
    </w:p>
    <w:p w:rsidR="0024266A" w:rsidRDefault="0024266A" w:rsidP="0024266A">
      <w:pPr>
        <w:jc w:val="center"/>
        <w:rPr>
          <w:sz w:val="28"/>
          <w:szCs w:val="28"/>
          <w:u w:val="single"/>
        </w:rPr>
      </w:pPr>
    </w:p>
    <w:p w:rsidR="0024266A" w:rsidRPr="0024266A" w:rsidRDefault="0024266A" w:rsidP="0024266A">
      <w:pPr>
        <w:rPr>
          <w:b/>
          <w:sz w:val="28"/>
          <w:szCs w:val="28"/>
        </w:rPr>
      </w:pPr>
      <w:r w:rsidRPr="0024266A">
        <w:rPr>
          <w:b/>
          <w:sz w:val="28"/>
          <w:szCs w:val="28"/>
        </w:rPr>
        <w:t>Волог</w:t>
      </w:r>
      <w:r w:rsidR="00350D3E">
        <w:rPr>
          <w:b/>
          <w:sz w:val="28"/>
          <w:szCs w:val="28"/>
        </w:rPr>
        <w:t>о</w:t>
      </w:r>
      <w:r w:rsidRPr="0024266A">
        <w:rPr>
          <w:b/>
          <w:sz w:val="28"/>
          <w:szCs w:val="28"/>
        </w:rPr>
        <w:t xml:space="preserve">дская область – </w:t>
      </w:r>
      <w:r>
        <w:rPr>
          <w:b/>
          <w:sz w:val="28"/>
          <w:szCs w:val="28"/>
        </w:rPr>
        <w:t>3</w:t>
      </w:r>
      <w:r w:rsidRPr="0024266A">
        <w:rPr>
          <w:b/>
          <w:sz w:val="28"/>
          <w:szCs w:val="28"/>
        </w:rPr>
        <w:t xml:space="preserve"> место –</w:t>
      </w:r>
      <w:r>
        <w:rPr>
          <w:b/>
          <w:sz w:val="28"/>
          <w:szCs w:val="28"/>
        </w:rPr>
        <w:t xml:space="preserve"> 70 </w:t>
      </w:r>
      <w:r w:rsidRPr="0024266A">
        <w:rPr>
          <w:b/>
          <w:sz w:val="28"/>
          <w:szCs w:val="28"/>
        </w:rPr>
        <w:t>очков</w:t>
      </w:r>
    </w:p>
    <w:p w:rsidR="0024266A" w:rsidRDefault="0024266A" w:rsidP="00275EFB">
      <w:pPr>
        <w:rPr>
          <w:sz w:val="28"/>
          <w:szCs w:val="28"/>
        </w:rPr>
      </w:pPr>
    </w:p>
    <w:p w:rsidR="00350D3E" w:rsidRPr="00350D3E" w:rsidRDefault="00350D3E" w:rsidP="00275EFB">
      <w:pPr>
        <w:rPr>
          <w:sz w:val="28"/>
          <w:szCs w:val="28"/>
          <w:u w:val="single"/>
        </w:rPr>
      </w:pPr>
      <w:r w:rsidRPr="00350D3E">
        <w:rPr>
          <w:sz w:val="28"/>
          <w:szCs w:val="28"/>
          <w:u w:val="single"/>
        </w:rPr>
        <w:t>Девушки</w:t>
      </w:r>
    </w:p>
    <w:p w:rsidR="00350D3E" w:rsidRDefault="00275EFB" w:rsidP="00275EFB">
      <w:pPr>
        <w:rPr>
          <w:sz w:val="28"/>
          <w:szCs w:val="28"/>
        </w:rPr>
      </w:pPr>
      <w:r w:rsidRPr="00AB1184">
        <w:rPr>
          <w:sz w:val="28"/>
          <w:szCs w:val="28"/>
        </w:rPr>
        <w:t xml:space="preserve">Лыжная гонка – маркированная трасса, </w:t>
      </w:r>
    </w:p>
    <w:p w:rsidR="00275EFB" w:rsidRDefault="00275EFB" w:rsidP="00275EFB">
      <w:pPr>
        <w:rPr>
          <w:sz w:val="28"/>
          <w:szCs w:val="28"/>
        </w:rPr>
      </w:pPr>
      <w:r w:rsidRPr="004A165D">
        <w:rPr>
          <w:b/>
          <w:sz w:val="28"/>
          <w:szCs w:val="28"/>
        </w:rPr>
        <w:t>3 место</w:t>
      </w:r>
      <w:r w:rsidRPr="00AB1184">
        <w:rPr>
          <w:sz w:val="28"/>
          <w:szCs w:val="28"/>
        </w:rPr>
        <w:t xml:space="preserve">  Никанорова Полина  </w:t>
      </w:r>
      <w:r>
        <w:rPr>
          <w:sz w:val="28"/>
          <w:szCs w:val="28"/>
        </w:rPr>
        <w:br/>
      </w:r>
      <w:r w:rsidRPr="004A165D">
        <w:rPr>
          <w:b/>
          <w:sz w:val="28"/>
          <w:szCs w:val="28"/>
        </w:rPr>
        <w:t xml:space="preserve">10 место </w:t>
      </w:r>
      <w:r w:rsidRPr="004A165D">
        <w:rPr>
          <w:sz w:val="28"/>
          <w:szCs w:val="28"/>
        </w:rPr>
        <w:t xml:space="preserve">Дмитриева Дарья </w:t>
      </w:r>
    </w:p>
    <w:p w:rsidR="00275EFB" w:rsidRDefault="00275EFB" w:rsidP="00275EFB">
      <w:pPr>
        <w:rPr>
          <w:sz w:val="28"/>
          <w:szCs w:val="28"/>
        </w:rPr>
      </w:pPr>
      <w:r w:rsidRPr="004A165D">
        <w:rPr>
          <w:b/>
          <w:sz w:val="28"/>
          <w:szCs w:val="28"/>
        </w:rPr>
        <w:t>16 место</w:t>
      </w:r>
      <w:r w:rsidRPr="004A165D">
        <w:rPr>
          <w:sz w:val="28"/>
          <w:szCs w:val="28"/>
        </w:rPr>
        <w:t xml:space="preserve"> Волкова Ирина</w:t>
      </w:r>
    </w:p>
    <w:p w:rsidR="00275EFB" w:rsidRDefault="00275EFB" w:rsidP="00275EFB">
      <w:pPr>
        <w:rPr>
          <w:sz w:val="28"/>
          <w:szCs w:val="28"/>
        </w:rPr>
      </w:pPr>
      <w:r w:rsidRPr="004A165D">
        <w:rPr>
          <w:b/>
          <w:sz w:val="28"/>
          <w:szCs w:val="28"/>
        </w:rPr>
        <w:t>33 место</w:t>
      </w:r>
      <w:r w:rsidRPr="004A165D">
        <w:rPr>
          <w:sz w:val="28"/>
          <w:szCs w:val="28"/>
        </w:rPr>
        <w:t xml:space="preserve"> Шахова Дарья </w:t>
      </w:r>
    </w:p>
    <w:p w:rsidR="00275EFB" w:rsidRDefault="00275EFB" w:rsidP="00275EFB">
      <w:pPr>
        <w:rPr>
          <w:sz w:val="28"/>
          <w:szCs w:val="28"/>
        </w:rPr>
      </w:pPr>
    </w:p>
    <w:p w:rsidR="00275EFB" w:rsidRDefault="00275EFB" w:rsidP="00275EFB">
      <w:pPr>
        <w:rPr>
          <w:sz w:val="28"/>
          <w:szCs w:val="28"/>
        </w:rPr>
      </w:pPr>
      <w:r w:rsidRPr="00AB1184">
        <w:rPr>
          <w:sz w:val="28"/>
          <w:szCs w:val="28"/>
        </w:rPr>
        <w:t>Лыжная гонка – классика</w:t>
      </w:r>
    </w:p>
    <w:p w:rsidR="00275EFB" w:rsidRDefault="00CB3B86" w:rsidP="00CB3B86">
      <w:pPr>
        <w:rPr>
          <w:sz w:val="28"/>
          <w:szCs w:val="28"/>
        </w:rPr>
      </w:pPr>
      <w:r w:rsidRPr="004A165D">
        <w:rPr>
          <w:b/>
          <w:sz w:val="28"/>
          <w:szCs w:val="28"/>
        </w:rPr>
        <w:t>2 место</w:t>
      </w:r>
      <w:r w:rsidRPr="00AB1184">
        <w:rPr>
          <w:sz w:val="28"/>
          <w:szCs w:val="28"/>
        </w:rPr>
        <w:t xml:space="preserve">  Никанорова Полина </w:t>
      </w:r>
      <w:r w:rsidR="00AB1184" w:rsidRPr="00AB1184">
        <w:rPr>
          <w:sz w:val="28"/>
          <w:szCs w:val="28"/>
        </w:rPr>
        <w:t xml:space="preserve"> </w:t>
      </w:r>
    </w:p>
    <w:p w:rsidR="004A165D" w:rsidRDefault="00275EFB" w:rsidP="00CB3B86">
      <w:pPr>
        <w:rPr>
          <w:sz w:val="28"/>
          <w:szCs w:val="28"/>
        </w:rPr>
      </w:pPr>
      <w:r w:rsidRPr="004A165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4A165D">
        <w:rPr>
          <w:b/>
          <w:sz w:val="28"/>
          <w:szCs w:val="28"/>
        </w:rPr>
        <w:t xml:space="preserve"> место </w:t>
      </w:r>
      <w:r w:rsidRPr="004A165D">
        <w:rPr>
          <w:sz w:val="28"/>
          <w:szCs w:val="28"/>
        </w:rPr>
        <w:t>Дмитриева Дарья</w:t>
      </w:r>
    </w:p>
    <w:p w:rsidR="00275EFB" w:rsidRDefault="00275EFB" w:rsidP="00275EFB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4A165D">
        <w:rPr>
          <w:b/>
          <w:sz w:val="28"/>
          <w:szCs w:val="28"/>
        </w:rPr>
        <w:t>3 место</w:t>
      </w:r>
      <w:r w:rsidRPr="004A165D">
        <w:rPr>
          <w:sz w:val="28"/>
          <w:szCs w:val="28"/>
        </w:rPr>
        <w:t xml:space="preserve"> Шахова Дарья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34</w:t>
      </w:r>
      <w:r w:rsidRPr="004A165D">
        <w:rPr>
          <w:b/>
          <w:sz w:val="28"/>
          <w:szCs w:val="28"/>
        </w:rPr>
        <w:t xml:space="preserve"> место</w:t>
      </w:r>
      <w:r w:rsidRPr="004A165D">
        <w:rPr>
          <w:sz w:val="28"/>
          <w:szCs w:val="28"/>
        </w:rPr>
        <w:t xml:space="preserve"> Волкова Ирина</w:t>
      </w:r>
    </w:p>
    <w:p w:rsidR="00275EFB" w:rsidRDefault="00275EFB" w:rsidP="00275EFB">
      <w:pPr>
        <w:rPr>
          <w:sz w:val="28"/>
          <w:szCs w:val="28"/>
        </w:rPr>
      </w:pPr>
    </w:p>
    <w:p w:rsidR="00350D3E" w:rsidRDefault="00275EFB" w:rsidP="00CB3B86">
      <w:pPr>
        <w:rPr>
          <w:sz w:val="28"/>
          <w:szCs w:val="28"/>
        </w:rPr>
      </w:pPr>
      <w:r w:rsidRPr="00AB1184">
        <w:rPr>
          <w:sz w:val="28"/>
          <w:szCs w:val="28"/>
        </w:rPr>
        <w:t>Лыжная гонка – эстафета</w:t>
      </w:r>
    </w:p>
    <w:p w:rsidR="00CB3B86" w:rsidRDefault="00CB3B86" w:rsidP="00CB3B86">
      <w:pPr>
        <w:rPr>
          <w:sz w:val="28"/>
          <w:szCs w:val="28"/>
        </w:rPr>
      </w:pPr>
      <w:r w:rsidRPr="004A165D">
        <w:rPr>
          <w:b/>
          <w:sz w:val="28"/>
          <w:szCs w:val="28"/>
        </w:rPr>
        <w:t>3 место</w:t>
      </w:r>
      <w:r w:rsidRPr="00AB1184">
        <w:rPr>
          <w:sz w:val="28"/>
          <w:szCs w:val="28"/>
        </w:rPr>
        <w:t xml:space="preserve"> Шахова Дарья, Дмитриева Дарья, Никанорова Полина </w:t>
      </w:r>
    </w:p>
    <w:p w:rsidR="00275EFB" w:rsidRDefault="00275EFB" w:rsidP="00CB3B86">
      <w:pPr>
        <w:rPr>
          <w:sz w:val="28"/>
          <w:szCs w:val="28"/>
        </w:rPr>
      </w:pPr>
    </w:p>
    <w:p w:rsidR="00350D3E" w:rsidRPr="00350D3E" w:rsidRDefault="00350D3E" w:rsidP="00CB3B86">
      <w:pPr>
        <w:rPr>
          <w:sz w:val="28"/>
          <w:szCs w:val="28"/>
          <w:u w:val="single"/>
        </w:rPr>
      </w:pPr>
      <w:r w:rsidRPr="00350D3E">
        <w:rPr>
          <w:sz w:val="28"/>
          <w:szCs w:val="28"/>
          <w:u w:val="single"/>
        </w:rPr>
        <w:t xml:space="preserve">Юноши </w:t>
      </w:r>
    </w:p>
    <w:p w:rsidR="00275EFB" w:rsidRDefault="00275EFB" w:rsidP="00CB3B86">
      <w:pPr>
        <w:rPr>
          <w:sz w:val="28"/>
          <w:szCs w:val="28"/>
        </w:rPr>
      </w:pPr>
      <w:r w:rsidRPr="00AB1184">
        <w:rPr>
          <w:sz w:val="28"/>
          <w:szCs w:val="28"/>
        </w:rPr>
        <w:t>Лыжная гонка – маркированная трасса</w:t>
      </w:r>
    </w:p>
    <w:p w:rsidR="00275EFB" w:rsidRDefault="00CB3B86" w:rsidP="00CB3B86">
      <w:pPr>
        <w:rPr>
          <w:sz w:val="28"/>
          <w:szCs w:val="28"/>
        </w:rPr>
      </w:pPr>
      <w:r w:rsidRPr="004A165D">
        <w:rPr>
          <w:b/>
          <w:sz w:val="28"/>
          <w:szCs w:val="28"/>
        </w:rPr>
        <w:t>4 место</w:t>
      </w:r>
      <w:r w:rsidRPr="00AB1184">
        <w:rPr>
          <w:sz w:val="28"/>
          <w:szCs w:val="28"/>
        </w:rPr>
        <w:t xml:space="preserve">  Генералов Евгений </w:t>
      </w:r>
    </w:p>
    <w:p w:rsidR="00275EFB" w:rsidRDefault="004A165D" w:rsidP="00CB3B86">
      <w:pPr>
        <w:rPr>
          <w:sz w:val="28"/>
          <w:szCs w:val="28"/>
        </w:rPr>
      </w:pPr>
      <w:r w:rsidRPr="004A165D">
        <w:rPr>
          <w:sz w:val="28"/>
          <w:szCs w:val="28"/>
        </w:rPr>
        <w:t xml:space="preserve">52 </w:t>
      </w:r>
      <w:r>
        <w:rPr>
          <w:sz w:val="28"/>
          <w:szCs w:val="28"/>
        </w:rPr>
        <w:t xml:space="preserve">место </w:t>
      </w:r>
      <w:r w:rsidRPr="004A165D">
        <w:rPr>
          <w:sz w:val="28"/>
          <w:szCs w:val="28"/>
        </w:rPr>
        <w:t xml:space="preserve">Бычков Даниил </w:t>
      </w:r>
    </w:p>
    <w:p w:rsidR="00275EFB" w:rsidRDefault="004A165D" w:rsidP="00CB3B86">
      <w:pPr>
        <w:rPr>
          <w:sz w:val="28"/>
          <w:szCs w:val="28"/>
        </w:rPr>
      </w:pPr>
      <w:r w:rsidRPr="004A165D">
        <w:rPr>
          <w:sz w:val="28"/>
          <w:szCs w:val="28"/>
        </w:rPr>
        <w:t>57</w:t>
      </w:r>
      <w:r>
        <w:rPr>
          <w:sz w:val="28"/>
          <w:szCs w:val="28"/>
        </w:rPr>
        <w:t xml:space="preserve"> место</w:t>
      </w:r>
      <w:r w:rsidRPr="004A165D">
        <w:rPr>
          <w:sz w:val="28"/>
          <w:szCs w:val="28"/>
        </w:rPr>
        <w:t xml:space="preserve"> Мухин Матвей </w:t>
      </w:r>
    </w:p>
    <w:p w:rsidR="00275EFB" w:rsidRDefault="004A165D" w:rsidP="00CB3B86">
      <w:pPr>
        <w:rPr>
          <w:sz w:val="28"/>
          <w:szCs w:val="28"/>
        </w:rPr>
      </w:pPr>
      <w:r w:rsidRPr="004A165D">
        <w:rPr>
          <w:sz w:val="28"/>
          <w:szCs w:val="28"/>
        </w:rPr>
        <w:t xml:space="preserve">60 </w:t>
      </w:r>
      <w:r>
        <w:rPr>
          <w:sz w:val="28"/>
          <w:szCs w:val="28"/>
        </w:rPr>
        <w:t xml:space="preserve">место </w:t>
      </w:r>
      <w:r w:rsidRPr="004A165D">
        <w:rPr>
          <w:sz w:val="28"/>
          <w:szCs w:val="28"/>
        </w:rPr>
        <w:t xml:space="preserve">Попов Кирилл </w:t>
      </w:r>
    </w:p>
    <w:p w:rsidR="00275EFB" w:rsidRDefault="00275EFB" w:rsidP="00275EFB">
      <w:pPr>
        <w:rPr>
          <w:sz w:val="28"/>
          <w:szCs w:val="28"/>
        </w:rPr>
      </w:pPr>
    </w:p>
    <w:p w:rsidR="00275EFB" w:rsidRDefault="00275EFB" w:rsidP="00275EFB">
      <w:pPr>
        <w:rPr>
          <w:sz w:val="28"/>
          <w:szCs w:val="28"/>
        </w:rPr>
      </w:pPr>
      <w:r w:rsidRPr="00AB1184">
        <w:rPr>
          <w:sz w:val="28"/>
          <w:szCs w:val="28"/>
        </w:rPr>
        <w:t>Лыжная гонка – классика</w:t>
      </w:r>
    </w:p>
    <w:p w:rsidR="004A165D" w:rsidRDefault="004A165D" w:rsidP="004A165D">
      <w:pPr>
        <w:rPr>
          <w:sz w:val="28"/>
          <w:szCs w:val="28"/>
        </w:rPr>
      </w:pPr>
      <w:r w:rsidRPr="004A165D">
        <w:rPr>
          <w:b/>
          <w:sz w:val="28"/>
          <w:szCs w:val="28"/>
        </w:rPr>
        <w:t>5 место</w:t>
      </w:r>
      <w:r w:rsidRPr="00AB1184">
        <w:rPr>
          <w:sz w:val="28"/>
          <w:szCs w:val="28"/>
        </w:rPr>
        <w:t xml:space="preserve"> Генералов Евгений  </w:t>
      </w:r>
    </w:p>
    <w:p w:rsidR="00275EFB" w:rsidRDefault="00275EFB" w:rsidP="00275EF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4A165D">
        <w:rPr>
          <w:sz w:val="28"/>
          <w:szCs w:val="28"/>
        </w:rPr>
        <w:t>7</w:t>
      </w:r>
      <w:r>
        <w:rPr>
          <w:sz w:val="28"/>
          <w:szCs w:val="28"/>
        </w:rPr>
        <w:t xml:space="preserve"> место</w:t>
      </w:r>
      <w:r w:rsidRPr="004A165D">
        <w:rPr>
          <w:sz w:val="28"/>
          <w:szCs w:val="28"/>
        </w:rPr>
        <w:t xml:space="preserve"> Мухин Матвей </w:t>
      </w:r>
    </w:p>
    <w:p w:rsidR="00275EFB" w:rsidRDefault="00275EFB" w:rsidP="00275EFB">
      <w:pPr>
        <w:rPr>
          <w:sz w:val="28"/>
          <w:szCs w:val="28"/>
        </w:rPr>
      </w:pPr>
      <w:r w:rsidRPr="004A165D">
        <w:rPr>
          <w:sz w:val="28"/>
          <w:szCs w:val="28"/>
        </w:rPr>
        <w:t xml:space="preserve">52 </w:t>
      </w:r>
      <w:r>
        <w:rPr>
          <w:sz w:val="28"/>
          <w:szCs w:val="28"/>
        </w:rPr>
        <w:t xml:space="preserve">место </w:t>
      </w:r>
      <w:r w:rsidRPr="004A165D">
        <w:rPr>
          <w:sz w:val="28"/>
          <w:szCs w:val="28"/>
        </w:rPr>
        <w:t xml:space="preserve">Бычков Даниил </w:t>
      </w:r>
    </w:p>
    <w:p w:rsidR="00275EFB" w:rsidRDefault="00275EFB" w:rsidP="00275EFB">
      <w:pPr>
        <w:rPr>
          <w:sz w:val="28"/>
          <w:szCs w:val="28"/>
        </w:rPr>
      </w:pPr>
      <w:r>
        <w:rPr>
          <w:sz w:val="28"/>
          <w:szCs w:val="28"/>
        </w:rPr>
        <w:t>54</w:t>
      </w:r>
      <w:r w:rsidRPr="004A16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</w:t>
      </w:r>
      <w:r w:rsidRPr="004A165D">
        <w:rPr>
          <w:sz w:val="28"/>
          <w:szCs w:val="28"/>
        </w:rPr>
        <w:t xml:space="preserve">Попов Кирилл </w:t>
      </w:r>
    </w:p>
    <w:p w:rsidR="004A165D" w:rsidRDefault="004A165D" w:rsidP="00CB3B86">
      <w:pPr>
        <w:rPr>
          <w:sz w:val="28"/>
          <w:szCs w:val="28"/>
        </w:rPr>
      </w:pPr>
    </w:p>
    <w:p w:rsidR="00275EFB" w:rsidRPr="00AB1184" w:rsidRDefault="00275EFB" w:rsidP="00275EFB">
      <w:pPr>
        <w:rPr>
          <w:sz w:val="28"/>
          <w:szCs w:val="28"/>
        </w:rPr>
      </w:pPr>
      <w:r w:rsidRPr="00AB1184">
        <w:rPr>
          <w:sz w:val="28"/>
          <w:szCs w:val="28"/>
        </w:rPr>
        <w:t xml:space="preserve">Лыжная гонка – эстафета, </w:t>
      </w:r>
    </w:p>
    <w:p w:rsidR="00275EFB" w:rsidRDefault="00275EFB" w:rsidP="00275EFB">
      <w:pPr>
        <w:rPr>
          <w:sz w:val="28"/>
          <w:szCs w:val="28"/>
        </w:rPr>
      </w:pPr>
      <w:r>
        <w:rPr>
          <w:sz w:val="28"/>
          <w:szCs w:val="28"/>
        </w:rPr>
        <w:t xml:space="preserve">7 место </w:t>
      </w:r>
      <w:r w:rsidRPr="00275EFB">
        <w:rPr>
          <w:sz w:val="28"/>
          <w:szCs w:val="28"/>
        </w:rPr>
        <w:t xml:space="preserve">Мухин Матвей, Бычков Даниил, Генералов Евгений   </w:t>
      </w:r>
    </w:p>
    <w:p w:rsidR="00350D3E" w:rsidRDefault="00350D3E" w:rsidP="00350D3E">
      <w:pPr>
        <w:jc w:val="center"/>
        <w:rPr>
          <w:sz w:val="28"/>
          <w:szCs w:val="28"/>
          <w:u w:val="single"/>
        </w:rPr>
      </w:pPr>
    </w:p>
    <w:p w:rsidR="00350D3E" w:rsidRPr="00275EFB" w:rsidRDefault="00350D3E" w:rsidP="00350D3E">
      <w:pPr>
        <w:jc w:val="center"/>
        <w:rPr>
          <w:sz w:val="28"/>
          <w:szCs w:val="28"/>
          <w:u w:val="single"/>
        </w:rPr>
      </w:pPr>
      <w:r w:rsidRPr="00350D3E">
        <w:rPr>
          <w:sz w:val="28"/>
          <w:szCs w:val="28"/>
          <w:u w:val="single"/>
        </w:rPr>
        <w:lastRenderedPageBreak/>
        <w:t>Фигурное катание на коньках</w:t>
      </w:r>
    </w:p>
    <w:p w:rsidR="00F578D1" w:rsidRDefault="00F578D1" w:rsidP="00350D3E">
      <w:pPr>
        <w:rPr>
          <w:b/>
          <w:sz w:val="28"/>
          <w:szCs w:val="28"/>
        </w:rPr>
      </w:pPr>
    </w:p>
    <w:p w:rsidR="00350D3E" w:rsidRDefault="00350D3E" w:rsidP="00350D3E">
      <w:pPr>
        <w:rPr>
          <w:b/>
          <w:sz w:val="28"/>
          <w:szCs w:val="28"/>
        </w:rPr>
      </w:pPr>
      <w:r w:rsidRPr="0024266A">
        <w:rPr>
          <w:b/>
          <w:sz w:val="28"/>
          <w:szCs w:val="28"/>
        </w:rPr>
        <w:t>Волог</w:t>
      </w:r>
      <w:r>
        <w:rPr>
          <w:b/>
          <w:sz w:val="28"/>
          <w:szCs w:val="28"/>
        </w:rPr>
        <w:t>о</w:t>
      </w:r>
      <w:r w:rsidRPr="0024266A">
        <w:rPr>
          <w:b/>
          <w:sz w:val="28"/>
          <w:szCs w:val="28"/>
        </w:rPr>
        <w:t xml:space="preserve">дская область – </w:t>
      </w:r>
      <w:r w:rsidR="00B32BD9">
        <w:rPr>
          <w:b/>
          <w:sz w:val="28"/>
          <w:szCs w:val="28"/>
        </w:rPr>
        <w:t>15</w:t>
      </w:r>
      <w:r w:rsidRPr="0024266A">
        <w:rPr>
          <w:b/>
          <w:sz w:val="28"/>
          <w:szCs w:val="28"/>
        </w:rPr>
        <w:t xml:space="preserve"> место – </w:t>
      </w:r>
      <w:r w:rsidR="00B32BD9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</w:t>
      </w:r>
      <w:r w:rsidR="00B32BD9">
        <w:rPr>
          <w:b/>
          <w:sz w:val="28"/>
          <w:szCs w:val="28"/>
        </w:rPr>
        <w:t>очков</w:t>
      </w:r>
    </w:p>
    <w:p w:rsidR="00350D3E" w:rsidRDefault="00350D3E" w:rsidP="00350D3E">
      <w:pPr>
        <w:rPr>
          <w:sz w:val="28"/>
          <w:szCs w:val="28"/>
          <w:u w:val="single"/>
        </w:rPr>
      </w:pPr>
      <w:r w:rsidRPr="00350D3E">
        <w:rPr>
          <w:sz w:val="28"/>
          <w:szCs w:val="28"/>
          <w:u w:val="single"/>
        </w:rPr>
        <w:t xml:space="preserve">Юноши </w:t>
      </w:r>
    </w:p>
    <w:p w:rsidR="00B36995" w:rsidRPr="00350D3E" w:rsidRDefault="00B36995" w:rsidP="00350D3E">
      <w:pPr>
        <w:rPr>
          <w:sz w:val="28"/>
          <w:szCs w:val="28"/>
          <w:u w:val="single"/>
        </w:rPr>
      </w:pPr>
    </w:p>
    <w:p w:rsidR="00350D3E" w:rsidRDefault="00350D3E" w:rsidP="00350D3E">
      <w:pPr>
        <w:rPr>
          <w:sz w:val="28"/>
          <w:szCs w:val="28"/>
        </w:rPr>
      </w:pPr>
      <w:r>
        <w:rPr>
          <w:sz w:val="28"/>
          <w:szCs w:val="28"/>
        </w:rPr>
        <w:t>Короткая программа</w:t>
      </w:r>
    </w:p>
    <w:p w:rsidR="00350D3E" w:rsidRPr="00350D3E" w:rsidRDefault="00350D3E" w:rsidP="00350D3E">
      <w:pPr>
        <w:rPr>
          <w:sz w:val="28"/>
          <w:szCs w:val="28"/>
        </w:rPr>
      </w:pPr>
      <w:r>
        <w:rPr>
          <w:sz w:val="28"/>
          <w:szCs w:val="28"/>
        </w:rPr>
        <w:t xml:space="preserve">15 место </w:t>
      </w:r>
      <w:proofErr w:type="spellStart"/>
      <w:r w:rsidRPr="00350D3E">
        <w:rPr>
          <w:sz w:val="28"/>
          <w:szCs w:val="28"/>
        </w:rPr>
        <w:t>Коковкин</w:t>
      </w:r>
      <w:proofErr w:type="spellEnd"/>
      <w:r w:rsidRPr="00350D3E">
        <w:rPr>
          <w:sz w:val="28"/>
          <w:szCs w:val="28"/>
        </w:rPr>
        <w:t xml:space="preserve"> Гавриил</w:t>
      </w:r>
    </w:p>
    <w:p w:rsidR="00350D3E" w:rsidRDefault="00350D3E" w:rsidP="00350D3E">
      <w:pPr>
        <w:rPr>
          <w:sz w:val="28"/>
          <w:szCs w:val="28"/>
        </w:rPr>
      </w:pPr>
      <w:r>
        <w:rPr>
          <w:sz w:val="28"/>
          <w:szCs w:val="28"/>
        </w:rPr>
        <w:t xml:space="preserve">26 место </w:t>
      </w:r>
      <w:r w:rsidRPr="00350D3E">
        <w:rPr>
          <w:sz w:val="28"/>
          <w:szCs w:val="28"/>
        </w:rPr>
        <w:t>Проничев Евгений</w:t>
      </w:r>
    </w:p>
    <w:p w:rsidR="00350D3E" w:rsidRDefault="00350D3E" w:rsidP="00350D3E">
      <w:pPr>
        <w:rPr>
          <w:sz w:val="28"/>
          <w:szCs w:val="28"/>
        </w:rPr>
      </w:pPr>
    </w:p>
    <w:p w:rsidR="00350D3E" w:rsidRDefault="00350D3E" w:rsidP="00350D3E">
      <w:pPr>
        <w:rPr>
          <w:sz w:val="28"/>
          <w:szCs w:val="28"/>
        </w:rPr>
      </w:pPr>
      <w:r>
        <w:rPr>
          <w:sz w:val="28"/>
          <w:szCs w:val="28"/>
        </w:rPr>
        <w:t>Произвольная программа</w:t>
      </w:r>
    </w:p>
    <w:p w:rsidR="00350D3E" w:rsidRPr="00350D3E" w:rsidRDefault="00350D3E" w:rsidP="00350D3E">
      <w:pPr>
        <w:rPr>
          <w:sz w:val="28"/>
          <w:szCs w:val="28"/>
        </w:rPr>
      </w:pPr>
      <w:r>
        <w:rPr>
          <w:sz w:val="28"/>
          <w:szCs w:val="28"/>
        </w:rPr>
        <w:t xml:space="preserve">14 место </w:t>
      </w:r>
      <w:proofErr w:type="spellStart"/>
      <w:r w:rsidRPr="00350D3E">
        <w:rPr>
          <w:sz w:val="28"/>
          <w:szCs w:val="28"/>
        </w:rPr>
        <w:t>Коковкин</w:t>
      </w:r>
      <w:proofErr w:type="spellEnd"/>
      <w:r w:rsidRPr="00350D3E">
        <w:rPr>
          <w:sz w:val="28"/>
          <w:szCs w:val="28"/>
        </w:rPr>
        <w:t xml:space="preserve"> Гавриил</w:t>
      </w:r>
    </w:p>
    <w:p w:rsidR="00350D3E" w:rsidRDefault="00350D3E" w:rsidP="00350D3E">
      <w:pPr>
        <w:rPr>
          <w:sz w:val="28"/>
          <w:szCs w:val="28"/>
        </w:rPr>
      </w:pPr>
      <w:r>
        <w:rPr>
          <w:sz w:val="28"/>
          <w:szCs w:val="28"/>
        </w:rPr>
        <w:t xml:space="preserve">26 место </w:t>
      </w:r>
      <w:r w:rsidRPr="00350D3E">
        <w:rPr>
          <w:sz w:val="28"/>
          <w:szCs w:val="28"/>
        </w:rPr>
        <w:t>Проничев Евгений</w:t>
      </w:r>
    </w:p>
    <w:p w:rsidR="00350D3E" w:rsidRDefault="00350D3E" w:rsidP="00350D3E">
      <w:pPr>
        <w:rPr>
          <w:sz w:val="28"/>
          <w:szCs w:val="28"/>
        </w:rPr>
      </w:pPr>
    </w:p>
    <w:p w:rsidR="00350D3E" w:rsidRDefault="00350D3E" w:rsidP="00350D3E">
      <w:pPr>
        <w:rPr>
          <w:sz w:val="28"/>
          <w:szCs w:val="28"/>
        </w:rPr>
      </w:pPr>
      <w:r>
        <w:rPr>
          <w:sz w:val="28"/>
          <w:szCs w:val="28"/>
        </w:rPr>
        <w:t>По сумме 2-х программ</w:t>
      </w:r>
    </w:p>
    <w:p w:rsidR="00350D3E" w:rsidRPr="00350D3E" w:rsidRDefault="00350D3E" w:rsidP="00350D3E">
      <w:pPr>
        <w:rPr>
          <w:sz w:val="28"/>
          <w:szCs w:val="28"/>
        </w:rPr>
      </w:pPr>
      <w:r>
        <w:rPr>
          <w:sz w:val="28"/>
          <w:szCs w:val="28"/>
        </w:rPr>
        <w:t xml:space="preserve">13 место </w:t>
      </w:r>
      <w:proofErr w:type="spellStart"/>
      <w:r w:rsidRPr="00350D3E">
        <w:rPr>
          <w:sz w:val="28"/>
          <w:szCs w:val="28"/>
        </w:rPr>
        <w:t>Коковкин</w:t>
      </w:r>
      <w:proofErr w:type="spellEnd"/>
      <w:r w:rsidRPr="00350D3E">
        <w:rPr>
          <w:sz w:val="28"/>
          <w:szCs w:val="28"/>
        </w:rPr>
        <w:t xml:space="preserve"> Гавриил</w:t>
      </w:r>
    </w:p>
    <w:p w:rsidR="00350D3E" w:rsidRDefault="00350D3E" w:rsidP="00350D3E">
      <w:pPr>
        <w:rPr>
          <w:sz w:val="28"/>
          <w:szCs w:val="28"/>
        </w:rPr>
      </w:pPr>
      <w:r>
        <w:rPr>
          <w:sz w:val="28"/>
          <w:szCs w:val="28"/>
        </w:rPr>
        <w:t xml:space="preserve">26 место </w:t>
      </w:r>
      <w:r w:rsidRPr="00350D3E">
        <w:rPr>
          <w:sz w:val="28"/>
          <w:szCs w:val="28"/>
        </w:rPr>
        <w:t>Проничев Евгений</w:t>
      </w:r>
    </w:p>
    <w:p w:rsidR="00350D3E" w:rsidRDefault="00350D3E" w:rsidP="00350D3E">
      <w:pPr>
        <w:rPr>
          <w:sz w:val="28"/>
          <w:szCs w:val="28"/>
        </w:rPr>
      </w:pPr>
    </w:p>
    <w:p w:rsidR="00350D3E" w:rsidRDefault="00350D3E" w:rsidP="00350D3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евушки</w:t>
      </w:r>
    </w:p>
    <w:p w:rsidR="00B36995" w:rsidRPr="00350D3E" w:rsidRDefault="00B36995" w:rsidP="00350D3E">
      <w:pPr>
        <w:rPr>
          <w:sz w:val="28"/>
          <w:szCs w:val="28"/>
          <w:u w:val="single"/>
        </w:rPr>
      </w:pPr>
    </w:p>
    <w:p w:rsidR="00350D3E" w:rsidRDefault="00350D3E" w:rsidP="00350D3E">
      <w:pPr>
        <w:rPr>
          <w:sz w:val="28"/>
          <w:szCs w:val="28"/>
        </w:rPr>
      </w:pPr>
      <w:r>
        <w:rPr>
          <w:sz w:val="28"/>
          <w:szCs w:val="28"/>
        </w:rPr>
        <w:t>Короткая программа</w:t>
      </w:r>
    </w:p>
    <w:p w:rsidR="00350D3E" w:rsidRPr="00350D3E" w:rsidRDefault="00B36995" w:rsidP="00350D3E">
      <w:pPr>
        <w:rPr>
          <w:sz w:val="28"/>
          <w:szCs w:val="28"/>
        </w:rPr>
      </w:pPr>
      <w:r>
        <w:rPr>
          <w:sz w:val="28"/>
          <w:szCs w:val="28"/>
        </w:rPr>
        <w:t xml:space="preserve">26 место </w:t>
      </w:r>
      <w:r w:rsidR="00350D3E" w:rsidRPr="00350D3E">
        <w:rPr>
          <w:sz w:val="28"/>
          <w:szCs w:val="28"/>
        </w:rPr>
        <w:t>Зыкова Екатерина</w:t>
      </w:r>
    </w:p>
    <w:p w:rsidR="00B36995" w:rsidRDefault="00B36995" w:rsidP="00B36995">
      <w:pPr>
        <w:rPr>
          <w:sz w:val="28"/>
          <w:szCs w:val="28"/>
        </w:rPr>
      </w:pPr>
      <w:r>
        <w:rPr>
          <w:sz w:val="28"/>
          <w:szCs w:val="28"/>
        </w:rPr>
        <w:t xml:space="preserve">28 место </w:t>
      </w:r>
      <w:proofErr w:type="spellStart"/>
      <w:r w:rsidR="00350D3E" w:rsidRPr="00350D3E">
        <w:rPr>
          <w:sz w:val="28"/>
          <w:szCs w:val="28"/>
        </w:rPr>
        <w:t>Протопопова</w:t>
      </w:r>
      <w:proofErr w:type="spellEnd"/>
      <w:r w:rsidR="00350D3E" w:rsidRPr="00350D3E">
        <w:rPr>
          <w:sz w:val="28"/>
          <w:szCs w:val="28"/>
        </w:rPr>
        <w:t xml:space="preserve"> Мария</w:t>
      </w:r>
      <w:r w:rsidRPr="00B36995">
        <w:rPr>
          <w:sz w:val="28"/>
          <w:szCs w:val="28"/>
        </w:rPr>
        <w:t xml:space="preserve"> </w:t>
      </w:r>
    </w:p>
    <w:p w:rsidR="00350D3E" w:rsidRDefault="00350D3E" w:rsidP="00350D3E">
      <w:pPr>
        <w:rPr>
          <w:sz w:val="28"/>
          <w:szCs w:val="28"/>
        </w:rPr>
      </w:pPr>
    </w:p>
    <w:p w:rsidR="00B36995" w:rsidRDefault="00B36995" w:rsidP="00B36995">
      <w:pPr>
        <w:rPr>
          <w:sz w:val="28"/>
          <w:szCs w:val="28"/>
        </w:rPr>
      </w:pPr>
      <w:r>
        <w:rPr>
          <w:sz w:val="28"/>
          <w:szCs w:val="28"/>
        </w:rPr>
        <w:t>Произвольная программа</w:t>
      </w:r>
    </w:p>
    <w:p w:rsidR="00B36995" w:rsidRPr="00350D3E" w:rsidRDefault="00B36995" w:rsidP="00B36995">
      <w:pPr>
        <w:rPr>
          <w:sz w:val="28"/>
          <w:szCs w:val="28"/>
        </w:rPr>
      </w:pPr>
      <w:r>
        <w:rPr>
          <w:sz w:val="28"/>
          <w:szCs w:val="28"/>
        </w:rPr>
        <w:t xml:space="preserve">25 место </w:t>
      </w:r>
      <w:r w:rsidRPr="00350D3E">
        <w:rPr>
          <w:sz w:val="28"/>
          <w:szCs w:val="28"/>
        </w:rPr>
        <w:t>Зыкова Екатерина</w:t>
      </w:r>
    </w:p>
    <w:p w:rsidR="00B36995" w:rsidRDefault="00B36995" w:rsidP="00B36995">
      <w:pPr>
        <w:rPr>
          <w:sz w:val="28"/>
          <w:szCs w:val="28"/>
        </w:rPr>
      </w:pPr>
      <w:r>
        <w:rPr>
          <w:sz w:val="28"/>
          <w:szCs w:val="28"/>
        </w:rPr>
        <w:t xml:space="preserve">27 место </w:t>
      </w:r>
      <w:proofErr w:type="spellStart"/>
      <w:r w:rsidRPr="00350D3E">
        <w:rPr>
          <w:sz w:val="28"/>
          <w:szCs w:val="28"/>
        </w:rPr>
        <w:t>Протопопова</w:t>
      </w:r>
      <w:proofErr w:type="spellEnd"/>
      <w:r w:rsidRPr="00350D3E">
        <w:rPr>
          <w:sz w:val="28"/>
          <w:szCs w:val="28"/>
        </w:rPr>
        <w:t xml:space="preserve"> Мария</w:t>
      </w:r>
      <w:r w:rsidRPr="00B36995">
        <w:rPr>
          <w:sz w:val="28"/>
          <w:szCs w:val="28"/>
        </w:rPr>
        <w:t xml:space="preserve"> </w:t>
      </w:r>
    </w:p>
    <w:p w:rsidR="00B36995" w:rsidRPr="00350D3E" w:rsidRDefault="00B36995" w:rsidP="00350D3E">
      <w:pPr>
        <w:rPr>
          <w:sz w:val="28"/>
          <w:szCs w:val="28"/>
        </w:rPr>
      </w:pPr>
    </w:p>
    <w:p w:rsidR="00B36995" w:rsidRDefault="00B36995" w:rsidP="00B36995">
      <w:pPr>
        <w:rPr>
          <w:sz w:val="28"/>
          <w:szCs w:val="28"/>
        </w:rPr>
      </w:pPr>
      <w:r>
        <w:rPr>
          <w:sz w:val="28"/>
          <w:szCs w:val="28"/>
        </w:rPr>
        <w:t>По сумме 2-х программ</w:t>
      </w:r>
    </w:p>
    <w:p w:rsidR="00B36995" w:rsidRPr="00AD3996" w:rsidRDefault="00B36995" w:rsidP="00B36995">
      <w:pPr>
        <w:rPr>
          <w:sz w:val="28"/>
          <w:szCs w:val="28"/>
        </w:rPr>
      </w:pPr>
      <w:r w:rsidRPr="00AD3996">
        <w:rPr>
          <w:sz w:val="28"/>
          <w:szCs w:val="28"/>
        </w:rPr>
        <w:t>25 место Зыкова Екатерина</w:t>
      </w:r>
    </w:p>
    <w:p w:rsidR="00B36995" w:rsidRDefault="00B36995" w:rsidP="00B36995">
      <w:pPr>
        <w:rPr>
          <w:sz w:val="28"/>
          <w:szCs w:val="28"/>
        </w:rPr>
      </w:pPr>
      <w:r w:rsidRPr="00AD3996">
        <w:rPr>
          <w:sz w:val="28"/>
          <w:szCs w:val="28"/>
        </w:rPr>
        <w:t xml:space="preserve">27 место </w:t>
      </w:r>
      <w:proofErr w:type="spellStart"/>
      <w:r w:rsidRPr="00AD3996">
        <w:rPr>
          <w:sz w:val="28"/>
          <w:szCs w:val="28"/>
        </w:rPr>
        <w:t>Протопопова</w:t>
      </w:r>
      <w:proofErr w:type="spellEnd"/>
      <w:r w:rsidRPr="00AD3996">
        <w:rPr>
          <w:sz w:val="28"/>
          <w:szCs w:val="28"/>
        </w:rPr>
        <w:t xml:space="preserve"> Мария</w:t>
      </w:r>
      <w:r w:rsidRPr="00B36995">
        <w:rPr>
          <w:sz w:val="28"/>
          <w:szCs w:val="28"/>
        </w:rPr>
        <w:t xml:space="preserve"> </w:t>
      </w:r>
    </w:p>
    <w:p w:rsidR="00275EFB" w:rsidRPr="004A165D" w:rsidRDefault="00275EFB" w:rsidP="00350D3E">
      <w:pPr>
        <w:rPr>
          <w:sz w:val="28"/>
          <w:szCs w:val="28"/>
        </w:rPr>
      </w:pPr>
    </w:p>
    <w:p w:rsidR="001F03E9" w:rsidRPr="00FA517E" w:rsidRDefault="001F03E9" w:rsidP="00350D3E">
      <w:pPr>
        <w:jc w:val="center"/>
        <w:rPr>
          <w:noProof/>
          <w:sz w:val="28"/>
          <w:szCs w:val="28"/>
          <w:u w:val="single"/>
        </w:rPr>
      </w:pPr>
    </w:p>
    <w:p w:rsidR="00DB207D" w:rsidRDefault="00AB1184" w:rsidP="00350D3E">
      <w:pPr>
        <w:jc w:val="center"/>
        <w:rPr>
          <w:sz w:val="28"/>
          <w:szCs w:val="28"/>
          <w:u w:val="single"/>
        </w:rPr>
      </w:pPr>
      <w:r w:rsidRPr="00FA517E">
        <w:rPr>
          <w:sz w:val="28"/>
          <w:szCs w:val="28"/>
          <w:u w:val="single"/>
        </w:rPr>
        <w:t>Хоккей с шайбой девушки</w:t>
      </w:r>
    </w:p>
    <w:p w:rsidR="0024266A" w:rsidRPr="0024266A" w:rsidRDefault="0024266A" w:rsidP="0024266A">
      <w:pPr>
        <w:rPr>
          <w:b/>
          <w:sz w:val="28"/>
          <w:szCs w:val="28"/>
        </w:rPr>
      </w:pPr>
      <w:r w:rsidRPr="0024266A">
        <w:rPr>
          <w:b/>
          <w:sz w:val="28"/>
          <w:szCs w:val="28"/>
        </w:rPr>
        <w:t>Волог</w:t>
      </w:r>
      <w:r w:rsidR="00B36995">
        <w:rPr>
          <w:b/>
          <w:sz w:val="28"/>
          <w:szCs w:val="28"/>
        </w:rPr>
        <w:t>о</w:t>
      </w:r>
      <w:r w:rsidRPr="0024266A">
        <w:rPr>
          <w:b/>
          <w:sz w:val="28"/>
          <w:szCs w:val="28"/>
        </w:rPr>
        <w:t xml:space="preserve">дская область – </w:t>
      </w:r>
      <w:r>
        <w:rPr>
          <w:b/>
          <w:sz w:val="28"/>
          <w:szCs w:val="28"/>
        </w:rPr>
        <w:t xml:space="preserve">6 </w:t>
      </w:r>
      <w:r w:rsidRPr="0024266A">
        <w:rPr>
          <w:b/>
          <w:sz w:val="28"/>
          <w:szCs w:val="28"/>
        </w:rPr>
        <w:t xml:space="preserve">место – </w:t>
      </w:r>
      <w:r>
        <w:rPr>
          <w:b/>
          <w:sz w:val="28"/>
          <w:szCs w:val="28"/>
        </w:rPr>
        <w:t>55</w:t>
      </w:r>
      <w:r w:rsidRPr="0024266A">
        <w:rPr>
          <w:b/>
          <w:sz w:val="28"/>
          <w:szCs w:val="28"/>
        </w:rPr>
        <w:t xml:space="preserve"> очков</w:t>
      </w:r>
    </w:p>
    <w:p w:rsidR="00AB1184" w:rsidRDefault="00AB1184" w:rsidP="001F03E9">
      <w:pPr>
        <w:rPr>
          <w:b/>
          <w:sz w:val="28"/>
          <w:szCs w:val="28"/>
        </w:rPr>
      </w:pPr>
    </w:p>
    <w:p w:rsidR="00B36995" w:rsidRDefault="00B36995" w:rsidP="00B36995">
      <w:pPr>
        <w:jc w:val="center"/>
        <w:rPr>
          <w:sz w:val="28"/>
          <w:szCs w:val="28"/>
          <w:u w:val="single"/>
        </w:rPr>
      </w:pPr>
      <w:r w:rsidRPr="00FA517E">
        <w:rPr>
          <w:sz w:val="28"/>
          <w:szCs w:val="28"/>
          <w:u w:val="single"/>
        </w:rPr>
        <w:t xml:space="preserve">Хоккей с шайбой </w:t>
      </w:r>
      <w:r>
        <w:rPr>
          <w:sz w:val="28"/>
          <w:szCs w:val="28"/>
          <w:u w:val="single"/>
        </w:rPr>
        <w:t>юноши</w:t>
      </w:r>
    </w:p>
    <w:p w:rsidR="00B36995" w:rsidRPr="0024266A" w:rsidRDefault="00B36995" w:rsidP="00B36995">
      <w:pPr>
        <w:rPr>
          <w:b/>
          <w:sz w:val="28"/>
          <w:szCs w:val="28"/>
        </w:rPr>
      </w:pPr>
      <w:r w:rsidRPr="0024266A">
        <w:rPr>
          <w:b/>
          <w:sz w:val="28"/>
          <w:szCs w:val="28"/>
        </w:rPr>
        <w:t>Волог</w:t>
      </w:r>
      <w:r>
        <w:rPr>
          <w:b/>
          <w:sz w:val="28"/>
          <w:szCs w:val="28"/>
        </w:rPr>
        <w:t>о</w:t>
      </w:r>
      <w:r w:rsidRPr="0024266A">
        <w:rPr>
          <w:b/>
          <w:sz w:val="28"/>
          <w:szCs w:val="28"/>
        </w:rPr>
        <w:t xml:space="preserve">дская область – </w:t>
      </w:r>
      <w:r>
        <w:rPr>
          <w:b/>
          <w:sz w:val="28"/>
          <w:szCs w:val="28"/>
        </w:rPr>
        <w:t xml:space="preserve">10 </w:t>
      </w:r>
      <w:r w:rsidRPr="0024266A">
        <w:rPr>
          <w:b/>
          <w:sz w:val="28"/>
          <w:szCs w:val="28"/>
        </w:rPr>
        <w:t xml:space="preserve">место – </w:t>
      </w:r>
      <w:r>
        <w:rPr>
          <w:b/>
          <w:sz w:val="28"/>
          <w:szCs w:val="28"/>
        </w:rPr>
        <w:t>35</w:t>
      </w:r>
      <w:r w:rsidRPr="0024266A">
        <w:rPr>
          <w:b/>
          <w:sz w:val="28"/>
          <w:szCs w:val="28"/>
        </w:rPr>
        <w:t xml:space="preserve"> очков</w:t>
      </w:r>
    </w:p>
    <w:p w:rsidR="00DB207D" w:rsidRPr="00AB1184" w:rsidRDefault="00DB207D" w:rsidP="001F03E9">
      <w:pPr>
        <w:rPr>
          <w:b/>
          <w:sz w:val="28"/>
          <w:szCs w:val="28"/>
        </w:rPr>
      </w:pPr>
    </w:p>
    <w:p w:rsidR="00DB207D" w:rsidRPr="00AB1184" w:rsidRDefault="00DB207D" w:rsidP="001F03E9">
      <w:pPr>
        <w:rPr>
          <w:b/>
          <w:sz w:val="28"/>
          <w:szCs w:val="28"/>
        </w:rPr>
      </w:pPr>
    </w:p>
    <w:p w:rsidR="00DB207D" w:rsidRPr="00AB1184" w:rsidRDefault="00DB207D" w:rsidP="001F03E9">
      <w:pPr>
        <w:rPr>
          <w:b/>
          <w:sz w:val="28"/>
          <w:szCs w:val="28"/>
        </w:rPr>
      </w:pPr>
    </w:p>
    <w:p w:rsidR="00DB207D" w:rsidRPr="00AB1184" w:rsidRDefault="00DB207D" w:rsidP="001F03E9">
      <w:pPr>
        <w:rPr>
          <w:b/>
          <w:sz w:val="28"/>
          <w:szCs w:val="28"/>
        </w:rPr>
      </w:pPr>
    </w:p>
    <w:p w:rsidR="00DB207D" w:rsidRPr="00AB1184" w:rsidRDefault="00DB207D" w:rsidP="001F03E9">
      <w:pPr>
        <w:rPr>
          <w:b/>
          <w:sz w:val="28"/>
          <w:szCs w:val="28"/>
        </w:rPr>
      </w:pPr>
    </w:p>
    <w:p w:rsidR="001515AE" w:rsidRPr="00AB1184" w:rsidRDefault="00DB207D" w:rsidP="001F03E9">
      <w:pPr>
        <w:rPr>
          <w:b/>
          <w:sz w:val="28"/>
          <w:szCs w:val="28"/>
        </w:rPr>
      </w:pPr>
      <w:r w:rsidRPr="00AB1184">
        <w:rPr>
          <w:b/>
          <w:sz w:val="28"/>
          <w:szCs w:val="28"/>
        </w:rPr>
        <w:br w:type="page"/>
      </w:r>
      <w:r w:rsidR="005E1B2A" w:rsidRPr="00AB1184">
        <w:rPr>
          <w:b/>
          <w:sz w:val="28"/>
          <w:szCs w:val="28"/>
        </w:rPr>
        <w:lastRenderedPageBreak/>
        <w:t xml:space="preserve">В </w:t>
      </w:r>
      <w:r w:rsidR="00AB1184">
        <w:rPr>
          <w:b/>
          <w:sz w:val="28"/>
          <w:szCs w:val="28"/>
          <w:lang w:val="en-US"/>
        </w:rPr>
        <w:t>VII</w:t>
      </w:r>
      <w:r w:rsidR="00AB1184" w:rsidRPr="00AB1184">
        <w:rPr>
          <w:b/>
          <w:sz w:val="28"/>
          <w:szCs w:val="28"/>
        </w:rPr>
        <w:t xml:space="preserve"> </w:t>
      </w:r>
      <w:r w:rsidR="00223CA0" w:rsidRPr="00AB1184">
        <w:rPr>
          <w:b/>
          <w:sz w:val="28"/>
          <w:szCs w:val="28"/>
        </w:rPr>
        <w:t>зимней  Спартакиад</w:t>
      </w:r>
      <w:r w:rsidR="00AB1184">
        <w:rPr>
          <w:b/>
          <w:sz w:val="28"/>
          <w:szCs w:val="28"/>
        </w:rPr>
        <w:t xml:space="preserve">е </w:t>
      </w:r>
      <w:r w:rsidR="005E1B2A" w:rsidRPr="00AB1184">
        <w:rPr>
          <w:b/>
          <w:sz w:val="28"/>
          <w:szCs w:val="28"/>
        </w:rPr>
        <w:t xml:space="preserve"> </w:t>
      </w:r>
      <w:r w:rsidR="00223CA0" w:rsidRPr="00AB1184">
        <w:rPr>
          <w:b/>
          <w:sz w:val="28"/>
          <w:szCs w:val="28"/>
        </w:rPr>
        <w:t>учащихся выступали</w:t>
      </w:r>
      <w:r w:rsidR="005E1B2A" w:rsidRPr="00AB1184">
        <w:rPr>
          <w:b/>
          <w:sz w:val="28"/>
          <w:szCs w:val="28"/>
        </w:rPr>
        <w:t>:</w:t>
      </w:r>
      <w:r w:rsidR="0097368F" w:rsidRPr="00AB1184">
        <w:rPr>
          <w:b/>
          <w:sz w:val="28"/>
          <w:szCs w:val="28"/>
        </w:rPr>
        <w:t xml:space="preserve">          </w:t>
      </w:r>
    </w:p>
    <w:p w:rsidR="001515AE" w:rsidRPr="00AB1184" w:rsidRDefault="001515AE" w:rsidP="001F03E9">
      <w:pPr>
        <w:rPr>
          <w:sz w:val="28"/>
          <w:szCs w:val="28"/>
        </w:rPr>
      </w:pPr>
    </w:p>
    <w:p w:rsidR="001515AE" w:rsidRPr="00AB1184" w:rsidRDefault="001515AE" w:rsidP="001F03E9">
      <w:pPr>
        <w:rPr>
          <w:b/>
          <w:sz w:val="28"/>
          <w:szCs w:val="28"/>
        </w:rPr>
      </w:pPr>
      <w:r w:rsidRPr="00AB1184">
        <w:rPr>
          <w:b/>
          <w:sz w:val="28"/>
          <w:szCs w:val="28"/>
        </w:rPr>
        <w:t>Спортивное ориентирование</w:t>
      </w:r>
      <w:r w:rsidR="00A17F81" w:rsidRPr="00AB1184">
        <w:rPr>
          <w:sz w:val="28"/>
          <w:szCs w:val="28"/>
        </w:rPr>
        <w:t xml:space="preserve"> – </w:t>
      </w:r>
      <w:proofErr w:type="gramStart"/>
      <w:r w:rsidR="00A17F81" w:rsidRPr="00AB1184">
        <w:rPr>
          <w:rStyle w:val="a8"/>
          <w:b w:val="0"/>
          <w:color w:val="000000"/>
          <w:sz w:val="28"/>
          <w:szCs w:val="28"/>
        </w:rPr>
        <w:t>г</w:t>
      </w:r>
      <w:proofErr w:type="gramEnd"/>
      <w:r w:rsidR="00A17F81" w:rsidRPr="00AB1184">
        <w:rPr>
          <w:rStyle w:val="a8"/>
          <w:b w:val="0"/>
          <w:color w:val="000000"/>
          <w:sz w:val="28"/>
          <w:szCs w:val="28"/>
        </w:rPr>
        <w:t>. Пермь, 01-05 марта 2017 года</w:t>
      </w:r>
    </w:p>
    <w:p w:rsidR="001515AE" w:rsidRPr="00AB1184" w:rsidRDefault="00BC1291" w:rsidP="001F03E9">
      <w:pPr>
        <w:ind w:right="-1"/>
        <w:rPr>
          <w:sz w:val="28"/>
          <w:szCs w:val="28"/>
        </w:rPr>
      </w:pPr>
      <w:r w:rsidRPr="00AB1184">
        <w:rPr>
          <w:sz w:val="28"/>
          <w:szCs w:val="28"/>
        </w:rPr>
        <w:t>Состав команды</w:t>
      </w:r>
      <w:r w:rsidR="00A17F81" w:rsidRPr="00AB1184">
        <w:rPr>
          <w:sz w:val="28"/>
          <w:szCs w:val="28"/>
        </w:rPr>
        <w:t>:</w:t>
      </w:r>
    </w:p>
    <w:p w:rsidR="00A17F81" w:rsidRPr="00AB1184" w:rsidRDefault="00A17F81" w:rsidP="001F03E9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 w:rsidRPr="00AB1184">
        <w:rPr>
          <w:color w:val="000000"/>
          <w:sz w:val="28"/>
          <w:szCs w:val="28"/>
        </w:rPr>
        <w:t>Никанорова Полина</w:t>
      </w:r>
    </w:p>
    <w:p w:rsidR="00A17F81" w:rsidRPr="00AB1184" w:rsidRDefault="00A17F81" w:rsidP="001F03E9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 w:rsidRPr="00AB1184">
        <w:rPr>
          <w:color w:val="000000"/>
          <w:sz w:val="28"/>
          <w:szCs w:val="28"/>
        </w:rPr>
        <w:t>Дмитриева Дарья</w:t>
      </w:r>
    </w:p>
    <w:p w:rsidR="00A17F81" w:rsidRPr="00AB1184" w:rsidRDefault="00A17F81" w:rsidP="001F03E9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 w:rsidRPr="00AB1184">
        <w:rPr>
          <w:color w:val="000000"/>
          <w:sz w:val="28"/>
          <w:szCs w:val="28"/>
        </w:rPr>
        <w:t>Шахова Дарья</w:t>
      </w:r>
    </w:p>
    <w:p w:rsidR="00A17F81" w:rsidRPr="00AB1184" w:rsidRDefault="00A17F81" w:rsidP="001F03E9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 w:rsidRPr="00AB1184">
        <w:rPr>
          <w:color w:val="000000"/>
          <w:sz w:val="28"/>
          <w:szCs w:val="28"/>
        </w:rPr>
        <w:t>Волкова Ирина</w:t>
      </w:r>
    </w:p>
    <w:p w:rsidR="00A17F81" w:rsidRPr="00AB1184" w:rsidRDefault="00A17F81" w:rsidP="001F03E9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 w:rsidRPr="00AB1184">
        <w:rPr>
          <w:color w:val="000000"/>
          <w:sz w:val="28"/>
          <w:szCs w:val="28"/>
        </w:rPr>
        <w:t>Генералов Евгений</w:t>
      </w:r>
    </w:p>
    <w:p w:rsidR="00A17F81" w:rsidRPr="00AB1184" w:rsidRDefault="00A17F81" w:rsidP="001F03E9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 w:rsidRPr="00AB1184">
        <w:rPr>
          <w:color w:val="000000"/>
          <w:sz w:val="28"/>
          <w:szCs w:val="28"/>
        </w:rPr>
        <w:t>Мухин Матвей</w:t>
      </w:r>
    </w:p>
    <w:p w:rsidR="00A17F81" w:rsidRPr="00AB1184" w:rsidRDefault="00A17F81" w:rsidP="001F03E9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 w:rsidRPr="00AB1184">
        <w:rPr>
          <w:color w:val="000000"/>
          <w:sz w:val="28"/>
          <w:szCs w:val="28"/>
        </w:rPr>
        <w:t>Попов Кирилл</w:t>
      </w:r>
    </w:p>
    <w:p w:rsidR="00A17F81" w:rsidRPr="00AB1184" w:rsidRDefault="00A17F81" w:rsidP="001F03E9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 w:rsidRPr="00AB1184">
        <w:rPr>
          <w:color w:val="000000"/>
          <w:sz w:val="28"/>
          <w:szCs w:val="28"/>
        </w:rPr>
        <w:t>Ершов  Максим</w:t>
      </w:r>
    </w:p>
    <w:p w:rsidR="00A17F81" w:rsidRPr="00AB1184" w:rsidRDefault="00A17F81" w:rsidP="00F578D1">
      <w:pPr>
        <w:pStyle w:val="a7"/>
        <w:shd w:val="clear" w:color="auto" w:fill="FFFFFF"/>
        <w:spacing w:before="0" w:beforeAutospacing="0" w:after="0" w:afterAutospacing="0"/>
        <w:ind w:left="360" w:firstLine="348"/>
        <w:rPr>
          <w:color w:val="000000"/>
          <w:sz w:val="28"/>
          <w:szCs w:val="28"/>
        </w:rPr>
      </w:pPr>
      <w:proofErr w:type="spellStart"/>
      <w:r w:rsidRPr="00AB1184">
        <w:rPr>
          <w:color w:val="000000"/>
          <w:sz w:val="28"/>
          <w:szCs w:val="28"/>
        </w:rPr>
        <w:t>Майорова</w:t>
      </w:r>
      <w:proofErr w:type="spellEnd"/>
      <w:r w:rsidRPr="00AB1184">
        <w:rPr>
          <w:color w:val="000000"/>
          <w:sz w:val="28"/>
          <w:szCs w:val="28"/>
        </w:rPr>
        <w:t xml:space="preserve"> И.Г. – тренер</w:t>
      </w:r>
    </w:p>
    <w:p w:rsidR="00A17F81" w:rsidRPr="00AB1184" w:rsidRDefault="00A17F81" w:rsidP="001F03E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B1184">
        <w:rPr>
          <w:color w:val="000000"/>
          <w:sz w:val="28"/>
          <w:szCs w:val="28"/>
        </w:rPr>
        <w:t xml:space="preserve">     </w:t>
      </w:r>
      <w:r w:rsidR="00F578D1">
        <w:rPr>
          <w:color w:val="000000"/>
          <w:sz w:val="28"/>
          <w:szCs w:val="28"/>
        </w:rPr>
        <w:tab/>
      </w:r>
      <w:proofErr w:type="spellStart"/>
      <w:r w:rsidRPr="00AB1184">
        <w:rPr>
          <w:color w:val="000000"/>
          <w:sz w:val="28"/>
          <w:szCs w:val="28"/>
        </w:rPr>
        <w:t>Баландина</w:t>
      </w:r>
      <w:proofErr w:type="spellEnd"/>
      <w:r w:rsidRPr="00AB1184">
        <w:rPr>
          <w:color w:val="000000"/>
          <w:sz w:val="28"/>
          <w:szCs w:val="28"/>
        </w:rPr>
        <w:t xml:space="preserve"> Н.А. – тренер</w:t>
      </w:r>
    </w:p>
    <w:p w:rsidR="001515AE" w:rsidRPr="00AB1184" w:rsidRDefault="001515AE" w:rsidP="001F03E9">
      <w:pPr>
        <w:rPr>
          <w:sz w:val="28"/>
          <w:szCs w:val="28"/>
        </w:rPr>
      </w:pPr>
    </w:p>
    <w:p w:rsidR="00A17F81" w:rsidRPr="00AB1184" w:rsidRDefault="00877BCE" w:rsidP="001F03E9">
      <w:pPr>
        <w:rPr>
          <w:color w:val="000000"/>
          <w:sz w:val="28"/>
          <w:szCs w:val="28"/>
        </w:rPr>
      </w:pPr>
      <w:r w:rsidRPr="00AB1184">
        <w:rPr>
          <w:b/>
          <w:sz w:val="28"/>
          <w:szCs w:val="28"/>
        </w:rPr>
        <w:t>Лыжные гонки</w:t>
      </w:r>
      <w:r w:rsidR="0033114C" w:rsidRPr="00AB1184">
        <w:rPr>
          <w:b/>
          <w:sz w:val="28"/>
          <w:szCs w:val="28"/>
        </w:rPr>
        <w:t xml:space="preserve"> – </w:t>
      </w:r>
      <w:r w:rsidR="00A17F81" w:rsidRPr="00AB1184">
        <w:rPr>
          <w:color w:val="000000"/>
          <w:sz w:val="28"/>
          <w:szCs w:val="28"/>
        </w:rPr>
        <w:t xml:space="preserve">д. </w:t>
      </w:r>
      <w:proofErr w:type="spellStart"/>
      <w:r w:rsidR="00A17F81" w:rsidRPr="00AB1184">
        <w:rPr>
          <w:color w:val="000000"/>
          <w:sz w:val="28"/>
          <w:szCs w:val="28"/>
        </w:rPr>
        <w:t>Кононовская</w:t>
      </w:r>
      <w:proofErr w:type="spellEnd"/>
      <w:r w:rsidR="00A17F81" w:rsidRPr="00AB1184">
        <w:rPr>
          <w:color w:val="000000"/>
          <w:sz w:val="28"/>
          <w:szCs w:val="28"/>
        </w:rPr>
        <w:t>, Архангельская область,</w:t>
      </w:r>
      <w:r w:rsidR="00A17F81" w:rsidRPr="00AB1184">
        <w:rPr>
          <w:sz w:val="28"/>
          <w:szCs w:val="28"/>
        </w:rPr>
        <w:t xml:space="preserve"> </w:t>
      </w:r>
      <w:r w:rsidR="00A17F81" w:rsidRPr="00AB1184">
        <w:rPr>
          <w:color w:val="000000"/>
          <w:sz w:val="28"/>
          <w:szCs w:val="28"/>
        </w:rPr>
        <w:t>01-07 марта 2017</w:t>
      </w:r>
    </w:p>
    <w:p w:rsidR="00877BCE" w:rsidRPr="00AB1184" w:rsidRDefault="00877BCE" w:rsidP="001F03E9">
      <w:pPr>
        <w:rPr>
          <w:sz w:val="28"/>
          <w:szCs w:val="28"/>
        </w:rPr>
      </w:pPr>
      <w:r w:rsidRPr="00AB1184">
        <w:rPr>
          <w:sz w:val="28"/>
          <w:szCs w:val="28"/>
        </w:rPr>
        <w:t>Состав команды:</w:t>
      </w:r>
    </w:p>
    <w:p w:rsidR="00A17F81" w:rsidRPr="00AB1184" w:rsidRDefault="00A17F81" w:rsidP="001F03E9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 w:rsidRPr="00AB1184">
        <w:rPr>
          <w:color w:val="000000"/>
          <w:sz w:val="28"/>
          <w:szCs w:val="28"/>
        </w:rPr>
        <w:t>Аввакумова</w:t>
      </w:r>
      <w:proofErr w:type="spellEnd"/>
      <w:r w:rsidRPr="00AB1184">
        <w:rPr>
          <w:color w:val="000000"/>
          <w:sz w:val="28"/>
          <w:szCs w:val="28"/>
        </w:rPr>
        <w:t xml:space="preserve"> Дарья</w:t>
      </w:r>
    </w:p>
    <w:p w:rsidR="00A17F81" w:rsidRPr="00AB1184" w:rsidRDefault="00A17F81" w:rsidP="001F03E9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 w:rsidRPr="00AB1184">
        <w:rPr>
          <w:color w:val="000000"/>
          <w:sz w:val="28"/>
          <w:szCs w:val="28"/>
        </w:rPr>
        <w:t>Александров Даниил</w:t>
      </w:r>
    </w:p>
    <w:p w:rsidR="00A17F81" w:rsidRPr="00AB1184" w:rsidRDefault="00A17F81" w:rsidP="001F03E9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 w:rsidRPr="00AB1184">
        <w:rPr>
          <w:color w:val="000000"/>
          <w:sz w:val="28"/>
          <w:szCs w:val="28"/>
        </w:rPr>
        <w:t>Давыдова Анастасия</w:t>
      </w:r>
    </w:p>
    <w:p w:rsidR="00A17F81" w:rsidRPr="00AB1184" w:rsidRDefault="00A17F81" w:rsidP="001F03E9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 w:rsidRPr="00AB1184">
        <w:rPr>
          <w:color w:val="000000"/>
          <w:sz w:val="28"/>
          <w:szCs w:val="28"/>
        </w:rPr>
        <w:t>Инокентьев Дмитрий</w:t>
      </w:r>
    </w:p>
    <w:p w:rsidR="00A17F81" w:rsidRPr="00AB1184" w:rsidRDefault="00A17F81" w:rsidP="001F03E9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 w:rsidRPr="00AB1184">
        <w:rPr>
          <w:color w:val="000000"/>
          <w:sz w:val="28"/>
          <w:szCs w:val="28"/>
        </w:rPr>
        <w:t>Каличева</w:t>
      </w:r>
      <w:proofErr w:type="spellEnd"/>
      <w:r w:rsidRPr="00AB1184">
        <w:rPr>
          <w:color w:val="000000"/>
          <w:sz w:val="28"/>
          <w:szCs w:val="28"/>
        </w:rPr>
        <w:t xml:space="preserve"> Арина</w:t>
      </w:r>
    </w:p>
    <w:p w:rsidR="00A17F81" w:rsidRPr="00AB1184" w:rsidRDefault="00A17F81" w:rsidP="001F03E9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 w:rsidRPr="00AB1184">
        <w:rPr>
          <w:color w:val="000000"/>
          <w:sz w:val="28"/>
          <w:szCs w:val="28"/>
        </w:rPr>
        <w:t>Карпова Варвара</w:t>
      </w:r>
    </w:p>
    <w:p w:rsidR="00A17F81" w:rsidRPr="00AB1184" w:rsidRDefault="00A17F81" w:rsidP="001F03E9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 w:rsidRPr="00AB1184">
        <w:rPr>
          <w:color w:val="000000"/>
          <w:sz w:val="28"/>
          <w:szCs w:val="28"/>
        </w:rPr>
        <w:t>Ковалев Александр</w:t>
      </w:r>
    </w:p>
    <w:p w:rsidR="00A17F81" w:rsidRPr="00AB1184" w:rsidRDefault="00A17F81" w:rsidP="001F03E9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 w:rsidRPr="00AB1184">
        <w:rPr>
          <w:color w:val="000000"/>
          <w:sz w:val="28"/>
          <w:szCs w:val="28"/>
        </w:rPr>
        <w:t>Мелентьев Артем</w:t>
      </w:r>
    </w:p>
    <w:p w:rsidR="00A17F81" w:rsidRPr="00AB1184" w:rsidRDefault="00A17F81" w:rsidP="001F03E9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 w:rsidRPr="00AB1184">
        <w:rPr>
          <w:color w:val="000000"/>
          <w:sz w:val="28"/>
          <w:szCs w:val="28"/>
        </w:rPr>
        <w:t>Удальцова Ксения</w:t>
      </w:r>
    </w:p>
    <w:p w:rsidR="00A17F81" w:rsidRPr="00AB1184" w:rsidRDefault="00A17F81" w:rsidP="001F03E9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 w:rsidRPr="00AB1184">
        <w:rPr>
          <w:color w:val="000000"/>
          <w:sz w:val="28"/>
          <w:szCs w:val="28"/>
        </w:rPr>
        <w:t>Шурыгин Александр</w:t>
      </w:r>
    </w:p>
    <w:p w:rsidR="00A17F81" w:rsidRPr="00AB1184" w:rsidRDefault="00A17F81" w:rsidP="00F578D1">
      <w:pPr>
        <w:pStyle w:val="a7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AB1184">
        <w:rPr>
          <w:color w:val="000000"/>
          <w:sz w:val="28"/>
          <w:szCs w:val="28"/>
        </w:rPr>
        <w:t>Зорин А.Г. – тренер</w:t>
      </w:r>
    </w:p>
    <w:p w:rsidR="00A17F81" w:rsidRPr="00AB1184" w:rsidRDefault="00A17F81" w:rsidP="00F578D1">
      <w:pPr>
        <w:pStyle w:val="a7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AB1184">
        <w:rPr>
          <w:color w:val="000000"/>
          <w:sz w:val="28"/>
          <w:szCs w:val="28"/>
        </w:rPr>
        <w:t>Шиловская И.А. – тренер</w:t>
      </w:r>
    </w:p>
    <w:p w:rsidR="00A17F81" w:rsidRPr="00AB1184" w:rsidRDefault="00A17F81" w:rsidP="00F578D1">
      <w:pPr>
        <w:pStyle w:val="a7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proofErr w:type="spellStart"/>
      <w:r w:rsidRPr="00AB1184">
        <w:rPr>
          <w:color w:val="000000"/>
          <w:sz w:val="28"/>
          <w:szCs w:val="28"/>
        </w:rPr>
        <w:t>Фатиев</w:t>
      </w:r>
      <w:proofErr w:type="spellEnd"/>
      <w:r w:rsidRPr="00AB1184">
        <w:rPr>
          <w:color w:val="000000"/>
          <w:sz w:val="28"/>
          <w:szCs w:val="28"/>
        </w:rPr>
        <w:t xml:space="preserve"> А.Е. - тренер</w:t>
      </w:r>
    </w:p>
    <w:p w:rsidR="00A17F81" w:rsidRPr="00AB1184" w:rsidRDefault="00A17F81" w:rsidP="001F03E9">
      <w:pPr>
        <w:rPr>
          <w:sz w:val="28"/>
          <w:szCs w:val="28"/>
        </w:rPr>
      </w:pPr>
    </w:p>
    <w:p w:rsidR="00A17F81" w:rsidRPr="00AB1184" w:rsidRDefault="007C19EF" w:rsidP="001F03E9">
      <w:pPr>
        <w:jc w:val="both"/>
        <w:rPr>
          <w:sz w:val="28"/>
          <w:szCs w:val="28"/>
        </w:rPr>
      </w:pPr>
      <w:r w:rsidRPr="00AB1184">
        <w:rPr>
          <w:b/>
          <w:sz w:val="28"/>
          <w:szCs w:val="28"/>
        </w:rPr>
        <w:t>Конькобежный спорт</w:t>
      </w:r>
      <w:r w:rsidR="00AA3E00" w:rsidRPr="00AB1184">
        <w:rPr>
          <w:b/>
          <w:sz w:val="28"/>
          <w:szCs w:val="28"/>
        </w:rPr>
        <w:t xml:space="preserve"> </w:t>
      </w:r>
      <w:r w:rsidR="00AA3E00" w:rsidRPr="00AB1184">
        <w:rPr>
          <w:sz w:val="28"/>
          <w:szCs w:val="28"/>
        </w:rPr>
        <w:t xml:space="preserve">- </w:t>
      </w:r>
      <w:r w:rsidR="00A17F81" w:rsidRPr="00AB1184">
        <w:rPr>
          <w:color w:val="000000"/>
          <w:sz w:val="28"/>
          <w:szCs w:val="28"/>
        </w:rPr>
        <w:t>г</w:t>
      </w:r>
      <w:proofErr w:type="gramStart"/>
      <w:r w:rsidR="00A17F81" w:rsidRPr="00AB1184">
        <w:rPr>
          <w:color w:val="000000"/>
          <w:sz w:val="28"/>
          <w:szCs w:val="28"/>
        </w:rPr>
        <w:t>.К</w:t>
      </w:r>
      <w:proofErr w:type="gramEnd"/>
      <w:r w:rsidR="00A17F81" w:rsidRPr="00AB1184">
        <w:rPr>
          <w:color w:val="000000"/>
          <w:sz w:val="28"/>
          <w:szCs w:val="28"/>
        </w:rPr>
        <w:t>оломна,</w:t>
      </w:r>
      <w:r w:rsidR="00A17F81" w:rsidRPr="00AB1184">
        <w:rPr>
          <w:sz w:val="28"/>
          <w:szCs w:val="28"/>
        </w:rPr>
        <w:t xml:space="preserve"> </w:t>
      </w:r>
      <w:r w:rsidR="00A17F81" w:rsidRPr="00AB1184">
        <w:rPr>
          <w:color w:val="000000"/>
          <w:sz w:val="28"/>
          <w:szCs w:val="28"/>
        </w:rPr>
        <w:t>04-09 марта 2017 года</w:t>
      </w:r>
    </w:p>
    <w:p w:rsidR="007C19EF" w:rsidRPr="00AB1184" w:rsidRDefault="007C19EF" w:rsidP="001F03E9">
      <w:pPr>
        <w:jc w:val="both"/>
        <w:rPr>
          <w:sz w:val="28"/>
          <w:szCs w:val="28"/>
        </w:rPr>
      </w:pPr>
      <w:r w:rsidRPr="00AB1184">
        <w:rPr>
          <w:sz w:val="28"/>
          <w:szCs w:val="28"/>
        </w:rPr>
        <w:t>Состав команды:</w:t>
      </w:r>
    </w:p>
    <w:p w:rsidR="00A17F81" w:rsidRPr="00AB1184" w:rsidRDefault="00A17F81" w:rsidP="001F03E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B1184">
        <w:rPr>
          <w:color w:val="000000"/>
          <w:sz w:val="28"/>
          <w:szCs w:val="28"/>
        </w:rPr>
        <w:t>1. Фёдоров Максим</w:t>
      </w:r>
    </w:p>
    <w:p w:rsidR="00A17F81" w:rsidRPr="00AB1184" w:rsidRDefault="00A17F81" w:rsidP="001F03E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B1184">
        <w:rPr>
          <w:color w:val="000000"/>
          <w:sz w:val="28"/>
          <w:szCs w:val="28"/>
        </w:rPr>
        <w:t>2. Неклюдов Виталий</w:t>
      </w:r>
    </w:p>
    <w:p w:rsidR="00A17F81" w:rsidRPr="00AB1184" w:rsidRDefault="00A17F81" w:rsidP="001F03E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B1184">
        <w:rPr>
          <w:color w:val="000000"/>
          <w:sz w:val="28"/>
          <w:szCs w:val="28"/>
        </w:rPr>
        <w:t>3. Баранов Максим</w:t>
      </w:r>
    </w:p>
    <w:p w:rsidR="00A17F81" w:rsidRPr="00AB1184" w:rsidRDefault="00A17F81" w:rsidP="001F03E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B1184">
        <w:rPr>
          <w:color w:val="000000"/>
          <w:sz w:val="28"/>
          <w:szCs w:val="28"/>
        </w:rPr>
        <w:t xml:space="preserve">4. </w:t>
      </w:r>
      <w:proofErr w:type="spellStart"/>
      <w:r w:rsidRPr="00AB1184">
        <w:rPr>
          <w:color w:val="000000"/>
          <w:sz w:val="28"/>
          <w:szCs w:val="28"/>
        </w:rPr>
        <w:t>Тяпин</w:t>
      </w:r>
      <w:proofErr w:type="spellEnd"/>
      <w:r w:rsidRPr="00AB1184">
        <w:rPr>
          <w:color w:val="000000"/>
          <w:sz w:val="28"/>
          <w:szCs w:val="28"/>
        </w:rPr>
        <w:t xml:space="preserve"> Владислав</w:t>
      </w:r>
    </w:p>
    <w:p w:rsidR="00A17F81" w:rsidRPr="00AB1184" w:rsidRDefault="00A17F81" w:rsidP="001F03E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B1184">
        <w:rPr>
          <w:color w:val="000000"/>
          <w:sz w:val="28"/>
          <w:szCs w:val="28"/>
        </w:rPr>
        <w:t>5. Нечаева Анастасия</w:t>
      </w:r>
    </w:p>
    <w:p w:rsidR="00A17F81" w:rsidRPr="00AB1184" w:rsidRDefault="00A17F81" w:rsidP="001F03E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B1184">
        <w:rPr>
          <w:color w:val="000000"/>
          <w:sz w:val="28"/>
          <w:szCs w:val="28"/>
        </w:rPr>
        <w:t xml:space="preserve">6. </w:t>
      </w:r>
      <w:proofErr w:type="spellStart"/>
      <w:r w:rsidRPr="00AB1184">
        <w:rPr>
          <w:color w:val="000000"/>
          <w:sz w:val="28"/>
          <w:szCs w:val="28"/>
        </w:rPr>
        <w:t>Сморудова</w:t>
      </w:r>
      <w:proofErr w:type="spellEnd"/>
      <w:r w:rsidRPr="00AB1184">
        <w:rPr>
          <w:color w:val="000000"/>
          <w:sz w:val="28"/>
          <w:szCs w:val="28"/>
        </w:rPr>
        <w:t xml:space="preserve"> Ксения</w:t>
      </w:r>
    </w:p>
    <w:p w:rsidR="00A17F81" w:rsidRPr="00AB1184" w:rsidRDefault="00A17F81" w:rsidP="001F03E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B1184">
        <w:rPr>
          <w:color w:val="000000"/>
          <w:sz w:val="28"/>
          <w:szCs w:val="28"/>
        </w:rPr>
        <w:t xml:space="preserve">7. </w:t>
      </w:r>
      <w:proofErr w:type="spellStart"/>
      <w:r w:rsidRPr="00AB1184">
        <w:rPr>
          <w:color w:val="000000"/>
          <w:sz w:val="28"/>
          <w:szCs w:val="28"/>
        </w:rPr>
        <w:t>Будаева</w:t>
      </w:r>
      <w:proofErr w:type="spellEnd"/>
      <w:r w:rsidRPr="00AB1184">
        <w:rPr>
          <w:color w:val="000000"/>
          <w:sz w:val="28"/>
          <w:szCs w:val="28"/>
        </w:rPr>
        <w:t xml:space="preserve"> Екатерина</w:t>
      </w:r>
    </w:p>
    <w:p w:rsidR="00A17F81" w:rsidRPr="00AB1184" w:rsidRDefault="00A17F81" w:rsidP="001F03E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B1184">
        <w:rPr>
          <w:color w:val="000000"/>
          <w:sz w:val="28"/>
          <w:szCs w:val="28"/>
        </w:rPr>
        <w:t xml:space="preserve">8. </w:t>
      </w:r>
      <w:proofErr w:type="spellStart"/>
      <w:r w:rsidRPr="00AB1184">
        <w:rPr>
          <w:color w:val="000000"/>
          <w:sz w:val="28"/>
          <w:szCs w:val="28"/>
        </w:rPr>
        <w:t>Асонкова</w:t>
      </w:r>
      <w:proofErr w:type="spellEnd"/>
      <w:r w:rsidRPr="00AB1184">
        <w:rPr>
          <w:color w:val="000000"/>
          <w:sz w:val="28"/>
          <w:szCs w:val="28"/>
        </w:rPr>
        <w:t xml:space="preserve"> Юлия</w:t>
      </w:r>
    </w:p>
    <w:p w:rsidR="00A17F81" w:rsidRPr="00AB1184" w:rsidRDefault="00A17F81" w:rsidP="00F578D1">
      <w:pPr>
        <w:pStyle w:val="a7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proofErr w:type="spellStart"/>
      <w:r w:rsidRPr="00AB1184">
        <w:rPr>
          <w:color w:val="000000"/>
          <w:sz w:val="28"/>
          <w:szCs w:val="28"/>
        </w:rPr>
        <w:t>Икконен</w:t>
      </w:r>
      <w:proofErr w:type="spellEnd"/>
      <w:r w:rsidRPr="00AB1184">
        <w:rPr>
          <w:color w:val="000000"/>
          <w:sz w:val="28"/>
          <w:szCs w:val="28"/>
        </w:rPr>
        <w:t xml:space="preserve"> Н.А. - тренер</w:t>
      </w:r>
    </w:p>
    <w:p w:rsidR="00A17F81" w:rsidRPr="00AB1184" w:rsidRDefault="00A17F81" w:rsidP="00F578D1">
      <w:pPr>
        <w:pStyle w:val="a7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AB1184">
        <w:rPr>
          <w:color w:val="000000"/>
          <w:sz w:val="28"/>
          <w:szCs w:val="28"/>
        </w:rPr>
        <w:t>Невский И.В. - тренер</w:t>
      </w:r>
    </w:p>
    <w:p w:rsidR="00A17F81" w:rsidRPr="00AB1184" w:rsidRDefault="00A17F81" w:rsidP="001F03E9">
      <w:pPr>
        <w:jc w:val="both"/>
        <w:rPr>
          <w:sz w:val="28"/>
          <w:szCs w:val="28"/>
        </w:rPr>
      </w:pPr>
    </w:p>
    <w:p w:rsidR="001515AE" w:rsidRPr="00AB1184" w:rsidRDefault="004F4CBB" w:rsidP="001F03E9">
      <w:pPr>
        <w:rPr>
          <w:sz w:val="28"/>
          <w:szCs w:val="28"/>
        </w:rPr>
      </w:pPr>
      <w:r w:rsidRPr="00AB1184">
        <w:rPr>
          <w:b/>
          <w:sz w:val="28"/>
          <w:szCs w:val="28"/>
        </w:rPr>
        <w:t>Фигурное катание</w:t>
      </w:r>
      <w:r w:rsidR="005D3F13" w:rsidRPr="00AB1184">
        <w:rPr>
          <w:sz w:val="28"/>
          <w:szCs w:val="28"/>
        </w:rPr>
        <w:t xml:space="preserve"> – </w:t>
      </w:r>
      <w:proofErr w:type="gramStart"/>
      <w:r w:rsidR="005D3F13" w:rsidRPr="00AB1184">
        <w:rPr>
          <w:sz w:val="28"/>
          <w:szCs w:val="28"/>
        </w:rPr>
        <w:t>г</w:t>
      </w:r>
      <w:proofErr w:type="gramEnd"/>
      <w:r w:rsidR="005D3F13" w:rsidRPr="00AB1184">
        <w:rPr>
          <w:sz w:val="28"/>
          <w:szCs w:val="28"/>
        </w:rPr>
        <w:t>. Саранск (Республики Мордовия)</w:t>
      </w:r>
      <w:r w:rsidR="00A17F81" w:rsidRPr="00AB1184">
        <w:rPr>
          <w:sz w:val="28"/>
          <w:szCs w:val="28"/>
        </w:rPr>
        <w:t>,</w:t>
      </w:r>
      <w:r w:rsidR="00C21811" w:rsidRPr="00AB1184">
        <w:rPr>
          <w:sz w:val="28"/>
          <w:szCs w:val="28"/>
        </w:rPr>
        <w:t xml:space="preserve"> </w:t>
      </w:r>
      <w:r w:rsidR="00A17F81" w:rsidRPr="00AB1184">
        <w:rPr>
          <w:color w:val="000000"/>
          <w:sz w:val="28"/>
          <w:szCs w:val="28"/>
        </w:rPr>
        <w:t>24-29 марта 2017 года</w:t>
      </w:r>
    </w:p>
    <w:p w:rsidR="004F4CBB" w:rsidRPr="00AB1184" w:rsidRDefault="004F4CBB" w:rsidP="001F03E9">
      <w:pPr>
        <w:rPr>
          <w:sz w:val="28"/>
          <w:szCs w:val="28"/>
        </w:rPr>
      </w:pPr>
      <w:r w:rsidRPr="00AB1184">
        <w:rPr>
          <w:sz w:val="28"/>
          <w:szCs w:val="28"/>
        </w:rPr>
        <w:t>Состав команды:</w:t>
      </w:r>
    </w:p>
    <w:p w:rsidR="00A17F81" w:rsidRPr="00AB1184" w:rsidRDefault="00A17F81" w:rsidP="001F03E9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 w:rsidRPr="00AB1184">
        <w:rPr>
          <w:color w:val="000000"/>
          <w:sz w:val="28"/>
          <w:szCs w:val="28"/>
        </w:rPr>
        <w:t>Юшкова Ксения</w:t>
      </w:r>
    </w:p>
    <w:p w:rsidR="00A17F81" w:rsidRPr="00AB1184" w:rsidRDefault="00A17F81" w:rsidP="001F03E9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 w:rsidRPr="00AB1184">
        <w:rPr>
          <w:color w:val="000000"/>
          <w:sz w:val="28"/>
          <w:szCs w:val="28"/>
        </w:rPr>
        <w:t>Зыкова Екатерина</w:t>
      </w:r>
    </w:p>
    <w:p w:rsidR="00A17F81" w:rsidRPr="00AB1184" w:rsidRDefault="00A17F81" w:rsidP="001F03E9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 w:rsidRPr="00AB1184">
        <w:rPr>
          <w:color w:val="000000"/>
          <w:sz w:val="28"/>
          <w:szCs w:val="28"/>
        </w:rPr>
        <w:lastRenderedPageBreak/>
        <w:t>Протопопова</w:t>
      </w:r>
      <w:proofErr w:type="spellEnd"/>
      <w:r w:rsidRPr="00AB1184">
        <w:rPr>
          <w:color w:val="000000"/>
          <w:sz w:val="28"/>
          <w:szCs w:val="28"/>
        </w:rPr>
        <w:t xml:space="preserve"> Мария</w:t>
      </w:r>
    </w:p>
    <w:p w:rsidR="00A17F81" w:rsidRPr="00AB1184" w:rsidRDefault="00A17F81" w:rsidP="001F03E9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 w:rsidRPr="00AB1184">
        <w:rPr>
          <w:color w:val="000000"/>
          <w:sz w:val="28"/>
          <w:szCs w:val="28"/>
        </w:rPr>
        <w:t>Проничев Евгений</w:t>
      </w:r>
    </w:p>
    <w:p w:rsidR="00A17F81" w:rsidRPr="00AB1184" w:rsidRDefault="00A17F81" w:rsidP="001F03E9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 w:rsidRPr="00AB1184">
        <w:rPr>
          <w:color w:val="000000"/>
          <w:sz w:val="28"/>
          <w:szCs w:val="28"/>
        </w:rPr>
        <w:t>Коковкин</w:t>
      </w:r>
      <w:proofErr w:type="spellEnd"/>
      <w:r w:rsidRPr="00AB1184">
        <w:rPr>
          <w:color w:val="000000"/>
          <w:sz w:val="28"/>
          <w:szCs w:val="28"/>
        </w:rPr>
        <w:t xml:space="preserve"> Гавриил</w:t>
      </w:r>
    </w:p>
    <w:p w:rsidR="00A17F81" w:rsidRPr="00AB1184" w:rsidRDefault="00A17F81" w:rsidP="00F578D1">
      <w:pPr>
        <w:pStyle w:val="a7"/>
        <w:shd w:val="clear" w:color="auto" w:fill="FFFFFF"/>
        <w:spacing w:before="0" w:beforeAutospacing="0" w:after="0" w:afterAutospacing="0"/>
        <w:ind w:left="360" w:firstLine="348"/>
        <w:rPr>
          <w:color w:val="000000"/>
          <w:sz w:val="28"/>
          <w:szCs w:val="28"/>
        </w:rPr>
      </w:pPr>
      <w:r w:rsidRPr="00AB1184">
        <w:rPr>
          <w:color w:val="000000"/>
          <w:sz w:val="28"/>
          <w:szCs w:val="28"/>
        </w:rPr>
        <w:t>Никитина Л.Д. – тренер</w:t>
      </w:r>
    </w:p>
    <w:p w:rsidR="00A17F81" w:rsidRPr="00AB1184" w:rsidRDefault="00A17F81" w:rsidP="001F03E9">
      <w:pPr>
        <w:rPr>
          <w:sz w:val="28"/>
          <w:szCs w:val="28"/>
        </w:rPr>
      </w:pPr>
    </w:p>
    <w:p w:rsidR="00C21811" w:rsidRPr="00AB1184" w:rsidRDefault="00C21811" w:rsidP="001F03E9">
      <w:pPr>
        <w:rPr>
          <w:sz w:val="28"/>
          <w:szCs w:val="28"/>
        </w:rPr>
      </w:pPr>
      <w:r w:rsidRPr="00AB1184">
        <w:rPr>
          <w:b/>
          <w:sz w:val="28"/>
          <w:szCs w:val="28"/>
        </w:rPr>
        <w:t>Биатлон</w:t>
      </w:r>
      <w:r w:rsidRPr="00AB1184">
        <w:rPr>
          <w:sz w:val="28"/>
          <w:szCs w:val="28"/>
        </w:rPr>
        <w:t xml:space="preserve"> – </w:t>
      </w:r>
      <w:proofErr w:type="gramStart"/>
      <w:r w:rsidRPr="00AB1184">
        <w:rPr>
          <w:sz w:val="28"/>
          <w:szCs w:val="28"/>
        </w:rPr>
        <w:t>г</w:t>
      </w:r>
      <w:proofErr w:type="gramEnd"/>
      <w:r w:rsidRPr="00AB1184">
        <w:rPr>
          <w:sz w:val="28"/>
          <w:szCs w:val="28"/>
        </w:rPr>
        <w:t xml:space="preserve">. Саранск (Республики Мордовия) </w:t>
      </w:r>
      <w:r w:rsidR="00E84CC9" w:rsidRPr="00AB1184">
        <w:rPr>
          <w:sz w:val="28"/>
          <w:szCs w:val="28"/>
        </w:rPr>
        <w:t>2-</w:t>
      </w:r>
      <w:r w:rsidR="00A17F81" w:rsidRPr="00AB1184">
        <w:rPr>
          <w:sz w:val="28"/>
          <w:szCs w:val="28"/>
        </w:rPr>
        <w:t>8</w:t>
      </w:r>
      <w:r w:rsidR="00E84CC9" w:rsidRPr="00AB1184">
        <w:rPr>
          <w:sz w:val="28"/>
          <w:szCs w:val="28"/>
        </w:rPr>
        <w:t xml:space="preserve"> </w:t>
      </w:r>
      <w:r w:rsidRPr="00AB1184">
        <w:rPr>
          <w:sz w:val="28"/>
          <w:szCs w:val="28"/>
        </w:rPr>
        <w:t xml:space="preserve"> марта  201</w:t>
      </w:r>
      <w:r w:rsidR="00A17F81" w:rsidRPr="00AB1184">
        <w:rPr>
          <w:sz w:val="28"/>
          <w:szCs w:val="28"/>
        </w:rPr>
        <w:t>7</w:t>
      </w:r>
      <w:r w:rsidRPr="00AB1184">
        <w:rPr>
          <w:sz w:val="28"/>
          <w:szCs w:val="28"/>
        </w:rPr>
        <w:t xml:space="preserve"> года</w:t>
      </w:r>
    </w:p>
    <w:p w:rsidR="00B42A0D" w:rsidRPr="00AB1184" w:rsidRDefault="00B42A0D" w:rsidP="001F03E9">
      <w:pPr>
        <w:rPr>
          <w:sz w:val="28"/>
          <w:szCs w:val="28"/>
        </w:rPr>
      </w:pPr>
      <w:r w:rsidRPr="00AB1184">
        <w:rPr>
          <w:sz w:val="28"/>
          <w:szCs w:val="28"/>
        </w:rPr>
        <w:t>Состав команды:</w:t>
      </w:r>
    </w:p>
    <w:p w:rsidR="00A17F81" w:rsidRPr="00AB1184" w:rsidRDefault="00A17F81" w:rsidP="001F03E9">
      <w:pPr>
        <w:rPr>
          <w:sz w:val="28"/>
          <w:szCs w:val="28"/>
        </w:rPr>
      </w:pPr>
    </w:p>
    <w:p w:rsidR="00A17F81" w:rsidRDefault="00F578D1" w:rsidP="00F578D1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17F81" w:rsidRPr="00F578D1">
        <w:rPr>
          <w:color w:val="000000"/>
          <w:sz w:val="28"/>
          <w:szCs w:val="28"/>
        </w:rPr>
        <w:t>Федина Виктория</w:t>
      </w:r>
    </w:p>
    <w:p w:rsidR="00A17F81" w:rsidRPr="00AB1184" w:rsidRDefault="00A17F81" w:rsidP="00F578D1">
      <w:pPr>
        <w:ind w:firstLine="708"/>
        <w:rPr>
          <w:sz w:val="28"/>
          <w:szCs w:val="28"/>
        </w:rPr>
      </w:pPr>
      <w:proofErr w:type="spellStart"/>
      <w:r w:rsidRPr="00AB1184">
        <w:rPr>
          <w:sz w:val="28"/>
          <w:szCs w:val="28"/>
        </w:rPr>
        <w:t>Леухин</w:t>
      </w:r>
      <w:proofErr w:type="spellEnd"/>
      <w:r w:rsidRPr="00AB1184">
        <w:rPr>
          <w:sz w:val="28"/>
          <w:szCs w:val="28"/>
        </w:rPr>
        <w:t xml:space="preserve"> М.П. – тренер</w:t>
      </w:r>
    </w:p>
    <w:p w:rsidR="008C2F8C" w:rsidRPr="00AB1184" w:rsidRDefault="008C2F8C" w:rsidP="001F03E9">
      <w:pPr>
        <w:rPr>
          <w:b/>
          <w:sz w:val="28"/>
          <w:szCs w:val="28"/>
        </w:rPr>
      </w:pPr>
    </w:p>
    <w:p w:rsidR="00C21811" w:rsidRPr="00AB1184" w:rsidRDefault="00C21811" w:rsidP="001F03E9">
      <w:pPr>
        <w:rPr>
          <w:sz w:val="28"/>
          <w:szCs w:val="28"/>
        </w:rPr>
      </w:pPr>
      <w:r w:rsidRPr="00AB1184">
        <w:rPr>
          <w:b/>
          <w:sz w:val="28"/>
          <w:szCs w:val="28"/>
        </w:rPr>
        <w:t xml:space="preserve">Хоккей </w:t>
      </w:r>
      <w:r w:rsidR="00A17F81" w:rsidRPr="00AB1184">
        <w:rPr>
          <w:b/>
          <w:sz w:val="28"/>
          <w:szCs w:val="28"/>
        </w:rPr>
        <w:t xml:space="preserve">с шайбой юноши </w:t>
      </w:r>
      <w:r w:rsidRPr="00AB1184">
        <w:rPr>
          <w:b/>
          <w:sz w:val="28"/>
          <w:szCs w:val="28"/>
        </w:rPr>
        <w:t xml:space="preserve">- </w:t>
      </w:r>
      <w:proofErr w:type="gramStart"/>
      <w:r w:rsidR="00A17F81" w:rsidRPr="00AB1184">
        <w:rPr>
          <w:sz w:val="28"/>
          <w:szCs w:val="28"/>
        </w:rPr>
        <w:t>г</w:t>
      </w:r>
      <w:proofErr w:type="gramEnd"/>
      <w:r w:rsidR="00A17F81" w:rsidRPr="00AB1184">
        <w:rPr>
          <w:sz w:val="28"/>
          <w:szCs w:val="28"/>
        </w:rPr>
        <w:t xml:space="preserve">. Уфа, 03-12 марта 2017 года </w:t>
      </w:r>
    </w:p>
    <w:p w:rsidR="00A17F81" w:rsidRPr="00AB1184" w:rsidRDefault="005E1B2A" w:rsidP="001F03E9">
      <w:pPr>
        <w:rPr>
          <w:sz w:val="28"/>
          <w:szCs w:val="28"/>
        </w:rPr>
      </w:pPr>
      <w:r w:rsidRPr="00AB1184">
        <w:rPr>
          <w:sz w:val="28"/>
          <w:szCs w:val="28"/>
        </w:rPr>
        <w:t>Состав команды</w:t>
      </w:r>
      <w:r w:rsidR="001515AE" w:rsidRPr="00AB1184">
        <w:rPr>
          <w:sz w:val="28"/>
          <w:szCs w:val="28"/>
        </w:rPr>
        <w:t>:</w:t>
      </w:r>
    </w:p>
    <w:p w:rsidR="00A17F81" w:rsidRPr="00AB1184" w:rsidRDefault="00A17F81" w:rsidP="001F03E9">
      <w:pPr>
        <w:pStyle w:val="a6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B1184">
        <w:rPr>
          <w:rFonts w:ascii="Times New Roman" w:hAnsi="Times New Roman" w:cs="Times New Roman"/>
          <w:sz w:val="28"/>
          <w:szCs w:val="28"/>
        </w:rPr>
        <w:t>Кидаров</w:t>
      </w:r>
      <w:proofErr w:type="spellEnd"/>
      <w:r w:rsidRPr="00AB1184">
        <w:rPr>
          <w:rFonts w:ascii="Times New Roman" w:hAnsi="Times New Roman" w:cs="Times New Roman"/>
          <w:sz w:val="28"/>
          <w:szCs w:val="28"/>
        </w:rPr>
        <w:t xml:space="preserve"> Константин</w:t>
      </w:r>
    </w:p>
    <w:p w:rsidR="00A17F81" w:rsidRPr="00AB1184" w:rsidRDefault="00A17F81" w:rsidP="001F03E9">
      <w:pPr>
        <w:pStyle w:val="a6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B1184">
        <w:rPr>
          <w:rFonts w:ascii="Times New Roman" w:hAnsi="Times New Roman" w:cs="Times New Roman"/>
          <w:sz w:val="28"/>
          <w:szCs w:val="28"/>
        </w:rPr>
        <w:t>Пименов Семен</w:t>
      </w:r>
    </w:p>
    <w:p w:rsidR="00A17F81" w:rsidRPr="00AB1184" w:rsidRDefault="00A17F81" w:rsidP="001F03E9">
      <w:pPr>
        <w:pStyle w:val="a6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B1184">
        <w:rPr>
          <w:rFonts w:ascii="Times New Roman" w:hAnsi="Times New Roman" w:cs="Times New Roman"/>
          <w:sz w:val="28"/>
          <w:szCs w:val="28"/>
        </w:rPr>
        <w:t>Зоринов</w:t>
      </w:r>
      <w:proofErr w:type="spellEnd"/>
      <w:r w:rsidRPr="00AB1184">
        <w:rPr>
          <w:rFonts w:ascii="Times New Roman" w:hAnsi="Times New Roman" w:cs="Times New Roman"/>
          <w:sz w:val="28"/>
          <w:szCs w:val="28"/>
        </w:rPr>
        <w:t xml:space="preserve"> Григорий</w:t>
      </w:r>
    </w:p>
    <w:p w:rsidR="00A17F81" w:rsidRPr="00AB1184" w:rsidRDefault="00A17F81" w:rsidP="001F03E9">
      <w:pPr>
        <w:pStyle w:val="a6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B1184">
        <w:rPr>
          <w:rFonts w:ascii="Times New Roman" w:hAnsi="Times New Roman" w:cs="Times New Roman"/>
          <w:sz w:val="28"/>
          <w:szCs w:val="28"/>
        </w:rPr>
        <w:t>Степанов Матвей</w:t>
      </w:r>
    </w:p>
    <w:p w:rsidR="00A17F81" w:rsidRPr="00AB1184" w:rsidRDefault="00A17F81" w:rsidP="001F03E9">
      <w:pPr>
        <w:pStyle w:val="a6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B1184">
        <w:rPr>
          <w:rFonts w:ascii="Times New Roman" w:hAnsi="Times New Roman" w:cs="Times New Roman"/>
          <w:sz w:val="28"/>
          <w:szCs w:val="28"/>
        </w:rPr>
        <w:t>Хлебосолов Денис</w:t>
      </w:r>
    </w:p>
    <w:p w:rsidR="00A17F81" w:rsidRPr="00AB1184" w:rsidRDefault="00A17F81" w:rsidP="001F03E9">
      <w:pPr>
        <w:pStyle w:val="a6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B1184">
        <w:rPr>
          <w:rFonts w:ascii="Times New Roman" w:hAnsi="Times New Roman" w:cs="Times New Roman"/>
          <w:sz w:val="28"/>
          <w:szCs w:val="28"/>
        </w:rPr>
        <w:t>Толмачев Максим</w:t>
      </w:r>
    </w:p>
    <w:p w:rsidR="00A17F81" w:rsidRPr="00AB1184" w:rsidRDefault="00A17F81" w:rsidP="001F03E9">
      <w:pPr>
        <w:pStyle w:val="a6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B1184">
        <w:rPr>
          <w:rFonts w:ascii="Times New Roman" w:hAnsi="Times New Roman" w:cs="Times New Roman"/>
          <w:sz w:val="28"/>
          <w:szCs w:val="28"/>
        </w:rPr>
        <w:t>Нестерович</w:t>
      </w:r>
      <w:proofErr w:type="spellEnd"/>
      <w:r w:rsidRPr="00AB1184">
        <w:rPr>
          <w:rFonts w:ascii="Times New Roman" w:hAnsi="Times New Roman" w:cs="Times New Roman"/>
          <w:sz w:val="28"/>
          <w:szCs w:val="28"/>
        </w:rPr>
        <w:t xml:space="preserve"> Мирон</w:t>
      </w:r>
    </w:p>
    <w:p w:rsidR="00A17F81" w:rsidRPr="00AB1184" w:rsidRDefault="00A17F81" w:rsidP="001F03E9">
      <w:pPr>
        <w:pStyle w:val="a6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B1184">
        <w:rPr>
          <w:rFonts w:ascii="Times New Roman" w:hAnsi="Times New Roman" w:cs="Times New Roman"/>
          <w:sz w:val="28"/>
          <w:szCs w:val="28"/>
        </w:rPr>
        <w:t>Козырев Марк</w:t>
      </w:r>
    </w:p>
    <w:p w:rsidR="00A17F81" w:rsidRPr="00AB1184" w:rsidRDefault="00A17F81" w:rsidP="001F03E9">
      <w:pPr>
        <w:pStyle w:val="a6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B1184">
        <w:rPr>
          <w:rFonts w:ascii="Times New Roman" w:hAnsi="Times New Roman" w:cs="Times New Roman"/>
          <w:sz w:val="28"/>
          <w:szCs w:val="28"/>
        </w:rPr>
        <w:t>Росляков Юрий</w:t>
      </w:r>
    </w:p>
    <w:p w:rsidR="00A17F81" w:rsidRPr="00AB1184" w:rsidRDefault="00A17F81" w:rsidP="001F03E9">
      <w:pPr>
        <w:pStyle w:val="a6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B1184">
        <w:rPr>
          <w:rFonts w:ascii="Times New Roman" w:hAnsi="Times New Roman" w:cs="Times New Roman"/>
          <w:sz w:val="28"/>
          <w:szCs w:val="28"/>
        </w:rPr>
        <w:t>Романов Егор</w:t>
      </w:r>
    </w:p>
    <w:p w:rsidR="00A17F81" w:rsidRPr="00AB1184" w:rsidRDefault="00A17F81" w:rsidP="001F03E9">
      <w:pPr>
        <w:pStyle w:val="a6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B1184">
        <w:rPr>
          <w:rFonts w:ascii="Times New Roman" w:hAnsi="Times New Roman" w:cs="Times New Roman"/>
          <w:sz w:val="28"/>
          <w:szCs w:val="28"/>
        </w:rPr>
        <w:t>Большаков Михаил</w:t>
      </w:r>
    </w:p>
    <w:p w:rsidR="00A17F81" w:rsidRPr="00AB1184" w:rsidRDefault="00A17F81" w:rsidP="001F03E9">
      <w:pPr>
        <w:pStyle w:val="a6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B1184">
        <w:rPr>
          <w:rFonts w:ascii="Times New Roman" w:hAnsi="Times New Roman" w:cs="Times New Roman"/>
          <w:sz w:val="28"/>
          <w:szCs w:val="28"/>
        </w:rPr>
        <w:t>Гусев Влад</w:t>
      </w:r>
    </w:p>
    <w:p w:rsidR="00A17F81" w:rsidRPr="00AB1184" w:rsidRDefault="00A17F81" w:rsidP="001F03E9">
      <w:pPr>
        <w:pStyle w:val="a6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B1184">
        <w:rPr>
          <w:rFonts w:ascii="Times New Roman" w:hAnsi="Times New Roman" w:cs="Times New Roman"/>
          <w:sz w:val="28"/>
          <w:szCs w:val="28"/>
        </w:rPr>
        <w:t>Бакланов Илья</w:t>
      </w:r>
    </w:p>
    <w:p w:rsidR="00A17F81" w:rsidRPr="00AB1184" w:rsidRDefault="00A17F81" w:rsidP="001F03E9">
      <w:pPr>
        <w:pStyle w:val="a6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B1184">
        <w:rPr>
          <w:rFonts w:ascii="Times New Roman" w:hAnsi="Times New Roman" w:cs="Times New Roman"/>
          <w:sz w:val="28"/>
          <w:szCs w:val="28"/>
        </w:rPr>
        <w:t>Андреев Матвей</w:t>
      </w:r>
    </w:p>
    <w:p w:rsidR="00A17F81" w:rsidRPr="00AB1184" w:rsidRDefault="00A17F81" w:rsidP="001F03E9">
      <w:pPr>
        <w:pStyle w:val="a6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B1184">
        <w:rPr>
          <w:rFonts w:ascii="Times New Roman" w:hAnsi="Times New Roman" w:cs="Times New Roman"/>
          <w:sz w:val="28"/>
          <w:szCs w:val="28"/>
        </w:rPr>
        <w:t>Балакшин</w:t>
      </w:r>
      <w:proofErr w:type="spellEnd"/>
      <w:r w:rsidRPr="00AB1184">
        <w:rPr>
          <w:rFonts w:ascii="Times New Roman" w:hAnsi="Times New Roman" w:cs="Times New Roman"/>
          <w:sz w:val="28"/>
          <w:szCs w:val="28"/>
        </w:rPr>
        <w:t xml:space="preserve"> Макар</w:t>
      </w:r>
    </w:p>
    <w:p w:rsidR="00A17F81" w:rsidRPr="00AB1184" w:rsidRDefault="00A17F81" w:rsidP="001F03E9">
      <w:pPr>
        <w:pStyle w:val="a6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B1184">
        <w:rPr>
          <w:rFonts w:ascii="Times New Roman" w:hAnsi="Times New Roman" w:cs="Times New Roman"/>
          <w:sz w:val="28"/>
          <w:szCs w:val="28"/>
        </w:rPr>
        <w:t>Бочков Иван</w:t>
      </w:r>
    </w:p>
    <w:p w:rsidR="00A17F81" w:rsidRPr="00AB1184" w:rsidRDefault="00A17F81" w:rsidP="001F03E9">
      <w:pPr>
        <w:pStyle w:val="a6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B1184">
        <w:rPr>
          <w:rFonts w:ascii="Times New Roman" w:hAnsi="Times New Roman" w:cs="Times New Roman"/>
          <w:sz w:val="28"/>
          <w:szCs w:val="28"/>
        </w:rPr>
        <w:t>Семенов Савелий</w:t>
      </w:r>
    </w:p>
    <w:p w:rsidR="00A17F81" w:rsidRPr="00AB1184" w:rsidRDefault="00A17F81" w:rsidP="001F03E9">
      <w:pPr>
        <w:pStyle w:val="a6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B1184">
        <w:rPr>
          <w:rFonts w:ascii="Times New Roman" w:hAnsi="Times New Roman" w:cs="Times New Roman"/>
          <w:sz w:val="28"/>
          <w:szCs w:val="28"/>
        </w:rPr>
        <w:t>Яковлев Данил</w:t>
      </w:r>
    </w:p>
    <w:p w:rsidR="00A17F81" w:rsidRPr="00AB1184" w:rsidRDefault="00A17F81" w:rsidP="001F03E9">
      <w:pPr>
        <w:pStyle w:val="a6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B1184">
        <w:rPr>
          <w:rFonts w:ascii="Times New Roman" w:hAnsi="Times New Roman" w:cs="Times New Roman"/>
          <w:sz w:val="28"/>
          <w:szCs w:val="28"/>
        </w:rPr>
        <w:t>Луганцев</w:t>
      </w:r>
      <w:proofErr w:type="spellEnd"/>
      <w:r w:rsidRPr="00AB1184">
        <w:rPr>
          <w:rFonts w:ascii="Times New Roman" w:hAnsi="Times New Roman" w:cs="Times New Roman"/>
          <w:sz w:val="28"/>
          <w:szCs w:val="28"/>
        </w:rPr>
        <w:t xml:space="preserve"> Никита</w:t>
      </w:r>
    </w:p>
    <w:p w:rsidR="00A17F81" w:rsidRPr="00AB1184" w:rsidRDefault="00A17F81" w:rsidP="001F03E9">
      <w:pPr>
        <w:pStyle w:val="a6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B1184">
        <w:rPr>
          <w:rFonts w:ascii="Times New Roman" w:hAnsi="Times New Roman" w:cs="Times New Roman"/>
          <w:sz w:val="28"/>
          <w:szCs w:val="28"/>
        </w:rPr>
        <w:t>Шишов Егор</w:t>
      </w:r>
    </w:p>
    <w:p w:rsidR="00A17F81" w:rsidRPr="00AB1184" w:rsidRDefault="00A17F81" w:rsidP="001F03E9">
      <w:pPr>
        <w:pStyle w:val="a6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B1184">
        <w:rPr>
          <w:rFonts w:ascii="Times New Roman" w:hAnsi="Times New Roman" w:cs="Times New Roman"/>
          <w:sz w:val="28"/>
          <w:szCs w:val="28"/>
        </w:rPr>
        <w:t>Лазарев Илья</w:t>
      </w:r>
    </w:p>
    <w:p w:rsidR="00A17F81" w:rsidRPr="00AB1184" w:rsidRDefault="00A17F81" w:rsidP="001F03E9">
      <w:pPr>
        <w:pStyle w:val="a6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B1184">
        <w:rPr>
          <w:rFonts w:ascii="Times New Roman" w:hAnsi="Times New Roman" w:cs="Times New Roman"/>
          <w:sz w:val="28"/>
          <w:szCs w:val="28"/>
        </w:rPr>
        <w:t>Фирсов Илья</w:t>
      </w:r>
    </w:p>
    <w:p w:rsidR="00A17F81" w:rsidRPr="00AB1184" w:rsidRDefault="00A17F81" w:rsidP="00F578D1">
      <w:pPr>
        <w:ind w:left="360" w:firstLine="348"/>
        <w:rPr>
          <w:sz w:val="28"/>
          <w:szCs w:val="28"/>
        </w:rPr>
      </w:pPr>
      <w:proofErr w:type="spellStart"/>
      <w:r w:rsidRPr="00AB1184">
        <w:rPr>
          <w:sz w:val="28"/>
          <w:szCs w:val="28"/>
        </w:rPr>
        <w:t>Миколенко</w:t>
      </w:r>
      <w:proofErr w:type="spellEnd"/>
      <w:r w:rsidRPr="00AB1184">
        <w:rPr>
          <w:sz w:val="28"/>
          <w:szCs w:val="28"/>
        </w:rPr>
        <w:t xml:space="preserve"> А.А. – старший тренер</w:t>
      </w:r>
    </w:p>
    <w:p w:rsidR="00A17F81" w:rsidRPr="00AB1184" w:rsidRDefault="00A17F81" w:rsidP="001F03E9">
      <w:pPr>
        <w:rPr>
          <w:sz w:val="28"/>
          <w:szCs w:val="28"/>
        </w:rPr>
      </w:pPr>
      <w:r w:rsidRPr="00AB1184">
        <w:rPr>
          <w:sz w:val="28"/>
          <w:szCs w:val="28"/>
        </w:rPr>
        <w:t xml:space="preserve">     </w:t>
      </w:r>
      <w:r w:rsidR="00F578D1">
        <w:rPr>
          <w:sz w:val="28"/>
          <w:szCs w:val="28"/>
        </w:rPr>
        <w:tab/>
      </w:r>
      <w:r w:rsidRPr="00AB1184">
        <w:rPr>
          <w:sz w:val="28"/>
          <w:szCs w:val="28"/>
        </w:rPr>
        <w:t>Соловьев А.А. – тренер</w:t>
      </w:r>
    </w:p>
    <w:p w:rsidR="00A17F81" w:rsidRPr="00AB1184" w:rsidRDefault="00A17F81" w:rsidP="001F03E9">
      <w:pPr>
        <w:rPr>
          <w:sz w:val="28"/>
          <w:szCs w:val="28"/>
        </w:rPr>
      </w:pPr>
      <w:r w:rsidRPr="00AB1184">
        <w:rPr>
          <w:sz w:val="28"/>
          <w:szCs w:val="28"/>
        </w:rPr>
        <w:t xml:space="preserve">     </w:t>
      </w:r>
      <w:r w:rsidR="00F578D1">
        <w:rPr>
          <w:sz w:val="28"/>
          <w:szCs w:val="28"/>
        </w:rPr>
        <w:tab/>
      </w:r>
      <w:proofErr w:type="spellStart"/>
      <w:r w:rsidRPr="00AB1184">
        <w:rPr>
          <w:sz w:val="28"/>
          <w:szCs w:val="28"/>
        </w:rPr>
        <w:t>Заплатникова</w:t>
      </w:r>
      <w:proofErr w:type="spellEnd"/>
      <w:r w:rsidRPr="00AB1184">
        <w:rPr>
          <w:sz w:val="28"/>
          <w:szCs w:val="28"/>
        </w:rPr>
        <w:t xml:space="preserve"> О.Л. - врач</w:t>
      </w:r>
    </w:p>
    <w:p w:rsidR="00A17F81" w:rsidRPr="00AB1184" w:rsidRDefault="00A17F81" w:rsidP="001F03E9">
      <w:pPr>
        <w:rPr>
          <w:sz w:val="28"/>
          <w:szCs w:val="28"/>
        </w:rPr>
      </w:pPr>
    </w:p>
    <w:p w:rsidR="00A17F81" w:rsidRPr="00AB1184" w:rsidRDefault="00A17F81" w:rsidP="001F03E9">
      <w:pPr>
        <w:rPr>
          <w:sz w:val="28"/>
          <w:szCs w:val="28"/>
        </w:rPr>
      </w:pPr>
      <w:r w:rsidRPr="00AB1184">
        <w:rPr>
          <w:b/>
          <w:sz w:val="28"/>
          <w:szCs w:val="28"/>
        </w:rPr>
        <w:t xml:space="preserve">Хоккей с шайбой девушки - </w:t>
      </w:r>
      <w:proofErr w:type="gramStart"/>
      <w:r w:rsidRPr="00AB1184">
        <w:rPr>
          <w:sz w:val="28"/>
          <w:szCs w:val="28"/>
        </w:rPr>
        <w:t>г</w:t>
      </w:r>
      <w:proofErr w:type="gramEnd"/>
      <w:r w:rsidRPr="00AB1184">
        <w:rPr>
          <w:sz w:val="28"/>
          <w:szCs w:val="28"/>
        </w:rPr>
        <w:t xml:space="preserve">. Уфа, 23-30 марта 2017 года </w:t>
      </w:r>
    </w:p>
    <w:p w:rsidR="00A17F81" w:rsidRPr="00AB1184" w:rsidRDefault="00A17F81" w:rsidP="001F03E9">
      <w:pPr>
        <w:rPr>
          <w:sz w:val="28"/>
          <w:szCs w:val="28"/>
        </w:rPr>
      </w:pPr>
      <w:r w:rsidRPr="00AB1184">
        <w:rPr>
          <w:sz w:val="28"/>
          <w:szCs w:val="28"/>
        </w:rPr>
        <w:t>Состав команды:</w:t>
      </w:r>
    </w:p>
    <w:p w:rsidR="00A17F81" w:rsidRPr="00AB1184" w:rsidRDefault="00A17F81" w:rsidP="001F03E9">
      <w:pPr>
        <w:pStyle w:val="a6"/>
        <w:numPr>
          <w:ilvl w:val="0"/>
          <w:numId w:val="23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B1184">
        <w:rPr>
          <w:rFonts w:ascii="Times New Roman" w:hAnsi="Times New Roman" w:cs="Times New Roman"/>
          <w:sz w:val="28"/>
          <w:szCs w:val="28"/>
        </w:rPr>
        <w:t>Альканова</w:t>
      </w:r>
      <w:proofErr w:type="spellEnd"/>
      <w:r w:rsidRPr="00AB1184">
        <w:rPr>
          <w:rFonts w:ascii="Times New Roman" w:hAnsi="Times New Roman" w:cs="Times New Roman"/>
          <w:sz w:val="28"/>
          <w:szCs w:val="28"/>
        </w:rPr>
        <w:t xml:space="preserve"> Анастасия</w:t>
      </w:r>
    </w:p>
    <w:p w:rsidR="00A17F81" w:rsidRPr="00AB1184" w:rsidRDefault="00A17F81" w:rsidP="001F03E9">
      <w:pPr>
        <w:pStyle w:val="a6"/>
        <w:numPr>
          <w:ilvl w:val="0"/>
          <w:numId w:val="23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B1184">
        <w:rPr>
          <w:rFonts w:ascii="Times New Roman" w:hAnsi="Times New Roman" w:cs="Times New Roman"/>
          <w:sz w:val="28"/>
          <w:szCs w:val="28"/>
        </w:rPr>
        <w:t xml:space="preserve">Балашова </w:t>
      </w:r>
      <w:proofErr w:type="spellStart"/>
      <w:r w:rsidRPr="00AB1184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</w:p>
    <w:p w:rsidR="00A17F81" w:rsidRPr="00AB1184" w:rsidRDefault="00A17F81" w:rsidP="001F03E9">
      <w:pPr>
        <w:pStyle w:val="a6"/>
        <w:numPr>
          <w:ilvl w:val="0"/>
          <w:numId w:val="23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B1184">
        <w:rPr>
          <w:rFonts w:ascii="Times New Roman" w:hAnsi="Times New Roman" w:cs="Times New Roman"/>
          <w:sz w:val="28"/>
          <w:szCs w:val="28"/>
        </w:rPr>
        <w:t>Бархоян</w:t>
      </w:r>
      <w:proofErr w:type="spellEnd"/>
      <w:r w:rsidRPr="00AB1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184">
        <w:rPr>
          <w:rFonts w:ascii="Times New Roman" w:hAnsi="Times New Roman" w:cs="Times New Roman"/>
          <w:sz w:val="28"/>
          <w:szCs w:val="28"/>
        </w:rPr>
        <w:t>Милена</w:t>
      </w:r>
      <w:proofErr w:type="spellEnd"/>
    </w:p>
    <w:p w:rsidR="00A17F81" w:rsidRPr="00AB1184" w:rsidRDefault="00A17F81" w:rsidP="001F03E9">
      <w:pPr>
        <w:pStyle w:val="a6"/>
        <w:numPr>
          <w:ilvl w:val="0"/>
          <w:numId w:val="23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B1184">
        <w:rPr>
          <w:rFonts w:ascii="Times New Roman" w:hAnsi="Times New Roman" w:cs="Times New Roman"/>
          <w:sz w:val="28"/>
          <w:szCs w:val="28"/>
        </w:rPr>
        <w:t>Брикина</w:t>
      </w:r>
      <w:proofErr w:type="spellEnd"/>
      <w:r w:rsidRPr="00AB1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184">
        <w:rPr>
          <w:rFonts w:ascii="Times New Roman" w:hAnsi="Times New Roman" w:cs="Times New Roman"/>
          <w:sz w:val="28"/>
          <w:szCs w:val="28"/>
        </w:rPr>
        <w:t>Карина</w:t>
      </w:r>
      <w:proofErr w:type="spellEnd"/>
    </w:p>
    <w:p w:rsidR="00A17F81" w:rsidRPr="00AB1184" w:rsidRDefault="00A17F81" w:rsidP="001F03E9">
      <w:pPr>
        <w:pStyle w:val="a6"/>
        <w:numPr>
          <w:ilvl w:val="0"/>
          <w:numId w:val="23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B1184">
        <w:rPr>
          <w:rFonts w:ascii="Times New Roman" w:hAnsi="Times New Roman" w:cs="Times New Roman"/>
          <w:sz w:val="28"/>
          <w:szCs w:val="28"/>
        </w:rPr>
        <w:t>Буева</w:t>
      </w:r>
      <w:proofErr w:type="spellEnd"/>
      <w:r w:rsidRPr="00AB1184">
        <w:rPr>
          <w:rFonts w:ascii="Times New Roman" w:hAnsi="Times New Roman" w:cs="Times New Roman"/>
          <w:sz w:val="28"/>
          <w:szCs w:val="28"/>
        </w:rPr>
        <w:t xml:space="preserve"> Анастасия</w:t>
      </w:r>
    </w:p>
    <w:p w:rsidR="00A17F81" w:rsidRPr="00AB1184" w:rsidRDefault="00A17F81" w:rsidP="001F03E9">
      <w:pPr>
        <w:pStyle w:val="a6"/>
        <w:numPr>
          <w:ilvl w:val="0"/>
          <w:numId w:val="23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B1184">
        <w:rPr>
          <w:rFonts w:ascii="Times New Roman" w:hAnsi="Times New Roman" w:cs="Times New Roman"/>
          <w:sz w:val="28"/>
          <w:szCs w:val="28"/>
        </w:rPr>
        <w:t>Горшкова Алина</w:t>
      </w:r>
    </w:p>
    <w:p w:rsidR="00A17F81" w:rsidRPr="00AB1184" w:rsidRDefault="00A17F81" w:rsidP="001F03E9">
      <w:pPr>
        <w:pStyle w:val="a6"/>
        <w:numPr>
          <w:ilvl w:val="0"/>
          <w:numId w:val="23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B1184">
        <w:rPr>
          <w:rFonts w:ascii="Times New Roman" w:hAnsi="Times New Roman" w:cs="Times New Roman"/>
          <w:sz w:val="28"/>
          <w:szCs w:val="28"/>
        </w:rPr>
        <w:t>Папушева</w:t>
      </w:r>
      <w:proofErr w:type="spellEnd"/>
      <w:r w:rsidRPr="00AB1184">
        <w:rPr>
          <w:rFonts w:ascii="Times New Roman" w:hAnsi="Times New Roman" w:cs="Times New Roman"/>
          <w:sz w:val="28"/>
          <w:szCs w:val="28"/>
        </w:rPr>
        <w:t xml:space="preserve"> Екатерина</w:t>
      </w:r>
    </w:p>
    <w:p w:rsidR="00A17F81" w:rsidRPr="00AB1184" w:rsidRDefault="00A17F81" w:rsidP="001F03E9">
      <w:pPr>
        <w:pStyle w:val="a6"/>
        <w:numPr>
          <w:ilvl w:val="0"/>
          <w:numId w:val="23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B1184">
        <w:rPr>
          <w:rFonts w:ascii="Times New Roman" w:hAnsi="Times New Roman" w:cs="Times New Roman"/>
          <w:sz w:val="28"/>
          <w:szCs w:val="28"/>
        </w:rPr>
        <w:lastRenderedPageBreak/>
        <w:t>Дунаева Лизавета</w:t>
      </w:r>
    </w:p>
    <w:p w:rsidR="00A17F81" w:rsidRPr="00AB1184" w:rsidRDefault="00A17F81" w:rsidP="001F03E9">
      <w:pPr>
        <w:pStyle w:val="a6"/>
        <w:numPr>
          <w:ilvl w:val="0"/>
          <w:numId w:val="23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B1184">
        <w:rPr>
          <w:rFonts w:ascii="Times New Roman" w:hAnsi="Times New Roman" w:cs="Times New Roman"/>
          <w:sz w:val="28"/>
          <w:szCs w:val="28"/>
        </w:rPr>
        <w:t>Ивина Лия</w:t>
      </w:r>
    </w:p>
    <w:p w:rsidR="00A17F81" w:rsidRPr="00AB1184" w:rsidRDefault="00A17F81" w:rsidP="001F03E9">
      <w:pPr>
        <w:pStyle w:val="a6"/>
        <w:numPr>
          <w:ilvl w:val="0"/>
          <w:numId w:val="23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B1184">
        <w:rPr>
          <w:rFonts w:ascii="Times New Roman" w:hAnsi="Times New Roman" w:cs="Times New Roman"/>
          <w:sz w:val="28"/>
          <w:szCs w:val="28"/>
        </w:rPr>
        <w:t>Кожина Дарья</w:t>
      </w:r>
    </w:p>
    <w:p w:rsidR="00A17F81" w:rsidRPr="00AB1184" w:rsidRDefault="00A17F81" w:rsidP="001F03E9">
      <w:pPr>
        <w:pStyle w:val="a6"/>
        <w:numPr>
          <w:ilvl w:val="0"/>
          <w:numId w:val="23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B1184">
        <w:rPr>
          <w:rFonts w:ascii="Times New Roman" w:hAnsi="Times New Roman" w:cs="Times New Roman"/>
          <w:sz w:val="28"/>
          <w:szCs w:val="28"/>
        </w:rPr>
        <w:t>Конина Арина</w:t>
      </w:r>
    </w:p>
    <w:p w:rsidR="00A17F81" w:rsidRPr="00AB1184" w:rsidRDefault="00A17F81" w:rsidP="001F03E9">
      <w:pPr>
        <w:pStyle w:val="a6"/>
        <w:numPr>
          <w:ilvl w:val="0"/>
          <w:numId w:val="23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B1184">
        <w:rPr>
          <w:rFonts w:ascii="Times New Roman" w:hAnsi="Times New Roman" w:cs="Times New Roman"/>
          <w:sz w:val="28"/>
          <w:szCs w:val="28"/>
        </w:rPr>
        <w:t>Пунова</w:t>
      </w:r>
      <w:proofErr w:type="spellEnd"/>
      <w:r w:rsidRPr="00AB1184">
        <w:rPr>
          <w:rFonts w:ascii="Times New Roman" w:hAnsi="Times New Roman" w:cs="Times New Roman"/>
          <w:sz w:val="28"/>
          <w:szCs w:val="28"/>
        </w:rPr>
        <w:t xml:space="preserve"> Галина</w:t>
      </w:r>
    </w:p>
    <w:p w:rsidR="00A17F81" w:rsidRPr="00AB1184" w:rsidRDefault="00A17F81" w:rsidP="001F03E9">
      <w:pPr>
        <w:pStyle w:val="a6"/>
        <w:numPr>
          <w:ilvl w:val="0"/>
          <w:numId w:val="23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B1184">
        <w:rPr>
          <w:rFonts w:ascii="Times New Roman" w:hAnsi="Times New Roman" w:cs="Times New Roman"/>
          <w:sz w:val="28"/>
          <w:szCs w:val="28"/>
        </w:rPr>
        <w:t>Томилова Светлана</w:t>
      </w:r>
    </w:p>
    <w:p w:rsidR="00A17F81" w:rsidRPr="00AB1184" w:rsidRDefault="00A17F81" w:rsidP="001F03E9">
      <w:pPr>
        <w:pStyle w:val="a6"/>
        <w:numPr>
          <w:ilvl w:val="0"/>
          <w:numId w:val="23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B1184">
        <w:rPr>
          <w:rFonts w:ascii="Times New Roman" w:hAnsi="Times New Roman" w:cs="Times New Roman"/>
          <w:sz w:val="28"/>
          <w:szCs w:val="28"/>
        </w:rPr>
        <w:t>Шутихина</w:t>
      </w:r>
      <w:proofErr w:type="spellEnd"/>
      <w:r w:rsidRPr="00AB1184">
        <w:rPr>
          <w:rFonts w:ascii="Times New Roman" w:hAnsi="Times New Roman" w:cs="Times New Roman"/>
          <w:sz w:val="28"/>
          <w:szCs w:val="28"/>
        </w:rPr>
        <w:t xml:space="preserve"> Виктория</w:t>
      </w:r>
    </w:p>
    <w:p w:rsidR="00A17F81" w:rsidRPr="00AB1184" w:rsidRDefault="00A17F81" w:rsidP="001F03E9">
      <w:pPr>
        <w:rPr>
          <w:sz w:val="28"/>
          <w:szCs w:val="28"/>
        </w:rPr>
      </w:pPr>
      <w:r w:rsidRPr="00AB1184">
        <w:rPr>
          <w:sz w:val="28"/>
          <w:szCs w:val="28"/>
        </w:rPr>
        <w:t>Васильева С.Н. – представитель</w:t>
      </w:r>
    </w:p>
    <w:p w:rsidR="00A17F81" w:rsidRPr="00AB1184" w:rsidRDefault="00A17F81" w:rsidP="001F03E9">
      <w:pPr>
        <w:rPr>
          <w:sz w:val="28"/>
          <w:szCs w:val="28"/>
        </w:rPr>
      </w:pPr>
      <w:r w:rsidRPr="00AB1184">
        <w:rPr>
          <w:sz w:val="28"/>
          <w:szCs w:val="28"/>
        </w:rPr>
        <w:t>Марьин Е.А. – тренер</w:t>
      </w:r>
    </w:p>
    <w:p w:rsidR="00A17F81" w:rsidRPr="00AB1184" w:rsidRDefault="00A17F81" w:rsidP="001F03E9">
      <w:pPr>
        <w:rPr>
          <w:sz w:val="28"/>
          <w:szCs w:val="28"/>
        </w:rPr>
      </w:pPr>
      <w:proofErr w:type="spellStart"/>
      <w:r w:rsidRPr="00AB1184">
        <w:rPr>
          <w:sz w:val="28"/>
          <w:szCs w:val="28"/>
        </w:rPr>
        <w:t>Вакурин</w:t>
      </w:r>
      <w:proofErr w:type="spellEnd"/>
      <w:r w:rsidRPr="00AB1184">
        <w:rPr>
          <w:sz w:val="28"/>
          <w:szCs w:val="28"/>
        </w:rPr>
        <w:t xml:space="preserve"> А.А. - врач</w:t>
      </w:r>
      <w:bookmarkStart w:id="1" w:name="_GoBack"/>
      <w:bookmarkEnd w:id="1"/>
    </w:p>
    <w:p w:rsidR="00A17F81" w:rsidRPr="00AB1184" w:rsidRDefault="00A17F81" w:rsidP="001F03E9">
      <w:pPr>
        <w:rPr>
          <w:sz w:val="28"/>
          <w:szCs w:val="28"/>
        </w:rPr>
      </w:pPr>
    </w:p>
    <w:sectPr w:rsidR="00A17F81" w:rsidRPr="00AB1184" w:rsidSect="001F03E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90C"/>
    <w:multiLevelType w:val="hybridMultilevel"/>
    <w:tmpl w:val="C4601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F22CA"/>
    <w:multiLevelType w:val="hybridMultilevel"/>
    <w:tmpl w:val="A58EB698"/>
    <w:lvl w:ilvl="0" w:tplc="8FDEC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47411"/>
    <w:multiLevelType w:val="hybridMultilevel"/>
    <w:tmpl w:val="BF10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56440"/>
    <w:multiLevelType w:val="hybridMultilevel"/>
    <w:tmpl w:val="3D6A547A"/>
    <w:lvl w:ilvl="0" w:tplc="8FDEC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86B65"/>
    <w:multiLevelType w:val="hybridMultilevel"/>
    <w:tmpl w:val="325C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D7C25"/>
    <w:multiLevelType w:val="hybridMultilevel"/>
    <w:tmpl w:val="4CD0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D1110"/>
    <w:multiLevelType w:val="multilevel"/>
    <w:tmpl w:val="9542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D02471"/>
    <w:multiLevelType w:val="hybridMultilevel"/>
    <w:tmpl w:val="87A8BC52"/>
    <w:lvl w:ilvl="0" w:tplc="DBCEF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81A11"/>
    <w:multiLevelType w:val="hybridMultilevel"/>
    <w:tmpl w:val="7A684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974116"/>
    <w:multiLevelType w:val="hybridMultilevel"/>
    <w:tmpl w:val="16CC0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E4897"/>
    <w:multiLevelType w:val="hybridMultilevel"/>
    <w:tmpl w:val="22A22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9442EC"/>
    <w:multiLevelType w:val="hybridMultilevel"/>
    <w:tmpl w:val="1D06F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9C6F4F"/>
    <w:multiLevelType w:val="hybridMultilevel"/>
    <w:tmpl w:val="C4601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AF4270"/>
    <w:multiLevelType w:val="hybridMultilevel"/>
    <w:tmpl w:val="2D3CC400"/>
    <w:lvl w:ilvl="0" w:tplc="C3981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4548C"/>
    <w:multiLevelType w:val="hybridMultilevel"/>
    <w:tmpl w:val="9E8CCDC0"/>
    <w:lvl w:ilvl="0" w:tplc="C3981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7689D"/>
    <w:multiLevelType w:val="hybridMultilevel"/>
    <w:tmpl w:val="1C2E6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8F4E54"/>
    <w:multiLevelType w:val="hybridMultilevel"/>
    <w:tmpl w:val="7E1092A0"/>
    <w:lvl w:ilvl="0" w:tplc="0AD4E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732CF"/>
    <w:multiLevelType w:val="hybridMultilevel"/>
    <w:tmpl w:val="07A8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B2492"/>
    <w:multiLevelType w:val="hybridMultilevel"/>
    <w:tmpl w:val="409C0A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1425C74"/>
    <w:multiLevelType w:val="hybridMultilevel"/>
    <w:tmpl w:val="21F2B724"/>
    <w:lvl w:ilvl="0" w:tplc="DBCEF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77986"/>
    <w:multiLevelType w:val="hybridMultilevel"/>
    <w:tmpl w:val="C1068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9644FB"/>
    <w:multiLevelType w:val="multilevel"/>
    <w:tmpl w:val="A8CC2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CD7153"/>
    <w:multiLevelType w:val="hybridMultilevel"/>
    <w:tmpl w:val="C4601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4F268F"/>
    <w:multiLevelType w:val="hybridMultilevel"/>
    <w:tmpl w:val="E536C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20"/>
  </w:num>
  <w:num w:numId="5">
    <w:abstractNumId w:val="23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1"/>
  </w:num>
  <w:num w:numId="11">
    <w:abstractNumId w:val="3"/>
  </w:num>
  <w:num w:numId="12">
    <w:abstractNumId w:val="19"/>
  </w:num>
  <w:num w:numId="13">
    <w:abstractNumId w:val="7"/>
  </w:num>
  <w:num w:numId="14">
    <w:abstractNumId w:val="13"/>
  </w:num>
  <w:num w:numId="15">
    <w:abstractNumId w:val="14"/>
  </w:num>
  <w:num w:numId="16">
    <w:abstractNumId w:val="16"/>
  </w:num>
  <w:num w:numId="17">
    <w:abstractNumId w:val="6"/>
  </w:num>
  <w:num w:numId="18">
    <w:abstractNumId w:val="2"/>
  </w:num>
  <w:num w:numId="19">
    <w:abstractNumId w:val="17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2"/>
  </w:num>
  <w:num w:numId="23">
    <w:abstractNumId w:val="4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A6428"/>
    <w:rsid w:val="00003075"/>
    <w:rsid w:val="000035C4"/>
    <w:rsid w:val="00003706"/>
    <w:rsid w:val="00010CEB"/>
    <w:rsid w:val="000173F5"/>
    <w:rsid w:val="00023048"/>
    <w:rsid w:val="0003101F"/>
    <w:rsid w:val="00031C7D"/>
    <w:rsid w:val="000331D9"/>
    <w:rsid w:val="0003367D"/>
    <w:rsid w:val="00033EC2"/>
    <w:rsid w:val="0004173B"/>
    <w:rsid w:val="00043144"/>
    <w:rsid w:val="0004455F"/>
    <w:rsid w:val="0004458F"/>
    <w:rsid w:val="000470F9"/>
    <w:rsid w:val="00050B24"/>
    <w:rsid w:val="00051BC6"/>
    <w:rsid w:val="000527D7"/>
    <w:rsid w:val="00053D82"/>
    <w:rsid w:val="00060AAC"/>
    <w:rsid w:val="0006135D"/>
    <w:rsid w:val="000646E2"/>
    <w:rsid w:val="00066B04"/>
    <w:rsid w:val="000723F0"/>
    <w:rsid w:val="0007289C"/>
    <w:rsid w:val="00073A40"/>
    <w:rsid w:val="00074233"/>
    <w:rsid w:val="000758A5"/>
    <w:rsid w:val="00082D3E"/>
    <w:rsid w:val="00082F3B"/>
    <w:rsid w:val="00083CB6"/>
    <w:rsid w:val="00083EDE"/>
    <w:rsid w:val="00085F77"/>
    <w:rsid w:val="00086AEE"/>
    <w:rsid w:val="000905C1"/>
    <w:rsid w:val="00091249"/>
    <w:rsid w:val="00091E63"/>
    <w:rsid w:val="00094FF8"/>
    <w:rsid w:val="0009539F"/>
    <w:rsid w:val="000975C3"/>
    <w:rsid w:val="000A33B6"/>
    <w:rsid w:val="000A6898"/>
    <w:rsid w:val="000B09EE"/>
    <w:rsid w:val="000B246E"/>
    <w:rsid w:val="000B2A30"/>
    <w:rsid w:val="000B3049"/>
    <w:rsid w:val="000B5634"/>
    <w:rsid w:val="000B5F25"/>
    <w:rsid w:val="000B7362"/>
    <w:rsid w:val="000C31EE"/>
    <w:rsid w:val="000C7D72"/>
    <w:rsid w:val="000D13C8"/>
    <w:rsid w:val="000E2FBB"/>
    <w:rsid w:val="000E30D5"/>
    <w:rsid w:val="000E39BE"/>
    <w:rsid w:val="000E511A"/>
    <w:rsid w:val="000E5B6C"/>
    <w:rsid w:val="000E5C55"/>
    <w:rsid w:val="000E6AB7"/>
    <w:rsid w:val="000E7066"/>
    <w:rsid w:val="000E7F0F"/>
    <w:rsid w:val="000F0A05"/>
    <w:rsid w:val="000F4EAE"/>
    <w:rsid w:val="000F6F17"/>
    <w:rsid w:val="00101EC8"/>
    <w:rsid w:val="00101FC0"/>
    <w:rsid w:val="00105829"/>
    <w:rsid w:val="00110B93"/>
    <w:rsid w:val="00116153"/>
    <w:rsid w:val="00120AF3"/>
    <w:rsid w:val="001210D8"/>
    <w:rsid w:val="001220C4"/>
    <w:rsid w:val="001226A7"/>
    <w:rsid w:val="0012503F"/>
    <w:rsid w:val="00125C53"/>
    <w:rsid w:val="001270A4"/>
    <w:rsid w:val="00130AA9"/>
    <w:rsid w:val="001311B7"/>
    <w:rsid w:val="00132D9A"/>
    <w:rsid w:val="00134675"/>
    <w:rsid w:val="00135072"/>
    <w:rsid w:val="00135F3B"/>
    <w:rsid w:val="00141F55"/>
    <w:rsid w:val="00146EC9"/>
    <w:rsid w:val="0015148E"/>
    <w:rsid w:val="001515AE"/>
    <w:rsid w:val="00151C3A"/>
    <w:rsid w:val="00153954"/>
    <w:rsid w:val="00153CED"/>
    <w:rsid w:val="00154214"/>
    <w:rsid w:val="0016029B"/>
    <w:rsid w:val="001645CB"/>
    <w:rsid w:val="001674ED"/>
    <w:rsid w:val="00167712"/>
    <w:rsid w:val="001750ED"/>
    <w:rsid w:val="001755AD"/>
    <w:rsid w:val="001763FE"/>
    <w:rsid w:val="00176E74"/>
    <w:rsid w:val="00181034"/>
    <w:rsid w:val="00181045"/>
    <w:rsid w:val="00181C26"/>
    <w:rsid w:val="0018262A"/>
    <w:rsid w:val="00182E74"/>
    <w:rsid w:val="00184F0F"/>
    <w:rsid w:val="00185D14"/>
    <w:rsid w:val="00187B93"/>
    <w:rsid w:val="001900E4"/>
    <w:rsid w:val="00190A91"/>
    <w:rsid w:val="001913DF"/>
    <w:rsid w:val="00193044"/>
    <w:rsid w:val="00196FF9"/>
    <w:rsid w:val="00197411"/>
    <w:rsid w:val="001A0116"/>
    <w:rsid w:val="001A112D"/>
    <w:rsid w:val="001A2D9B"/>
    <w:rsid w:val="001A4ACA"/>
    <w:rsid w:val="001A6428"/>
    <w:rsid w:val="001A6709"/>
    <w:rsid w:val="001B055D"/>
    <w:rsid w:val="001B5621"/>
    <w:rsid w:val="001C3A84"/>
    <w:rsid w:val="001C4E69"/>
    <w:rsid w:val="001C6943"/>
    <w:rsid w:val="001C72A6"/>
    <w:rsid w:val="001C7797"/>
    <w:rsid w:val="001C78C6"/>
    <w:rsid w:val="001C7ED0"/>
    <w:rsid w:val="001C7EE1"/>
    <w:rsid w:val="001D21B2"/>
    <w:rsid w:val="001D2E87"/>
    <w:rsid w:val="001D4855"/>
    <w:rsid w:val="001D4AE3"/>
    <w:rsid w:val="001D5F7B"/>
    <w:rsid w:val="001E15C2"/>
    <w:rsid w:val="001E1D8D"/>
    <w:rsid w:val="001E290D"/>
    <w:rsid w:val="001E296B"/>
    <w:rsid w:val="001F03E9"/>
    <w:rsid w:val="001F1342"/>
    <w:rsid w:val="001F1C7F"/>
    <w:rsid w:val="001F3AE4"/>
    <w:rsid w:val="001F4E7A"/>
    <w:rsid w:val="001F5012"/>
    <w:rsid w:val="001F5C16"/>
    <w:rsid w:val="001F6BDC"/>
    <w:rsid w:val="001F739D"/>
    <w:rsid w:val="001F7A90"/>
    <w:rsid w:val="00201814"/>
    <w:rsid w:val="00205344"/>
    <w:rsid w:val="00205BB7"/>
    <w:rsid w:val="0020693E"/>
    <w:rsid w:val="00206D55"/>
    <w:rsid w:val="00206E39"/>
    <w:rsid w:val="00206F02"/>
    <w:rsid w:val="0021038E"/>
    <w:rsid w:val="002113BA"/>
    <w:rsid w:val="00212D2A"/>
    <w:rsid w:val="00214C8B"/>
    <w:rsid w:val="00223318"/>
    <w:rsid w:val="00223BFF"/>
    <w:rsid w:val="00223CA0"/>
    <w:rsid w:val="00223DE0"/>
    <w:rsid w:val="00227582"/>
    <w:rsid w:val="0022771A"/>
    <w:rsid w:val="00227F24"/>
    <w:rsid w:val="00230250"/>
    <w:rsid w:val="00230CE6"/>
    <w:rsid w:val="002344C6"/>
    <w:rsid w:val="00235CDA"/>
    <w:rsid w:val="00236E80"/>
    <w:rsid w:val="0024266A"/>
    <w:rsid w:val="00243E46"/>
    <w:rsid w:val="00245F94"/>
    <w:rsid w:val="002510D4"/>
    <w:rsid w:val="0025171E"/>
    <w:rsid w:val="00251DC7"/>
    <w:rsid w:val="00254853"/>
    <w:rsid w:val="00255403"/>
    <w:rsid w:val="002555B7"/>
    <w:rsid w:val="00255EA6"/>
    <w:rsid w:val="002564F3"/>
    <w:rsid w:val="0025759F"/>
    <w:rsid w:val="00257901"/>
    <w:rsid w:val="00257B6A"/>
    <w:rsid w:val="00257D2D"/>
    <w:rsid w:val="0026002A"/>
    <w:rsid w:val="00260A3F"/>
    <w:rsid w:val="00260AE9"/>
    <w:rsid w:val="00261848"/>
    <w:rsid w:val="00262CB6"/>
    <w:rsid w:val="0026309D"/>
    <w:rsid w:val="00263D61"/>
    <w:rsid w:val="0026612D"/>
    <w:rsid w:val="00266CDC"/>
    <w:rsid w:val="002709BD"/>
    <w:rsid w:val="00272590"/>
    <w:rsid w:val="0027494F"/>
    <w:rsid w:val="00274EC0"/>
    <w:rsid w:val="00275EFB"/>
    <w:rsid w:val="00280226"/>
    <w:rsid w:val="00284786"/>
    <w:rsid w:val="0029131B"/>
    <w:rsid w:val="002A0444"/>
    <w:rsid w:val="002A150B"/>
    <w:rsid w:val="002A30DD"/>
    <w:rsid w:val="002A3A17"/>
    <w:rsid w:val="002A6832"/>
    <w:rsid w:val="002B2027"/>
    <w:rsid w:val="002C0DBC"/>
    <w:rsid w:val="002C1D4C"/>
    <w:rsid w:val="002C44FF"/>
    <w:rsid w:val="002C52FB"/>
    <w:rsid w:val="002C6102"/>
    <w:rsid w:val="002D144E"/>
    <w:rsid w:val="002D3935"/>
    <w:rsid w:val="002D4DD7"/>
    <w:rsid w:val="002D5D16"/>
    <w:rsid w:val="002D69DF"/>
    <w:rsid w:val="002E2D2C"/>
    <w:rsid w:val="002E51D2"/>
    <w:rsid w:val="002F0A90"/>
    <w:rsid w:val="002F105C"/>
    <w:rsid w:val="002F1BB1"/>
    <w:rsid w:val="002F1DAC"/>
    <w:rsid w:val="002F2347"/>
    <w:rsid w:val="002F2389"/>
    <w:rsid w:val="002F43A9"/>
    <w:rsid w:val="002F5DDD"/>
    <w:rsid w:val="002F6859"/>
    <w:rsid w:val="002F6F0A"/>
    <w:rsid w:val="0030037B"/>
    <w:rsid w:val="00300B7D"/>
    <w:rsid w:val="00301868"/>
    <w:rsid w:val="00303273"/>
    <w:rsid w:val="00306044"/>
    <w:rsid w:val="00306626"/>
    <w:rsid w:val="003112FB"/>
    <w:rsid w:val="003147EC"/>
    <w:rsid w:val="00316D12"/>
    <w:rsid w:val="003211E7"/>
    <w:rsid w:val="00321440"/>
    <w:rsid w:val="0032259E"/>
    <w:rsid w:val="00324849"/>
    <w:rsid w:val="003308B7"/>
    <w:rsid w:val="0033114C"/>
    <w:rsid w:val="003359E3"/>
    <w:rsid w:val="003366E7"/>
    <w:rsid w:val="0034349B"/>
    <w:rsid w:val="00345083"/>
    <w:rsid w:val="003450FE"/>
    <w:rsid w:val="003509E0"/>
    <w:rsid w:val="00350D3E"/>
    <w:rsid w:val="003559EF"/>
    <w:rsid w:val="00356162"/>
    <w:rsid w:val="0035639B"/>
    <w:rsid w:val="00356876"/>
    <w:rsid w:val="00363206"/>
    <w:rsid w:val="00364931"/>
    <w:rsid w:val="00365ADF"/>
    <w:rsid w:val="003670BB"/>
    <w:rsid w:val="0037069F"/>
    <w:rsid w:val="003706E0"/>
    <w:rsid w:val="0037095E"/>
    <w:rsid w:val="00370C46"/>
    <w:rsid w:val="003766D6"/>
    <w:rsid w:val="00377A34"/>
    <w:rsid w:val="00381217"/>
    <w:rsid w:val="0038223E"/>
    <w:rsid w:val="0038499A"/>
    <w:rsid w:val="003866AA"/>
    <w:rsid w:val="00390E01"/>
    <w:rsid w:val="00392DE5"/>
    <w:rsid w:val="00396E57"/>
    <w:rsid w:val="003A23BE"/>
    <w:rsid w:val="003A35E2"/>
    <w:rsid w:val="003A3804"/>
    <w:rsid w:val="003B3943"/>
    <w:rsid w:val="003B3A8B"/>
    <w:rsid w:val="003B46CD"/>
    <w:rsid w:val="003B68E4"/>
    <w:rsid w:val="003C227F"/>
    <w:rsid w:val="003C35F9"/>
    <w:rsid w:val="003C55D3"/>
    <w:rsid w:val="003C6C82"/>
    <w:rsid w:val="003C6FDB"/>
    <w:rsid w:val="003C710A"/>
    <w:rsid w:val="003C7646"/>
    <w:rsid w:val="003D1F2B"/>
    <w:rsid w:val="003D30E0"/>
    <w:rsid w:val="003D41F6"/>
    <w:rsid w:val="003D7362"/>
    <w:rsid w:val="003D743F"/>
    <w:rsid w:val="003E2D50"/>
    <w:rsid w:val="003E595D"/>
    <w:rsid w:val="003F1843"/>
    <w:rsid w:val="003F2570"/>
    <w:rsid w:val="003F3B98"/>
    <w:rsid w:val="0040350B"/>
    <w:rsid w:val="0040535C"/>
    <w:rsid w:val="00405579"/>
    <w:rsid w:val="004062AD"/>
    <w:rsid w:val="00407341"/>
    <w:rsid w:val="00425EED"/>
    <w:rsid w:val="00430130"/>
    <w:rsid w:val="004307E8"/>
    <w:rsid w:val="00432DA3"/>
    <w:rsid w:val="00437805"/>
    <w:rsid w:val="0044003E"/>
    <w:rsid w:val="00440C90"/>
    <w:rsid w:val="004432BE"/>
    <w:rsid w:val="00445B7D"/>
    <w:rsid w:val="00450868"/>
    <w:rsid w:val="00452AE6"/>
    <w:rsid w:val="00452D8C"/>
    <w:rsid w:val="00455221"/>
    <w:rsid w:val="004563E6"/>
    <w:rsid w:val="00456624"/>
    <w:rsid w:val="00457048"/>
    <w:rsid w:val="00460E02"/>
    <w:rsid w:val="00461E27"/>
    <w:rsid w:val="00462250"/>
    <w:rsid w:val="004638D1"/>
    <w:rsid w:val="00475B29"/>
    <w:rsid w:val="00475F4B"/>
    <w:rsid w:val="004763E3"/>
    <w:rsid w:val="004766ED"/>
    <w:rsid w:val="00477246"/>
    <w:rsid w:val="00480CAC"/>
    <w:rsid w:val="0048162E"/>
    <w:rsid w:val="0048222B"/>
    <w:rsid w:val="00483DB9"/>
    <w:rsid w:val="00485862"/>
    <w:rsid w:val="00486A27"/>
    <w:rsid w:val="00494D64"/>
    <w:rsid w:val="004959CB"/>
    <w:rsid w:val="00495EEE"/>
    <w:rsid w:val="00496ADA"/>
    <w:rsid w:val="00496EC7"/>
    <w:rsid w:val="004A165D"/>
    <w:rsid w:val="004A352B"/>
    <w:rsid w:val="004A6EA4"/>
    <w:rsid w:val="004A7AA9"/>
    <w:rsid w:val="004B43BC"/>
    <w:rsid w:val="004B4F5A"/>
    <w:rsid w:val="004B54EE"/>
    <w:rsid w:val="004B56B5"/>
    <w:rsid w:val="004B72D0"/>
    <w:rsid w:val="004B7628"/>
    <w:rsid w:val="004C0091"/>
    <w:rsid w:val="004C0F98"/>
    <w:rsid w:val="004C13B3"/>
    <w:rsid w:val="004C1CD3"/>
    <w:rsid w:val="004C2385"/>
    <w:rsid w:val="004C446F"/>
    <w:rsid w:val="004D0AA9"/>
    <w:rsid w:val="004D0C3C"/>
    <w:rsid w:val="004D4D37"/>
    <w:rsid w:val="004E0EFD"/>
    <w:rsid w:val="004E1678"/>
    <w:rsid w:val="004E2D69"/>
    <w:rsid w:val="004E3251"/>
    <w:rsid w:val="004E40E3"/>
    <w:rsid w:val="004E71E4"/>
    <w:rsid w:val="004E74CA"/>
    <w:rsid w:val="004F0CAC"/>
    <w:rsid w:val="004F11A1"/>
    <w:rsid w:val="004F49F7"/>
    <w:rsid w:val="004F4C12"/>
    <w:rsid w:val="004F4CBB"/>
    <w:rsid w:val="004F5B87"/>
    <w:rsid w:val="004F60A3"/>
    <w:rsid w:val="004F73CD"/>
    <w:rsid w:val="004F7AD8"/>
    <w:rsid w:val="00501F2C"/>
    <w:rsid w:val="005036C0"/>
    <w:rsid w:val="00506FE5"/>
    <w:rsid w:val="00507C62"/>
    <w:rsid w:val="005104D5"/>
    <w:rsid w:val="00512A80"/>
    <w:rsid w:val="00520AF5"/>
    <w:rsid w:val="00522C7A"/>
    <w:rsid w:val="0052633A"/>
    <w:rsid w:val="005264D7"/>
    <w:rsid w:val="00533E9D"/>
    <w:rsid w:val="00534C5D"/>
    <w:rsid w:val="00535424"/>
    <w:rsid w:val="00535428"/>
    <w:rsid w:val="005365A2"/>
    <w:rsid w:val="0053689C"/>
    <w:rsid w:val="005373A7"/>
    <w:rsid w:val="0053789A"/>
    <w:rsid w:val="00543E7F"/>
    <w:rsid w:val="00547BEE"/>
    <w:rsid w:val="005521A5"/>
    <w:rsid w:val="005529C2"/>
    <w:rsid w:val="00554124"/>
    <w:rsid w:val="005549EB"/>
    <w:rsid w:val="00554B33"/>
    <w:rsid w:val="00556215"/>
    <w:rsid w:val="005570CE"/>
    <w:rsid w:val="00560599"/>
    <w:rsid w:val="00563C9C"/>
    <w:rsid w:val="00571F62"/>
    <w:rsid w:val="00575900"/>
    <w:rsid w:val="005770A5"/>
    <w:rsid w:val="0057792C"/>
    <w:rsid w:val="00585EAB"/>
    <w:rsid w:val="005865D1"/>
    <w:rsid w:val="00590638"/>
    <w:rsid w:val="0059149D"/>
    <w:rsid w:val="00595D45"/>
    <w:rsid w:val="00597334"/>
    <w:rsid w:val="00597C00"/>
    <w:rsid w:val="00597D93"/>
    <w:rsid w:val="005A3EC3"/>
    <w:rsid w:val="005A6DF2"/>
    <w:rsid w:val="005B3615"/>
    <w:rsid w:val="005B3B99"/>
    <w:rsid w:val="005B3C00"/>
    <w:rsid w:val="005B5A57"/>
    <w:rsid w:val="005B7C2D"/>
    <w:rsid w:val="005C1156"/>
    <w:rsid w:val="005C4F86"/>
    <w:rsid w:val="005C514C"/>
    <w:rsid w:val="005C5F04"/>
    <w:rsid w:val="005C6F78"/>
    <w:rsid w:val="005D133E"/>
    <w:rsid w:val="005D3F13"/>
    <w:rsid w:val="005E1B2A"/>
    <w:rsid w:val="005E1EE1"/>
    <w:rsid w:val="005E6B6B"/>
    <w:rsid w:val="005F1DDF"/>
    <w:rsid w:val="005F3A85"/>
    <w:rsid w:val="005F45CA"/>
    <w:rsid w:val="005F4846"/>
    <w:rsid w:val="005F499F"/>
    <w:rsid w:val="005F6A0B"/>
    <w:rsid w:val="005F7B2F"/>
    <w:rsid w:val="00601F83"/>
    <w:rsid w:val="006030A1"/>
    <w:rsid w:val="006049AF"/>
    <w:rsid w:val="00606AD1"/>
    <w:rsid w:val="00610E17"/>
    <w:rsid w:val="00612465"/>
    <w:rsid w:val="0061252E"/>
    <w:rsid w:val="00612CC1"/>
    <w:rsid w:val="00617C78"/>
    <w:rsid w:val="00620352"/>
    <w:rsid w:val="0062187C"/>
    <w:rsid w:val="0062551D"/>
    <w:rsid w:val="00630E5E"/>
    <w:rsid w:val="00631530"/>
    <w:rsid w:val="006319A7"/>
    <w:rsid w:val="00633983"/>
    <w:rsid w:val="0063551F"/>
    <w:rsid w:val="0063615F"/>
    <w:rsid w:val="00637B23"/>
    <w:rsid w:val="006405EF"/>
    <w:rsid w:val="00642650"/>
    <w:rsid w:val="00642805"/>
    <w:rsid w:val="00644D32"/>
    <w:rsid w:val="0065365F"/>
    <w:rsid w:val="00654164"/>
    <w:rsid w:val="006652A1"/>
    <w:rsid w:val="00665810"/>
    <w:rsid w:val="0066728A"/>
    <w:rsid w:val="00667B72"/>
    <w:rsid w:val="0067167D"/>
    <w:rsid w:val="006728AA"/>
    <w:rsid w:val="0067371A"/>
    <w:rsid w:val="006747F8"/>
    <w:rsid w:val="0067511B"/>
    <w:rsid w:val="00675751"/>
    <w:rsid w:val="00675B5E"/>
    <w:rsid w:val="0067622F"/>
    <w:rsid w:val="006768DC"/>
    <w:rsid w:val="0067788D"/>
    <w:rsid w:val="00680F95"/>
    <w:rsid w:val="00682B3D"/>
    <w:rsid w:val="00683F1A"/>
    <w:rsid w:val="00684B30"/>
    <w:rsid w:val="006855F3"/>
    <w:rsid w:val="006864CF"/>
    <w:rsid w:val="0068792D"/>
    <w:rsid w:val="00691F3A"/>
    <w:rsid w:val="006932FE"/>
    <w:rsid w:val="00693722"/>
    <w:rsid w:val="00694CAE"/>
    <w:rsid w:val="006A1CD5"/>
    <w:rsid w:val="006A3041"/>
    <w:rsid w:val="006A7BFB"/>
    <w:rsid w:val="006B3A7B"/>
    <w:rsid w:val="006B4794"/>
    <w:rsid w:val="006B659A"/>
    <w:rsid w:val="006B7C18"/>
    <w:rsid w:val="006C1DDA"/>
    <w:rsid w:val="006C2C53"/>
    <w:rsid w:val="006C5D85"/>
    <w:rsid w:val="006D0CA3"/>
    <w:rsid w:val="006D2718"/>
    <w:rsid w:val="006D478E"/>
    <w:rsid w:val="006D4AF6"/>
    <w:rsid w:val="006D7EFF"/>
    <w:rsid w:val="006E0237"/>
    <w:rsid w:val="006E06A6"/>
    <w:rsid w:val="006E15C9"/>
    <w:rsid w:val="006E39A4"/>
    <w:rsid w:val="006E41FA"/>
    <w:rsid w:val="006E5749"/>
    <w:rsid w:val="006F0BCB"/>
    <w:rsid w:val="006F19D5"/>
    <w:rsid w:val="006F4DCC"/>
    <w:rsid w:val="00700840"/>
    <w:rsid w:val="007033EE"/>
    <w:rsid w:val="00706894"/>
    <w:rsid w:val="00711F47"/>
    <w:rsid w:val="007129AC"/>
    <w:rsid w:val="00712A4C"/>
    <w:rsid w:val="00716F01"/>
    <w:rsid w:val="00722737"/>
    <w:rsid w:val="007307C7"/>
    <w:rsid w:val="00730A13"/>
    <w:rsid w:val="00730E5D"/>
    <w:rsid w:val="00733900"/>
    <w:rsid w:val="007372C6"/>
    <w:rsid w:val="00737FAE"/>
    <w:rsid w:val="007401EE"/>
    <w:rsid w:val="00740655"/>
    <w:rsid w:val="007519C0"/>
    <w:rsid w:val="00757107"/>
    <w:rsid w:val="00757379"/>
    <w:rsid w:val="00760080"/>
    <w:rsid w:val="00761C9B"/>
    <w:rsid w:val="00762388"/>
    <w:rsid w:val="00763DFB"/>
    <w:rsid w:val="007647B6"/>
    <w:rsid w:val="007655AA"/>
    <w:rsid w:val="00765782"/>
    <w:rsid w:val="00765DC7"/>
    <w:rsid w:val="00766234"/>
    <w:rsid w:val="00770728"/>
    <w:rsid w:val="007707D2"/>
    <w:rsid w:val="00770B6A"/>
    <w:rsid w:val="00772055"/>
    <w:rsid w:val="00774A2D"/>
    <w:rsid w:val="00774DB2"/>
    <w:rsid w:val="00775911"/>
    <w:rsid w:val="00777DAF"/>
    <w:rsid w:val="00781E3F"/>
    <w:rsid w:val="0078547F"/>
    <w:rsid w:val="0078593C"/>
    <w:rsid w:val="0078712A"/>
    <w:rsid w:val="0079059A"/>
    <w:rsid w:val="00791461"/>
    <w:rsid w:val="0079269F"/>
    <w:rsid w:val="00793E68"/>
    <w:rsid w:val="00794391"/>
    <w:rsid w:val="0079444C"/>
    <w:rsid w:val="007945B6"/>
    <w:rsid w:val="0079660B"/>
    <w:rsid w:val="007A001E"/>
    <w:rsid w:val="007A0D22"/>
    <w:rsid w:val="007A17FB"/>
    <w:rsid w:val="007A278D"/>
    <w:rsid w:val="007A75D2"/>
    <w:rsid w:val="007B00CE"/>
    <w:rsid w:val="007B471C"/>
    <w:rsid w:val="007C0F4D"/>
    <w:rsid w:val="007C19EF"/>
    <w:rsid w:val="007C25AB"/>
    <w:rsid w:val="007C4CA0"/>
    <w:rsid w:val="007C7645"/>
    <w:rsid w:val="007D01C6"/>
    <w:rsid w:val="007D4865"/>
    <w:rsid w:val="007D4DA7"/>
    <w:rsid w:val="007D63D0"/>
    <w:rsid w:val="007E531B"/>
    <w:rsid w:val="007E55B2"/>
    <w:rsid w:val="007E6EF9"/>
    <w:rsid w:val="007E78AE"/>
    <w:rsid w:val="007F00CB"/>
    <w:rsid w:val="007F0E5C"/>
    <w:rsid w:val="007F0F03"/>
    <w:rsid w:val="007F51E1"/>
    <w:rsid w:val="00801F70"/>
    <w:rsid w:val="00804251"/>
    <w:rsid w:val="00806AF2"/>
    <w:rsid w:val="0080720B"/>
    <w:rsid w:val="008132D2"/>
    <w:rsid w:val="00816399"/>
    <w:rsid w:val="008210D7"/>
    <w:rsid w:val="00824C9F"/>
    <w:rsid w:val="00833720"/>
    <w:rsid w:val="0083561B"/>
    <w:rsid w:val="0083608D"/>
    <w:rsid w:val="00841174"/>
    <w:rsid w:val="00842640"/>
    <w:rsid w:val="00843948"/>
    <w:rsid w:val="00850B10"/>
    <w:rsid w:val="00850D36"/>
    <w:rsid w:val="008513E9"/>
    <w:rsid w:val="00852136"/>
    <w:rsid w:val="00854259"/>
    <w:rsid w:val="008556D1"/>
    <w:rsid w:val="00856061"/>
    <w:rsid w:val="00856C89"/>
    <w:rsid w:val="0085740E"/>
    <w:rsid w:val="00862A98"/>
    <w:rsid w:val="008634F2"/>
    <w:rsid w:val="0086490A"/>
    <w:rsid w:val="0086519D"/>
    <w:rsid w:val="00867AC8"/>
    <w:rsid w:val="00870BD4"/>
    <w:rsid w:val="00871ABC"/>
    <w:rsid w:val="00872867"/>
    <w:rsid w:val="00874008"/>
    <w:rsid w:val="0087586A"/>
    <w:rsid w:val="00875C41"/>
    <w:rsid w:val="00875FC5"/>
    <w:rsid w:val="00877BCE"/>
    <w:rsid w:val="00881CD3"/>
    <w:rsid w:val="00891CE7"/>
    <w:rsid w:val="00892670"/>
    <w:rsid w:val="00893B25"/>
    <w:rsid w:val="00893BCB"/>
    <w:rsid w:val="008957E4"/>
    <w:rsid w:val="008A2499"/>
    <w:rsid w:val="008A389F"/>
    <w:rsid w:val="008A4D39"/>
    <w:rsid w:val="008A5A58"/>
    <w:rsid w:val="008A6D83"/>
    <w:rsid w:val="008B05D1"/>
    <w:rsid w:val="008B1F0B"/>
    <w:rsid w:val="008B4F26"/>
    <w:rsid w:val="008B5DE8"/>
    <w:rsid w:val="008B74BD"/>
    <w:rsid w:val="008C0BE0"/>
    <w:rsid w:val="008C2F8C"/>
    <w:rsid w:val="008C30B4"/>
    <w:rsid w:val="008C435B"/>
    <w:rsid w:val="008C6C12"/>
    <w:rsid w:val="008C721B"/>
    <w:rsid w:val="008C7CAB"/>
    <w:rsid w:val="008D05BE"/>
    <w:rsid w:val="008D4FDE"/>
    <w:rsid w:val="008D5439"/>
    <w:rsid w:val="008D6E18"/>
    <w:rsid w:val="008E1988"/>
    <w:rsid w:val="008E35FF"/>
    <w:rsid w:val="008E580D"/>
    <w:rsid w:val="008F01C3"/>
    <w:rsid w:val="008F193B"/>
    <w:rsid w:val="008F62E9"/>
    <w:rsid w:val="008F6941"/>
    <w:rsid w:val="008F6E9A"/>
    <w:rsid w:val="008F7AA8"/>
    <w:rsid w:val="00900B02"/>
    <w:rsid w:val="00900FFE"/>
    <w:rsid w:val="00901102"/>
    <w:rsid w:val="00902019"/>
    <w:rsid w:val="00903FDF"/>
    <w:rsid w:val="009109BD"/>
    <w:rsid w:val="00913CAE"/>
    <w:rsid w:val="00913EC4"/>
    <w:rsid w:val="009152E0"/>
    <w:rsid w:val="00915D11"/>
    <w:rsid w:val="0091688B"/>
    <w:rsid w:val="0092020B"/>
    <w:rsid w:val="00920F2F"/>
    <w:rsid w:val="0092272B"/>
    <w:rsid w:val="0093145E"/>
    <w:rsid w:val="00932604"/>
    <w:rsid w:val="00933439"/>
    <w:rsid w:val="00936F1C"/>
    <w:rsid w:val="009408A4"/>
    <w:rsid w:val="0094327C"/>
    <w:rsid w:val="0094675C"/>
    <w:rsid w:val="009517A8"/>
    <w:rsid w:val="009519CC"/>
    <w:rsid w:val="0095388C"/>
    <w:rsid w:val="009553F1"/>
    <w:rsid w:val="009630CD"/>
    <w:rsid w:val="009633DB"/>
    <w:rsid w:val="00963930"/>
    <w:rsid w:val="009645E1"/>
    <w:rsid w:val="00964D81"/>
    <w:rsid w:val="00971902"/>
    <w:rsid w:val="00971FB9"/>
    <w:rsid w:val="0097368F"/>
    <w:rsid w:val="00981AFC"/>
    <w:rsid w:val="00982658"/>
    <w:rsid w:val="00984426"/>
    <w:rsid w:val="00984A7C"/>
    <w:rsid w:val="00985B3F"/>
    <w:rsid w:val="00986072"/>
    <w:rsid w:val="00986DDF"/>
    <w:rsid w:val="00990A92"/>
    <w:rsid w:val="00994719"/>
    <w:rsid w:val="00995476"/>
    <w:rsid w:val="009955D1"/>
    <w:rsid w:val="00996383"/>
    <w:rsid w:val="00997688"/>
    <w:rsid w:val="009A10CF"/>
    <w:rsid w:val="009A21D0"/>
    <w:rsid w:val="009A4EC0"/>
    <w:rsid w:val="009A50D6"/>
    <w:rsid w:val="009A53C6"/>
    <w:rsid w:val="009A6721"/>
    <w:rsid w:val="009B1725"/>
    <w:rsid w:val="009B1C09"/>
    <w:rsid w:val="009B35C7"/>
    <w:rsid w:val="009C080D"/>
    <w:rsid w:val="009C1157"/>
    <w:rsid w:val="009C14BC"/>
    <w:rsid w:val="009C1AFB"/>
    <w:rsid w:val="009C37A8"/>
    <w:rsid w:val="009C4EC5"/>
    <w:rsid w:val="009C6553"/>
    <w:rsid w:val="009D007A"/>
    <w:rsid w:val="009D08C3"/>
    <w:rsid w:val="009D1697"/>
    <w:rsid w:val="009D308C"/>
    <w:rsid w:val="009D3709"/>
    <w:rsid w:val="009E3D5A"/>
    <w:rsid w:val="009E5D2B"/>
    <w:rsid w:val="009F0F8E"/>
    <w:rsid w:val="009F2950"/>
    <w:rsid w:val="009F2D60"/>
    <w:rsid w:val="009F30DE"/>
    <w:rsid w:val="009F5C4A"/>
    <w:rsid w:val="00A060C7"/>
    <w:rsid w:val="00A07EE5"/>
    <w:rsid w:val="00A104EE"/>
    <w:rsid w:val="00A139DD"/>
    <w:rsid w:val="00A14765"/>
    <w:rsid w:val="00A16BC0"/>
    <w:rsid w:val="00A17F81"/>
    <w:rsid w:val="00A20762"/>
    <w:rsid w:val="00A21771"/>
    <w:rsid w:val="00A222A2"/>
    <w:rsid w:val="00A24760"/>
    <w:rsid w:val="00A25A6C"/>
    <w:rsid w:val="00A27C08"/>
    <w:rsid w:val="00A3045C"/>
    <w:rsid w:val="00A30797"/>
    <w:rsid w:val="00A369EF"/>
    <w:rsid w:val="00A4501E"/>
    <w:rsid w:val="00A46738"/>
    <w:rsid w:val="00A46EA0"/>
    <w:rsid w:val="00A477E0"/>
    <w:rsid w:val="00A47A52"/>
    <w:rsid w:val="00A500EF"/>
    <w:rsid w:val="00A5202C"/>
    <w:rsid w:val="00A53B4B"/>
    <w:rsid w:val="00A54111"/>
    <w:rsid w:val="00A565D7"/>
    <w:rsid w:val="00A61A91"/>
    <w:rsid w:val="00A6521F"/>
    <w:rsid w:val="00A67937"/>
    <w:rsid w:val="00A67BE2"/>
    <w:rsid w:val="00A71388"/>
    <w:rsid w:val="00A71DFA"/>
    <w:rsid w:val="00A71FB3"/>
    <w:rsid w:val="00A727DC"/>
    <w:rsid w:val="00A72A22"/>
    <w:rsid w:val="00A74396"/>
    <w:rsid w:val="00A74A78"/>
    <w:rsid w:val="00A74A8E"/>
    <w:rsid w:val="00A75A3D"/>
    <w:rsid w:val="00A8055D"/>
    <w:rsid w:val="00A81AEA"/>
    <w:rsid w:val="00A829BF"/>
    <w:rsid w:val="00A83536"/>
    <w:rsid w:val="00A84346"/>
    <w:rsid w:val="00A90CBB"/>
    <w:rsid w:val="00A9294E"/>
    <w:rsid w:val="00A92E5F"/>
    <w:rsid w:val="00A94D5C"/>
    <w:rsid w:val="00A95681"/>
    <w:rsid w:val="00AA05F5"/>
    <w:rsid w:val="00AA247F"/>
    <w:rsid w:val="00AA3E00"/>
    <w:rsid w:val="00AA77FB"/>
    <w:rsid w:val="00AB0AA5"/>
    <w:rsid w:val="00AB1184"/>
    <w:rsid w:val="00AB1329"/>
    <w:rsid w:val="00AB19AD"/>
    <w:rsid w:val="00AB47BF"/>
    <w:rsid w:val="00AB4F01"/>
    <w:rsid w:val="00AB581B"/>
    <w:rsid w:val="00AB7BC1"/>
    <w:rsid w:val="00AC08C1"/>
    <w:rsid w:val="00AC0A9A"/>
    <w:rsid w:val="00AC22E4"/>
    <w:rsid w:val="00AD35A7"/>
    <w:rsid w:val="00AD3996"/>
    <w:rsid w:val="00AD478F"/>
    <w:rsid w:val="00AD4ED7"/>
    <w:rsid w:val="00AD5A13"/>
    <w:rsid w:val="00AD6031"/>
    <w:rsid w:val="00AD7C20"/>
    <w:rsid w:val="00AE0D70"/>
    <w:rsid w:val="00AE2A70"/>
    <w:rsid w:val="00AE2F14"/>
    <w:rsid w:val="00AE4F72"/>
    <w:rsid w:val="00AE5093"/>
    <w:rsid w:val="00AE7BB0"/>
    <w:rsid w:val="00AE7F44"/>
    <w:rsid w:val="00AE7FB1"/>
    <w:rsid w:val="00AF4E73"/>
    <w:rsid w:val="00AF58A4"/>
    <w:rsid w:val="00AF6A97"/>
    <w:rsid w:val="00B0044E"/>
    <w:rsid w:val="00B02E12"/>
    <w:rsid w:val="00B03569"/>
    <w:rsid w:val="00B1099E"/>
    <w:rsid w:val="00B11338"/>
    <w:rsid w:val="00B116CF"/>
    <w:rsid w:val="00B15D8E"/>
    <w:rsid w:val="00B16706"/>
    <w:rsid w:val="00B17338"/>
    <w:rsid w:val="00B32BD9"/>
    <w:rsid w:val="00B36995"/>
    <w:rsid w:val="00B37714"/>
    <w:rsid w:val="00B424A0"/>
    <w:rsid w:val="00B42A0D"/>
    <w:rsid w:val="00B52359"/>
    <w:rsid w:val="00B525FD"/>
    <w:rsid w:val="00B54929"/>
    <w:rsid w:val="00B54DBB"/>
    <w:rsid w:val="00B6390F"/>
    <w:rsid w:val="00B654C5"/>
    <w:rsid w:val="00B7426F"/>
    <w:rsid w:val="00B80637"/>
    <w:rsid w:val="00B81ECB"/>
    <w:rsid w:val="00B81FD6"/>
    <w:rsid w:val="00B84122"/>
    <w:rsid w:val="00B8618E"/>
    <w:rsid w:val="00B866C5"/>
    <w:rsid w:val="00B9129C"/>
    <w:rsid w:val="00B91922"/>
    <w:rsid w:val="00B92E90"/>
    <w:rsid w:val="00B946DC"/>
    <w:rsid w:val="00B9621A"/>
    <w:rsid w:val="00BA1E8C"/>
    <w:rsid w:val="00BA6A97"/>
    <w:rsid w:val="00BB45FB"/>
    <w:rsid w:val="00BB4E80"/>
    <w:rsid w:val="00BB6AD0"/>
    <w:rsid w:val="00BB7971"/>
    <w:rsid w:val="00BC1291"/>
    <w:rsid w:val="00BC3A01"/>
    <w:rsid w:val="00BC43CF"/>
    <w:rsid w:val="00BC5178"/>
    <w:rsid w:val="00BD1563"/>
    <w:rsid w:val="00BD16D4"/>
    <w:rsid w:val="00BD3628"/>
    <w:rsid w:val="00BD3774"/>
    <w:rsid w:val="00BD39A1"/>
    <w:rsid w:val="00BD59F3"/>
    <w:rsid w:val="00BD74C1"/>
    <w:rsid w:val="00BE11F1"/>
    <w:rsid w:val="00BE1310"/>
    <w:rsid w:val="00BE28DF"/>
    <w:rsid w:val="00BE2EAB"/>
    <w:rsid w:val="00BF0E9D"/>
    <w:rsid w:val="00BF1A72"/>
    <w:rsid w:val="00BF2A84"/>
    <w:rsid w:val="00BF3C6E"/>
    <w:rsid w:val="00C05F5D"/>
    <w:rsid w:val="00C110AD"/>
    <w:rsid w:val="00C126C4"/>
    <w:rsid w:val="00C1297E"/>
    <w:rsid w:val="00C21811"/>
    <w:rsid w:val="00C23DDC"/>
    <w:rsid w:val="00C26525"/>
    <w:rsid w:val="00C34AFD"/>
    <w:rsid w:val="00C365D3"/>
    <w:rsid w:val="00C40160"/>
    <w:rsid w:val="00C418D9"/>
    <w:rsid w:val="00C50935"/>
    <w:rsid w:val="00C563B5"/>
    <w:rsid w:val="00C60449"/>
    <w:rsid w:val="00C65B7D"/>
    <w:rsid w:val="00C758D3"/>
    <w:rsid w:val="00C764AF"/>
    <w:rsid w:val="00C80CE4"/>
    <w:rsid w:val="00C822FD"/>
    <w:rsid w:val="00C83E26"/>
    <w:rsid w:val="00C86019"/>
    <w:rsid w:val="00C87306"/>
    <w:rsid w:val="00C87B40"/>
    <w:rsid w:val="00C90380"/>
    <w:rsid w:val="00C926BE"/>
    <w:rsid w:val="00C93421"/>
    <w:rsid w:val="00CA0BCD"/>
    <w:rsid w:val="00CA281A"/>
    <w:rsid w:val="00CA54D0"/>
    <w:rsid w:val="00CB0338"/>
    <w:rsid w:val="00CB0D08"/>
    <w:rsid w:val="00CB0E37"/>
    <w:rsid w:val="00CB2C8E"/>
    <w:rsid w:val="00CB3B86"/>
    <w:rsid w:val="00CB4206"/>
    <w:rsid w:val="00CB49A8"/>
    <w:rsid w:val="00CB6118"/>
    <w:rsid w:val="00CC0B02"/>
    <w:rsid w:val="00CC3021"/>
    <w:rsid w:val="00CC7DB1"/>
    <w:rsid w:val="00CD2487"/>
    <w:rsid w:val="00CD3B40"/>
    <w:rsid w:val="00CD4A21"/>
    <w:rsid w:val="00CD67A0"/>
    <w:rsid w:val="00CD750C"/>
    <w:rsid w:val="00CE2F3A"/>
    <w:rsid w:val="00CE3D99"/>
    <w:rsid w:val="00CE71E3"/>
    <w:rsid w:val="00CE7226"/>
    <w:rsid w:val="00CF62EA"/>
    <w:rsid w:val="00CF76CE"/>
    <w:rsid w:val="00D00515"/>
    <w:rsid w:val="00D074BD"/>
    <w:rsid w:val="00D116E6"/>
    <w:rsid w:val="00D11CD4"/>
    <w:rsid w:val="00D1255B"/>
    <w:rsid w:val="00D14089"/>
    <w:rsid w:val="00D14608"/>
    <w:rsid w:val="00D1671D"/>
    <w:rsid w:val="00D16F62"/>
    <w:rsid w:val="00D20EC2"/>
    <w:rsid w:val="00D21513"/>
    <w:rsid w:val="00D22100"/>
    <w:rsid w:val="00D22B51"/>
    <w:rsid w:val="00D23A16"/>
    <w:rsid w:val="00D32A6A"/>
    <w:rsid w:val="00D33929"/>
    <w:rsid w:val="00D34ADB"/>
    <w:rsid w:val="00D360C6"/>
    <w:rsid w:val="00D36980"/>
    <w:rsid w:val="00D374E4"/>
    <w:rsid w:val="00D40179"/>
    <w:rsid w:val="00D40532"/>
    <w:rsid w:val="00D42028"/>
    <w:rsid w:val="00D43490"/>
    <w:rsid w:val="00D523F6"/>
    <w:rsid w:val="00D52590"/>
    <w:rsid w:val="00D55D15"/>
    <w:rsid w:val="00D55DF8"/>
    <w:rsid w:val="00D5696D"/>
    <w:rsid w:val="00D57D07"/>
    <w:rsid w:val="00D62F5C"/>
    <w:rsid w:val="00D64955"/>
    <w:rsid w:val="00D676B8"/>
    <w:rsid w:val="00D71629"/>
    <w:rsid w:val="00D725BC"/>
    <w:rsid w:val="00D80D06"/>
    <w:rsid w:val="00D826DE"/>
    <w:rsid w:val="00D84C8A"/>
    <w:rsid w:val="00D85429"/>
    <w:rsid w:val="00D9483A"/>
    <w:rsid w:val="00D951C5"/>
    <w:rsid w:val="00DA1727"/>
    <w:rsid w:val="00DA1C93"/>
    <w:rsid w:val="00DA1F04"/>
    <w:rsid w:val="00DA2958"/>
    <w:rsid w:val="00DA2A34"/>
    <w:rsid w:val="00DA2A59"/>
    <w:rsid w:val="00DA2DC8"/>
    <w:rsid w:val="00DA3E75"/>
    <w:rsid w:val="00DA4FB7"/>
    <w:rsid w:val="00DA509E"/>
    <w:rsid w:val="00DB04C6"/>
    <w:rsid w:val="00DB0DAE"/>
    <w:rsid w:val="00DB207D"/>
    <w:rsid w:val="00DB2242"/>
    <w:rsid w:val="00DB778E"/>
    <w:rsid w:val="00DC0799"/>
    <w:rsid w:val="00DC2BAE"/>
    <w:rsid w:val="00DC56F1"/>
    <w:rsid w:val="00DC57FE"/>
    <w:rsid w:val="00DC6FD7"/>
    <w:rsid w:val="00DD005D"/>
    <w:rsid w:val="00DD03FD"/>
    <w:rsid w:val="00DD370D"/>
    <w:rsid w:val="00DD6E55"/>
    <w:rsid w:val="00DE4745"/>
    <w:rsid w:val="00DF3396"/>
    <w:rsid w:val="00E00E96"/>
    <w:rsid w:val="00E029F3"/>
    <w:rsid w:val="00E0321F"/>
    <w:rsid w:val="00E06D95"/>
    <w:rsid w:val="00E100E7"/>
    <w:rsid w:val="00E10889"/>
    <w:rsid w:val="00E10D01"/>
    <w:rsid w:val="00E13BE0"/>
    <w:rsid w:val="00E15440"/>
    <w:rsid w:val="00E21196"/>
    <w:rsid w:val="00E227C1"/>
    <w:rsid w:val="00E22865"/>
    <w:rsid w:val="00E22976"/>
    <w:rsid w:val="00E23299"/>
    <w:rsid w:val="00E23DE7"/>
    <w:rsid w:val="00E24276"/>
    <w:rsid w:val="00E32553"/>
    <w:rsid w:val="00E35F4B"/>
    <w:rsid w:val="00E364D1"/>
    <w:rsid w:val="00E41D1E"/>
    <w:rsid w:val="00E43441"/>
    <w:rsid w:val="00E50215"/>
    <w:rsid w:val="00E52BE7"/>
    <w:rsid w:val="00E550CB"/>
    <w:rsid w:val="00E6066B"/>
    <w:rsid w:val="00E6166C"/>
    <w:rsid w:val="00E62F53"/>
    <w:rsid w:val="00E636AC"/>
    <w:rsid w:val="00E6581C"/>
    <w:rsid w:val="00E6704E"/>
    <w:rsid w:val="00E70D44"/>
    <w:rsid w:val="00E71155"/>
    <w:rsid w:val="00E71825"/>
    <w:rsid w:val="00E72BB6"/>
    <w:rsid w:val="00E75176"/>
    <w:rsid w:val="00E75CD8"/>
    <w:rsid w:val="00E75DCE"/>
    <w:rsid w:val="00E808D5"/>
    <w:rsid w:val="00E80ACD"/>
    <w:rsid w:val="00E815FA"/>
    <w:rsid w:val="00E8220E"/>
    <w:rsid w:val="00E82D5B"/>
    <w:rsid w:val="00E84CC9"/>
    <w:rsid w:val="00E863CC"/>
    <w:rsid w:val="00E8759C"/>
    <w:rsid w:val="00E923F2"/>
    <w:rsid w:val="00E9255A"/>
    <w:rsid w:val="00E976DA"/>
    <w:rsid w:val="00EA2EA8"/>
    <w:rsid w:val="00EA59FB"/>
    <w:rsid w:val="00EB282F"/>
    <w:rsid w:val="00EB2DE6"/>
    <w:rsid w:val="00EB7EDB"/>
    <w:rsid w:val="00EC0038"/>
    <w:rsid w:val="00EC13F7"/>
    <w:rsid w:val="00EC19C2"/>
    <w:rsid w:val="00EC2134"/>
    <w:rsid w:val="00EC288D"/>
    <w:rsid w:val="00EC2950"/>
    <w:rsid w:val="00EC40E8"/>
    <w:rsid w:val="00EC6316"/>
    <w:rsid w:val="00ED5800"/>
    <w:rsid w:val="00EE0D0F"/>
    <w:rsid w:val="00EE1799"/>
    <w:rsid w:val="00EE24B0"/>
    <w:rsid w:val="00EE2B35"/>
    <w:rsid w:val="00EF02BF"/>
    <w:rsid w:val="00EF2492"/>
    <w:rsid w:val="00EF71B7"/>
    <w:rsid w:val="00EF73F9"/>
    <w:rsid w:val="00EF7FD1"/>
    <w:rsid w:val="00F0020B"/>
    <w:rsid w:val="00F01E0B"/>
    <w:rsid w:val="00F02F05"/>
    <w:rsid w:val="00F02FD1"/>
    <w:rsid w:val="00F07809"/>
    <w:rsid w:val="00F100E8"/>
    <w:rsid w:val="00F130E2"/>
    <w:rsid w:val="00F131DD"/>
    <w:rsid w:val="00F16C05"/>
    <w:rsid w:val="00F25221"/>
    <w:rsid w:val="00F311C0"/>
    <w:rsid w:val="00F3155B"/>
    <w:rsid w:val="00F34DCD"/>
    <w:rsid w:val="00F4025D"/>
    <w:rsid w:val="00F4065F"/>
    <w:rsid w:val="00F414B5"/>
    <w:rsid w:val="00F43068"/>
    <w:rsid w:val="00F4432F"/>
    <w:rsid w:val="00F458BD"/>
    <w:rsid w:val="00F47149"/>
    <w:rsid w:val="00F51229"/>
    <w:rsid w:val="00F546F4"/>
    <w:rsid w:val="00F55D76"/>
    <w:rsid w:val="00F56732"/>
    <w:rsid w:val="00F56892"/>
    <w:rsid w:val="00F578D1"/>
    <w:rsid w:val="00F60D8D"/>
    <w:rsid w:val="00F61404"/>
    <w:rsid w:val="00F617E2"/>
    <w:rsid w:val="00F63E44"/>
    <w:rsid w:val="00F648F3"/>
    <w:rsid w:val="00F64ABB"/>
    <w:rsid w:val="00F677D8"/>
    <w:rsid w:val="00F7010B"/>
    <w:rsid w:val="00F75611"/>
    <w:rsid w:val="00F77E0A"/>
    <w:rsid w:val="00F80A63"/>
    <w:rsid w:val="00F8107A"/>
    <w:rsid w:val="00F87779"/>
    <w:rsid w:val="00F90D20"/>
    <w:rsid w:val="00F9455B"/>
    <w:rsid w:val="00F97E9F"/>
    <w:rsid w:val="00FA1F30"/>
    <w:rsid w:val="00FA2CBF"/>
    <w:rsid w:val="00FA367A"/>
    <w:rsid w:val="00FA517E"/>
    <w:rsid w:val="00FB12A9"/>
    <w:rsid w:val="00FB1C36"/>
    <w:rsid w:val="00FB4A33"/>
    <w:rsid w:val="00FB5593"/>
    <w:rsid w:val="00FC469D"/>
    <w:rsid w:val="00FC4839"/>
    <w:rsid w:val="00FC69D4"/>
    <w:rsid w:val="00FC7A28"/>
    <w:rsid w:val="00FD25AF"/>
    <w:rsid w:val="00FD7D0E"/>
    <w:rsid w:val="00FE030B"/>
    <w:rsid w:val="00FE47FA"/>
    <w:rsid w:val="00FF03D9"/>
    <w:rsid w:val="00FF06F8"/>
    <w:rsid w:val="00FF0C20"/>
    <w:rsid w:val="00FF737E"/>
    <w:rsid w:val="00FF7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7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77BCE"/>
    <w:pPr>
      <w:widowControl w:val="0"/>
    </w:pPr>
    <w:rPr>
      <w:szCs w:val="20"/>
    </w:rPr>
  </w:style>
  <w:style w:type="paragraph" w:styleId="a5">
    <w:name w:val="No Spacing"/>
    <w:qFormat/>
    <w:rsid w:val="005104D5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62CB6"/>
  </w:style>
  <w:style w:type="paragraph" w:styleId="a6">
    <w:name w:val="List Paragraph"/>
    <w:basedOn w:val="a"/>
    <w:uiPriority w:val="34"/>
    <w:qFormat/>
    <w:rsid w:val="001515A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rmal (Web)"/>
    <w:basedOn w:val="a"/>
    <w:uiPriority w:val="99"/>
    <w:unhideWhenUsed/>
    <w:rsid w:val="00AA3E00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AA3E00"/>
    <w:rPr>
      <w:b/>
      <w:bCs/>
    </w:rPr>
  </w:style>
  <w:style w:type="character" w:styleId="a9">
    <w:name w:val="Hyperlink"/>
    <w:basedOn w:val="a0"/>
    <w:uiPriority w:val="99"/>
    <w:unhideWhenUsed/>
    <w:rsid w:val="00AA3E00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8F62E9"/>
    <w:rPr>
      <w:color w:val="808080"/>
    </w:rPr>
  </w:style>
  <w:style w:type="paragraph" w:styleId="ab">
    <w:name w:val="Balloon Text"/>
    <w:basedOn w:val="a"/>
    <w:link w:val="ac"/>
    <w:rsid w:val="008F62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F62E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75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5EF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3CC2-9388-45FA-B19D-5D0182BF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2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ное учреждение Физической культуры и спорта Вологодской области</vt:lpstr>
    </vt:vector>
  </TitlesOfParts>
  <Company>ЦСП</Company>
  <LinksUpToDate>false</LinksUpToDate>
  <CharactersWithSpaces>1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ое учреждение Физической культуры и спорта Вологодской области</dc:title>
  <dc:creator>Пользователь</dc:creator>
  <cp:lastModifiedBy>1</cp:lastModifiedBy>
  <cp:revision>17</cp:revision>
  <cp:lastPrinted>2013-06-26T10:43:00Z</cp:lastPrinted>
  <dcterms:created xsi:type="dcterms:W3CDTF">2017-03-30T11:24:00Z</dcterms:created>
  <dcterms:modified xsi:type="dcterms:W3CDTF">2017-09-28T06:07:00Z</dcterms:modified>
</cp:coreProperties>
</file>